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945D" w14:textId="77777777" w:rsidR="00A2501B" w:rsidRDefault="00973329">
      <w:pPr>
        <w:rPr>
          <w:sz w:val="2"/>
          <w:szCs w:val="2"/>
        </w:rPr>
      </w:pPr>
      <w:r>
        <w:pict w14:anchorId="2C3F9461">
          <v:shapetype id="_x0000_t202" coordsize="21600,21600" o:spt="202" path="m,l,21600r21600,l21600,xe">
            <v:stroke joinstyle="miter"/>
            <v:path gradientshapeok="t" o:connecttype="rect"/>
          </v:shapetype>
          <v:shape id="_x0000_s1297" type="#_x0000_t202" style="position:absolute;margin-left:210pt;margin-top:591.75pt;width:76.65pt;height:34.45pt;z-index:-251701248;mso-position-horizontal-relative:page;mso-position-vertical-relative:page" filled="f" stroked="f">
            <v:textbox style="mso-next-textbox:#_x0000_s1297" inset="0,0,0,0">
              <w:txbxContent>
                <w:p w14:paraId="2C3F9523" w14:textId="77777777" w:rsidR="004849FB" w:rsidRDefault="004849FB">
                  <w:pPr>
                    <w:spacing w:line="166" w:lineRule="exact"/>
                    <w:ind w:left="20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Referencia:</w:t>
                  </w:r>
                </w:p>
                <w:p w14:paraId="2C3F9524" w14:textId="77777777" w:rsidR="004849FB" w:rsidRDefault="004849FB" w:rsidP="00A337E3">
                  <w:pPr>
                    <w:pStyle w:val="Textoindependiente"/>
                    <w:spacing w:before="12"/>
                    <w:ind w:left="23"/>
                  </w:pPr>
                  <w:r>
                    <w:rPr>
                      <w:w w:val="55"/>
                    </w:rPr>
                    <w:t>{{ G4 }}</w:t>
                  </w:r>
                </w:p>
              </w:txbxContent>
            </v:textbox>
            <w10:wrap anchorx="page" anchory="page"/>
          </v:shape>
        </w:pict>
      </w:r>
      <w:r>
        <w:pict w14:anchorId="2C3F9462">
          <v:shape id="_x0000_s1298" type="#_x0000_t202" style="position:absolute;margin-left:163.95pt;margin-top:591.75pt;width:43.45pt;height:19.25pt;z-index:-251702272;mso-position-horizontal-relative:page;mso-position-vertical-relative:page" filled="f" stroked="f">
            <v:textbox inset="0,0,0,0">
              <w:txbxContent>
                <w:p w14:paraId="2C3F9525" w14:textId="77777777" w:rsidR="004849FB" w:rsidRDefault="004849FB">
                  <w:pPr>
                    <w:spacing w:line="166" w:lineRule="exact"/>
                    <w:ind w:left="20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Emisor/Sufijo:</w:t>
                  </w:r>
                </w:p>
                <w:p w14:paraId="2C3F9526" w14:textId="77777777" w:rsidR="004849FB" w:rsidRDefault="004849FB">
                  <w:pPr>
                    <w:pStyle w:val="Textoindependiente"/>
                    <w:spacing w:before="12"/>
                    <w:ind w:left="20"/>
                  </w:pPr>
                  <w:r>
                    <w:rPr>
                      <w:w w:val="55"/>
                    </w:rPr>
                    <w:t>*</w:t>
                  </w:r>
                </w:p>
              </w:txbxContent>
            </v:textbox>
            <w10:wrap anchorx="page" anchory="page"/>
          </v:shape>
        </w:pict>
      </w:r>
      <w:r>
        <w:pict w14:anchorId="2C3F9463">
          <v:shape id="_x0000_s1290" type="#_x0000_t202" style="position:absolute;margin-left:11.5pt;margin-top:105.75pt;width:16.1pt;height:631.85pt;z-index:-251694080;mso-position-horizontal-relative:page;mso-position-vertical-relative:page" filled="f" stroked="f">
            <v:textbox style="layout-flow:vertical;mso-layout-flow-alt:bottom-to-top;mso-next-textbox:#_x0000_s1290" inset="0,0,0,0">
              <w:txbxContent>
                <w:p w14:paraId="2C3F9527" w14:textId="77777777" w:rsidR="004849FB" w:rsidRDefault="00E27EA2">
                  <w:pPr>
                    <w:ind w:left="20"/>
                    <w:rPr>
                      <w:sz w:val="12"/>
                    </w:rPr>
                  </w:pPr>
                  <w:r w:rsidRPr="001450FD">
                    <w:rPr>
                      <w:w w:val="95"/>
                      <w:sz w:val="12"/>
                      <w:lang w:val="es-ES"/>
                    </w:rPr>
                    <w:t>{{ C1 }}</w:t>
                  </w:r>
                  <w:r w:rsidR="004849FB" w:rsidRPr="001450FD">
                    <w:rPr>
                      <w:w w:val="95"/>
                      <w:sz w:val="12"/>
                      <w:lang w:val="es-ES"/>
                    </w:rPr>
                    <w:t>.</w:t>
                  </w:r>
                  <w:r w:rsidR="004849FB" w:rsidRPr="001450FD">
                    <w:rPr>
                      <w:spacing w:val="6"/>
                      <w:w w:val="95"/>
                      <w:sz w:val="12"/>
                      <w:lang w:val="es-ES"/>
                    </w:rPr>
                    <w:t xml:space="preserve"> </w:t>
                  </w:r>
                  <w:r w:rsidR="004849FB" w:rsidRPr="001450FD">
                    <w:rPr>
                      <w:w w:val="95"/>
                      <w:sz w:val="12"/>
                      <w:lang w:val="es-ES"/>
                    </w:rPr>
                    <w:t>Inscrita</w:t>
                  </w:r>
                  <w:r w:rsidR="004849FB" w:rsidRPr="001450FD">
                    <w:rPr>
                      <w:spacing w:val="5"/>
                      <w:w w:val="95"/>
                      <w:sz w:val="12"/>
                      <w:lang w:val="es-ES"/>
                    </w:rPr>
                    <w:t xml:space="preserve"> </w:t>
                  </w:r>
                  <w:r w:rsidR="004849FB" w:rsidRPr="001450FD">
                    <w:rPr>
                      <w:w w:val="95"/>
                      <w:sz w:val="12"/>
                      <w:lang w:val="es-ES"/>
                    </w:rPr>
                    <w:t>Registro</w:t>
                  </w:r>
                  <w:r w:rsidR="004849FB" w:rsidRPr="001450FD">
                    <w:rPr>
                      <w:spacing w:val="6"/>
                      <w:w w:val="95"/>
                      <w:sz w:val="12"/>
                      <w:lang w:val="es-ES"/>
                    </w:rPr>
                    <w:t xml:space="preserve"> </w:t>
                  </w:r>
                  <w:r w:rsidR="004849FB" w:rsidRPr="001450FD">
                    <w:rPr>
                      <w:w w:val="95"/>
                      <w:sz w:val="12"/>
                      <w:lang w:val="es-ES"/>
                    </w:rPr>
                    <w:t>Mercantil</w:t>
                  </w:r>
                  <w:r w:rsidR="004849FB" w:rsidRPr="001450FD">
                    <w:rPr>
                      <w:spacing w:val="6"/>
                      <w:w w:val="95"/>
                      <w:sz w:val="12"/>
                      <w:lang w:val="es-ES"/>
                    </w:rPr>
                    <w:t xml:space="preserve"> </w:t>
                  </w:r>
                  <w:r w:rsidRPr="001450FD">
                    <w:rPr>
                      <w:spacing w:val="6"/>
                      <w:w w:val="95"/>
                      <w:sz w:val="12"/>
                      <w:lang w:val="es-ES"/>
                    </w:rPr>
                    <w:t xml:space="preserve"> </w:t>
                  </w:r>
                  <w:r w:rsidR="00FA4DA0" w:rsidRPr="001450FD">
                    <w:rPr>
                      <w:w w:val="95"/>
                      <w:sz w:val="12"/>
                      <w:lang w:val="es-ES"/>
                    </w:rPr>
                    <w:t>{{ C7}}</w:t>
                  </w:r>
                  <w:r w:rsidR="004849FB" w:rsidRPr="001450FD">
                    <w:rPr>
                      <w:spacing w:val="6"/>
                      <w:w w:val="95"/>
                      <w:sz w:val="12"/>
                      <w:lang w:val="es-ES"/>
                    </w:rPr>
                    <w:t xml:space="preserve"> </w:t>
                  </w:r>
                  <w:r w:rsidR="004849FB" w:rsidRPr="001450FD">
                    <w:rPr>
                      <w:w w:val="95"/>
                      <w:sz w:val="12"/>
                      <w:lang w:val="es-ES"/>
                    </w:rPr>
                    <w:t>-</w:t>
                  </w:r>
                  <w:r w:rsidR="004849FB" w:rsidRPr="001450FD">
                    <w:rPr>
                      <w:spacing w:val="6"/>
                      <w:w w:val="95"/>
                      <w:sz w:val="12"/>
                      <w:lang w:val="es-ES"/>
                    </w:rPr>
                    <w:t xml:space="preserve"> </w:t>
                  </w:r>
                  <w:r w:rsidR="004849FB" w:rsidRPr="001450FD">
                    <w:rPr>
                      <w:w w:val="95"/>
                      <w:sz w:val="12"/>
                      <w:lang w:val="es-ES"/>
                    </w:rPr>
                    <w:t>NIF</w:t>
                  </w:r>
                  <w:r w:rsidR="004849FB" w:rsidRPr="001450FD">
                    <w:rPr>
                      <w:spacing w:val="6"/>
                      <w:w w:val="95"/>
                      <w:sz w:val="12"/>
                      <w:lang w:val="es-ES"/>
                    </w:rPr>
                    <w:t xml:space="preserve"> </w:t>
                  </w:r>
                  <w:r w:rsidRPr="001450FD">
                    <w:rPr>
                      <w:spacing w:val="6"/>
                      <w:w w:val="95"/>
                      <w:sz w:val="12"/>
                      <w:lang w:val="es-ES"/>
                    </w:rPr>
                    <w:t>{{ C2 }}</w:t>
                  </w:r>
                  <w:r w:rsidR="004849FB" w:rsidRPr="001450FD">
                    <w:rPr>
                      <w:w w:val="95"/>
                      <w:sz w:val="12"/>
                      <w:lang w:val="es-ES"/>
                    </w:rPr>
                    <w:t>.</w:t>
                  </w:r>
                  <w:r w:rsidR="00FA4DA0" w:rsidRPr="001450FD">
                    <w:rPr>
                      <w:w w:val="95"/>
                      <w:sz w:val="12"/>
                      <w:lang w:val="es-ES"/>
                    </w:rPr>
                    <w:t xml:space="preserve"> </w:t>
                  </w:r>
                  <w:r w:rsidR="004849FB">
                    <w:rPr>
                      <w:w w:val="95"/>
                      <w:sz w:val="12"/>
                    </w:rPr>
                    <w:t>Dom</w:t>
                  </w:r>
                  <w:r w:rsidR="004849FB">
                    <w:rPr>
                      <w:spacing w:val="5"/>
                      <w:w w:val="95"/>
                      <w:sz w:val="12"/>
                    </w:rPr>
                    <w:t xml:space="preserve"> </w:t>
                  </w:r>
                  <w:r w:rsidR="004849FB">
                    <w:rPr>
                      <w:w w:val="95"/>
                      <w:sz w:val="12"/>
                    </w:rPr>
                    <w:t>Social:</w:t>
                  </w:r>
                  <w:r w:rsidR="004849FB">
                    <w:rPr>
                      <w:spacing w:val="6"/>
                      <w:w w:val="95"/>
                      <w:sz w:val="12"/>
                    </w:rPr>
                    <w:t xml:space="preserve"> </w:t>
                  </w:r>
                  <w:r w:rsidR="00FA4DA0">
                    <w:rPr>
                      <w:spacing w:val="6"/>
                      <w:w w:val="95"/>
                      <w:sz w:val="12"/>
                    </w:rPr>
                    <w:t>{{ C8 }}</w:t>
                  </w:r>
                </w:p>
              </w:txbxContent>
            </v:textbox>
            <w10:wrap anchorx="page" anchory="page"/>
          </v:shape>
        </w:pict>
      </w:r>
      <w:r>
        <w:pict w14:anchorId="2C3F9464">
          <v:shape id="_x0000_s1296" type="#_x0000_t202" style="position:absolute;margin-left:288.75pt;margin-top:591.75pt;width:72.2pt;height:27.25pt;z-index:-251700224;mso-position-horizontal-relative:page;mso-position-vertical-relative:page" filled="f" stroked="f">
            <v:textbox style="mso-next-textbox:#_x0000_s1296" inset="0,0,0,0">
              <w:txbxContent>
                <w:p w14:paraId="2C3F9528" w14:textId="77777777" w:rsidR="004849FB" w:rsidRDefault="004849FB">
                  <w:pPr>
                    <w:spacing w:line="166" w:lineRule="exact"/>
                    <w:ind w:left="20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Identificación:</w:t>
                  </w:r>
                </w:p>
                <w:p w14:paraId="2C3F9529" w14:textId="77777777" w:rsidR="004849FB" w:rsidRDefault="004849FB">
                  <w:pPr>
                    <w:pStyle w:val="Textoindependiente"/>
                    <w:spacing w:before="12"/>
                    <w:ind w:left="20"/>
                  </w:pPr>
                  <w:r>
                    <w:rPr>
                      <w:w w:val="55"/>
                    </w:rPr>
                    <w:t>{{ G5 }}</w:t>
                  </w:r>
                </w:p>
              </w:txbxContent>
            </v:textbox>
            <w10:wrap anchorx="page" anchory="page"/>
          </v:shape>
        </w:pict>
      </w:r>
      <w:r>
        <w:pict w14:anchorId="2C3F9465">
          <v:shape id="_x0000_s1304" type="#_x0000_t202" style="position:absolute;margin-left:145.55pt;margin-top:479.2pt;width:232.4pt;height:68.25pt;z-index:-251708416;mso-position-horizontal-relative:page;mso-position-vertical-relative:page" filled="f" stroked="f">
            <v:textbox style="mso-next-textbox:#_x0000_s1304" inset="0,0,0,0">
              <w:txbxContent>
                <w:p w14:paraId="2C3F952A" w14:textId="77777777" w:rsidR="004849FB" w:rsidRPr="003971C5" w:rsidRDefault="004849FB" w:rsidP="003F6E70">
                  <w:pPr>
                    <w:pStyle w:val="Textoindependiente"/>
                    <w:spacing w:before="2" w:line="226" w:lineRule="auto"/>
                    <w:ind w:left="23"/>
                    <w:rPr>
                      <w:spacing w:val="-34"/>
                      <w:lang w:val="es-ES"/>
                    </w:rPr>
                  </w:pPr>
                  <w:r w:rsidRPr="003971C5">
                    <w:rPr>
                      <w:lang w:val="es-ES"/>
                    </w:rPr>
                    <w:t>{{ E6 }}</w:t>
                  </w:r>
                  <w:r w:rsidRPr="003971C5">
                    <w:rPr>
                      <w:spacing w:val="-7"/>
                      <w:lang w:val="es-ES"/>
                    </w:rPr>
                    <w:t xml:space="preserve"> </w:t>
                  </w:r>
                  <w:r w:rsidRPr="003971C5">
                    <w:rPr>
                      <w:lang w:val="es-ES"/>
                    </w:rPr>
                    <w:t>/</w:t>
                  </w:r>
                  <w:r w:rsidRPr="003971C5">
                    <w:rPr>
                      <w:spacing w:val="-6"/>
                      <w:lang w:val="es-ES"/>
                    </w:rPr>
                    <w:t xml:space="preserve"> {{ E2 }}</w:t>
                  </w:r>
                  <w:r w:rsidRPr="003971C5">
                    <w:rPr>
                      <w:spacing w:val="-34"/>
                      <w:lang w:val="es-ES"/>
                    </w:rPr>
                    <w:t xml:space="preserve"> </w:t>
                  </w:r>
                </w:p>
                <w:p w14:paraId="2C3F952B" w14:textId="77777777" w:rsidR="004849FB" w:rsidRPr="003971C5" w:rsidRDefault="004849FB" w:rsidP="003F6E70">
                  <w:pPr>
                    <w:pStyle w:val="Textoindependiente"/>
                    <w:spacing w:before="2" w:line="226" w:lineRule="auto"/>
                    <w:ind w:left="23"/>
                    <w:rPr>
                      <w:lang w:val="es-ES"/>
                    </w:rPr>
                  </w:pPr>
                  <w:r w:rsidRPr="003971C5">
                    <w:rPr>
                      <w:lang w:val="es-ES"/>
                    </w:rPr>
                    <w:t>{{ E3 }} Kw</w:t>
                  </w:r>
                </w:p>
                <w:p w14:paraId="2C3F952C" w14:textId="0A666A12" w:rsidR="004849FB" w:rsidRPr="003971C5" w:rsidRDefault="00847FA3" w:rsidP="003F6E70">
                  <w:pPr>
                    <w:pStyle w:val="Textoindependiente"/>
                    <w:spacing w:before="2" w:line="226" w:lineRule="auto"/>
                    <w:ind w:left="23"/>
                    <w:rPr>
                      <w:lang w:val="es-ES"/>
                    </w:rPr>
                  </w:pPr>
                  <w:r w:rsidRPr="003971C5">
                    <w:rPr>
                      <w:lang w:val="es-ES"/>
                    </w:rPr>
                    <w:t>Contador Inteligente</w:t>
                  </w:r>
                </w:p>
                <w:p w14:paraId="2C3F952D" w14:textId="77777777" w:rsidR="004849FB" w:rsidRDefault="004849FB" w:rsidP="003F6E70">
                  <w:pPr>
                    <w:pStyle w:val="Textoindependiente"/>
                    <w:spacing w:before="0" w:line="183" w:lineRule="exact"/>
                    <w:ind w:left="23"/>
                  </w:pPr>
                  <w:r>
                    <w:t>{{ D1 }}</w:t>
                  </w:r>
                </w:p>
                <w:p w14:paraId="2C3F952E" w14:textId="77777777" w:rsidR="004849FB" w:rsidRDefault="004849FB" w:rsidP="003F6E70">
                  <w:pPr>
                    <w:pStyle w:val="Textoindependiente"/>
                    <w:spacing w:before="0" w:line="183" w:lineRule="exact"/>
                    <w:ind w:left="23"/>
                    <w:rPr>
                      <w:spacing w:val="-33"/>
                    </w:rPr>
                  </w:pPr>
                  <w:r>
                    <w:rPr>
                      <w:spacing w:val="-1"/>
                    </w:rPr>
                    <w:t>{{ E8 }}</w:t>
                  </w:r>
                </w:p>
                <w:p w14:paraId="2C3F952F" w14:textId="77777777" w:rsidR="004849FB" w:rsidRDefault="004849FB" w:rsidP="003F6E70">
                  <w:pPr>
                    <w:pStyle w:val="Textoindependiente"/>
                    <w:spacing w:before="0" w:line="183" w:lineRule="exact"/>
                    <w:ind w:left="23"/>
                  </w:pPr>
                  <w:r>
                    <w:t>{{ E7p }}</w:t>
                  </w:r>
                </w:p>
              </w:txbxContent>
            </v:textbox>
            <w10:wrap anchorx="page" anchory="page"/>
          </v:shape>
        </w:pict>
      </w:r>
      <w:r>
        <w:pict w14:anchorId="2C3F9466">
          <v:shape id="_x0000_s1324" type="#_x0000_t202" style="position:absolute;margin-left:101pt;margin-top:308.9pt;width:216.6pt;height:10.9pt;z-index:-251748352;mso-position-horizontal-relative:page;mso-position-vertical-relative:page" filled="f" stroked="f">
            <v:textbox style="mso-next-textbox:#_x0000_s1324" inset="0,0,0,0">
              <w:txbxContent>
                <w:p w14:paraId="2C3F9530" w14:textId="77777777" w:rsidR="00A2501B" w:rsidRDefault="007010D8" w:rsidP="007010D8">
                  <w:pPr>
                    <w:pStyle w:val="Textoindependiente"/>
                    <w:tabs>
                      <w:tab w:val="left" w:pos="3175"/>
                    </w:tabs>
                    <w:spacing w:before="10"/>
                    <w:ind w:left="20"/>
                    <w:jc w:val="right"/>
                  </w:pPr>
                  <w:r>
                    <w:rPr>
                      <w:w w:val="90"/>
                      <w:u w:val="single"/>
                    </w:rPr>
                    <w:t xml:space="preserve">                  </w:t>
                  </w:r>
                  <w:r w:rsidR="00401BE8">
                    <w:rPr>
                      <w:w w:val="90"/>
                      <w:u w:val="single"/>
                    </w:rPr>
                    <w:t xml:space="preserve">   </w:t>
                  </w:r>
                  <w:r w:rsidR="009E1190">
                    <w:rPr>
                      <w:w w:val="90"/>
                      <w:u w:val="single"/>
                    </w:rPr>
                    <w:t xml:space="preserve">               </w:t>
                  </w:r>
                  <w:r>
                    <w:rPr>
                      <w:w w:val="90"/>
                      <w:u w:val="single"/>
                    </w:rPr>
                    <w:t xml:space="preserve">                                                         {</w:t>
                  </w:r>
                  <w:r w:rsidR="004849FB">
                    <w:rPr>
                      <w:w w:val="90"/>
                      <w:u w:val="single"/>
                    </w:rPr>
                    <w:t>{</w:t>
                  </w:r>
                  <w:r w:rsidR="00183E27">
                    <w:rPr>
                      <w:w w:val="90"/>
                      <w:u w:val="single"/>
                    </w:rPr>
                    <w:t xml:space="preserve"> M4</w:t>
                  </w:r>
                  <w:r w:rsidR="004849FB">
                    <w:rPr>
                      <w:w w:val="90"/>
                      <w:u w:val="single"/>
                    </w:rPr>
                    <w:t>}}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"/>
          <w:szCs w:val="2"/>
          <w:lang w:val="es-ES" w:eastAsia="es-ES"/>
        </w:rPr>
        <w:pict w14:anchorId="2C3F9467">
          <v:shape id="_x0000_s1369" type="#_x0000_t202" style="position:absolute;margin-left:100.65pt;margin-top:189.45pt;width:185.25pt;height:36.85pt;z-index:-251564032;mso-position-horizontal-relative:page;mso-position-vertical-relative:page" filled="f" stroked="f">
            <v:textbox style="mso-next-textbox:#_x0000_s1369" inset="0,0,0,0">
              <w:txbxContent>
                <w:p w14:paraId="2C3F9531" w14:textId="4270CF1A" w:rsidR="0091565D" w:rsidRDefault="0091565D" w:rsidP="003504D5">
                  <w:pPr>
                    <w:tabs>
                      <w:tab w:val="left" w:pos="4026"/>
                    </w:tabs>
                    <w:spacing w:before="81"/>
                    <w:ind w:left="57" w:right="57"/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w w:val="95"/>
                      <w:sz w:val="26"/>
                    </w:rPr>
                    <w:t>{{ J</w:t>
                  </w:r>
                  <w:r w:rsidR="001450FD">
                    <w:rPr>
                      <w:b/>
                      <w:w w:val="95"/>
                      <w:sz w:val="26"/>
                    </w:rPr>
                    <w:t>5</w:t>
                  </w:r>
                  <w:r>
                    <w:rPr>
                      <w:b/>
                      <w:w w:val="95"/>
                      <w:sz w:val="26"/>
                    </w:rPr>
                    <w:t>}}</w:t>
                  </w:r>
                  <w:r>
                    <w:rPr>
                      <w:b/>
                      <w:spacing w:val="45"/>
                      <w:w w:val="95"/>
                      <w:sz w:val="26"/>
                    </w:rPr>
                    <w:t xml:space="preserve"> </w:t>
                  </w:r>
                  <w:r>
                    <w:rPr>
                      <w:b/>
                      <w:w w:val="95"/>
                      <w:sz w:val="26"/>
                    </w:rPr>
                    <w:t>€</w:t>
                  </w:r>
                </w:p>
                <w:p w14:paraId="2C3F9532" w14:textId="77777777" w:rsidR="0091565D" w:rsidRDefault="0091565D" w:rsidP="003504D5">
                  <w:pPr>
                    <w:tabs>
                      <w:tab w:val="left" w:pos="3145"/>
                    </w:tabs>
                    <w:spacing w:before="1"/>
                    <w:ind w:left="57" w:right="57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spacing w:val="-1"/>
                      <w:w w:val="95"/>
                      <w:sz w:val="16"/>
                    </w:rPr>
                    <w:t>del</w:t>
                  </w:r>
                  <w:r>
                    <w:rPr>
                      <w:b/>
                      <w:spacing w:val="-5"/>
                      <w:w w:val="95"/>
                      <w:sz w:val="16"/>
                    </w:rPr>
                    <w:t xml:space="preserve"> </w:t>
                  </w:r>
                  <w:r>
                    <w:rPr>
                      <w:b/>
                      <w:spacing w:val="-1"/>
                      <w:w w:val="95"/>
                      <w:sz w:val="16"/>
                    </w:rPr>
                    <w:t>{{ F4p }}</w:t>
                  </w:r>
                  <w:r>
                    <w:rPr>
                      <w:b/>
                      <w:spacing w:val="-6"/>
                      <w:w w:val="95"/>
                      <w:sz w:val="16"/>
                    </w:rPr>
                    <w:t xml:space="preserve"> </w:t>
                  </w:r>
                  <w:r>
                    <w:rPr>
                      <w:b/>
                      <w:w w:val="95"/>
                      <w:sz w:val="16"/>
                    </w:rPr>
                    <w:t>al</w:t>
                  </w:r>
                  <w:r>
                    <w:rPr>
                      <w:b/>
                      <w:spacing w:val="-5"/>
                      <w:w w:val="95"/>
                      <w:sz w:val="16"/>
                    </w:rPr>
                    <w:t xml:space="preserve"> </w:t>
                  </w:r>
                  <w:r>
                    <w:rPr>
                      <w:b/>
                      <w:w w:val="95"/>
                      <w:sz w:val="16"/>
                    </w:rPr>
                    <w:t>{{ F5p }}</w:t>
                  </w:r>
                </w:p>
              </w:txbxContent>
            </v:textbox>
            <w10:wrap anchorx="page" anchory="page"/>
          </v:shape>
        </w:pict>
      </w:r>
      <w:r>
        <w:pict w14:anchorId="2C3F9468">
          <v:shape id="_x0000_s1329" type="#_x0000_t202" style="position:absolute;margin-left:145.55pt;margin-top:282.7pt;width:136.5pt;height:10pt;z-index:-251731968;mso-position-horizontal-relative:page;mso-position-vertical-relative:page" filled="f" stroked="f">
            <v:textbox style="mso-next-textbox:#_x0000_s1329" inset="0,0,0,0">
              <w:txbxContent>
                <w:p w14:paraId="2C3F9533" w14:textId="507C913C" w:rsidR="004849FB" w:rsidRDefault="000E0317" w:rsidP="006C7730">
                  <w:pPr>
                    <w:pStyle w:val="Textoindependiente"/>
                    <w:tabs>
                      <w:tab w:val="left" w:pos="3087"/>
                    </w:tabs>
                    <w:spacing w:before="0" w:line="189" w:lineRule="exact"/>
                    <w:ind w:left="23"/>
                  </w:pPr>
                  <w:r>
                    <w:rPr>
                      <w:w w:val="95"/>
                      <w:u w:val="single"/>
                    </w:rPr>
                    <w:t xml:space="preserve">{{ </w:t>
                  </w:r>
                  <w:r w:rsidR="001450FD">
                    <w:rPr>
                      <w:w w:val="95"/>
                      <w:u w:val="single"/>
                    </w:rPr>
                    <w:t>I</w:t>
                  </w:r>
                  <w:r>
                    <w:rPr>
                      <w:w w:val="95"/>
                      <w:u w:val="single"/>
                    </w:rPr>
                    <w:t>3</w:t>
                  </w:r>
                  <w:r w:rsidR="004849FB">
                    <w:rPr>
                      <w:w w:val="95"/>
                      <w:u w:val="single"/>
                    </w:rPr>
                    <w:t xml:space="preserve"> }}</w:t>
                  </w:r>
                  <w:r w:rsidR="004849FB">
                    <w:rPr>
                      <w:spacing w:val="1"/>
                      <w:w w:val="95"/>
                      <w:u w:val="single"/>
                    </w:rPr>
                    <w:t xml:space="preserve"> </w:t>
                  </w:r>
                  <w:r w:rsidR="004849FB">
                    <w:rPr>
                      <w:w w:val="95"/>
                      <w:u w:val="single"/>
                    </w:rPr>
                    <w:t>kWh</w:t>
                  </w:r>
                  <w:r w:rsidR="004849FB">
                    <w:rPr>
                      <w:spacing w:val="1"/>
                      <w:w w:val="95"/>
                      <w:u w:val="single"/>
                    </w:rPr>
                    <w:t xml:space="preserve"> </w:t>
                  </w:r>
                  <w:r w:rsidR="004849FB">
                    <w:rPr>
                      <w:w w:val="95"/>
                      <w:u w:val="single"/>
                    </w:rPr>
                    <w:t>x</w:t>
                  </w:r>
                  <w:r w:rsidR="004849FB">
                    <w:rPr>
                      <w:spacing w:val="1"/>
                      <w:w w:val="95"/>
                      <w:u w:val="single"/>
                    </w:rPr>
                    <w:t xml:space="preserve"> </w:t>
                  </w:r>
                  <w:r w:rsidR="004849FB">
                    <w:rPr>
                      <w:w w:val="95"/>
                      <w:u w:val="single"/>
                    </w:rPr>
                    <w:t>{{ KD }}</w:t>
                  </w:r>
                  <w:r w:rsidR="004849FB">
                    <w:rPr>
                      <w:spacing w:val="1"/>
                      <w:w w:val="95"/>
                      <w:u w:val="single"/>
                    </w:rPr>
                    <w:t xml:space="preserve"> </w:t>
                  </w:r>
                  <w:r w:rsidR="004849FB">
                    <w:rPr>
                      <w:w w:val="95"/>
                      <w:u w:val="single"/>
                    </w:rPr>
                    <w:t>€/kWh</w:t>
                  </w:r>
                </w:p>
              </w:txbxContent>
            </v:textbox>
            <w10:wrap anchorx="page" anchory="page"/>
          </v:shape>
        </w:pict>
      </w:r>
      <w:r>
        <w:pict w14:anchorId="2C3F9469">
          <v:shape id="_x0000_s1330" type="#_x0000_t202" style="position:absolute;margin-left:202.05pt;margin-top:260.8pt;width:115.55pt;height:32.3pt;z-index:-251732992;mso-position-horizontal-relative:page;mso-position-vertical-relative:page" filled="f" stroked="f">
            <v:textbox style="mso-next-textbox:#_x0000_s1330" inset="0,0,0,0">
              <w:txbxContent>
                <w:p w14:paraId="2C3F9534" w14:textId="77777777" w:rsidR="004849FB" w:rsidRDefault="004849FB" w:rsidP="00B17C61">
                  <w:pPr>
                    <w:spacing w:line="187" w:lineRule="exact"/>
                    <w:ind w:left="20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spacing w:val="-1"/>
                      <w:sz w:val="16"/>
                    </w:rPr>
                    <w:t>IMPORTES/€</w:t>
                  </w:r>
                </w:p>
                <w:p w14:paraId="2C3F9535" w14:textId="42CBA76B" w:rsidR="004849FB" w:rsidRDefault="004849FB" w:rsidP="000629E1">
                  <w:pPr>
                    <w:pStyle w:val="Textoindependiente"/>
                    <w:spacing w:before="55"/>
                    <w:ind w:left="535"/>
                    <w:jc w:val="right"/>
                    <w:rPr>
                      <w:w w:val="90"/>
                    </w:rPr>
                  </w:pPr>
                  <w:r>
                    <w:rPr>
                      <w:w w:val="90"/>
                    </w:rPr>
                    <w:t xml:space="preserve">{{ </w:t>
                  </w:r>
                  <w:r w:rsidR="00467F98">
                    <w:rPr>
                      <w:w w:val="90"/>
                    </w:rPr>
                    <w:t>J1</w:t>
                  </w:r>
                  <w:r>
                    <w:rPr>
                      <w:w w:val="90"/>
                    </w:rPr>
                    <w:t xml:space="preserve"> }}</w:t>
                  </w:r>
                </w:p>
                <w:p w14:paraId="2C3F9536" w14:textId="32313B61" w:rsidR="004849FB" w:rsidRPr="004940C6" w:rsidRDefault="004940C6" w:rsidP="004940C6">
                  <w:pPr>
                    <w:pStyle w:val="Textoindependiente"/>
                    <w:tabs>
                      <w:tab w:val="left" w:pos="3087"/>
                    </w:tabs>
                    <w:spacing w:before="0" w:line="189" w:lineRule="exact"/>
                    <w:ind w:left="0"/>
                    <w:jc w:val="right"/>
                    <w:rPr>
                      <w:w w:val="90"/>
                    </w:rPr>
                  </w:pPr>
                  <w:r>
                    <w:rPr>
                      <w:spacing w:val="-1"/>
                      <w:w w:val="95"/>
                      <w:u w:val="single"/>
                    </w:rPr>
                    <w:t xml:space="preserve">                                           {</w:t>
                  </w:r>
                  <w:r w:rsidR="003358F8">
                    <w:rPr>
                      <w:spacing w:val="-1"/>
                      <w:w w:val="95"/>
                      <w:u w:val="single"/>
                    </w:rPr>
                    <w:t xml:space="preserve">{ </w:t>
                  </w:r>
                  <w:r w:rsidR="00973329">
                    <w:rPr>
                      <w:spacing w:val="-1"/>
                      <w:w w:val="95"/>
                      <w:u w:val="single"/>
                    </w:rPr>
                    <w:t>J2</w:t>
                  </w:r>
                  <w:r w:rsidR="003358F8">
                    <w:rPr>
                      <w:spacing w:val="-1"/>
                      <w:w w:val="95"/>
                      <w:u w:val="single"/>
                    </w:rPr>
                    <w:t xml:space="preserve"> }}</w:t>
                  </w:r>
                </w:p>
              </w:txbxContent>
            </v:textbox>
            <w10:wrap anchorx="page" anchory="page"/>
          </v:shape>
        </w:pict>
      </w:r>
      <w:r>
        <w:pict w14:anchorId="2C3F946A">
          <v:shape id="_x0000_s1293" type="#_x0000_t202" style="position:absolute;margin-left:145.95pt;margin-top:645.6pt;width:69.55pt;height:38.25pt;z-index:-251697152;mso-position-horizontal-relative:page;mso-position-vertical-relative:page" filled="f" stroked="f">
            <v:textbox style="mso-next-textbox:#_x0000_s1293" inset="0,0,0,0">
              <w:txbxContent>
                <w:p w14:paraId="2C3F9537" w14:textId="77777777" w:rsidR="004849FB" w:rsidRDefault="004849FB">
                  <w:pPr>
                    <w:pStyle w:val="Textoindependiente"/>
                    <w:spacing w:before="0" w:line="175" w:lineRule="exact"/>
                    <w:ind w:left="20"/>
                  </w:pPr>
                  <w:r>
                    <w:rPr>
                      <w:w w:val="90"/>
                    </w:rPr>
                    <w:t>{{ F5p }}</w:t>
                  </w:r>
                </w:p>
                <w:p w14:paraId="2C3F9538" w14:textId="77777777" w:rsidR="004849FB" w:rsidRDefault="004849FB">
                  <w:pPr>
                    <w:pStyle w:val="Textoindependiente"/>
                    <w:spacing w:before="0" w:line="182" w:lineRule="exact"/>
                    <w:ind w:left="20"/>
                  </w:pPr>
                  <w:r>
                    <w:rPr>
                      <w:w w:val="90"/>
                    </w:rPr>
                    <w:t>{{ F4p }}</w:t>
                  </w:r>
                </w:p>
              </w:txbxContent>
            </v:textbox>
            <w10:wrap anchorx="page" anchory="page"/>
          </v:shape>
        </w:pict>
      </w:r>
      <w:r>
        <w:pict w14:anchorId="2C3F946B">
          <v:shape id="_x0000_s1292" type="#_x0000_t202" style="position:absolute;margin-left:191.25pt;margin-top:645.6pt;width:83.85pt;height:52.55pt;z-index:-251696128;mso-position-horizontal-relative:page;mso-position-vertical-relative:page" filled="f" stroked="f">
            <v:textbox style="mso-next-textbox:#_x0000_s1292" inset="0,0,0,0">
              <w:txbxContent>
                <w:p w14:paraId="2C3F9539" w14:textId="77777777" w:rsidR="004849FB" w:rsidRDefault="004849FB">
                  <w:pPr>
                    <w:pStyle w:val="Textoindependiente"/>
                    <w:spacing w:before="0" w:line="175" w:lineRule="exact"/>
                    <w:ind w:left="0" w:right="17"/>
                    <w:jc w:val="right"/>
                  </w:pPr>
                  <w:r>
                    <w:t>{{ I2 }}</w:t>
                  </w:r>
                </w:p>
                <w:p w14:paraId="2C3F953A" w14:textId="77777777" w:rsidR="00BF048C" w:rsidRDefault="004849FB" w:rsidP="00BF048C">
                  <w:pPr>
                    <w:pStyle w:val="Textoindependiente"/>
                    <w:spacing w:before="0" w:line="175" w:lineRule="exact"/>
                    <w:ind w:left="0" w:right="17"/>
                    <w:jc w:val="right"/>
                  </w:pPr>
                  <w:r>
                    <w:rPr>
                      <w:rFonts w:ascii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u w:val="single"/>
                    </w:rPr>
                    <w:tab/>
                  </w:r>
                  <w:r w:rsidR="00E81692">
                    <w:rPr>
                      <w:rFonts w:ascii="Times New Roman"/>
                      <w:u w:val="single"/>
                    </w:rPr>
                    <w:t>-</w:t>
                  </w:r>
                  <w:r w:rsidR="00BF048C" w:rsidRPr="00A337E3">
                    <w:rPr>
                      <w:u w:val="single"/>
                    </w:rPr>
                    <w:t>{{ I1 }}</w:t>
                  </w:r>
                </w:p>
                <w:p w14:paraId="2C3F953B" w14:textId="56A11689" w:rsidR="004849FB" w:rsidRDefault="004849FB" w:rsidP="00BF048C">
                  <w:pPr>
                    <w:pStyle w:val="Textoindependiente"/>
                    <w:spacing w:before="0" w:line="175" w:lineRule="exact"/>
                    <w:ind w:left="0" w:right="17"/>
                    <w:jc w:val="right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 xml:space="preserve">{{ </w:t>
                  </w:r>
                  <w:r w:rsidR="0046465D">
                    <w:rPr>
                      <w:b/>
                      <w:w w:val="95"/>
                    </w:rPr>
                    <w:t>I</w:t>
                  </w:r>
                  <w:r>
                    <w:rPr>
                      <w:b/>
                      <w:w w:val="95"/>
                    </w:rPr>
                    <w:t>3 }}</w:t>
                  </w:r>
                  <w:r>
                    <w:rPr>
                      <w:b/>
                      <w:spacing w:val="-4"/>
                      <w:w w:val="95"/>
                    </w:rPr>
                    <w:t xml:space="preserve"> </w:t>
                  </w:r>
                  <w:r>
                    <w:rPr>
                      <w:b/>
                      <w:w w:val="95"/>
                    </w:rPr>
                    <w:t>kWh</w:t>
                  </w:r>
                </w:p>
              </w:txbxContent>
            </v:textbox>
            <w10:wrap anchorx="page" anchory="page"/>
          </v:shape>
        </w:pict>
      </w:r>
      <w:r>
        <w:pict w14:anchorId="2C3F946C">
          <v:shape id="_x0000_s1300" type="#_x0000_t202" style="position:absolute;margin-left:146.4pt;margin-top:564.9pt;width:205.05pt;height:28.35pt;z-index:-251704320;mso-position-horizontal-relative:page;mso-position-vertical-relative:page" filled="f" stroked="f">
            <v:textbox style="mso-next-textbox:#_x0000_s1300" inset="0,0,0,0">
              <w:txbxContent>
                <w:p w14:paraId="2C3F953C" w14:textId="77777777" w:rsidR="004849FB" w:rsidRDefault="004849FB">
                  <w:pPr>
                    <w:pStyle w:val="Textoindependiente"/>
                    <w:spacing w:before="0" w:line="183" w:lineRule="exact"/>
                    <w:ind w:left="20"/>
                  </w:pPr>
                  <w:r>
                    <w:rPr>
                      <w:w w:val="90"/>
                    </w:rPr>
                    <w:t>{{ G2 }}</w:t>
                  </w:r>
                </w:p>
                <w:p w14:paraId="2C3F953D" w14:textId="77777777" w:rsidR="004849FB" w:rsidRDefault="004849FB">
                  <w:pPr>
                    <w:pStyle w:val="Textoindependiente"/>
                    <w:spacing w:before="0" w:line="183" w:lineRule="exact"/>
                    <w:ind w:left="20"/>
                  </w:pPr>
                  <w:r>
                    <w:rPr>
                      <w:w w:val="90"/>
                    </w:rPr>
                    <w:t>{{ F3p }}</w:t>
                  </w:r>
                  <w:r>
                    <w:rPr>
                      <w:spacing w:val="13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/</w:t>
                  </w:r>
                  <w:r>
                    <w:rPr>
                      <w:spacing w:val="42"/>
                    </w:rPr>
                    <w:t xml:space="preserve"> </w:t>
                  </w:r>
                  <w:r>
                    <w:rPr>
                      <w:w w:val="90"/>
                    </w:rPr>
                    <w:t>{{ F1 }}</w:t>
                  </w:r>
                </w:p>
                <w:p w14:paraId="2C3F953E" w14:textId="77777777" w:rsidR="004849FB" w:rsidRDefault="004849FB">
                  <w:pPr>
                    <w:pStyle w:val="Textoindependiente"/>
                    <w:spacing w:before="0" w:line="189" w:lineRule="exact"/>
                    <w:ind w:left="20"/>
                  </w:pPr>
                  <w:r>
                    <w:rPr>
                      <w:w w:val="95"/>
                    </w:rPr>
                    <w:t>A</w:t>
                  </w:r>
                  <w:r>
                    <w:rPr>
                      <w:spacing w:val="-1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partir del</w:t>
                  </w:r>
                  <w:r>
                    <w:rPr>
                      <w:spacing w:val="1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{{ F3p }}</w:t>
                  </w:r>
                </w:p>
              </w:txbxContent>
            </v:textbox>
            <w10:wrap anchorx="page" anchory="page"/>
          </v:shape>
        </w:pict>
      </w:r>
      <w:r>
        <w:pict w14:anchorId="2C3F946D">
          <v:shape id="_x0000_s1302" type="#_x0000_t202" style="position:absolute;margin-left:400.95pt;margin-top:562pt;width:142.1pt;height:46.8pt;z-index:-251706368;mso-position-horizontal-relative:page;mso-position-vertical-relative:page" filled="f" stroked="f">
            <v:textbox style="mso-next-textbox:#_x0000_s1302" inset="0,0,0,0">
              <w:txbxContent>
                <w:p w14:paraId="2C3F953F" w14:textId="77777777" w:rsidR="004849FB" w:rsidRPr="001450FD" w:rsidRDefault="004849FB">
                  <w:pPr>
                    <w:spacing w:line="210" w:lineRule="exact"/>
                    <w:ind w:left="20"/>
                    <w:rPr>
                      <w:sz w:val="18"/>
                      <w:lang w:val="es-ES"/>
                    </w:rPr>
                  </w:pPr>
                  <w:r w:rsidRPr="001450FD">
                    <w:rPr>
                      <w:color w:val="FF8200"/>
                      <w:sz w:val="18"/>
                      <w:lang w:val="es-ES"/>
                    </w:rPr>
                    <w:t>AVERÍAS</w:t>
                  </w:r>
                  <w:r w:rsidRPr="001450FD">
                    <w:rPr>
                      <w:color w:val="FF8200"/>
                      <w:spacing w:val="1"/>
                      <w:sz w:val="18"/>
                      <w:lang w:val="es-ES"/>
                    </w:rPr>
                    <w:t xml:space="preserve"> </w:t>
                  </w:r>
                  <w:r w:rsidRPr="001450FD">
                    <w:rPr>
                      <w:color w:val="FF8200"/>
                      <w:sz w:val="18"/>
                      <w:lang w:val="es-ES"/>
                    </w:rPr>
                    <w:t>EN</w:t>
                  </w:r>
                  <w:r w:rsidRPr="001450FD">
                    <w:rPr>
                      <w:color w:val="FF8200"/>
                      <w:spacing w:val="1"/>
                      <w:sz w:val="18"/>
                      <w:lang w:val="es-ES"/>
                    </w:rPr>
                    <w:t xml:space="preserve"> </w:t>
                  </w:r>
                  <w:r w:rsidRPr="001450FD">
                    <w:rPr>
                      <w:color w:val="FF8200"/>
                      <w:sz w:val="18"/>
                      <w:lang w:val="es-ES"/>
                    </w:rPr>
                    <w:t>LA</w:t>
                  </w:r>
                  <w:r w:rsidRPr="001450FD">
                    <w:rPr>
                      <w:color w:val="FF8200"/>
                      <w:spacing w:val="2"/>
                      <w:sz w:val="18"/>
                      <w:lang w:val="es-ES"/>
                    </w:rPr>
                    <w:t xml:space="preserve"> </w:t>
                  </w:r>
                  <w:r w:rsidRPr="001450FD">
                    <w:rPr>
                      <w:color w:val="FF8200"/>
                      <w:sz w:val="18"/>
                      <w:lang w:val="es-ES"/>
                    </w:rPr>
                    <w:t>RED</w:t>
                  </w:r>
                  <w:r w:rsidRPr="001450FD">
                    <w:rPr>
                      <w:color w:val="FF8200"/>
                      <w:spacing w:val="1"/>
                      <w:sz w:val="18"/>
                      <w:lang w:val="es-ES"/>
                    </w:rPr>
                    <w:t xml:space="preserve"> </w:t>
                  </w:r>
                  <w:r w:rsidRPr="001450FD">
                    <w:rPr>
                      <w:color w:val="FF8200"/>
                      <w:sz w:val="18"/>
                      <w:lang w:val="es-ES"/>
                    </w:rPr>
                    <w:t>ELÉCTRICA:</w:t>
                  </w:r>
                </w:p>
                <w:p w14:paraId="2C3F9540" w14:textId="77777777" w:rsidR="004849FB" w:rsidRDefault="004849FB">
                  <w:pPr>
                    <w:spacing w:before="69"/>
                    <w:ind w:left="20"/>
                    <w:rPr>
                      <w:b/>
                    </w:rPr>
                  </w:pPr>
                  <w:r>
                    <w:rPr>
                      <w:b/>
                      <w:spacing w:val="-9"/>
                    </w:rPr>
                    <w:t>{{ CD }}</w:t>
                  </w:r>
                </w:p>
              </w:txbxContent>
            </v:textbox>
            <w10:wrap anchorx="page" anchory="page"/>
          </v:shape>
        </w:pict>
      </w:r>
      <w:r>
        <w:pict w14:anchorId="2C3F946E">
          <v:shape id="_x0000_s1321" type="#_x0000_t202" style="position:absolute;margin-left:218.5pt;margin-top:318.8pt;width:99.1pt;height:39.35pt;z-index:-251565056;mso-position-horizontal-relative:page;mso-position-vertical-relative:page" filled="f" stroked="f">
            <v:textbox style="mso-next-textbox:#_x0000_s1321" inset="0,0,0,0">
              <w:txbxContent>
                <w:p w14:paraId="2C3F9541" w14:textId="29DC2FCF" w:rsidR="004849FB" w:rsidRDefault="00FF4F0F" w:rsidP="004B3688">
                  <w:pPr>
                    <w:pStyle w:val="Textoindependiente"/>
                    <w:spacing w:before="0" w:line="182" w:lineRule="exact"/>
                    <w:ind w:left="0"/>
                    <w:jc w:val="right"/>
                  </w:pPr>
                  <w:r>
                    <w:t>{{ J</w:t>
                  </w:r>
                  <w:r w:rsidR="0046465D">
                    <w:t>4</w:t>
                  </w:r>
                  <w:r>
                    <w:t xml:space="preserve"> }}</w:t>
                  </w:r>
                </w:p>
                <w:p w14:paraId="2C3F9542" w14:textId="77777777" w:rsidR="004849FB" w:rsidRDefault="00CE133C" w:rsidP="004B3688">
                  <w:pPr>
                    <w:pStyle w:val="Textoindependiente"/>
                    <w:spacing w:before="0" w:line="182" w:lineRule="exact"/>
                    <w:ind w:left="0"/>
                    <w:jc w:val="right"/>
                  </w:pPr>
                  <w:r>
                    <w:t>{{ N</w:t>
                  </w:r>
                  <w:r w:rsidR="002D1760">
                    <w:t>8</w:t>
                  </w:r>
                  <w:r>
                    <w:t xml:space="preserve"> }}</w:t>
                  </w:r>
                </w:p>
                <w:p w14:paraId="2C3F9543" w14:textId="77777777" w:rsidR="004849FB" w:rsidRDefault="00CE133C" w:rsidP="004B3688">
                  <w:pPr>
                    <w:pStyle w:val="Textoindependiente"/>
                    <w:spacing w:before="0" w:line="189" w:lineRule="exact"/>
                    <w:ind w:left="0"/>
                    <w:jc w:val="right"/>
                  </w:pPr>
                  <w:r>
                    <w:rPr>
                      <w:w w:val="95"/>
                    </w:rPr>
                    <w:t>{{ N</w:t>
                  </w:r>
                  <w:r w:rsidR="002D1760">
                    <w:rPr>
                      <w:w w:val="95"/>
                    </w:rPr>
                    <w:t>5</w:t>
                  </w:r>
                  <w:r>
                    <w:rPr>
                      <w:w w:val="95"/>
                    </w:rPr>
                    <w:t xml:space="preserve"> }}</w:t>
                  </w:r>
                </w:p>
              </w:txbxContent>
            </v:textbox>
            <w10:wrap anchorx="page" anchory="page"/>
          </v:shape>
        </w:pict>
      </w:r>
      <w:r>
        <w:pict w14:anchorId="2C3F946F">
          <v:shape id="_x0000_s1326" type="#_x0000_t202" style="position:absolute;margin-left:219.1pt;margin-top:291.5pt;width:98.5pt;height:19.15pt;z-index:-251728896;mso-position-horizontal-relative:page;mso-position-vertical-relative:page" filled="f" stroked="f">
            <v:textbox style="mso-next-textbox:#_x0000_s1326" inset="0,0,0,0">
              <w:txbxContent>
                <w:p w14:paraId="2C3F9544" w14:textId="70B6B8F1" w:rsidR="004849FB" w:rsidRDefault="004849FB" w:rsidP="00AE2E81">
                  <w:pPr>
                    <w:pStyle w:val="Textoindependiente"/>
                    <w:spacing w:before="0" w:line="182" w:lineRule="exact"/>
                    <w:ind w:left="20"/>
                    <w:jc w:val="right"/>
                  </w:pPr>
                  <w:r>
                    <w:rPr>
                      <w:w w:val="90"/>
                    </w:rPr>
                    <w:t xml:space="preserve">{{ </w:t>
                  </w:r>
                  <w:r w:rsidR="003971C5">
                    <w:rPr>
                      <w:w w:val="90"/>
                    </w:rPr>
                    <w:t>J3</w:t>
                  </w:r>
                  <w:r>
                    <w:rPr>
                      <w:w w:val="90"/>
                    </w:rPr>
                    <w:t xml:space="preserve"> }}</w:t>
                  </w:r>
                </w:p>
                <w:p w14:paraId="2C3F9545" w14:textId="77777777" w:rsidR="004849FB" w:rsidRDefault="004849FB" w:rsidP="00AE2E81">
                  <w:pPr>
                    <w:pStyle w:val="Textoindependiente"/>
                    <w:spacing w:before="0" w:line="189" w:lineRule="exact"/>
                    <w:ind w:left="83"/>
                    <w:jc w:val="right"/>
                  </w:pPr>
                  <w:r>
                    <w:rPr>
                      <w:w w:val="95"/>
                    </w:rPr>
                    <w:t>{{ N2 }}</w:t>
                  </w:r>
                </w:p>
              </w:txbxContent>
            </v:textbox>
            <w10:wrap anchorx="page" anchory="page"/>
          </v:shape>
        </w:pict>
      </w:r>
      <w:r>
        <w:pict w14:anchorId="2C3F9470">
          <v:shape id="_x0000_s1327" type="#_x0000_t202" style="position:absolute;margin-left:145.55pt;margin-top:291.5pt;width:127.3pt;height:19.15pt;z-index:-251729920;mso-position-horizontal-relative:page;mso-position-vertical-relative:page" filled="f" stroked="f">
            <v:textbox style="mso-next-textbox:#_x0000_s1327" inset="0,0,0,0">
              <w:txbxContent>
                <w:p w14:paraId="2C3F9546" w14:textId="77777777" w:rsidR="004849FB" w:rsidRDefault="004849FB">
                  <w:pPr>
                    <w:pStyle w:val="Textoindependiente"/>
                    <w:spacing w:before="0" w:line="182" w:lineRule="exact"/>
                    <w:ind w:left="20"/>
                  </w:pPr>
                  <w:r>
                    <w:t>Subtotal</w:t>
                  </w:r>
                </w:p>
                <w:p w14:paraId="2C3F9547" w14:textId="573390DE" w:rsidR="004849FB" w:rsidRDefault="004849FB">
                  <w:pPr>
                    <w:pStyle w:val="Textoindependiente"/>
                    <w:spacing w:before="0" w:line="189" w:lineRule="exact"/>
                    <w:ind w:left="20"/>
                  </w:pPr>
                  <w:r>
                    <w:rPr>
                      <w:w w:val="90"/>
                    </w:rPr>
                    <w:t xml:space="preserve">{{ </w:t>
                  </w:r>
                  <w:r w:rsidR="003971C5">
                    <w:rPr>
                      <w:w w:val="90"/>
                    </w:rPr>
                    <w:t>J3</w:t>
                  </w:r>
                  <w:r>
                    <w:rPr>
                      <w:w w:val="90"/>
                    </w:rPr>
                    <w:t xml:space="preserve"> }}</w:t>
                  </w:r>
                  <w:r>
                    <w:rPr>
                      <w:spacing w:val="4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x</w:t>
                  </w:r>
                  <w:r>
                    <w:rPr>
                      <w:spacing w:val="5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{{ N1 }}%</w:t>
                  </w:r>
                </w:p>
              </w:txbxContent>
            </v:textbox>
            <w10:wrap anchorx="page" anchory="page"/>
          </v:shape>
        </w:pict>
      </w:r>
      <w:r>
        <w:pict w14:anchorId="2C3F9471">
          <v:shape id="_x0000_s1311" type="#_x0000_t202" style="position:absolute;margin-left:35pt;margin-top:327.95pt;width:210.1pt;height:19.15pt;z-index:-251715584;mso-position-horizontal-relative:page;mso-position-vertical-relative:page" filled="f" stroked="f">
            <v:textbox style="mso-next-textbox:#_x0000_s1311" inset="0,0,0,0">
              <w:txbxContent>
                <w:p w14:paraId="2C3F9548" w14:textId="77777777" w:rsidR="004849FB" w:rsidRPr="001450FD" w:rsidRDefault="004849FB">
                  <w:pPr>
                    <w:pStyle w:val="Textoindependiente"/>
                    <w:spacing w:before="0" w:line="182" w:lineRule="exact"/>
                    <w:ind w:left="20"/>
                    <w:rPr>
                      <w:lang w:val="es-ES"/>
                    </w:rPr>
                  </w:pPr>
                  <w:r w:rsidRPr="001450FD">
                    <w:rPr>
                      <w:spacing w:val="-1"/>
                      <w:lang w:val="es-ES"/>
                    </w:rPr>
                    <w:t>IGIC</w:t>
                  </w:r>
                  <w:r w:rsidRPr="001450FD">
                    <w:rPr>
                      <w:spacing w:val="-8"/>
                      <w:lang w:val="es-ES"/>
                    </w:rPr>
                    <w:t xml:space="preserve"> </w:t>
                  </w:r>
                  <w:r w:rsidRPr="001450FD">
                    <w:rPr>
                      <w:spacing w:val="-1"/>
                      <w:lang w:val="es-ES"/>
                    </w:rPr>
                    <w:t>reduc</w:t>
                  </w:r>
                  <w:r w:rsidRPr="001450FD">
                    <w:rPr>
                      <w:spacing w:val="-8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({{ N</w:t>
                  </w:r>
                  <w:r w:rsidR="002D1760" w:rsidRPr="001450FD">
                    <w:rPr>
                      <w:lang w:val="es-ES"/>
                    </w:rPr>
                    <w:t>6</w:t>
                  </w:r>
                  <w:r w:rsidRPr="001450FD">
                    <w:rPr>
                      <w:lang w:val="es-ES"/>
                    </w:rPr>
                    <w:t xml:space="preserve"> }}</w:t>
                  </w:r>
                  <w:r w:rsidRPr="001450FD">
                    <w:rPr>
                      <w:spacing w:val="-8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%)</w:t>
                  </w:r>
                  <w:r w:rsidRPr="001450FD">
                    <w:rPr>
                      <w:spacing w:val="-7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-8"/>
                      <w:lang w:val="es-ES"/>
                    </w:rPr>
                    <w:t xml:space="preserve"> </w:t>
                  </w:r>
                  <w:r w:rsidR="008D7441" w:rsidRPr="001450FD">
                    <w:rPr>
                      <w:lang w:val="es-ES"/>
                    </w:rPr>
                    <w:t>{{ N7 }}</w:t>
                  </w:r>
                </w:p>
                <w:p w14:paraId="2C3F9549" w14:textId="77777777" w:rsidR="004849FB" w:rsidRPr="001450FD" w:rsidRDefault="004849FB">
                  <w:pPr>
                    <w:pStyle w:val="Textoindependiente"/>
                    <w:spacing w:before="0" w:line="189" w:lineRule="exact"/>
                    <w:ind w:left="20"/>
                    <w:rPr>
                      <w:lang w:val="es-ES"/>
                    </w:rPr>
                  </w:pPr>
                  <w:r w:rsidRPr="001450FD">
                    <w:rPr>
                      <w:lang w:val="es-ES"/>
                    </w:rPr>
                    <w:t>IGIC</w:t>
                  </w:r>
                  <w:r w:rsidRPr="001450FD">
                    <w:rPr>
                      <w:spacing w:val="-6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normal</w:t>
                  </w:r>
                  <w:r w:rsidRPr="001450FD">
                    <w:rPr>
                      <w:spacing w:val="-5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({{ N</w:t>
                  </w:r>
                  <w:r w:rsidR="002D1760" w:rsidRPr="001450FD">
                    <w:rPr>
                      <w:lang w:val="es-ES"/>
                    </w:rPr>
                    <w:t>4</w:t>
                  </w:r>
                  <w:r w:rsidRPr="001450FD">
                    <w:rPr>
                      <w:lang w:val="es-ES"/>
                    </w:rPr>
                    <w:t xml:space="preserve"> }}</w:t>
                  </w:r>
                  <w:r w:rsidRPr="001450FD">
                    <w:rPr>
                      <w:spacing w:val="-6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%)</w:t>
                  </w:r>
                  <w:r w:rsidRPr="001450FD">
                    <w:rPr>
                      <w:spacing w:val="-5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-6"/>
                      <w:lang w:val="es-ES"/>
                    </w:rPr>
                    <w:t xml:space="preserve"> </w:t>
                  </w:r>
                  <w:r w:rsidR="00183D6B" w:rsidRPr="001450FD">
                    <w:rPr>
                      <w:lang w:val="es-ES"/>
                    </w:rPr>
                    <w:t>{{ M4 }}</w:t>
                  </w:r>
                </w:p>
              </w:txbxContent>
            </v:textbox>
            <w10:wrap anchorx="page" anchory="page"/>
          </v:shape>
        </w:pict>
      </w:r>
      <w:r>
        <w:pict w14:anchorId="2C3F9472">
          <v:shape id="_x0000_s1289" type="#_x0000_t202" style="position:absolute;margin-left:140.1pt;margin-top:421.3pt;width:189.6pt;height:15.6pt;z-index:-251693056;mso-position-horizontal-relative:page;mso-position-vertical-relative:page" filled="f" stroked="f">
            <v:textbox style="mso-next-textbox:#_x0000_s1289" inset="0,0,0,0">
              <w:txbxContent>
                <w:p w14:paraId="2C3F954A" w14:textId="6A5A821E" w:rsidR="004849FB" w:rsidRDefault="004849FB" w:rsidP="002B3593">
                  <w:pPr>
                    <w:tabs>
                      <w:tab w:val="left" w:pos="4605"/>
                    </w:tabs>
                    <w:ind w:right="567"/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{{ J</w:t>
                  </w:r>
                  <w:r w:rsidR="0046465D">
                    <w:rPr>
                      <w:b/>
                      <w:sz w:val="26"/>
                    </w:rPr>
                    <w:t xml:space="preserve">5 </w:t>
                  </w:r>
                  <w:r>
                    <w:rPr>
                      <w:b/>
                      <w:sz w:val="26"/>
                    </w:rPr>
                    <w:t>}}</w:t>
                  </w:r>
                  <w:r>
                    <w:rPr>
                      <w:b/>
                      <w:spacing w:val="42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€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"/>
          <w:szCs w:val="2"/>
          <w:lang w:val="es-ES" w:eastAsia="es-ES"/>
        </w:rPr>
        <w:pict w14:anchorId="2C3F9473">
          <v:shape id="_x0000_s1370" type="#_x0000_t202" style="position:absolute;margin-left:29.65pt;margin-top:421.4pt;width:100pt;height:15.6pt;z-index:-251563008;mso-position-horizontal-relative:page;mso-position-vertical-relative:page" filled="f" stroked="f">
            <v:textbox style="mso-next-textbox:#_x0000_s1370" inset="0,0,0,0">
              <w:txbxContent>
                <w:p w14:paraId="2C3F954B" w14:textId="77777777" w:rsidR="002B3593" w:rsidRDefault="002B3593" w:rsidP="002B3593">
                  <w:pPr>
                    <w:tabs>
                      <w:tab w:val="left" w:pos="4605"/>
                    </w:tabs>
                    <w:spacing w:line="312" w:lineRule="exact"/>
                    <w:ind w:left="136"/>
                    <w:rPr>
                      <w:b/>
                      <w:sz w:val="26"/>
                    </w:rPr>
                  </w:pPr>
                  <w:r>
                    <w:rPr>
                      <w:b/>
                      <w:w w:val="95"/>
                      <w:sz w:val="26"/>
                    </w:rPr>
                    <w:t>TOTAL</w:t>
                  </w:r>
                  <w:r>
                    <w:rPr>
                      <w:b/>
                      <w:spacing w:val="9"/>
                      <w:w w:val="95"/>
                      <w:sz w:val="26"/>
                    </w:rPr>
                    <w:t xml:space="preserve"> </w:t>
                  </w:r>
                  <w:r>
                    <w:rPr>
                      <w:b/>
                      <w:w w:val="95"/>
                      <w:sz w:val="26"/>
                    </w:rPr>
                    <w:t>FACTURA</w:t>
                  </w:r>
                </w:p>
              </w:txbxContent>
            </v:textbox>
            <w10:wrap anchorx="page" anchory="page"/>
          </v:shape>
        </w:pict>
      </w:r>
      <w:r>
        <w:pict w14:anchorId="2C3F9474">
          <v:shape id="_x0000_s1271" type="#_x0000_t202" style="position:absolute;margin-left:30.6pt;margin-top:189.4pt;width:100.05pt;height:36.85pt;z-index:-251674624;mso-position-horizontal-relative:page;mso-position-vertical-relative:page" filled="f" stroked="f">
            <v:textbox style="mso-next-textbox:#_x0000_s1271" inset="0,0,0,0">
              <w:txbxContent>
                <w:p w14:paraId="2C3F954C" w14:textId="77777777" w:rsidR="004849FB" w:rsidRPr="001450FD" w:rsidRDefault="004849FB">
                  <w:pPr>
                    <w:tabs>
                      <w:tab w:val="left" w:pos="4026"/>
                    </w:tabs>
                    <w:spacing w:before="81"/>
                    <w:ind w:left="124"/>
                    <w:rPr>
                      <w:b/>
                      <w:sz w:val="26"/>
                      <w:lang w:val="es-ES"/>
                    </w:rPr>
                  </w:pPr>
                  <w:r w:rsidRPr="001450FD">
                    <w:rPr>
                      <w:b/>
                      <w:w w:val="95"/>
                      <w:sz w:val="26"/>
                      <w:lang w:val="es-ES"/>
                    </w:rPr>
                    <w:t>TOTAL</w:t>
                  </w:r>
                  <w:r w:rsidRPr="001450FD">
                    <w:rPr>
                      <w:b/>
                      <w:spacing w:val="9"/>
                      <w:w w:val="95"/>
                      <w:sz w:val="26"/>
                      <w:lang w:val="es-ES"/>
                    </w:rPr>
                    <w:t xml:space="preserve"> </w:t>
                  </w:r>
                  <w:r w:rsidR="0091565D" w:rsidRPr="001450FD">
                    <w:rPr>
                      <w:b/>
                      <w:w w:val="95"/>
                      <w:sz w:val="26"/>
                      <w:lang w:val="es-ES"/>
                    </w:rPr>
                    <w:t>FACTURA</w:t>
                  </w:r>
                </w:p>
                <w:p w14:paraId="2C3F954D" w14:textId="77777777" w:rsidR="004849FB" w:rsidRPr="001450FD" w:rsidRDefault="004849FB">
                  <w:pPr>
                    <w:tabs>
                      <w:tab w:val="left" w:pos="3145"/>
                    </w:tabs>
                    <w:spacing w:before="1"/>
                    <w:ind w:left="124"/>
                    <w:rPr>
                      <w:b/>
                      <w:sz w:val="16"/>
                      <w:lang w:val="es-ES"/>
                    </w:rPr>
                  </w:pPr>
                  <w:r w:rsidRPr="001450FD">
                    <w:rPr>
                      <w:b/>
                      <w:sz w:val="16"/>
                      <w:lang w:val="es-ES"/>
                    </w:rPr>
                    <w:t>Periodo</w:t>
                  </w:r>
                  <w:r w:rsidRPr="001450FD">
                    <w:rPr>
                      <w:b/>
                      <w:spacing w:val="-5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16"/>
                      <w:lang w:val="es-ES"/>
                    </w:rPr>
                    <w:t>de</w:t>
                  </w:r>
                  <w:r w:rsidRPr="001450FD">
                    <w:rPr>
                      <w:b/>
                      <w:spacing w:val="-4"/>
                      <w:sz w:val="16"/>
                      <w:lang w:val="es-ES"/>
                    </w:rPr>
                    <w:t xml:space="preserve"> </w:t>
                  </w:r>
                  <w:r w:rsidR="0091565D" w:rsidRPr="001450FD">
                    <w:rPr>
                      <w:b/>
                      <w:sz w:val="16"/>
                      <w:lang w:val="es-ES"/>
                    </w:rPr>
                    <w:t>Facturación:</w:t>
                  </w:r>
                </w:p>
              </w:txbxContent>
            </v:textbox>
            <w10:wrap anchorx="page" anchory="page"/>
          </v:shape>
        </w:pict>
      </w:r>
      <w:r>
        <w:pict w14:anchorId="2C3F9475">
          <v:shape id="_x0000_s1338" type="#_x0000_t202" style="position:absolute;margin-left:29.6pt;margin-top:65.8pt;width:256.15pt;height:12.1pt;z-index:-251741184;mso-position-horizontal-relative:page;mso-position-vertical-relative:page" filled="f" stroked="f">
            <v:textbox style="mso-next-textbox:#_x0000_s1338" inset="0,0,0,0">
              <w:txbxContent>
                <w:p w14:paraId="2C3F954E" w14:textId="77777777" w:rsidR="004849FB" w:rsidRDefault="004849FB">
                  <w:pPr>
                    <w:spacing w:before="14"/>
                    <w:ind w:left="20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color w:val="808080"/>
                      <w:spacing w:val="-1"/>
                      <w:sz w:val="18"/>
                    </w:rPr>
                    <w:t>{{ CC }}</w:t>
                  </w:r>
                </w:p>
              </w:txbxContent>
            </v:textbox>
            <w10:wrap anchorx="page" anchory="page"/>
          </v:shape>
        </w:pict>
      </w:r>
      <w:r>
        <w:pict w14:anchorId="2C3F9476">
          <v:shape id="_x0000_s1337" type="#_x0000_t202" style="position:absolute;margin-left:323pt;margin-top:171.55pt;width:181.95pt;height:56.2pt;z-index:-251740160;mso-position-horizontal-relative:page;mso-position-vertical-relative:page" filled="f" stroked="f">
            <v:textbox style="mso-next-textbox:#_x0000_s1337" inset="0,0,0,0">
              <w:txbxContent>
                <w:p w14:paraId="2C3F954F" w14:textId="77777777" w:rsidR="004849FB" w:rsidRPr="001450FD" w:rsidRDefault="004849FB">
                  <w:pPr>
                    <w:pStyle w:val="Textoindependiente"/>
                    <w:spacing w:before="0" w:line="256" w:lineRule="auto"/>
                    <w:ind w:left="20" w:right="16"/>
                    <w:rPr>
                      <w:lang w:val="es-ES"/>
                    </w:rPr>
                  </w:pPr>
                  <w:r w:rsidRPr="001450FD">
                    <w:rPr>
                      <w:w w:val="95"/>
                      <w:lang w:val="es-ES"/>
                    </w:rPr>
                    <w:t>*</w:t>
                  </w:r>
                  <w:r w:rsidRPr="001450FD">
                    <w:rPr>
                      <w:spacing w:val="1"/>
                      <w:w w:val="95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Por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motivos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seguridad,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n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ste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ocumento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no</w:t>
                  </w:r>
                  <w:r w:rsidRPr="001450FD">
                    <w:rPr>
                      <w:spacing w:val="-3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aparecen tus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atos personales.</w:t>
                  </w:r>
                </w:p>
                <w:p w14:paraId="2C3F9550" w14:textId="77777777" w:rsidR="004849FB" w:rsidRPr="001450FD" w:rsidRDefault="004849FB">
                  <w:pPr>
                    <w:pStyle w:val="Textoindependiente"/>
                    <w:spacing w:before="0" w:line="256" w:lineRule="auto"/>
                    <w:ind w:left="20" w:right="16"/>
                    <w:rPr>
                      <w:lang w:val="es-ES"/>
                    </w:rPr>
                  </w:pPr>
                  <w:r w:rsidRPr="001450FD">
                    <w:rPr>
                      <w:lang w:val="es-ES"/>
                    </w:rPr>
                    <w:t>Accede a Tu Oficina Online para consultar tu factura en</w:t>
                  </w:r>
                  <w:r w:rsidRPr="001450FD">
                    <w:rPr>
                      <w:spacing w:val="-34"/>
                      <w:lang w:val="es-ES"/>
                    </w:rPr>
                    <w:t xml:space="preserve"> </w:t>
                  </w:r>
                  <w:r w:rsidRPr="001450FD">
                    <w:rPr>
                      <w:color w:val="FF8200"/>
                      <w:lang w:val="es-ES"/>
                    </w:rPr>
                    <w:t>{{ C9 }}</w:t>
                  </w:r>
                </w:p>
              </w:txbxContent>
            </v:textbox>
            <w10:wrap anchorx="page" anchory="page"/>
          </v:shape>
        </w:pict>
      </w:r>
      <w:r w:rsidR="004B2C05">
        <w:rPr>
          <w:noProof/>
          <w:lang w:val="es-ES" w:eastAsia="es-ES"/>
        </w:rPr>
        <w:drawing>
          <wp:anchor distT="0" distB="0" distL="0" distR="0" simplePos="0" relativeHeight="251567104" behindDoc="1" locked="0" layoutInCell="1" allowOverlap="1" wp14:anchorId="2C3F9477" wp14:editId="2C3F9478">
            <wp:simplePos x="0" y="0"/>
            <wp:positionH relativeFrom="page">
              <wp:posOffset>385845</wp:posOffset>
            </wp:positionH>
            <wp:positionV relativeFrom="page">
              <wp:posOffset>422844</wp:posOffset>
            </wp:positionV>
            <wp:extent cx="1513840" cy="274848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 rotWithShape="1">
                    <a:blip r:embed="rId5" cstate="print"/>
                    <a:srcRect b="47969"/>
                    <a:stretch/>
                  </pic:blipFill>
                  <pic:spPr bwMode="auto">
                    <a:xfrm>
                      <a:off x="0" y="0"/>
                      <a:ext cx="1513840" cy="274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2C05">
        <w:rPr>
          <w:noProof/>
          <w:lang w:val="es-ES" w:eastAsia="es-ES"/>
        </w:rPr>
        <w:drawing>
          <wp:anchor distT="0" distB="0" distL="0" distR="0" simplePos="0" relativeHeight="251565056" behindDoc="1" locked="0" layoutInCell="1" allowOverlap="1" wp14:anchorId="2C3F9479" wp14:editId="2C3F947A">
            <wp:simplePos x="0" y="0"/>
            <wp:positionH relativeFrom="page">
              <wp:posOffset>4745990</wp:posOffset>
            </wp:positionH>
            <wp:positionV relativeFrom="page">
              <wp:posOffset>4745990</wp:posOffset>
            </wp:positionV>
            <wp:extent cx="2411730" cy="181292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 rotWithShape="1">
                    <a:blip r:embed="rId6" cstate="print"/>
                    <a:srcRect b="18674"/>
                    <a:stretch/>
                  </pic:blipFill>
                  <pic:spPr bwMode="auto">
                    <a:xfrm>
                      <a:off x="0" y="0"/>
                      <a:ext cx="2411730" cy="181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pict w14:anchorId="2C3F947B">
          <v:shape id="_x0000_s1267" type="#_x0000_t202" style="position:absolute;margin-left:191.8pt;margin-top:365pt;width:71pt;height:12pt;z-index:-251670528;mso-position-horizontal-relative:page;mso-position-vertical-relative:page" filled="f" stroked="f">
            <v:textbox style="mso-next-textbox:#_x0000_s1267" inset="0,0,0,0">
              <w:txbxContent>
                <w:p w14:paraId="2C3F9551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47C">
          <v:shape id="_x0000_s1331" type="#_x0000_t202" style="position:absolute;margin-left:145.55pt;margin-top:260.8pt;width:145.35pt;height:22.45pt;z-index:-251734016;mso-position-horizontal-relative:page;mso-position-vertical-relative:page" filled="f" stroked="f">
            <v:textbox style="mso-next-textbox:#_x0000_s1331" inset="0,0,0,0">
              <w:txbxContent>
                <w:p w14:paraId="2C3F9552" w14:textId="77777777" w:rsidR="004849FB" w:rsidRDefault="004849FB">
                  <w:pPr>
                    <w:spacing w:line="187" w:lineRule="exact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CÁLCULOS</w:t>
                  </w:r>
                </w:p>
                <w:p w14:paraId="2C3F9553" w14:textId="1FC20668" w:rsidR="004849FB" w:rsidRDefault="004849FB">
                  <w:pPr>
                    <w:pStyle w:val="Textoindependiente"/>
                    <w:spacing w:before="55"/>
                    <w:ind w:left="20"/>
                  </w:pPr>
                  <w:r>
                    <w:t>{{ E3 }}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KW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x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 xml:space="preserve">{{ </w:t>
                  </w:r>
                  <w:r w:rsidR="001450FD">
                    <w:t>F6</w:t>
                  </w:r>
                  <w:r>
                    <w:t xml:space="preserve"> }}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días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x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{{ K</w:t>
                  </w:r>
                  <w:r w:rsidR="002D1760">
                    <w:t>2</w:t>
                  </w:r>
                  <w:r>
                    <w:t xml:space="preserve"> }}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€/kW</w:t>
                  </w:r>
                  <w:r w:rsidR="00D40259">
                    <w:t xml:space="preserve"> </w:t>
                  </w:r>
                  <w:r>
                    <w:t>año</w:t>
                  </w:r>
                </w:p>
              </w:txbxContent>
            </v:textbox>
            <w10:wrap anchorx="page" anchory="page"/>
          </v:shape>
        </w:pict>
      </w:r>
      <w:r w:rsidR="004849FB">
        <w:rPr>
          <w:noProof/>
          <w:lang w:val="es-ES" w:eastAsia="es-ES"/>
        </w:rPr>
        <w:drawing>
          <wp:anchor distT="0" distB="0" distL="0" distR="0" simplePos="0" relativeHeight="251564032" behindDoc="1" locked="0" layoutInCell="1" allowOverlap="1" wp14:anchorId="2C3F947D" wp14:editId="2C3F947E">
            <wp:simplePos x="0" y="0"/>
            <wp:positionH relativeFrom="page">
              <wp:posOffset>4744287</wp:posOffset>
            </wp:positionH>
            <wp:positionV relativeFrom="page">
              <wp:posOffset>7156299</wp:posOffset>
            </wp:positionV>
            <wp:extent cx="272418" cy="25295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8" cy="252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C3F947F">
          <v:group id="_x0000_s1362" style="position:absolute;margin-left:30.1pt;margin-top:103.85pt;width:256.15pt;height:122.9pt;z-index:-251747328;mso-position-horizontal-relative:page;mso-position-vertical-relative:page" coordorigin="602,2077" coordsize="5123,2458">
            <v:rect id="_x0000_s1365" style="position:absolute;left:612;top:2087;width:5103;height:2438" filled="f" strokecolor="#ff8200" strokeweight="1pt"/>
            <v:rect id="_x0000_s1364" style="position:absolute;left:612;top:2087;width:5103;height:227" fillcolor="#ff8200" stroked="f"/>
            <v:line id="_x0000_s1363" style="position:absolute" from="612,3788" to="5715,3788" strokecolor="#ff8200" strokeweight=".34994mm"/>
            <w10:wrap anchorx="page" anchory="page"/>
          </v:group>
        </w:pict>
      </w:r>
      <w:r>
        <w:pict w14:anchorId="2C3F9480">
          <v:rect id="_x0000_s1361" style="position:absolute;margin-left:29.2pt;margin-top:421.3pt;width:300.45pt;height:15.6pt;z-index:-251746304;mso-position-horizontal-relative:page;mso-position-vertical-relative:page" filled="f" strokecolor="#ff8200" strokeweight="1pt">
            <w10:wrap anchorx="page" anchory="page"/>
          </v:rect>
        </w:pict>
      </w:r>
      <w:r>
        <w:pict w14:anchorId="2C3F9481">
          <v:group id="_x0000_s1342" style="position:absolute;margin-left:364.9pt;margin-top:261.45pt;width:193.3pt;height:57.95pt;z-index:-251745280;mso-position-horizontal-relative:page;mso-position-vertical-relative:page" coordorigin="7298,5229" coordsize="3866,1159">
            <v:rect id="_x0000_s1360" style="position:absolute;left:7303;top:5232;width:3856;height:1134" filled="f" strokeweight=".14994mm"/>
            <v:shape id="_x0000_s1359" style="position:absolute;left:7303;top:6363;width:3856;height:2" coordorigin="7303,6364" coordsize="3856,0" o:spt="100" adj="0,,0" path="m7303,6364r329,m7831,6364r73,m8103,6364r74,m8375,6364r2784,e" filled="f" strokeweight=".1mm">
              <v:stroke joinstyle="round"/>
              <v:formulas/>
              <v:path arrowok="t" o:connecttype="segments"/>
            </v:shape>
            <v:line id="_x0000_s1358" style="position:absolute" from="7303,6369" to="11159,6369" strokeweight=".1mm"/>
            <v:line id="_x0000_s1357" style="position:absolute" from="7303,6367" to="7303,5233" strokeweight=".20003mm"/>
            <v:shape id="_x0000_s1356" style="position:absolute;left:7303;top:6365;width:3856;height:2" coordorigin="7303,6365" coordsize="3856,0" o:spt="100" adj="0,,0" path="m7303,6365r329,m7831,6365r73,m8103,6365r74,m8375,6365r2784,e" filled="f" strokecolor="silver" strokeweight=".04992mm">
              <v:stroke joinstyle="round"/>
              <v:formulas/>
              <v:path arrowok="t" o:connecttype="segments"/>
            </v:shape>
            <v:line id="_x0000_s1355" style="position:absolute" from="7303,6368" to="11159,6368" strokecolor="silver" strokeweight=".04992mm"/>
            <v:shape id="_x0000_s1354" style="position:absolute;left:7303;top:5459;width:3856;height:681" coordorigin="7303,5460" coordsize="3856,681" o:spt="100" adj="0,,0" path="m7303,6140r601,m8103,6140r74,m8375,6140r2784,m7303,5913r601,m8103,5913r74,m8375,5913r2784,m7303,5686r601,m8103,5686r74,m8375,5686r2784,m7303,5460r874,m8375,5460r2784,e" filled="f" strokecolor="silver" strokeweight=".09983mm">
              <v:stroke joinstyle="round"/>
              <v:formulas/>
              <v:path arrowok="t" o:connecttype="segments"/>
            </v:shape>
            <v:line id="_x0000_s1353" style="position:absolute" from="7303,5233" to="11159,5233" strokecolor="silver" strokeweight=".09983mm"/>
            <v:rect id="_x0000_s1352" style="position:absolute;left:7360;top:6363;width:199;height:4" fillcolor="#ffb400" stroked="f"/>
            <v:rect id="_x0000_s1351" style="position:absolute;left:7360;top:6363;width:199;height:4" fillcolor="#ff6300" stroked="f"/>
            <v:line id="_x0000_s1350" style="position:absolute" from="7459,6367" to="7459,6387" strokeweight="36e-5mm"/>
            <v:rect id="_x0000_s1349" style="position:absolute;left:7632;top:6274;width:199;height:93" fillcolor="#ff6300" stroked="f"/>
            <v:line id="_x0000_s1348" style="position:absolute" from="7731,6367" to="7731,6387" strokeweight="36e-5mm"/>
            <v:rect id="_x0000_s1347" style="position:absolute;left:7904;top:5613;width:199;height:754" fillcolor="#ff6300" stroked="f"/>
            <v:line id="_x0000_s1346" style="position:absolute" from="8004,6367" to="8004,6387" strokeweight="36e-5mm"/>
            <v:rect id="_x0000_s1345" style="position:absolute;left:8176;top:5397;width:199;height:969" fillcolor="#ff6300" stroked="f"/>
            <v:shape id="_x0000_s1344" style="position:absolute;left:8275;top:6366;width:2722;height:20" coordorigin="8276,6367" coordsize="2722,20" o:spt="100" adj="0,,0" path="m8276,6367r,20m8548,6367r,20m8820,6367r,20m9092,6367r,20m9364,6367r,20m9636,6367r,20m9908,6367r,20m10181,6367r,20m10453,6367r,20m10725,6367r,20m10997,6367r,20e" filled="f" strokeweight="36e-5mm">
              <v:stroke joinstyle="round"/>
              <v:formulas/>
              <v:path arrowok="t" o:connecttype="segments"/>
            </v:shape>
            <v:line id="_x0000_s1343" style="position:absolute" from="7303,5913" to="11159,5913" strokecolor="#00859b" strokeweight=".40006mm"/>
            <w10:wrap anchorx="page" anchory="page"/>
          </v:group>
        </w:pict>
      </w:r>
      <w:r>
        <w:pict w14:anchorId="2C3F9482">
          <v:line id="_x0000_s1341" style="position:absolute;z-index:-251744256;mso-position-horizontal-relative:page;mso-position-vertical-relative:page" from="365.15pt,337.1pt" to="371.15pt,337.1pt" strokecolor="#00859b" strokeweight=".45014mm">
            <w10:wrap anchorx="page" anchory="page"/>
          </v:line>
        </w:pict>
      </w:r>
      <w:r>
        <w:pict w14:anchorId="2C3F9483">
          <v:rect id="_x0000_s1340" style="position:absolute;margin-left:420.15pt;margin-top:334.05pt;width:6.1pt;height:6.1pt;z-index:-251743232;mso-position-horizontal-relative:page;mso-position-vertical-relative:page" fillcolor="#ff6300" stroked="f">
            <w10:wrap anchorx="page" anchory="page"/>
          </v:rect>
        </w:pict>
      </w:r>
      <w:r>
        <w:pict w14:anchorId="2C3F9484">
          <v:rect id="_x0000_s1339" style="position:absolute;margin-left:475.3pt;margin-top:334.05pt;width:6.1pt;height:6.1pt;z-index:-251742208;mso-position-horizontal-relative:page;mso-position-vertical-relative:page" fillcolor="#b1b1b1" stroked="f">
            <w10:wrap anchorx="page" anchory="page"/>
          </v:rect>
        </w:pict>
      </w:r>
      <w:r>
        <w:pict w14:anchorId="2C3F9485">
          <v:shape id="_x0000_s1336" type="#_x0000_t202" style="position:absolute;margin-left:523.4pt;margin-top:211.7pt;width:13.95pt;height:10pt;z-index:-251739136;mso-position-horizontal-relative:page;mso-position-vertical-relative:page" filled="f" stroked="f">
            <v:textbox style="mso-next-textbox:#_x0000_s1336" inset="0,0,0,0">
              <w:txbxContent>
                <w:p w14:paraId="2C3F9554" w14:textId="77777777" w:rsidR="004849FB" w:rsidRDefault="004849FB">
                  <w:pPr>
                    <w:pStyle w:val="Textoindependiente"/>
                    <w:spacing w:before="0" w:line="189" w:lineRule="exact"/>
                    <w:ind w:left="20"/>
                  </w:pPr>
                  <w:r>
                    <w:t>VEL</w:t>
                  </w:r>
                </w:p>
              </w:txbxContent>
            </v:textbox>
            <w10:wrap anchorx="page" anchory="page"/>
          </v:shape>
        </w:pict>
      </w:r>
      <w:r>
        <w:pict w14:anchorId="2C3F9486">
          <v:shape id="_x0000_s1335" type="#_x0000_t202" style="position:absolute;margin-left:29.6pt;margin-top:246.35pt;width:302.45pt;height:12.1pt;z-index:-251738112;mso-position-horizontal-relative:page;mso-position-vertical-relative:page" filled="f" stroked="f">
            <v:textbox style="mso-next-textbox:#_x0000_s1335" inset="0,0,0,0">
              <w:txbxContent>
                <w:p w14:paraId="2C3F9555" w14:textId="77777777" w:rsidR="004849FB" w:rsidRDefault="004849FB">
                  <w:pPr>
                    <w:tabs>
                      <w:tab w:val="left" w:pos="6029"/>
                    </w:tabs>
                    <w:spacing w:before="14"/>
                    <w:ind w:left="20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color w:val="FFFFFF"/>
                      <w:spacing w:val="6"/>
                      <w:sz w:val="18"/>
                      <w:shd w:val="clear" w:color="auto" w:fill="929295"/>
                    </w:rPr>
                    <w:t xml:space="preserve"> </w:t>
                  </w:r>
                  <w:r>
                    <w:rPr>
                      <w:rFonts w:ascii="Arial" w:hAnsi="Arial"/>
                      <w:color w:val="FFFFFF"/>
                      <w:sz w:val="18"/>
                      <w:shd w:val="clear" w:color="auto" w:fill="929295"/>
                    </w:rPr>
                    <w:t>FACTURACIÓN TOTAL DEL PERIODO</w:t>
                  </w:r>
                  <w:r>
                    <w:rPr>
                      <w:rFonts w:ascii="Arial" w:hAnsi="Arial"/>
                      <w:color w:val="FFFFFF"/>
                      <w:sz w:val="18"/>
                      <w:shd w:val="clear" w:color="auto" w:fill="929295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2C3F9487">
          <v:shape id="_x0000_s1334" type="#_x0000_t202" style="position:absolute;margin-left:350pt;margin-top:247.05pt;width:211.75pt;height:10.95pt;z-index:-251737088;mso-position-horizontal-relative:page;mso-position-vertical-relative:page" filled="f" stroked="f">
            <v:textbox style="mso-next-textbox:#_x0000_s1334" inset="0,0,0,0">
              <w:txbxContent>
                <w:p w14:paraId="2C3F9556" w14:textId="77777777" w:rsidR="004849FB" w:rsidRPr="001450FD" w:rsidRDefault="004849FB">
                  <w:pPr>
                    <w:tabs>
                      <w:tab w:val="left" w:pos="4215"/>
                    </w:tabs>
                    <w:spacing w:before="14"/>
                    <w:ind w:left="20"/>
                    <w:rPr>
                      <w:rFonts w:ascii="Arial" w:hAnsi="Arial"/>
                      <w:b/>
                      <w:sz w:val="16"/>
                      <w:lang w:val="es-ES"/>
                    </w:rPr>
                  </w:pPr>
                  <w:r w:rsidRPr="001450FD">
                    <w:rPr>
                      <w:rFonts w:ascii="Arial" w:hAnsi="Arial"/>
                      <w:b/>
                      <w:color w:val="FFFFFF"/>
                      <w:sz w:val="16"/>
                      <w:shd w:val="clear" w:color="auto" w:fill="929295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b/>
                      <w:color w:val="FFFFFF"/>
                      <w:spacing w:val="-33"/>
                      <w:sz w:val="16"/>
                      <w:shd w:val="clear" w:color="auto" w:fill="929295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b/>
                      <w:color w:val="FFFFFF"/>
                      <w:sz w:val="16"/>
                      <w:shd w:val="clear" w:color="auto" w:fill="929295"/>
                      <w:lang w:val="es-ES"/>
                    </w:rPr>
                    <w:t>Consumos históricos</w:t>
                  </w:r>
                  <w:r w:rsidRPr="001450FD">
                    <w:rPr>
                      <w:rFonts w:ascii="Arial" w:hAnsi="Arial"/>
                      <w:b/>
                      <w:color w:val="FFFFFF"/>
                      <w:spacing w:val="-1"/>
                      <w:sz w:val="16"/>
                      <w:shd w:val="clear" w:color="auto" w:fill="929295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b/>
                      <w:color w:val="FFFFFF"/>
                      <w:sz w:val="16"/>
                      <w:shd w:val="clear" w:color="auto" w:fill="929295"/>
                      <w:lang w:val="es-ES"/>
                    </w:rPr>
                    <w:t>anteriores en kWh</w:t>
                  </w:r>
                  <w:r w:rsidRPr="001450FD">
                    <w:rPr>
                      <w:rFonts w:ascii="Arial" w:hAnsi="Arial"/>
                      <w:b/>
                      <w:color w:val="FFFFFF"/>
                      <w:sz w:val="16"/>
                      <w:shd w:val="clear" w:color="auto" w:fill="929295"/>
                      <w:lang w:val="es-ES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2C3F9488">
          <v:shape id="_x0000_s1333" type="#_x0000_t202" style="position:absolute;margin-left:353.65pt;margin-top:258.85pt;width:10.45pt;height:19.35pt;z-index:-251736064;mso-position-horizontal-relative:page;mso-position-vertical-relative:page" filled="f" stroked="f">
            <v:textbox style="mso-next-textbox:#_x0000_s1333" inset="0,0,0,0">
              <w:txbxContent>
                <w:p w14:paraId="2C3F9557" w14:textId="77777777" w:rsidR="004849FB" w:rsidRDefault="004849FB">
                  <w:pPr>
                    <w:ind w:left="20"/>
                    <w:rPr>
                      <w:sz w:val="12"/>
                    </w:rPr>
                  </w:pPr>
                  <w:r>
                    <w:rPr>
                      <w:spacing w:val="-1"/>
                      <w:sz w:val="12"/>
                    </w:rPr>
                    <w:t>300</w:t>
                  </w:r>
                </w:p>
                <w:p w14:paraId="2C3F9558" w14:textId="77777777" w:rsidR="004849FB" w:rsidRDefault="004849FB">
                  <w:pPr>
                    <w:spacing w:before="80"/>
                    <w:ind w:left="20"/>
                    <w:rPr>
                      <w:sz w:val="12"/>
                    </w:rPr>
                  </w:pPr>
                  <w:r>
                    <w:rPr>
                      <w:spacing w:val="-1"/>
                      <w:sz w:val="12"/>
                    </w:rPr>
                    <w:t>240</w:t>
                  </w:r>
                </w:p>
              </w:txbxContent>
            </v:textbox>
            <w10:wrap anchorx="page" anchory="page"/>
          </v:shape>
        </w:pict>
      </w:r>
      <w:r>
        <w:pict w14:anchorId="2C3F9489">
          <v:shape id="_x0000_s1332" type="#_x0000_t202" style="position:absolute;margin-left:35pt;margin-top:260.8pt;width:68.9pt;height:31.6pt;z-index:-251735040;mso-position-horizontal-relative:page;mso-position-vertical-relative:page" filled="f" stroked="f">
            <v:textbox style="mso-next-textbox:#_x0000_s1332" inset="0,0,0,0">
              <w:txbxContent>
                <w:p w14:paraId="2C3F9559" w14:textId="77777777" w:rsidR="004849FB" w:rsidRDefault="004849FB">
                  <w:pPr>
                    <w:spacing w:line="187" w:lineRule="exact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CONCEPTO</w:t>
                  </w:r>
                </w:p>
                <w:p w14:paraId="2C3F955A" w14:textId="77777777" w:rsidR="004849FB" w:rsidRDefault="004849FB">
                  <w:pPr>
                    <w:pStyle w:val="Textoindependiente"/>
                    <w:spacing w:before="66" w:line="223" w:lineRule="auto"/>
                    <w:ind w:left="20" w:right="10"/>
                  </w:pPr>
                  <w:r>
                    <w:rPr>
                      <w:spacing w:val="-1"/>
                    </w:rPr>
                    <w:t>Término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otencia</w:t>
                  </w:r>
                  <w:r>
                    <w:rPr>
                      <w:spacing w:val="-33"/>
                    </w:rPr>
                    <w:t xml:space="preserve"> </w:t>
                  </w:r>
                  <w:r>
                    <w:t>Consumo</w:t>
                  </w:r>
                </w:p>
              </w:txbxContent>
            </v:textbox>
            <w10:wrap anchorx="page" anchory="page"/>
          </v:shape>
        </w:pict>
      </w:r>
      <w:r>
        <w:pict w14:anchorId="2C3F948A">
          <v:shape id="_x0000_s1328" type="#_x0000_t202" style="position:absolute;margin-left:354.1pt;margin-top:281.55pt;width:10pt;height:30.7pt;z-index:-251730944;mso-position-horizontal-relative:page;mso-position-vertical-relative:page" filled="f" stroked="f">
            <v:textbox style="mso-next-textbox:#_x0000_s1328" inset="0,0,0,0">
              <w:txbxContent>
                <w:p w14:paraId="2C3F955B" w14:textId="77777777" w:rsidR="004849FB" w:rsidRDefault="004849FB">
                  <w:pPr>
                    <w:ind w:left="20"/>
                    <w:rPr>
                      <w:sz w:val="12"/>
                    </w:rPr>
                  </w:pPr>
                  <w:r>
                    <w:rPr>
                      <w:w w:val="95"/>
                      <w:sz w:val="12"/>
                    </w:rPr>
                    <w:t>180</w:t>
                  </w:r>
                </w:p>
                <w:p w14:paraId="2C3F955C" w14:textId="77777777" w:rsidR="004849FB" w:rsidRDefault="004849FB">
                  <w:pPr>
                    <w:spacing w:before="80"/>
                    <w:ind w:left="20"/>
                    <w:rPr>
                      <w:sz w:val="12"/>
                    </w:rPr>
                  </w:pPr>
                  <w:r>
                    <w:rPr>
                      <w:w w:val="95"/>
                      <w:sz w:val="12"/>
                    </w:rPr>
                    <w:t>120</w:t>
                  </w:r>
                </w:p>
                <w:p w14:paraId="2C3F955D" w14:textId="77777777" w:rsidR="004849FB" w:rsidRDefault="004849FB">
                  <w:pPr>
                    <w:spacing w:before="80"/>
                    <w:ind w:left="67"/>
                    <w:rPr>
                      <w:sz w:val="12"/>
                    </w:rPr>
                  </w:pPr>
                  <w:r>
                    <w:rPr>
                      <w:sz w:val="12"/>
                    </w:rPr>
                    <w:t>60</w:t>
                  </w:r>
                </w:p>
              </w:txbxContent>
            </v:textbox>
            <w10:wrap anchorx="page" anchory="page"/>
          </v:shape>
        </w:pict>
      </w:r>
      <w:r>
        <w:pict w14:anchorId="2C3F948B">
          <v:shape id="_x0000_s1325" type="#_x0000_t202" style="position:absolute;margin-left:35pt;margin-top:300.6pt;width:64.5pt;height:19.15pt;z-index:-251727872;mso-position-horizontal-relative:page;mso-position-vertical-relative:page" filled="f" stroked="f">
            <v:textbox style="mso-next-textbox:#_x0000_s1325" inset="0,0,0,0">
              <w:txbxContent>
                <w:p w14:paraId="2C3F955E" w14:textId="77777777" w:rsidR="004849FB" w:rsidRDefault="004849FB">
                  <w:pPr>
                    <w:pStyle w:val="Textoindependiente"/>
                    <w:spacing w:line="223" w:lineRule="auto"/>
                    <w:ind w:left="20" w:right="12"/>
                  </w:pPr>
                  <w:r>
                    <w:t>Impuesto Eléctric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quipo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 medida</w:t>
                  </w:r>
                </w:p>
              </w:txbxContent>
            </v:textbox>
            <w10:wrap anchorx="page" anchory="page"/>
          </v:shape>
        </w:pict>
      </w:r>
      <w:r>
        <w:pict w14:anchorId="2C3F948C">
          <v:shape id="_x0000_s1323" type="#_x0000_t202" style="position:absolute;margin-left:359.35pt;margin-top:315.55pt;width:4.8pt;height:8pt;z-index:-251726848;mso-position-horizontal-relative:page;mso-position-vertical-relative:page" filled="f" stroked="f">
            <v:textbox style="mso-next-textbox:#_x0000_s1323" inset="0,0,0,0">
              <w:txbxContent>
                <w:p w14:paraId="2C3F955F" w14:textId="77777777" w:rsidR="004849FB" w:rsidRDefault="004849FB">
                  <w:pPr>
                    <w:ind w:left="20"/>
                    <w:rPr>
                      <w:sz w:val="12"/>
                    </w:rPr>
                  </w:pPr>
                  <w:r>
                    <w:rPr>
                      <w:w w:val="93"/>
                      <w:sz w:val="12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pict w14:anchorId="2C3F948D">
          <v:shape id="_x0000_s1322" type="#_x0000_t202" style="position:absolute;margin-left:145.55pt;margin-top:318.8pt;width:29.65pt;height:10pt;z-index:-251725824;mso-position-horizontal-relative:page;mso-position-vertical-relative:page" filled="f" stroked="f">
            <v:textbox style="mso-next-textbox:#_x0000_s1322" inset="0,0,0,0">
              <w:txbxContent>
                <w:p w14:paraId="2C3F9560" w14:textId="77777777" w:rsidR="004849FB" w:rsidRDefault="004849FB">
                  <w:pPr>
                    <w:pStyle w:val="Textoindependiente"/>
                    <w:spacing w:before="0" w:line="189" w:lineRule="exact"/>
                    <w:ind w:left="20"/>
                  </w:pPr>
                  <w:r>
                    <w:t>Subtotal</w:t>
                  </w:r>
                </w:p>
              </w:txbxContent>
            </v:textbox>
            <w10:wrap anchorx="page" anchory="page"/>
          </v:shape>
        </w:pict>
      </w:r>
      <w:r>
        <w:pict w14:anchorId="2C3F948E">
          <v:shape id="_x0000_s1320" type="#_x0000_t202" style="position:absolute;margin-left:366.25pt;margin-top:319.3pt;width:62.7pt;height:7pt;z-index:-251724800;mso-position-horizontal-relative:page;mso-position-vertical-relative:page" filled="f" stroked="f">
            <v:textbox style="mso-next-textbox:#_x0000_s1320" inset="0,0,0,0">
              <w:txbxContent>
                <w:p w14:paraId="2C3F9561" w14:textId="77777777" w:rsidR="004849FB" w:rsidRDefault="004849FB">
                  <w:pPr>
                    <w:spacing w:before="3"/>
                    <w:ind w:left="20"/>
                    <w:rPr>
                      <w:sz w:val="10"/>
                    </w:rPr>
                  </w:pPr>
                  <w:r>
                    <w:rPr>
                      <w:spacing w:val="-1"/>
                      <w:w w:val="95"/>
                      <w:sz w:val="10"/>
                    </w:rPr>
                    <w:t>dic-</w:t>
                  </w:r>
                  <w:r w:rsidR="002B3593">
                    <w:rPr>
                      <w:spacing w:val="-1"/>
                      <w:w w:val="95"/>
                      <w:sz w:val="10"/>
                    </w:rPr>
                    <w:t>xx</w:t>
                  </w:r>
                  <w:r>
                    <w:rPr>
                      <w:spacing w:val="2"/>
                      <w:w w:val="95"/>
                      <w:sz w:val="10"/>
                    </w:rPr>
                    <w:t xml:space="preserve"> </w:t>
                  </w:r>
                  <w:r>
                    <w:rPr>
                      <w:spacing w:val="-1"/>
                      <w:w w:val="95"/>
                      <w:sz w:val="10"/>
                    </w:rPr>
                    <w:t>ene-</w:t>
                  </w:r>
                  <w:r w:rsidR="002B3593">
                    <w:rPr>
                      <w:spacing w:val="-1"/>
                      <w:w w:val="95"/>
                      <w:sz w:val="10"/>
                    </w:rPr>
                    <w:t>xx</w:t>
                  </w:r>
                  <w:r>
                    <w:rPr>
                      <w:spacing w:val="-9"/>
                      <w:w w:val="95"/>
                      <w:sz w:val="10"/>
                    </w:rPr>
                    <w:t xml:space="preserve"> </w:t>
                  </w:r>
                  <w:r>
                    <w:rPr>
                      <w:spacing w:val="-1"/>
                      <w:w w:val="95"/>
                      <w:sz w:val="10"/>
                    </w:rPr>
                    <w:t>feb-</w:t>
                  </w:r>
                  <w:r w:rsidR="002B3593">
                    <w:rPr>
                      <w:spacing w:val="-1"/>
                      <w:w w:val="95"/>
                      <w:sz w:val="10"/>
                    </w:rPr>
                    <w:t xml:space="preserve">xx </w:t>
                  </w:r>
                  <w:r>
                    <w:rPr>
                      <w:spacing w:val="-1"/>
                      <w:w w:val="95"/>
                      <w:sz w:val="10"/>
                    </w:rPr>
                    <w:t>mar-</w:t>
                  </w:r>
                  <w:r w:rsidR="002B3593">
                    <w:rPr>
                      <w:spacing w:val="-1"/>
                      <w:w w:val="95"/>
                      <w:sz w:val="10"/>
                    </w:rPr>
                    <w:t>xx</w:t>
                  </w:r>
                  <w:r>
                    <w:rPr>
                      <w:spacing w:val="36"/>
                      <w:sz w:val="10"/>
                    </w:rPr>
                    <w:t xml:space="preserve">  </w:t>
                  </w:r>
                  <w:r>
                    <w:rPr>
                      <w:sz w:val="10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>
        <w:pict w14:anchorId="2C3F948F">
          <v:shape id="_x0000_s1319" type="#_x0000_t202" style="position:absolute;margin-left:439.4pt;margin-top:319.3pt;width:3.15pt;height:7pt;z-index:-251723776;mso-position-horizontal-relative:page;mso-position-vertical-relative:page" filled="f" stroked="f">
            <v:textbox style="mso-next-textbox:#_x0000_s1319" inset="0,0,0,0">
              <w:txbxContent>
                <w:p w14:paraId="2C3F9562" w14:textId="77777777" w:rsidR="004849FB" w:rsidRDefault="004849FB">
                  <w:pPr>
                    <w:spacing w:before="3"/>
                    <w:ind w:left="20"/>
                    <w:rPr>
                      <w:sz w:val="10"/>
                    </w:rPr>
                  </w:pPr>
                  <w:r>
                    <w:rPr>
                      <w:w w:val="77"/>
                      <w:sz w:val="10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>
        <w:pict w14:anchorId="2C3F9490">
          <v:shape id="_x0000_s1318" type="#_x0000_t202" style="position:absolute;margin-left:453pt;margin-top:319.3pt;width:16.75pt;height:7pt;z-index:-251722752;mso-position-horizontal-relative:page;mso-position-vertical-relative:page" filled="f" stroked="f">
            <v:textbox style="mso-next-textbox:#_x0000_s1318" inset="0,0,0,0">
              <w:txbxContent>
                <w:p w14:paraId="2C3F9563" w14:textId="77777777" w:rsidR="004849FB" w:rsidRDefault="004849FB">
                  <w:pPr>
                    <w:tabs>
                      <w:tab w:val="left" w:pos="292"/>
                    </w:tabs>
                    <w:spacing w:before="3"/>
                    <w:ind w:left="20"/>
                    <w:rPr>
                      <w:sz w:val="10"/>
                    </w:rPr>
                  </w:pPr>
                  <w:r>
                    <w:rPr>
                      <w:w w:val="85"/>
                      <w:sz w:val="10"/>
                    </w:rPr>
                    <w:t>-</w:t>
                  </w:r>
                  <w:r>
                    <w:rPr>
                      <w:w w:val="85"/>
                      <w:sz w:val="10"/>
                    </w:rPr>
                    <w:tab/>
                    <w:t>-</w:t>
                  </w:r>
                </w:p>
              </w:txbxContent>
            </v:textbox>
            <w10:wrap anchorx="page" anchory="page"/>
          </v:shape>
        </w:pict>
      </w:r>
      <w:r>
        <w:pict w14:anchorId="2C3F9491">
          <v:shape id="_x0000_s1317" type="#_x0000_t202" style="position:absolute;margin-left:480.25pt;margin-top:319.3pt;width:3.15pt;height:7pt;z-index:-251721728;mso-position-horizontal-relative:page;mso-position-vertical-relative:page" filled="f" stroked="f">
            <v:textbox style="mso-next-textbox:#_x0000_s1317" inset="0,0,0,0">
              <w:txbxContent>
                <w:p w14:paraId="2C3F9564" w14:textId="77777777" w:rsidR="004849FB" w:rsidRDefault="004849FB">
                  <w:pPr>
                    <w:spacing w:before="3"/>
                    <w:ind w:left="20"/>
                    <w:rPr>
                      <w:sz w:val="10"/>
                    </w:rPr>
                  </w:pPr>
                  <w:r>
                    <w:rPr>
                      <w:w w:val="77"/>
                      <w:sz w:val="10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>
        <w:pict w14:anchorId="2C3F9492">
          <v:shape id="_x0000_s1316" type="#_x0000_t202" style="position:absolute;margin-left:493.85pt;margin-top:319.3pt;width:3.15pt;height:7pt;z-index:-251720704;mso-position-horizontal-relative:page;mso-position-vertical-relative:page" filled="f" stroked="f">
            <v:textbox style="mso-next-textbox:#_x0000_s1316" inset="0,0,0,0">
              <w:txbxContent>
                <w:p w14:paraId="2C3F9565" w14:textId="77777777" w:rsidR="004849FB" w:rsidRDefault="004849FB">
                  <w:pPr>
                    <w:spacing w:before="3"/>
                    <w:ind w:left="20"/>
                    <w:rPr>
                      <w:sz w:val="10"/>
                    </w:rPr>
                  </w:pPr>
                  <w:r>
                    <w:rPr>
                      <w:w w:val="77"/>
                      <w:sz w:val="10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>
        <w:pict w14:anchorId="2C3F9493">
          <v:shape id="_x0000_s1315" type="#_x0000_t202" style="position:absolute;margin-left:507.45pt;margin-top:319.3pt;width:3.15pt;height:7pt;z-index:-251719680;mso-position-horizontal-relative:page;mso-position-vertical-relative:page" filled="f" stroked="f">
            <v:textbox style="mso-next-textbox:#_x0000_s1315" inset="0,0,0,0">
              <w:txbxContent>
                <w:p w14:paraId="2C3F9566" w14:textId="77777777" w:rsidR="004849FB" w:rsidRDefault="004849FB">
                  <w:pPr>
                    <w:spacing w:before="3"/>
                    <w:ind w:left="20"/>
                    <w:rPr>
                      <w:sz w:val="10"/>
                    </w:rPr>
                  </w:pPr>
                  <w:r>
                    <w:rPr>
                      <w:w w:val="77"/>
                      <w:sz w:val="10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>
        <w:pict w14:anchorId="2C3F9494">
          <v:shape id="_x0000_s1314" type="#_x0000_t202" style="position:absolute;margin-left:521.05pt;margin-top:319.3pt;width:3.15pt;height:7pt;z-index:-251718656;mso-position-horizontal-relative:page;mso-position-vertical-relative:page" filled="f" stroked="f">
            <v:textbox style="mso-next-textbox:#_x0000_s1314" inset="0,0,0,0">
              <w:txbxContent>
                <w:p w14:paraId="2C3F9567" w14:textId="77777777" w:rsidR="004849FB" w:rsidRDefault="004849FB">
                  <w:pPr>
                    <w:spacing w:before="3"/>
                    <w:ind w:left="20"/>
                    <w:rPr>
                      <w:sz w:val="10"/>
                    </w:rPr>
                  </w:pPr>
                  <w:r>
                    <w:rPr>
                      <w:w w:val="77"/>
                      <w:sz w:val="10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>
        <w:pict w14:anchorId="2C3F9495">
          <v:shape id="_x0000_s1313" type="#_x0000_t202" style="position:absolute;margin-left:534.65pt;margin-top:319.3pt;width:3.15pt;height:7pt;z-index:-251717632;mso-position-horizontal-relative:page;mso-position-vertical-relative:page" filled="f" stroked="f">
            <v:textbox style="mso-next-textbox:#_x0000_s1313" inset="0,0,0,0">
              <w:txbxContent>
                <w:p w14:paraId="2C3F9568" w14:textId="77777777" w:rsidR="004849FB" w:rsidRDefault="004849FB">
                  <w:pPr>
                    <w:spacing w:before="3"/>
                    <w:ind w:left="20"/>
                    <w:rPr>
                      <w:sz w:val="10"/>
                    </w:rPr>
                  </w:pPr>
                  <w:r>
                    <w:rPr>
                      <w:w w:val="77"/>
                      <w:sz w:val="10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>
        <w:pict w14:anchorId="2C3F9496">
          <v:shape id="_x0000_s1312" type="#_x0000_t202" style="position:absolute;margin-left:548.25pt;margin-top:319.3pt;width:3.15pt;height:7pt;z-index:-251716608;mso-position-horizontal-relative:page;mso-position-vertical-relative:page" filled="f" stroked="f">
            <v:textbox style="mso-next-textbox:#_x0000_s1312" inset="0,0,0,0">
              <w:txbxContent>
                <w:p w14:paraId="2C3F9569" w14:textId="77777777" w:rsidR="004849FB" w:rsidRDefault="004849FB">
                  <w:pPr>
                    <w:spacing w:before="3"/>
                    <w:ind w:left="20"/>
                    <w:rPr>
                      <w:sz w:val="10"/>
                    </w:rPr>
                  </w:pPr>
                  <w:r>
                    <w:rPr>
                      <w:w w:val="77"/>
                      <w:sz w:val="10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>
        <w:pict w14:anchorId="2C3F9497">
          <v:shape id="_x0000_s1310" type="#_x0000_t202" style="position:absolute;margin-left:372.55pt;margin-top:333.3pt;width:41.95pt;height:8pt;z-index:-251714560;mso-position-horizontal-relative:page;mso-position-vertical-relative:page" filled="f" stroked="f">
            <v:textbox style="mso-next-textbox:#_x0000_s1310" inset="0,0,0,0">
              <w:txbxContent>
                <w:p w14:paraId="2C3F956A" w14:textId="77777777" w:rsidR="004849FB" w:rsidRDefault="004849FB">
                  <w:pPr>
                    <w:ind w:left="20"/>
                    <w:rPr>
                      <w:sz w:val="12"/>
                    </w:rPr>
                  </w:pPr>
                  <w:r>
                    <w:rPr>
                      <w:sz w:val="12"/>
                    </w:rPr>
                    <w:t>Consumo</w:t>
                  </w:r>
                  <w:r>
                    <w:rPr>
                      <w:spacing w:val="-5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Medio</w:t>
                  </w:r>
                </w:p>
              </w:txbxContent>
            </v:textbox>
            <w10:wrap anchorx="page" anchory="page"/>
          </v:shape>
        </w:pict>
      </w:r>
      <w:r>
        <w:pict w14:anchorId="2C3F9498">
          <v:shape id="_x0000_s1309" type="#_x0000_t202" style="position:absolute;margin-left:427.75pt;margin-top:333.3pt;width:35.55pt;height:8pt;z-index:-251713536;mso-position-horizontal-relative:page;mso-position-vertical-relative:page" filled="f" stroked="f">
            <v:textbox style="mso-next-textbox:#_x0000_s1309" inset="0,0,0,0">
              <w:txbxContent>
                <w:p w14:paraId="2C3F956B" w14:textId="77777777" w:rsidR="004849FB" w:rsidRDefault="004849FB">
                  <w:pPr>
                    <w:ind w:left="20"/>
                    <w:rPr>
                      <w:sz w:val="12"/>
                    </w:rPr>
                  </w:pPr>
                  <w:r>
                    <w:rPr>
                      <w:sz w:val="12"/>
                    </w:rPr>
                    <w:t>Consumo</w:t>
                  </w:r>
                  <w:r>
                    <w:rPr>
                      <w:spacing w:val="-4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real</w:t>
                  </w:r>
                </w:p>
              </w:txbxContent>
            </v:textbox>
            <w10:wrap anchorx="page" anchory="page"/>
          </v:shape>
        </w:pict>
      </w:r>
      <w:r>
        <w:pict w14:anchorId="2C3F9499">
          <v:shape id="_x0000_s1308" type="#_x0000_t202" style="position:absolute;margin-left:482.95pt;margin-top:333.3pt;width:49.1pt;height:8pt;z-index:-251712512;mso-position-horizontal-relative:page;mso-position-vertical-relative:page" filled="f" stroked="f">
            <v:textbox style="mso-next-textbox:#_x0000_s1308" inset="0,0,0,0">
              <w:txbxContent>
                <w:p w14:paraId="2C3F956C" w14:textId="77777777" w:rsidR="004849FB" w:rsidRDefault="004849FB">
                  <w:pPr>
                    <w:ind w:left="20"/>
                    <w:rPr>
                      <w:sz w:val="12"/>
                    </w:rPr>
                  </w:pPr>
                  <w:r>
                    <w:rPr>
                      <w:sz w:val="12"/>
                    </w:rPr>
                    <w:t>Consumo</w:t>
                  </w:r>
                  <w:r>
                    <w:rPr>
                      <w:spacing w:val="-5"/>
                      <w:sz w:val="12"/>
                    </w:rPr>
                    <w:t xml:space="preserve"> </w:t>
                  </w:r>
                  <w:r>
                    <w:rPr>
                      <w:sz w:val="12"/>
                    </w:rPr>
                    <w:t>estimado</w:t>
                  </w:r>
                </w:p>
              </w:txbxContent>
            </v:textbox>
            <w10:wrap anchorx="page" anchory="page"/>
          </v:shape>
        </w:pict>
      </w:r>
      <w:r>
        <w:pict w14:anchorId="2C3F949A">
          <v:shape id="_x0000_s1307" type="#_x0000_t202" style="position:absolute;margin-left:29.7pt;margin-top:445.35pt;width:302.45pt;height:12.1pt;z-index:-251711488;mso-position-horizontal-relative:page;mso-position-vertical-relative:page" filled="f" stroked="f">
            <v:textbox style="mso-next-textbox:#_x0000_s1307" inset="0,0,0,0">
              <w:txbxContent>
                <w:p w14:paraId="2C3F956D" w14:textId="77777777" w:rsidR="004849FB" w:rsidRDefault="004849FB">
                  <w:pPr>
                    <w:tabs>
                      <w:tab w:val="left" w:pos="6029"/>
                    </w:tabs>
                    <w:spacing w:before="14"/>
                    <w:ind w:left="20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color w:val="FFFFFF"/>
                      <w:spacing w:val="5"/>
                      <w:sz w:val="18"/>
                      <w:shd w:val="clear" w:color="auto" w:fill="929295"/>
                    </w:rPr>
                    <w:t xml:space="preserve"> </w:t>
                  </w:r>
                  <w:r>
                    <w:rPr>
                      <w:rFonts w:ascii="Arial" w:hAnsi="Arial"/>
                      <w:color w:val="FFFFFF"/>
                      <w:sz w:val="18"/>
                      <w:shd w:val="clear" w:color="auto" w:fill="929295"/>
                    </w:rPr>
                    <w:t>INFORMACIÓN TÉCNICA</w:t>
                  </w:r>
                  <w:r>
                    <w:rPr>
                      <w:rFonts w:ascii="Arial" w:hAnsi="Arial"/>
                      <w:color w:val="FFFFFF"/>
                      <w:sz w:val="18"/>
                      <w:shd w:val="clear" w:color="auto" w:fill="929295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2C3F949B">
          <v:shape id="_x0000_s1306" type="#_x0000_t202" style="position:absolute;margin-left:29.7pt;margin-top:466.2pt;width:302.45pt;height:10.95pt;z-index:-251710464;mso-position-horizontal-relative:page;mso-position-vertical-relative:page" filled="f" stroked="f">
            <v:textbox style="mso-next-textbox:#_x0000_s1306" inset="0,0,0,0">
              <w:txbxContent>
                <w:p w14:paraId="2C3F956E" w14:textId="77777777" w:rsidR="004849FB" w:rsidRDefault="004849FB">
                  <w:pPr>
                    <w:tabs>
                      <w:tab w:val="left" w:pos="6029"/>
                    </w:tabs>
                    <w:spacing w:before="14"/>
                    <w:ind w:left="20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hd w:val="clear" w:color="auto" w:fill="E4E4E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33"/>
                      <w:sz w:val="16"/>
                      <w:shd w:val="clear" w:color="auto" w:fill="E4E4E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  <w:shd w:val="clear" w:color="auto" w:fill="E4E4E6"/>
                    </w:rPr>
                    <w:t>Datos</w:t>
                  </w:r>
                  <w:r>
                    <w:rPr>
                      <w:rFonts w:ascii="Arial" w:hAnsi="Arial"/>
                      <w:b/>
                      <w:spacing w:val="-1"/>
                      <w:sz w:val="16"/>
                      <w:shd w:val="clear" w:color="auto" w:fill="E4E4E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  <w:shd w:val="clear" w:color="auto" w:fill="E4E4E6"/>
                    </w:rPr>
                    <w:t>técnicos</w:t>
                  </w:r>
                  <w:r>
                    <w:rPr>
                      <w:rFonts w:ascii="Arial" w:hAnsi="Arial"/>
                      <w:b/>
                      <w:sz w:val="16"/>
                      <w:shd w:val="clear" w:color="auto" w:fill="E4E4E6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2C3F949C">
          <v:shape id="_x0000_s1305" type="#_x0000_t202" style="position:absolute;margin-left:35pt;margin-top:479.35pt;width:96.75pt;height:55.9pt;z-index:-251709440;mso-position-horizontal-relative:page;mso-position-vertical-relative:page" filled="f" stroked="f">
            <v:textbox style="mso-next-textbox:#_x0000_s1305" inset="0,0,0,0">
              <w:txbxContent>
                <w:p w14:paraId="2C3F956F" w14:textId="77777777" w:rsidR="004849FB" w:rsidRPr="001450FD" w:rsidRDefault="004849FB">
                  <w:pPr>
                    <w:spacing w:before="1" w:line="225" w:lineRule="auto"/>
                    <w:ind w:left="20" w:right="262"/>
                    <w:rPr>
                      <w:b/>
                      <w:sz w:val="16"/>
                      <w:lang w:val="es-ES"/>
                    </w:rPr>
                  </w:pPr>
                  <w:r w:rsidRPr="001450FD">
                    <w:rPr>
                      <w:b/>
                      <w:spacing w:val="-1"/>
                      <w:sz w:val="16"/>
                      <w:lang w:val="es-ES"/>
                    </w:rPr>
                    <w:t>Tarifa</w:t>
                  </w:r>
                  <w:r w:rsidRPr="001450FD">
                    <w:rPr>
                      <w:b/>
                      <w:spacing w:val="-7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pacing w:val="-1"/>
                      <w:sz w:val="16"/>
                      <w:lang w:val="es-ES"/>
                    </w:rPr>
                    <w:t>Acceso</w:t>
                  </w:r>
                  <w:r w:rsidRPr="001450FD">
                    <w:rPr>
                      <w:b/>
                      <w:spacing w:val="-7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pacing w:val="-1"/>
                      <w:sz w:val="16"/>
                      <w:lang w:val="es-ES"/>
                    </w:rPr>
                    <w:t>/</w:t>
                  </w:r>
                  <w:r w:rsidRPr="001450FD">
                    <w:rPr>
                      <w:b/>
                      <w:spacing w:val="-6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pacing w:val="-1"/>
                      <w:sz w:val="16"/>
                      <w:lang w:val="es-ES"/>
                    </w:rPr>
                    <w:t>Producto:</w:t>
                  </w:r>
                  <w:r w:rsidRPr="001450FD">
                    <w:rPr>
                      <w:b/>
                      <w:spacing w:val="-33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16"/>
                      <w:lang w:val="es-ES"/>
                    </w:rPr>
                    <w:t>Potencia Contratada:</w:t>
                  </w:r>
                  <w:r w:rsidRPr="001450FD">
                    <w:rPr>
                      <w:b/>
                      <w:spacing w:val="1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16"/>
                      <w:lang w:val="es-ES"/>
                    </w:rPr>
                    <w:t>Tipo Equipo Medida:</w:t>
                  </w:r>
                  <w:r w:rsidRPr="001450FD">
                    <w:rPr>
                      <w:b/>
                      <w:spacing w:val="1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16"/>
                      <w:lang w:val="es-ES"/>
                    </w:rPr>
                    <w:t>Distribuidora:</w:t>
                  </w:r>
                </w:p>
                <w:p w14:paraId="2C3F9570" w14:textId="77777777" w:rsidR="004849FB" w:rsidRPr="001450FD" w:rsidRDefault="004849FB">
                  <w:pPr>
                    <w:spacing w:line="225" w:lineRule="auto"/>
                    <w:ind w:left="20"/>
                    <w:rPr>
                      <w:b/>
                      <w:sz w:val="16"/>
                      <w:lang w:val="es-ES"/>
                    </w:rPr>
                  </w:pPr>
                  <w:r w:rsidRPr="001450FD">
                    <w:rPr>
                      <w:b/>
                      <w:w w:val="95"/>
                      <w:sz w:val="16"/>
                      <w:lang w:val="es-ES"/>
                    </w:rPr>
                    <w:t>Actividad</w:t>
                  </w:r>
                  <w:r w:rsidRPr="001450FD">
                    <w:rPr>
                      <w:b/>
                      <w:spacing w:val="19"/>
                      <w:w w:val="95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w w:val="95"/>
                      <w:sz w:val="16"/>
                      <w:lang w:val="es-ES"/>
                    </w:rPr>
                    <w:t>económica</w:t>
                  </w:r>
                  <w:r w:rsidRPr="001450FD">
                    <w:rPr>
                      <w:b/>
                      <w:spacing w:val="19"/>
                      <w:w w:val="95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w w:val="95"/>
                      <w:sz w:val="16"/>
                      <w:lang w:val="es-ES"/>
                    </w:rPr>
                    <w:t>(CNAE):</w:t>
                  </w:r>
                  <w:r w:rsidRPr="001450FD">
                    <w:rPr>
                      <w:b/>
                      <w:spacing w:val="-31"/>
                      <w:w w:val="95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16"/>
                      <w:lang w:val="es-ES"/>
                    </w:rPr>
                    <w:t>Fecha</w:t>
                  </w:r>
                  <w:r w:rsidRPr="001450FD">
                    <w:rPr>
                      <w:b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16"/>
                      <w:lang w:val="es-ES"/>
                    </w:rPr>
                    <w:t>final</w:t>
                  </w:r>
                  <w:r w:rsidRPr="001450FD">
                    <w:rPr>
                      <w:b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16"/>
                      <w:lang w:val="es-ES"/>
                    </w:rPr>
                    <w:t>contrato:</w:t>
                  </w:r>
                </w:p>
              </w:txbxContent>
            </v:textbox>
            <w10:wrap anchorx="page" anchory="page"/>
          </v:shape>
        </w:pict>
      </w:r>
      <w:r>
        <w:pict w14:anchorId="2C3F949D">
          <v:shape id="_x0000_s1303" type="#_x0000_t202" style="position:absolute;margin-left:29.6pt;margin-top:549.8pt;width:302.45pt;height:10.95pt;z-index:-251707392;mso-position-horizontal-relative:page;mso-position-vertical-relative:page" filled="f" stroked="f">
            <v:textbox style="mso-next-textbox:#_x0000_s1303" inset="0,0,0,0">
              <w:txbxContent>
                <w:p w14:paraId="2C3F9571" w14:textId="77777777" w:rsidR="004849FB" w:rsidRDefault="004849FB">
                  <w:pPr>
                    <w:tabs>
                      <w:tab w:val="left" w:pos="6029"/>
                    </w:tabs>
                    <w:spacing w:before="14"/>
                    <w:ind w:left="20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hd w:val="clear" w:color="auto" w:fill="E4E4E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33"/>
                      <w:sz w:val="16"/>
                      <w:shd w:val="clear" w:color="auto" w:fill="E4E4E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  <w:shd w:val="clear" w:color="auto" w:fill="E4E4E6"/>
                    </w:rPr>
                    <w:t>Información de pagos</w:t>
                  </w:r>
                  <w:r>
                    <w:rPr>
                      <w:rFonts w:ascii="Arial" w:hAnsi="Arial"/>
                      <w:b/>
                      <w:sz w:val="16"/>
                      <w:shd w:val="clear" w:color="auto" w:fill="E4E4E6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2C3F949E">
          <v:shape id="_x0000_s1301" type="#_x0000_t202" style="position:absolute;margin-left:35.85pt;margin-top:565.05pt;width:101.2pt;height:36.95pt;z-index:-251705344;mso-position-horizontal-relative:page;mso-position-vertical-relative:page" filled="f" stroked="f">
            <v:textbox style="mso-next-textbox:#_x0000_s1301" inset="0,0,0,0">
              <w:txbxContent>
                <w:p w14:paraId="2C3F9572" w14:textId="77777777" w:rsidR="004849FB" w:rsidRPr="001450FD" w:rsidRDefault="004849FB">
                  <w:pPr>
                    <w:spacing w:before="1" w:line="225" w:lineRule="auto"/>
                    <w:ind w:left="20" w:right="416"/>
                    <w:rPr>
                      <w:b/>
                      <w:sz w:val="16"/>
                      <w:lang w:val="es-ES"/>
                    </w:rPr>
                  </w:pPr>
                  <w:r w:rsidRPr="001450FD">
                    <w:rPr>
                      <w:b/>
                      <w:sz w:val="16"/>
                      <w:lang w:val="es-ES"/>
                    </w:rPr>
                    <w:t>Datos</w:t>
                  </w:r>
                  <w:r w:rsidRPr="001450FD">
                    <w:rPr>
                      <w:b/>
                      <w:spacing w:val="-6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16"/>
                      <w:lang w:val="es-ES"/>
                    </w:rPr>
                    <w:t>bancarios</w:t>
                  </w:r>
                  <w:r w:rsidRPr="001450FD">
                    <w:rPr>
                      <w:b/>
                      <w:spacing w:val="-5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16"/>
                      <w:lang w:val="es-ES"/>
                    </w:rPr>
                    <w:t>(IBAN):</w:t>
                  </w:r>
                  <w:r w:rsidRPr="001450FD">
                    <w:rPr>
                      <w:b/>
                      <w:spacing w:val="-33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16"/>
                      <w:lang w:val="es-ES"/>
                    </w:rPr>
                    <w:t>Fecha</w:t>
                  </w:r>
                  <w:r w:rsidRPr="001450FD">
                    <w:rPr>
                      <w:b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16"/>
                      <w:lang w:val="es-ES"/>
                    </w:rPr>
                    <w:t>y</w:t>
                  </w:r>
                  <w:r w:rsidRPr="001450FD">
                    <w:rPr>
                      <w:b/>
                      <w:spacing w:val="-2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16"/>
                      <w:lang w:val="es-ES"/>
                    </w:rPr>
                    <w:t>Nº</w:t>
                  </w:r>
                  <w:r w:rsidRPr="001450FD">
                    <w:rPr>
                      <w:b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16"/>
                      <w:lang w:val="es-ES"/>
                    </w:rPr>
                    <w:t>Factura:</w:t>
                  </w:r>
                </w:p>
                <w:p w14:paraId="2C3F9573" w14:textId="77777777" w:rsidR="004849FB" w:rsidRPr="001450FD" w:rsidRDefault="004849FB">
                  <w:pPr>
                    <w:spacing w:before="9" w:line="211" w:lineRule="auto"/>
                    <w:ind w:left="20" w:right="8"/>
                    <w:rPr>
                      <w:b/>
                      <w:sz w:val="16"/>
                      <w:lang w:val="es-ES"/>
                    </w:rPr>
                  </w:pPr>
                  <w:r w:rsidRPr="001450FD">
                    <w:rPr>
                      <w:b/>
                      <w:spacing w:val="-1"/>
                      <w:sz w:val="16"/>
                      <w:lang w:val="es-ES"/>
                    </w:rPr>
                    <w:t>Fecha</w:t>
                  </w:r>
                  <w:r w:rsidRPr="001450FD">
                    <w:rPr>
                      <w:b/>
                      <w:spacing w:val="-8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16"/>
                      <w:lang w:val="es-ES"/>
                    </w:rPr>
                    <w:t>de</w:t>
                  </w:r>
                  <w:r w:rsidRPr="001450FD">
                    <w:rPr>
                      <w:b/>
                      <w:spacing w:val="-8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16"/>
                      <w:lang w:val="es-ES"/>
                    </w:rPr>
                    <w:t>vencimiento</w:t>
                  </w:r>
                  <w:r w:rsidRPr="001450FD">
                    <w:rPr>
                      <w:b/>
                      <w:spacing w:val="-8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16"/>
                      <w:lang w:val="es-ES"/>
                    </w:rPr>
                    <w:t>factura:</w:t>
                  </w:r>
                  <w:r w:rsidRPr="001450FD">
                    <w:rPr>
                      <w:b/>
                      <w:spacing w:val="-33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16"/>
                      <w:lang w:val="es-ES"/>
                    </w:rPr>
                    <w:t>Localizador pago:</w:t>
                  </w:r>
                </w:p>
              </w:txbxContent>
            </v:textbox>
            <w10:wrap anchorx="page" anchory="page"/>
          </v:shape>
        </w:pict>
      </w:r>
      <w:r>
        <w:pict w14:anchorId="2C3F949F">
          <v:shape id="_x0000_s1299" type="#_x0000_t202" style="position:absolute;margin-left:146.4pt;margin-top:591.75pt;width:14.9pt;height:19.25pt;z-index:-251703296;mso-position-horizontal-relative:page;mso-position-vertical-relative:page" filled="f" stroked="f">
            <v:textbox inset="0,0,0,0">
              <w:txbxContent>
                <w:p w14:paraId="2C3F9574" w14:textId="77777777" w:rsidR="004849FB" w:rsidRDefault="004849FB">
                  <w:pPr>
                    <w:spacing w:line="166" w:lineRule="exact"/>
                    <w:ind w:left="20"/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>CPR:</w:t>
                  </w:r>
                </w:p>
                <w:p w14:paraId="2C3F9575" w14:textId="77777777" w:rsidR="004849FB" w:rsidRDefault="004849FB">
                  <w:pPr>
                    <w:pStyle w:val="Textoindependiente"/>
                    <w:spacing w:before="12"/>
                    <w:ind w:left="20"/>
                  </w:pPr>
                  <w:r>
                    <w:rPr>
                      <w:w w:val="55"/>
                    </w:rPr>
                    <w:t>*</w:t>
                  </w:r>
                </w:p>
              </w:txbxContent>
            </v:textbox>
            <w10:wrap anchorx="page" anchory="page"/>
          </v:shape>
        </w:pict>
      </w:r>
      <w:r>
        <w:pict w14:anchorId="2C3F94A0">
          <v:shape id="_x0000_s1295" type="#_x0000_t202" style="position:absolute;margin-left:29.6pt;margin-top:618.4pt;width:534.9pt;height:26.1pt;z-index:-251699200;mso-position-horizontal-relative:page;mso-position-vertical-relative:page" filled="f" stroked="f">
            <v:textbox inset="0,0,0,0">
              <w:txbxContent>
                <w:p w14:paraId="2C3F9576" w14:textId="77777777" w:rsidR="004849FB" w:rsidRPr="001450FD" w:rsidRDefault="004849FB">
                  <w:pPr>
                    <w:tabs>
                      <w:tab w:val="left" w:pos="10678"/>
                    </w:tabs>
                    <w:spacing w:before="14"/>
                    <w:ind w:left="20"/>
                    <w:rPr>
                      <w:rFonts w:ascii="Arial" w:hAnsi="Arial"/>
                      <w:sz w:val="18"/>
                      <w:lang w:val="es-ES"/>
                    </w:rPr>
                  </w:pPr>
                  <w:r w:rsidRPr="001450FD">
                    <w:rPr>
                      <w:rFonts w:ascii="Arial" w:hAnsi="Arial"/>
                      <w:color w:val="FFFFFF"/>
                      <w:spacing w:val="6"/>
                      <w:sz w:val="18"/>
                      <w:shd w:val="clear" w:color="auto" w:fill="929295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color w:val="FFFFFF"/>
                      <w:sz w:val="18"/>
                      <w:shd w:val="clear" w:color="auto" w:fill="929295"/>
                      <w:lang w:val="es-ES"/>
                    </w:rPr>
                    <w:t>INFORMACIÓN DE LECTURAS Y CONSUMOS - CUANTÍAS CORRESPONDIENTES</w:t>
                  </w:r>
                  <w:r w:rsidRPr="001450FD">
                    <w:rPr>
                      <w:rFonts w:ascii="Arial" w:hAnsi="Arial"/>
                      <w:color w:val="FFFFFF"/>
                      <w:spacing w:val="-1"/>
                      <w:sz w:val="18"/>
                      <w:shd w:val="clear" w:color="auto" w:fill="929295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color w:val="FFFFFF"/>
                      <w:sz w:val="18"/>
                      <w:shd w:val="clear" w:color="auto" w:fill="929295"/>
                      <w:lang w:val="es-ES"/>
                    </w:rPr>
                    <w:t>A PEAJES Y CARGOS</w:t>
                  </w:r>
                  <w:r w:rsidRPr="001450FD">
                    <w:rPr>
                      <w:rFonts w:ascii="Arial" w:hAnsi="Arial"/>
                      <w:color w:val="FFFFFF"/>
                      <w:sz w:val="18"/>
                      <w:shd w:val="clear" w:color="auto" w:fill="929295"/>
                      <w:lang w:val="es-ES"/>
                    </w:rPr>
                    <w:tab/>
                  </w:r>
                </w:p>
                <w:p w14:paraId="2C3F9577" w14:textId="77777777" w:rsidR="004849FB" w:rsidRDefault="004849FB">
                  <w:pPr>
                    <w:spacing w:before="92"/>
                    <w:ind w:left="4356" w:right="5781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eriodo</w:t>
                  </w:r>
                </w:p>
              </w:txbxContent>
            </v:textbox>
            <w10:wrap anchorx="page" anchory="page"/>
          </v:shape>
        </w:pict>
      </w:r>
      <w:r>
        <w:pict w14:anchorId="2C3F94A1">
          <v:shape id="_x0000_s1294" type="#_x0000_t202" style="position:absolute;margin-left:35pt;margin-top:645.7pt;width:77.2pt;height:26.8pt;z-index:-251698176;mso-position-horizontal-relative:page;mso-position-vertical-relative:page" filled="f" stroked="f">
            <v:textbox inset="0,0,0,0">
              <w:txbxContent>
                <w:p w14:paraId="2C3F9578" w14:textId="77777777" w:rsidR="004849FB" w:rsidRPr="001450FD" w:rsidRDefault="004849FB">
                  <w:pPr>
                    <w:spacing w:before="13" w:line="206" w:lineRule="auto"/>
                    <w:ind w:left="20" w:right="5"/>
                    <w:rPr>
                      <w:b/>
                      <w:sz w:val="16"/>
                      <w:lang w:val="es-ES"/>
                    </w:rPr>
                  </w:pPr>
                  <w:r w:rsidRPr="001450FD">
                    <w:rPr>
                      <w:b/>
                      <w:sz w:val="16"/>
                      <w:lang w:val="es-ES"/>
                    </w:rPr>
                    <w:t>Lectura Actual (Real)</w:t>
                  </w:r>
                  <w:r w:rsidRPr="001450FD">
                    <w:rPr>
                      <w:b/>
                      <w:spacing w:val="1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16"/>
                      <w:lang w:val="es-ES"/>
                    </w:rPr>
                    <w:t>Lectura</w:t>
                  </w:r>
                  <w:r w:rsidRPr="001450FD">
                    <w:rPr>
                      <w:b/>
                      <w:spacing w:val="-7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16"/>
                      <w:lang w:val="es-ES"/>
                    </w:rPr>
                    <w:t>Anterior</w:t>
                  </w:r>
                  <w:r w:rsidRPr="001450FD">
                    <w:rPr>
                      <w:b/>
                      <w:spacing w:val="-6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16"/>
                      <w:lang w:val="es-ES"/>
                    </w:rPr>
                    <w:t>(Real)</w:t>
                  </w:r>
                  <w:r w:rsidRPr="001450FD">
                    <w:rPr>
                      <w:b/>
                      <w:spacing w:val="-33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16"/>
                      <w:lang w:val="es-ES"/>
                    </w:rPr>
                    <w:t>Consumo</w:t>
                  </w:r>
                  <w:r w:rsidRPr="001450FD">
                    <w:rPr>
                      <w:b/>
                      <w:spacing w:val="-5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16"/>
                      <w:lang w:val="es-ES"/>
                    </w:rPr>
                    <w:t>del</w:t>
                  </w:r>
                  <w:r w:rsidRPr="001450FD">
                    <w:rPr>
                      <w:b/>
                      <w:spacing w:val="-5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16"/>
                      <w:lang w:val="es-ES"/>
                    </w:rPr>
                    <w:t>periodo</w:t>
                  </w:r>
                </w:p>
              </w:txbxContent>
            </v:textbox>
            <w10:wrap anchorx="page" anchory="page"/>
          </v:shape>
        </w:pict>
      </w:r>
      <w:r>
        <w:pict w14:anchorId="2C3F94A2">
          <v:shape id="_x0000_s1291" type="#_x0000_t202" style="position:absolute;margin-left:29.7pt;margin-top:750.9pt;width:534.9pt;height:74.9pt;z-index:-251695104;mso-position-horizontal-relative:page;mso-position-vertical-relative:page" filled="f" stroked="f">
            <v:textbox inset="0,0,0,0">
              <w:txbxContent>
                <w:p w14:paraId="2C3F9579" w14:textId="77777777" w:rsidR="004849FB" w:rsidRPr="003971C5" w:rsidRDefault="004849FB">
                  <w:pPr>
                    <w:tabs>
                      <w:tab w:val="left" w:pos="10678"/>
                    </w:tabs>
                    <w:spacing w:before="14"/>
                    <w:ind w:left="20"/>
                    <w:rPr>
                      <w:rFonts w:ascii="Arial" w:hAnsi="Arial"/>
                      <w:sz w:val="18"/>
                      <w:lang w:val="es-ES"/>
                    </w:rPr>
                  </w:pPr>
                  <w:r>
                    <w:rPr>
                      <w:rFonts w:ascii="Arial" w:hAnsi="Arial"/>
                      <w:color w:val="FFFFFF"/>
                      <w:spacing w:val="5"/>
                      <w:sz w:val="18"/>
                      <w:shd w:val="clear" w:color="auto" w:fill="929295"/>
                    </w:rPr>
                    <w:t xml:space="preserve"> </w:t>
                  </w:r>
                  <w:r w:rsidRPr="003971C5">
                    <w:rPr>
                      <w:rFonts w:ascii="Arial" w:hAnsi="Arial"/>
                      <w:color w:val="FFFFFF"/>
                      <w:sz w:val="18"/>
                      <w:shd w:val="clear" w:color="auto" w:fill="929295"/>
                      <w:lang w:val="es-ES"/>
                    </w:rPr>
                    <w:t>INFORMACIÓN AL CLIENTE</w:t>
                  </w:r>
                  <w:r w:rsidRPr="003971C5">
                    <w:rPr>
                      <w:rFonts w:ascii="Arial" w:hAnsi="Arial"/>
                      <w:color w:val="FFFFFF"/>
                      <w:sz w:val="18"/>
                      <w:shd w:val="clear" w:color="auto" w:fill="929295"/>
                      <w:lang w:val="es-ES"/>
                    </w:rPr>
                    <w:tab/>
                  </w:r>
                </w:p>
                <w:p w14:paraId="2C3F957A" w14:textId="77777777" w:rsidR="004849FB" w:rsidRPr="001450FD" w:rsidRDefault="004849FB">
                  <w:pPr>
                    <w:pStyle w:val="Textoindependiente"/>
                    <w:spacing w:before="21" w:line="256" w:lineRule="auto"/>
                    <w:ind w:left="30"/>
                    <w:rPr>
                      <w:lang w:val="es-ES"/>
                    </w:rPr>
                  </w:pPr>
                  <w:r w:rsidRPr="001450FD">
                    <w:rPr>
                      <w:lang w:val="es-ES"/>
                    </w:rPr>
                    <w:t>Estos</w:t>
                  </w:r>
                  <w:r w:rsidRPr="001450FD">
                    <w:rPr>
                      <w:spacing w:val="13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precios</w:t>
                  </w:r>
                  <w:r w:rsidRPr="001450FD">
                    <w:rPr>
                      <w:spacing w:val="1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incluyen,</w:t>
                  </w:r>
                  <w:r w:rsidRPr="001450FD">
                    <w:rPr>
                      <w:spacing w:val="13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a</w:t>
                  </w:r>
                  <w:r w:rsidRPr="001450FD">
                    <w:rPr>
                      <w:spacing w:val="1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partir</w:t>
                  </w:r>
                  <w:r w:rsidRPr="001450FD">
                    <w:rPr>
                      <w:spacing w:val="1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l</w:t>
                  </w:r>
                  <w:r w:rsidRPr="001450FD">
                    <w:rPr>
                      <w:spacing w:val="1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1</w:t>
                  </w:r>
                  <w:r w:rsidRPr="001450FD">
                    <w:rPr>
                      <w:spacing w:val="1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1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nero,</w:t>
                  </w:r>
                  <w:r w:rsidRPr="001450FD">
                    <w:rPr>
                      <w:spacing w:val="13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la</w:t>
                  </w:r>
                  <w:r w:rsidRPr="001450FD">
                    <w:rPr>
                      <w:spacing w:val="13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actualización</w:t>
                  </w:r>
                  <w:r w:rsidRPr="001450FD">
                    <w:rPr>
                      <w:spacing w:val="13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1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los</w:t>
                  </w:r>
                  <w:r w:rsidRPr="001450FD">
                    <w:rPr>
                      <w:spacing w:val="13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costes</w:t>
                  </w:r>
                  <w:r w:rsidRPr="001450FD">
                    <w:rPr>
                      <w:spacing w:val="13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1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interrumpibilidad</w:t>
                  </w:r>
                  <w:r w:rsidRPr="001450FD">
                    <w:rPr>
                      <w:spacing w:val="13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como</w:t>
                  </w:r>
                  <w:r w:rsidRPr="001450FD">
                    <w:rPr>
                      <w:spacing w:val="13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resultado</w:t>
                  </w:r>
                  <w:r w:rsidRPr="001450FD">
                    <w:rPr>
                      <w:spacing w:val="1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1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la</w:t>
                  </w:r>
                  <w:r w:rsidRPr="001450FD">
                    <w:rPr>
                      <w:spacing w:val="13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subasta</w:t>
                  </w:r>
                  <w:r w:rsidRPr="001450FD">
                    <w:rPr>
                      <w:spacing w:val="13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realizada</w:t>
                  </w:r>
                  <w:r w:rsidRPr="001450FD">
                    <w:rPr>
                      <w:spacing w:val="13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urante</w:t>
                  </w:r>
                  <w:r w:rsidRPr="001450FD">
                    <w:rPr>
                      <w:spacing w:val="1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la</w:t>
                  </w:r>
                  <w:r w:rsidRPr="001450FD">
                    <w:rPr>
                      <w:spacing w:val="13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penúltima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semana de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iciembre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="003358F8" w:rsidRPr="001450FD">
                    <w:rPr>
                      <w:lang w:val="es-ES"/>
                    </w:rPr>
                    <w:t>20XX</w:t>
                  </w:r>
                </w:p>
                <w:p w14:paraId="2C3F957B" w14:textId="77777777" w:rsidR="004849FB" w:rsidRPr="001450FD" w:rsidRDefault="004849FB">
                  <w:pPr>
                    <w:pStyle w:val="Textoindependiente"/>
                    <w:spacing w:before="1" w:line="256" w:lineRule="auto"/>
                    <w:ind w:left="30"/>
                    <w:rPr>
                      <w:lang w:val="es-ES"/>
                    </w:rPr>
                  </w:pPr>
                  <w:r w:rsidRPr="001450FD">
                    <w:rPr>
                      <w:lang w:val="es-ES"/>
                    </w:rPr>
                    <w:t>A</w:t>
                  </w:r>
                  <w:r w:rsidRPr="001450FD">
                    <w:rPr>
                      <w:spacing w:val="-5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partir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l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1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noviembre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20</w:t>
                  </w:r>
                  <w:r w:rsidR="003358F8" w:rsidRPr="001450FD">
                    <w:rPr>
                      <w:lang w:val="es-ES"/>
                    </w:rPr>
                    <w:t>XX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l</w:t>
                  </w:r>
                  <w:r w:rsidRPr="001450FD">
                    <w:rPr>
                      <w:spacing w:val="-5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100%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la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lectricidad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consumida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ha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sido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producida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por</w:t>
                  </w:r>
                  <w:r w:rsidRPr="001450FD">
                    <w:rPr>
                      <w:spacing w:val="-5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fuentes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nergía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renovables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y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cogeneración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alta</w:t>
                  </w:r>
                  <w:r w:rsidRPr="001450FD">
                    <w:rPr>
                      <w:spacing w:val="-5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ficiencia.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Los</w:t>
                  </w:r>
                  <w:r w:rsidRPr="001450FD">
                    <w:rPr>
                      <w:spacing w:val="-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precios</w:t>
                  </w:r>
                  <w:r w:rsidRPr="001450FD">
                    <w:rPr>
                      <w:spacing w:val="-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-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la</w:t>
                  </w:r>
                  <w:r w:rsidRPr="001450FD">
                    <w:rPr>
                      <w:spacing w:val="-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nergía</w:t>
                  </w:r>
                  <w:r w:rsidRPr="001450FD">
                    <w:rPr>
                      <w:spacing w:val="-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corresponden</w:t>
                  </w:r>
                  <w:r w:rsidRPr="001450FD">
                    <w:rPr>
                      <w:spacing w:val="-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a</w:t>
                  </w:r>
                  <w:r w:rsidRPr="001450FD">
                    <w:rPr>
                      <w:spacing w:val="-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los</w:t>
                  </w:r>
                  <w:r w:rsidRPr="001450FD">
                    <w:rPr>
                      <w:spacing w:val="-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períodos</w:t>
                  </w:r>
                  <w:r w:rsidRPr="001450FD">
                    <w:rPr>
                      <w:spacing w:val="-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-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{{ F4s }}</w:t>
                  </w:r>
                  <w:r w:rsidRPr="001450FD">
                    <w:rPr>
                      <w:spacing w:val="-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a</w:t>
                  </w:r>
                  <w:r w:rsidRPr="001450FD">
                    <w:rPr>
                      <w:spacing w:val="-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xx/xx/xxxx</w:t>
                  </w:r>
                  <w:r w:rsidRPr="001450FD">
                    <w:rPr>
                      <w:spacing w:val="-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y</w:t>
                  </w:r>
                  <w:r w:rsidRPr="001450FD">
                    <w:rPr>
                      <w:spacing w:val="-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xx/xx/xxxx</w:t>
                  </w:r>
                  <w:r w:rsidRPr="001450FD">
                    <w:rPr>
                      <w:spacing w:val="-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a</w:t>
                  </w:r>
                  <w:r w:rsidRPr="001450FD">
                    <w:rPr>
                      <w:spacing w:val="-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{{ F5s }}</w:t>
                  </w:r>
                </w:p>
                <w:p w14:paraId="2C3F957C" w14:textId="77777777" w:rsidR="004849FB" w:rsidRPr="001450FD" w:rsidRDefault="004849FB">
                  <w:pPr>
                    <w:pStyle w:val="Textoindependiente"/>
                    <w:spacing w:before="2"/>
                    <w:ind w:left="30"/>
                    <w:rPr>
                      <w:lang w:val="es-ES"/>
                    </w:rPr>
                  </w:pPr>
                  <w:r w:rsidRPr="001450FD">
                    <w:rPr>
                      <w:lang w:val="es-ES"/>
                    </w:rPr>
                    <w:t>Las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lecturas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mostradas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son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la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suma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las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lecturas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registradas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por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su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contador.</w:t>
                  </w:r>
                </w:p>
                <w:p w14:paraId="2C3F957D" w14:textId="77777777" w:rsidR="004849FB" w:rsidRPr="001450FD" w:rsidRDefault="004849FB">
                  <w:pPr>
                    <w:pStyle w:val="Textoindependiente"/>
                    <w:spacing w:before="14"/>
                    <w:ind w:left="30"/>
                    <w:rPr>
                      <w:lang w:val="es-ES"/>
                    </w:rPr>
                  </w:pPr>
                  <w:r w:rsidRPr="001450FD">
                    <w:rPr>
                      <w:w w:val="95"/>
                      <w:lang w:val="es-ES"/>
                    </w:rPr>
                    <w:t>Le</w:t>
                  </w:r>
                  <w:r w:rsidRPr="001450FD">
                    <w:rPr>
                      <w:spacing w:val="16"/>
                      <w:w w:val="95"/>
                      <w:lang w:val="es-ES"/>
                    </w:rPr>
                    <w:t xml:space="preserve"> </w:t>
                  </w:r>
                  <w:r w:rsidRPr="001450FD">
                    <w:rPr>
                      <w:w w:val="95"/>
                      <w:lang w:val="es-ES"/>
                    </w:rPr>
                    <w:t>informamos</w:t>
                  </w:r>
                  <w:r w:rsidRPr="001450FD">
                    <w:rPr>
                      <w:spacing w:val="16"/>
                      <w:w w:val="95"/>
                      <w:lang w:val="es-ES"/>
                    </w:rPr>
                    <w:t xml:space="preserve"> </w:t>
                  </w:r>
                  <w:r w:rsidRPr="001450FD">
                    <w:rPr>
                      <w:w w:val="95"/>
                      <w:lang w:val="es-ES"/>
                    </w:rPr>
                    <w:t>que</w:t>
                  </w:r>
                  <w:r w:rsidRPr="001450FD">
                    <w:rPr>
                      <w:spacing w:val="17"/>
                      <w:w w:val="95"/>
                      <w:lang w:val="es-ES"/>
                    </w:rPr>
                    <w:t xml:space="preserve"> </w:t>
                  </w:r>
                  <w:r w:rsidRPr="001450FD">
                    <w:rPr>
                      <w:w w:val="95"/>
                      <w:lang w:val="es-ES"/>
                    </w:rPr>
                    <w:t>la</w:t>
                  </w:r>
                  <w:r w:rsidRPr="001450FD">
                    <w:rPr>
                      <w:spacing w:val="16"/>
                      <w:w w:val="95"/>
                      <w:lang w:val="es-ES"/>
                    </w:rPr>
                    <w:t xml:space="preserve"> </w:t>
                  </w:r>
                  <w:r w:rsidRPr="001450FD">
                    <w:rPr>
                      <w:w w:val="95"/>
                      <w:lang w:val="es-ES"/>
                    </w:rPr>
                    <w:t>Circular</w:t>
                  </w:r>
                  <w:r w:rsidRPr="001450FD">
                    <w:rPr>
                      <w:spacing w:val="16"/>
                      <w:w w:val="95"/>
                      <w:lang w:val="es-ES"/>
                    </w:rPr>
                    <w:t xml:space="preserve"> </w:t>
                  </w:r>
                  <w:r w:rsidRPr="001450FD">
                    <w:rPr>
                      <w:w w:val="95"/>
                      <w:lang w:val="es-ES"/>
                    </w:rPr>
                    <w:t>3/20</w:t>
                  </w:r>
                  <w:r w:rsidR="003358F8" w:rsidRPr="001450FD">
                    <w:rPr>
                      <w:w w:val="95"/>
                      <w:lang w:val="es-ES"/>
                    </w:rPr>
                    <w:t>XX</w:t>
                  </w:r>
                  <w:r w:rsidRPr="001450FD">
                    <w:rPr>
                      <w:spacing w:val="17"/>
                      <w:w w:val="95"/>
                      <w:lang w:val="es-ES"/>
                    </w:rPr>
                    <w:t xml:space="preserve"> </w:t>
                  </w:r>
                  <w:r w:rsidRPr="001450FD">
                    <w:rPr>
                      <w:w w:val="95"/>
                      <w:lang w:val="es-ES"/>
                    </w:rPr>
                    <w:t>establece</w:t>
                  </w:r>
                  <w:r w:rsidRPr="001450FD">
                    <w:rPr>
                      <w:spacing w:val="16"/>
                      <w:w w:val="95"/>
                      <w:lang w:val="es-ES"/>
                    </w:rPr>
                    <w:t xml:space="preserve"> </w:t>
                  </w:r>
                  <w:r w:rsidRPr="001450FD">
                    <w:rPr>
                      <w:w w:val="95"/>
                      <w:lang w:val="es-ES"/>
                    </w:rPr>
                    <w:t>los</w:t>
                  </w:r>
                  <w:r w:rsidRPr="001450FD">
                    <w:rPr>
                      <w:spacing w:val="16"/>
                      <w:w w:val="95"/>
                      <w:lang w:val="es-ES"/>
                    </w:rPr>
                    <w:t xml:space="preserve"> </w:t>
                  </w:r>
                  <w:r w:rsidRPr="001450FD">
                    <w:rPr>
                      <w:w w:val="95"/>
                      <w:lang w:val="es-ES"/>
                    </w:rPr>
                    <w:t>nuevos</w:t>
                  </w:r>
                  <w:r w:rsidRPr="001450FD">
                    <w:rPr>
                      <w:spacing w:val="17"/>
                      <w:w w:val="95"/>
                      <w:lang w:val="es-ES"/>
                    </w:rPr>
                    <w:t xml:space="preserve"> </w:t>
                  </w:r>
                  <w:r w:rsidRPr="001450FD">
                    <w:rPr>
                      <w:w w:val="95"/>
                      <w:lang w:val="es-ES"/>
                    </w:rPr>
                    <w:t>peajes</w:t>
                  </w:r>
                  <w:r w:rsidRPr="001450FD">
                    <w:rPr>
                      <w:spacing w:val="16"/>
                      <w:w w:val="95"/>
                      <w:lang w:val="es-ES"/>
                    </w:rPr>
                    <w:t xml:space="preserve"> </w:t>
                  </w:r>
                  <w:r w:rsidRPr="001450FD">
                    <w:rPr>
                      <w:w w:val="95"/>
                      <w:lang w:val="es-ES"/>
                    </w:rPr>
                    <w:t>cuyo</w:t>
                  </w:r>
                  <w:r w:rsidRPr="001450FD">
                    <w:rPr>
                      <w:spacing w:val="16"/>
                      <w:w w:val="95"/>
                      <w:lang w:val="es-ES"/>
                    </w:rPr>
                    <w:t xml:space="preserve"> </w:t>
                  </w:r>
                  <w:r w:rsidRPr="001450FD">
                    <w:rPr>
                      <w:w w:val="95"/>
                      <w:lang w:val="es-ES"/>
                    </w:rPr>
                    <w:t>detalle</w:t>
                  </w:r>
                  <w:r w:rsidRPr="001450FD">
                    <w:rPr>
                      <w:spacing w:val="17"/>
                      <w:w w:val="95"/>
                      <w:lang w:val="es-ES"/>
                    </w:rPr>
                    <w:t xml:space="preserve"> </w:t>
                  </w:r>
                  <w:r w:rsidRPr="001450FD">
                    <w:rPr>
                      <w:w w:val="95"/>
                      <w:lang w:val="es-ES"/>
                    </w:rPr>
                    <w:t>podrá</w:t>
                  </w:r>
                  <w:r w:rsidRPr="001450FD">
                    <w:rPr>
                      <w:spacing w:val="16"/>
                      <w:w w:val="95"/>
                      <w:lang w:val="es-ES"/>
                    </w:rPr>
                    <w:t xml:space="preserve"> </w:t>
                  </w:r>
                  <w:r w:rsidRPr="001450FD">
                    <w:rPr>
                      <w:w w:val="95"/>
                      <w:lang w:val="es-ES"/>
                    </w:rPr>
                    <w:t>encontrar</w:t>
                  </w:r>
                  <w:r w:rsidRPr="001450FD">
                    <w:rPr>
                      <w:spacing w:val="17"/>
                      <w:w w:val="95"/>
                      <w:lang w:val="es-ES"/>
                    </w:rPr>
                    <w:t xml:space="preserve"> </w:t>
                  </w:r>
                  <w:r w:rsidRPr="001450FD">
                    <w:rPr>
                      <w:w w:val="95"/>
                      <w:lang w:val="es-ES"/>
                    </w:rPr>
                    <w:t>en:</w:t>
                  </w:r>
                  <w:r w:rsidRPr="001450FD">
                    <w:rPr>
                      <w:spacing w:val="16"/>
                      <w:w w:val="95"/>
                      <w:lang w:val="es-ES"/>
                    </w:rPr>
                    <w:t xml:space="preserve"> </w:t>
                  </w:r>
                  <w:hyperlink r:id="rId8">
                    <w:r w:rsidRPr="001450FD">
                      <w:rPr>
                        <w:w w:val="95"/>
                        <w:lang w:val="es-ES"/>
                      </w:rPr>
                      <w:t>https://www.boe.es/diario_boe/txt.php?id=BOE-A-2020-1066</w:t>
                    </w:r>
                  </w:hyperlink>
                </w:p>
              </w:txbxContent>
            </v:textbox>
            <w10:wrap anchorx="page" anchory="page"/>
          </v:shape>
        </w:pict>
      </w:r>
      <w:r>
        <w:pict w14:anchorId="2C3F94A3">
          <v:shape id="_x0000_s1288" type="#_x0000_t202" style="position:absolute;margin-left:365.15pt;margin-top:261.65pt;width:43.7pt;height:11.35pt;z-index:-251692032;mso-position-horizontal-relative:page;mso-position-vertical-relative:page" filled="f" stroked="f">
            <v:textbox inset="0,0,0,0">
              <w:txbxContent>
                <w:p w14:paraId="2C3F957E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4A4">
          <v:shape id="_x0000_s1287" type="#_x0000_t202" style="position:absolute;margin-left:408.85pt;margin-top:261.65pt;width:9.95pt;height:34.05pt;z-index:-251691008;mso-position-horizontal-relative:page;mso-position-vertical-relative:page" filled="f" stroked="f">
            <v:textbox inset="0,0,0,0">
              <w:txbxContent>
                <w:p w14:paraId="2C3F957F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4A5">
          <v:shape id="_x0000_s1286" type="#_x0000_t202" style="position:absolute;margin-left:418.75pt;margin-top:261.65pt;width:139.2pt;height:11.35pt;z-index:-251689984;mso-position-horizontal-relative:page;mso-position-vertical-relative:page" filled="f" stroked="f">
            <v:textbox inset="0,0,0,0">
              <w:txbxContent>
                <w:p w14:paraId="2C3F9580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4A6">
          <v:shape id="_x0000_s1285" type="#_x0000_t202" style="position:absolute;margin-left:365.15pt;margin-top:273pt;width:30.05pt;height:11.35pt;z-index:-251688960;mso-position-horizontal-relative:page;mso-position-vertical-relative:page" filled="f" stroked="f">
            <v:textbox inset="0,0,0,0">
              <w:txbxContent>
                <w:p w14:paraId="2C3F9581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4A7">
          <v:shape id="_x0000_s1284" type="#_x0000_t202" style="position:absolute;margin-left:395.2pt;margin-top:273pt;width:13.65pt;height:22.7pt;z-index:-251687936;mso-position-horizontal-relative:page;mso-position-vertical-relative:page" filled="f" stroked="f">
            <v:textbox inset="0,0,0,0">
              <w:txbxContent>
                <w:p w14:paraId="2C3F9582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4A8">
          <v:shape id="_x0000_s1283" type="#_x0000_t202" style="position:absolute;margin-left:418.75pt;margin-top:273pt;width:139.2pt;height:11.35pt;z-index:-251686912;mso-position-horizontal-relative:page;mso-position-vertical-relative:page" filled="f" stroked="f">
            <v:textbox inset="0,0,0,0">
              <w:txbxContent>
                <w:p w14:paraId="2C3F9583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4A9">
          <v:shape id="_x0000_s1282" type="#_x0000_t202" style="position:absolute;margin-left:365.15pt;margin-top:284.3pt;width:30.05pt;height:11.35pt;z-index:-251685888;mso-position-horizontal-relative:page;mso-position-vertical-relative:page" filled="f" stroked="f">
            <v:textbox inset="0,0,0,0">
              <w:txbxContent>
                <w:p w14:paraId="2C3F9584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4AA">
          <v:shape id="_x0000_s1281" type="#_x0000_t202" style="position:absolute;margin-left:418.75pt;margin-top:284.3pt;width:139.2pt;height:11.35pt;z-index:-251684864;mso-position-horizontal-relative:page;mso-position-vertical-relative:page" filled="f" stroked="f">
            <v:textbox inset="0,0,0,0">
              <w:txbxContent>
                <w:p w14:paraId="2C3F9585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4AB">
          <v:shape id="_x0000_s1280" type="#_x0000_t202" style="position:absolute;margin-left:365.15pt;margin-top:295.65pt;width:30.05pt;height:11.35pt;z-index:-251683840;mso-position-horizontal-relative:page;mso-position-vertical-relative:page" filled="f" stroked="f">
            <v:textbox inset="0,0,0,0">
              <w:txbxContent>
                <w:p w14:paraId="2C3F9586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4AC">
          <v:shape id="_x0000_s1279" type="#_x0000_t202" style="position:absolute;margin-left:395.2pt;margin-top:295.65pt;width:23.55pt;height:22.7pt;z-index:-251682816;mso-position-horizontal-relative:page;mso-position-vertical-relative:page" filled="f" stroked="f">
            <v:textbox inset="0,0,0,0">
              <w:txbxContent>
                <w:p w14:paraId="2C3F9587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4AD">
          <v:shape id="_x0000_s1278" type="#_x0000_t202" style="position:absolute;margin-left:418.75pt;margin-top:295.65pt;width:139.2pt;height:11.35pt;z-index:-251681792;mso-position-horizontal-relative:page;mso-position-vertical-relative:page" filled="f" stroked="f">
            <v:textbox inset="0,0,0,0">
              <w:txbxContent>
                <w:p w14:paraId="2C3F9588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4AE">
          <v:shape id="_x0000_s1277" type="#_x0000_t202" style="position:absolute;margin-left:365.15pt;margin-top:307pt;width:30.05pt;height:11.35pt;z-index:-251680768;mso-position-horizontal-relative:page;mso-position-vertical-relative:page" filled="f" stroked="f">
            <v:textbox inset="0,0,0,0">
              <w:txbxContent>
                <w:p w14:paraId="2C3F9589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4AF">
          <v:shape id="_x0000_s1276" type="#_x0000_t202" style="position:absolute;margin-left:418.75pt;margin-top:307pt;width:139.2pt;height:11.35pt;z-index:-251679744;mso-position-horizontal-relative:page;mso-position-vertical-relative:page" filled="f" stroked="f">
            <v:textbox inset="0,0,0,0">
              <w:txbxContent>
                <w:p w14:paraId="2C3F958A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4B0">
          <v:shape id="_x0000_s1275" type="#_x0000_t202" style="position:absolute;margin-left:395.2pt;margin-top:280.65pt;width:9.95pt;height:37.7pt;z-index:-251678720;mso-position-horizontal-relative:page;mso-position-vertical-relative:page" filled="f" stroked="f">
            <v:textbox inset="0,0,0,0">
              <w:txbxContent>
                <w:p w14:paraId="2C3F958B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4B1">
          <v:shape id="_x0000_s1274" type="#_x0000_t202" style="position:absolute;margin-left:408.85pt;margin-top:269.9pt;width:9.95pt;height:48.45pt;z-index:-251677696;mso-position-horizontal-relative:page;mso-position-vertical-relative:page" filled="f" stroked="f">
            <v:textbox inset="0,0,0,0">
              <w:txbxContent>
                <w:p w14:paraId="2C3F958C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4B2">
          <v:shape id="_x0000_s1273" type="#_x0000_t202" style="position:absolute;margin-left:30.6pt;margin-top:103.85pt;width:255.15pt;height:11.85pt;z-index:-251676672;mso-position-horizontal-relative:page;mso-position-vertical-relative:page" filled="f" stroked="f">
            <v:textbox inset="0,0,0,0">
              <w:txbxContent>
                <w:p w14:paraId="2C3F958D" w14:textId="77777777" w:rsidR="004849FB" w:rsidRPr="001450FD" w:rsidRDefault="004849FB">
                  <w:pPr>
                    <w:spacing w:before="29"/>
                    <w:ind w:left="85"/>
                    <w:rPr>
                      <w:rFonts w:ascii="Arial"/>
                      <w:sz w:val="18"/>
                      <w:lang w:val="es-ES"/>
                    </w:rPr>
                  </w:pPr>
                  <w:r w:rsidRPr="001450FD">
                    <w:rPr>
                      <w:rFonts w:ascii="Arial"/>
                      <w:color w:val="FFFFFF"/>
                      <w:sz w:val="18"/>
                      <w:lang w:val="es-ES"/>
                    </w:rPr>
                    <w:t>DATOS DEL</w:t>
                  </w:r>
                  <w:r w:rsidRPr="001450FD">
                    <w:rPr>
                      <w:rFonts w:ascii="Arial"/>
                      <w:color w:val="FFFFFF"/>
                      <w:spacing w:val="-1"/>
                      <w:sz w:val="18"/>
                      <w:lang w:val="es-ES"/>
                    </w:rPr>
                    <w:t xml:space="preserve"> </w:t>
                  </w:r>
                  <w:r w:rsidRPr="001450FD">
                    <w:rPr>
                      <w:rFonts w:ascii="Arial"/>
                      <w:color w:val="FFFFFF"/>
                      <w:sz w:val="18"/>
                      <w:lang w:val="es-ES"/>
                    </w:rPr>
                    <w:t>CLIENTE Y DEL PUNTO DE SUMINISTRO</w:t>
                  </w:r>
                </w:p>
              </w:txbxContent>
            </v:textbox>
            <w10:wrap anchorx="page" anchory="page"/>
          </v:shape>
        </w:pict>
      </w:r>
      <w:r>
        <w:pict w14:anchorId="2C3F94B3">
          <v:shape id="_x0000_s1272" type="#_x0000_t202" style="position:absolute;margin-left:30.6pt;margin-top:115.7pt;width:255.15pt;height:73.7pt;z-index:-251675648;mso-position-horizontal-relative:page;mso-position-vertical-relative:page" filled="f" stroked="f">
            <v:textbox inset="0,0,0,0">
              <w:txbxContent>
                <w:p w14:paraId="2C3F958E" w14:textId="77777777" w:rsidR="004849FB" w:rsidRDefault="004849FB">
                  <w:pPr>
                    <w:tabs>
                      <w:tab w:val="left" w:pos="1354"/>
                    </w:tabs>
                    <w:spacing w:before="38" w:line="179" w:lineRule="exact"/>
                    <w:ind w:left="107"/>
                    <w:rPr>
                      <w:sz w:val="16"/>
                    </w:rPr>
                  </w:pPr>
                  <w:r>
                    <w:rPr>
                      <w:b/>
                      <w:w w:val="90"/>
                      <w:sz w:val="16"/>
                    </w:rPr>
                    <w:t>Titular:</w:t>
                  </w:r>
                  <w:r>
                    <w:rPr>
                      <w:b/>
                      <w:w w:val="90"/>
                      <w:sz w:val="16"/>
                    </w:rPr>
                    <w:tab/>
                  </w:r>
                  <w:r>
                    <w:rPr>
                      <w:w w:val="90"/>
                      <w:sz w:val="16"/>
                    </w:rPr>
                    <w:t>{{ B1 }}</w:t>
                  </w:r>
                </w:p>
                <w:p w14:paraId="2C3F958F" w14:textId="77777777" w:rsidR="004849FB" w:rsidRDefault="004849FB">
                  <w:pPr>
                    <w:tabs>
                      <w:tab w:val="left" w:pos="1354"/>
                    </w:tabs>
                    <w:spacing w:line="162" w:lineRule="exact"/>
                    <w:ind w:left="107"/>
                    <w:rPr>
                      <w:sz w:val="16"/>
                    </w:rPr>
                  </w:pPr>
                  <w:r>
                    <w:rPr>
                      <w:b/>
                      <w:w w:val="90"/>
                      <w:sz w:val="16"/>
                    </w:rPr>
                    <w:t>CIF/NIF:</w:t>
                  </w:r>
                  <w:r>
                    <w:rPr>
                      <w:b/>
                      <w:w w:val="90"/>
                      <w:sz w:val="16"/>
                    </w:rPr>
                    <w:tab/>
                  </w:r>
                  <w:r>
                    <w:rPr>
                      <w:w w:val="90"/>
                      <w:sz w:val="16"/>
                    </w:rPr>
                    <w:t>{{ B2 }}</w:t>
                  </w:r>
                </w:p>
                <w:p w14:paraId="2C3F9590" w14:textId="77777777" w:rsidR="004849FB" w:rsidRPr="001450FD" w:rsidRDefault="004849FB">
                  <w:pPr>
                    <w:tabs>
                      <w:tab w:val="left" w:pos="1354"/>
                    </w:tabs>
                    <w:spacing w:line="156" w:lineRule="exact"/>
                    <w:ind w:left="107"/>
                    <w:rPr>
                      <w:sz w:val="16"/>
                      <w:lang w:val="es-ES"/>
                    </w:rPr>
                  </w:pPr>
                  <w:r w:rsidRPr="001450FD">
                    <w:rPr>
                      <w:b/>
                      <w:sz w:val="16"/>
                      <w:lang w:val="es-ES"/>
                    </w:rPr>
                    <w:t>Dirección</w:t>
                  </w:r>
                  <w:r w:rsidRPr="001450FD">
                    <w:rPr>
                      <w:b/>
                      <w:spacing w:val="63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16"/>
                      <w:lang w:val="es-ES"/>
                    </w:rPr>
                    <w:t>de</w:t>
                  </w:r>
                  <w:r w:rsidRPr="001450FD">
                    <w:rPr>
                      <w:b/>
                      <w:sz w:val="16"/>
                      <w:lang w:val="es-ES"/>
                    </w:rPr>
                    <w:tab/>
                  </w:r>
                  <w:r w:rsidRPr="001450FD">
                    <w:rPr>
                      <w:sz w:val="16"/>
                      <w:lang w:val="es-ES"/>
                    </w:rPr>
                    <w:t>{{ B3 }}</w:t>
                  </w:r>
                </w:p>
                <w:p w14:paraId="2C3F9591" w14:textId="77777777" w:rsidR="004849FB" w:rsidRPr="001450FD" w:rsidRDefault="004849FB">
                  <w:pPr>
                    <w:tabs>
                      <w:tab w:val="left" w:pos="1354"/>
                    </w:tabs>
                    <w:spacing w:line="180" w:lineRule="exact"/>
                    <w:ind w:left="107"/>
                    <w:rPr>
                      <w:sz w:val="16"/>
                      <w:lang w:val="es-ES"/>
                    </w:rPr>
                  </w:pPr>
                  <w:r w:rsidRPr="001450FD">
                    <w:rPr>
                      <w:b/>
                      <w:position w:val="1"/>
                      <w:sz w:val="16"/>
                      <w:lang w:val="es-ES"/>
                    </w:rPr>
                    <w:t>Suministro:</w:t>
                  </w:r>
                  <w:r w:rsidRPr="001450FD">
                    <w:rPr>
                      <w:b/>
                      <w:position w:val="1"/>
                      <w:sz w:val="16"/>
                      <w:lang w:val="es-ES"/>
                    </w:rPr>
                    <w:tab/>
                  </w:r>
                  <w:r w:rsidRPr="001450FD">
                    <w:rPr>
                      <w:sz w:val="16"/>
                      <w:lang w:val="es-ES"/>
                    </w:rPr>
                    <w:t>{{ B4 }}</w:t>
                  </w:r>
                  <w:r w:rsidRPr="001450FD">
                    <w:rPr>
                      <w:spacing w:val="-1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sz w:val="16"/>
                      <w:lang w:val="es-ES"/>
                    </w:rPr>
                    <w:t>{{ B5 }} ({{ B6 }})</w:t>
                  </w:r>
                </w:p>
                <w:p w14:paraId="2C3F9592" w14:textId="77777777" w:rsidR="004849FB" w:rsidRPr="001450FD" w:rsidRDefault="004849FB">
                  <w:pPr>
                    <w:tabs>
                      <w:tab w:val="left" w:pos="1354"/>
                    </w:tabs>
                    <w:spacing w:line="176" w:lineRule="exact"/>
                    <w:ind w:left="107"/>
                    <w:rPr>
                      <w:sz w:val="16"/>
                      <w:lang w:val="es-ES"/>
                    </w:rPr>
                  </w:pPr>
                  <w:r w:rsidRPr="001450FD">
                    <w:rPr>
                      <w:b/>
                      <w:w w:val="90"/>
                      <w:sz w:val="16"/>
                      <w:lang w:val="es-ES"/>
                    </w:rPr>
                    <w:t>CUPS:</w:t>
                  </w:r>
                  <w:r w:rsidRPr="001450FD">
                    <w:rPr>
                      <w:b/>
                      <w:w w:val="90"/>
                      <w:sz w:val="16"/>
                      <w:lang w:val="es-ES"/>
                    </w:rPr>
                    <w:tab/>
                  </w:r>
                  <w:r w:rsidRPr="001450FD">
                    <w:rPr>
                      <w:w w:val="90"/>
                      <w:sz w:val="16"/>
                      <w:lang w:val="es-ES"/>
                    </w:rPr>
                    <w:t>{{ E1 }}</w:t>
                  </w:r>
                </w:p>
                <w:p w14:paraId="2C3F9593" w14:textId="77777777" w:rsidR="004849FB" w:rsidRPr="001450FD" w:rsidRDefault="004849FB">
                  <w:pPr>
                    <w:tabs>
                      <w:tab w:val="left" w:pos="1354"/>
                    </w:tabs>
                    <w:spacing w:line="162" w:lineRule="exact"/>
                    <w:ind w:left="107"/>
                    <w:rPr>
                      <w:sz w:val="16"/>
                      <w:lang w:val="es-ES"/>
                    </w:rPr>
                  </w:pPr>
                  <w:r w:rsidRPr="001450FD">
                    <w:rPr>
                      <w:b/>
                      <w:w w:val="95"/>
                      <w:sz w:val="16"/>
                      <w:lang w:val="es-ES"/>
                    </w:rPr>
                    <w:t>Nº</w:t>
                  </w:r>
                  <w:r w:rsidRPr="001450FD">
                    <w:rPr>
                      <w:b/>
                      <w:spacing w:val="1"/>
                      <w:w w:val="95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w w:val="95"/>
                      <w:sz w:val="16"/>
                      <w:lang w:val="es-ES"/>
                    </w:rPr>
                    <w:t>de</w:t>
                  </w:r>
                  <w:r w:rsidRPr="001450FD">
                    <w:rPr>
                      <w:b/>
                      <w:spacing w:val="2"/>
                      <w:w w:val="95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w w:val="95"/>
                      <w:sz w:val="16"/>
                      <w:lang w:val="es-ES"/>
                    </w:rPr>
                    <w:t>Contrato:</w:t>
                  </w:r>
                  <w:r w:rsidRPr="001450FD">
                    <w:rPr>
                      <w:b/>
                      <w:w w:val="95"/>
                      <w:sz w:val="16"/>
                      <w:lang w:val="es-ES"/>
                    </w:rPr>
                    <w:tab/>
                  </w:r>
                  <w:r w:rsidRPr="001450FD">
                    <w:rPr>
                      <w:sz w:val="16"/>
                      <w:lang w:val="es-ES"/>
                    </w:rPr>
                    <w:t>{{ E4 }}</w:t>
                  </w:r>
                </w:p>
                <w:p w14:paraId="2C3F9594" w14:textId="3FE8DEFD" w:rsidR="004849FB" w:rsidRDefault="004849FB">
                  <w:pPr>
                    <w:spacing w:line="179" w:lineRule="exact"/>
                    <w:ind w:left="107"/>
                    <w:rPr>
                      <w:b/>
                      <w:sz w:val="16"/>
                    </w:rPr>
                  </w:pPr>
                  <w:r>
                    <w:rPr>
                      <w:b/>
                      <w:color w:val="FF8200"/>
                      <w:sz w:val="16"/>
                    </w:rPr>
                    <w:t>Consumo</w:t>
                  </w:r>
                  <w:r>
                    <w:rPr>
                      <w:b/>
                      <w:color w:val="FF8200"/>
                      <w:spacing w:val="-6"/>
                      <w:sz w:val="16"/>
                    </w:rPr>
                    <w:t xml:space="preserve"> </w:t>
                  </w:r>
                  <w:r>
                    <w:rPr>
                      <w:b/>
                      <w:color w:val="FF8200"/>
                      <w:sz w:val="16"/>
                    </w:rPr>
                    <w:t>factura:</w:t>
                  </w:r>
                  <w:r>
                    <w:rPr>
                      <w:b/>
                      <w:color w:val="FF8200"/>
                      <w:spacing w:val="33"/>
                      <w:sz w:val="16"/>
                    </w:rPr>
                    <w:t xml:space="preserve"> </w:t>
                  </w:r>
                  <w:r>
                    <w:rPr>
                      <w:b/>
                      <w:color w:val="FF8200"/>
                      <w:sz w:val="16"/>
                    </w:rPr>
                    <w:t xml:space="preserve">{{ </w:t>
                  </w:r>
                  <w:r w:rsidR="001450FD">
                    <w:rPr>
                      <w:b/>
                      <w:color w:val="FF8200"/>
                      <w:sz w:val="16"/>
                    </w:rPr>
                    <w:t>I</w:t>
                  </w:r>
                  <w:r>
                    <w:rPr>
                      <w:b/>
                      <w:color w:val="FF8200"/>
                      <w:sz w:val="16"/>
                    </w:rPr>
                    <w:t>3 }}</w:t>
                  </w:r>
                  <w:r>
                    <w:rPr>
                      <w:b/>
                      <w:color w:val="FF8200"/>
                      <w:spacing w:val="-5"/>
                      <w:sz w:val="16"/>
                    </w:rPr>
                    <w:t xml:space="preserve"> </w:t>
                  </w:r>
                  <w:r>
                    <w:rPr>
                      <w:b/>
                      <w:color w:val="FF8200"/>
                      <w:sz w:val="16"/>
                    </w:rPr>
                    <w:t>kWh</w:t>
                  </w:r>
                </w:p>
                <w:p w14:paraId="2C3F9595" w14:textId="77777777" w:rsidR="004849FB" w:rsidRDefault="004849FB">
                  <w:pPr>
                    <w:pStyle w:val="Textoindependiente"/>
                    <w:rPr>
                      <w:b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4B4">
          <v:shape id="_x0000_s1270" type="#_x0000_t202" style="position:absolute;margin-left:154.1pt;margin-top:278.65pt;width:5.7pt;height:12pt;z-index:-251673600;mso-position-horizontal-relative:page;mso-position-vertical-relative:page" filled="f" stroked="f">
            <v:textbox inset="0,0,0,0">
              <w:txbxContent>
                <w:p w14:paraId="2C3F9596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4B5">
          <v:shape id="_x0000_s1269" type="#_x0000_t202" style="position:absolute;margin-left:170.15pt;margin-top:278.65pt;width:6.15pt;height:12pt;z-index:-251672576;mso-position-horizontal-relative:page;mso-position-vertical-relative:page" filled="f" stroked="f">
            <v:textbox inset="0,0,0,0">
              <w:txbxContent>
                <w:p w14:paraId="2C3F9597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4B6">
          <v:shape id="_x0000_s1268" type="#_x0000_t202" style="position:absolute;margin-left:205.4pt;margin-top:278.65pt;width:5.7pt;height:12pt;z-index:-251671552;mso-position-horizontal-relative:page;mso-position-vertical-relative:page" filled="f" stroked="f">
            <v:textbox inset="0,0,0,0">
              <w:txbxContent>
                <w:p w14:paraId="2C3F9598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4B7">
          <v:shape id="_x0000_s1265" type="#_x0000_t202" style="position:absolute;margin-left:365.15pt;margin-top:326.1pt;width:6pt;height:12pt;z-index:-251669504;mso-position-horizontal-relative:page;mso-position-vertical-relative:page" filled="f" stroked="f">
            <v:textbox inset="0,0,0,0">
              <w:txbxContent>
                <w:p w14:paraId="2C3F9599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4B8">
          <v:shape id="_x0000_s1264" type="#_x0000_t202" style="position:absolute;margin-left:228.75pt;margin-top:650.3pt;width:26pt;height:12pt;z-index:-251668480;mso-position-horizontal-relative:page;mso-position-vertical-relative:page" filled="f" stroked="f">
            <v:textbox inset="0,0,0,0">
              <w:txbxContent>
                <w:p w14:paraId="2C3F959A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p w14:paraId="2C3F945E" w14:textId="77777777" w:rsidR="00A2501B" w:rsidRDefault="00692751" w:rsidP="00692751">
      <w:pPr>
        <w:jc w:val="right"/>
        <w:rPr>
          <w:sz w:val="2"/>
          <w:szCs w:val="2"/>
        </w:rPr>
        <w:sectPr w:rsidR="00A2501B">
          <w:type w:val="continuous"/>
          <w:pgSz w:w="12250" w:h="17180"/>
          <w:pgMar w:top="640" w:right="400" w:bottom="280" w:left="400" w:header="720" w:footer="720" w:gutter="0"/>
          <w:cols w:space="720"/>
        </w:sectPr>
      </w:pPr>
      <w:r>
        <w:rPr>
          <w:rFonts w:ascii="Times New Roman"/>
          <w:noProof/>
          <w:sz w:val="20"/>
          <w:lang w:val="es-ES" w:eastAsia="es-ES"/>
        </w:rPr>
        <w:drawing>
          <wp:inline distT="0" distB="0" distL="0" distR="0" wp14:anchorId="2C3F94B9" wp14:editId="2C3F94BA">
            <wp:extent cx="2720889" cy="650123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87" cy="65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945F" w14:textId="77777777" w:rsidR="00A2501B" w:rsidRDefault="00973329">
      <w:pPr>
        <w:rPr>
          <w:sz w:val="2"/>
          <w:szCs w:val="2"/>
        </w:rPr>
      </w:pPr>
      <w:r>
        <w:lastRenderedPageBreak/>
        <w:pict w14:anchorId="2C3F94BB">
          <v:shape id="_x0000_s1114" type="#_x0000_t202" style="position:absolute;margin-left:60.95pt;margin-top:269pt;width:495.6pt;height:43.9pt;z-index:-251656192;mso-position-horizontal-relative:page;mso-position-vertical-relative:page" filled="f" stroked="f">
            <v:textbox inset="0,0,0,0">
              <w:txbxContent>
                <w:p w14:paraId="2C3F959B" w14:textId="77777777" w:rsidR="004849FB" w:rsidRPr="001450FD" w:rsidRDefault="004849FB" w:rsidP="00664416">
                  <w:pPr>
                    <w:spacing w:before="14"/>
                    <w:ind w:left="20"/>
                    <w:rPr>
                      <w:rFonts w:ascii="Arial" w:hAnsi="Arial"/>
                      <w:sz w:val="16"/>
                      <w:lang w:val="es-ES"/>
                    </w:rPr>
                  </w:pPr>
                  <w:r w:rsidRPr="001450FD">
                    <w:rPr>
                      <w:rFonts w:ascii="Arial" w:hAnsi="Arial"/>
                      <w:b/>
                      <w:color w:val="FF8200"/>
                      <w:sz w:val="16"/>
                      <w:lang w:val="es-ES"/>
                    </w:rPr>
                    <w:t>Atención</w:t>
                  </w:r>
                  <w:r w:rsidRPr="001450FD">
                    <w:rPr>
                      <w:rFonts w:ascii="Arial" w:hAnsi="Arial"/>
                      <w:b/>
                      <w:color w:val="FF820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b/>
                      <w:color w:val="FF8200"/>
                      <w:sz w:val="16"/>
                      <w:lang w:val="es-ES"/>
                    </w:rPr>
                    <w:t>siempre gratuita.</w:t>
                  </w:r>
                  <w:r w:rsidRPr="001450FD">
                    <w:rPr>
                      <w:rFonts w:ascii="Arial" w:hAnsi="Arial"/>
                      <w:b/>
                      <w:color w:val="FF820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color w:val="929295"/>
                      <w:sz w:val="16"/>
                      <w:lang w:val="es-ES"/>
                    </w:rPr>
                    <w:t>Para cualquier duda o reclamación, te atenderemos a través de nuestro correo electrónico</w:t>
                  </w:r>
                  <w:r w:rsidRPr="001450FD">
                    <w:rPr>
                      <w:rFonts w:ascii="Arial" w:hAnsi="Arial"/>
                      <w:sz w:val="16"/>
                      <w:lang w:val="es-ES"/>
                    </w:rPr>
                    <w:t xml:space="preserve"> </w:t>
                  </w:r>
                  <w:hyperlink r:id="rId10">
                    <w:r w:rsidRPr="001450FD">
                      <w:rPr>
                        <w:rFonts w:ascii="Arial" w:hAnsi="Arial"/>
                        <w:b/>
                        <w:color w:val="929295"/>
                        <w:sz w:val="16"/>
                        <w:lang w:val="es-ES"/>
                      </w:rPr>
                      <w:t>{{ CA }}</w:t>
                    </w:r>
                    <w:r w:rsidRPr="001450FD">
                      <w:rPr>
                        <w:rFonts w:ascii="Arial" w:hAnsi="Arial"/>
                        <w:color w:val="929295"/>
                        <w:sz w:val="16"/>
                        <w:lang w:val="es-ES"/>
                      </w:rPr>
                      <w:t>,</w:t>
                    </w:r>
                    <w:r w:rsidRPr="001450FD">
                      <w:rPr>
                        <w:rFonts w:ascii="Arial" w:hAnsi="Arial"/>
                        <w:color w:val="929295"/>
                        <w:spacing w:val="-1"/>
                        <w:sz w:val="16"/>
                        <w:lang w:val="es-ES"/>
                      </w:rPr>
                      <w:t xml:space="preserve"> </w:t>
                    </w:r>
                  </w:hyperlink>
                  <w:r w:rsidRPr="001450FD">
                    <w:rPr>
                      <w:rFonts w:ascii="Arial" w:hAnsi="Arial"/>
                      <w:color w:val="929295"/>
                      <w:sz w:val="16"/>
                      <w:lang w:val="es-ES"/>
                    </w:rPr>
                    <w:t xml:space="preserve">el teléfono gratuito </w:t>
                  </w:r>
                  <w:r w:rsidRPr="001450FD">
                    <w:rPr>
                      <w:rFonts w:ascii="Arial" w:hAnsi="Arial"/>
                      <w:b/>
                      <w:color w:val="929295"/>
                      <w:sz w:val="16"/>
                      <w:lang w:val="es-ES"/>
                    </w:rPr>
                    <w:t xml:space="preserve">{{ CC }} </w:t>
                  </w:r>
                  <w:r w:rsidRPr="001450FD">
                    <w:rPr>
                      <w:rFonts w:ascii="Arial" w:hAnsi="Arial"/>
                      <w:color w:val="929295"/>
                      <w:sz w:val="16"/>
                      <w:lang w:val="es-ES"/>
                    </w:rPr>
                    <w:t>o de la dirección</w:t>
                  </w:r>
                  <w:r w:rsidRPr="001450FD">
                    <w:rPr>
                      <w:rFonts w:ascii="Arial" w:hAnsi="Arial"/>
                      <w:color w:val="929295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color w:val="929295"/>
                      <w:sz w:val="16"/>
                      <w:lang w:val="es-ES"/>
                    </w:rPr>
                    <w:t xml:space="preserve">postal: </w:t>
                  </w:r>
                  <w:r w:rsidRPr="001450FD">
                    <w:rPr>
                      <w:rFonts w:ascii="Arial" w:hAnsi="Arial"/>
                      <w:b/>
                      <w:color w:val="929295"/>
                      <w:sz w:val="16"/>
                      <w:lang w:val="es-ES"/>
                    </w:rPr>
                    <w:t>{{ C3 }}, {{ C4 }} {{ C5 }}.</w:t>
                  </w:r>
                </w:p>
              </w:txbxContent>
            </v:textbox>
            <w10:wrap anchorx="page" anchory="page"/>
          </v:shape>
        </w:pict>
      </w:r>
      <w:r w:rsidR="004B2C05">
        <w:rPr>
          <w:noProof/>
          <w:lang w:val="es-ES" w:eastAsia="es-ES"/>
        </w:rPr>
        <w:drawing>
          <wp:anchor distT="0" distB="0" distL="0" distR="0" simplePos="0" relativeHeight="251563008" behindDoc="1" locked="0" layoutInCell="1" allowOverlap="1" wp14:anchorId="2C3F94BC" wp14:editId="2C3F94BD">
            <wp:simplePos x="0" y="0"/>
            <wp:positionH relativeFrom="page">
              <wp:posOffset>1569808</wp:posOffset>
            </wp:positionH>
            <wp:positionV relativeFrom="page">
              <wp:posOffset>422843</wp:posOffset>
            </wp:positionV>
            <wp:extent cx="4337050" cy="2320305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 rotWithShape="1">
                    <a:blip r:embed="rId11" cstate="print"/>
                    <a:srcRect t="6797" b="12557"/>
                    <a:stretch/>
                  </pic:blipFill>
                  <pic:spPr bwMode="auto">
                    <a:xfrm>
                      <a:off x="0" y="0"/>
                      <a:ext cx="4337050" cy="232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49FB">
        <w:rPr>
          <w:noProof/>
          <w:lang w:val="es-ES" w:eastAsia="es-ES"/>
        </w:rPr>
        <w:drawing>
          <wp:anchor distT="0" distB="0" distL="0" distR="0" simplePos="0" relativeHeight="251561984" behindDoc="1" locked="0" layoutInCell="1" allowOverlap="1" wp14:anchorId="2C3F94BE" wp14:editId="2C3F94BF">
            <wp:simplePos x="0" y="0"/>
            <wp:positionH relativeFrom="page">
              <wp:posOffset>524021</wp:posOffset>
            </wp:positionH>
            <wp:positionV relativeFrom="page">
              <wp:posOffset>3157220</wp:posOffset>
            </wp:positionV>
            <wp:extent cx="504678" cy="746759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678" cy="746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C3F94C0">
          <v:group id="_x0000_s1257" style="position:absolute;margin-left:160.95pt;margin-top:370.95pt;width:171.4pt;height:120.55pt;z-index:-251667456;mso-position-horizontal-relative:page;mso-position-vertical-relative:page" coordorigin="3219,7419" coordsize="3428,2411">
            <v:shape id="_x0000_s1263" style="position:absolute;left:3228;top:8410;width:1752;height:900" coordorigin="3229,8410" coordsize="1752,900" path="m4128,8410r-899,l3232,8489r11,78l3260,8643r23,75l3313,8791r36,69l3392,8926r47,63l3492,9046r58,53l3612,9147r67,42l3748,9226r73,30l3895,9279r77,17l4050,9306r78,4l4207,9306r77,-10l4361,9279r75,-23l4508,9226r70,-37l4644,9147r62,-48l4764,9046r53,-57l4865,8926r42,-66l4943,8791r30,-73l4980,8698,4128,8410xe" fillcolor="#ffb400" stroked="f">
              <v:path arrowok="t"/>
            </v:shape>
            <v:shape id="_x0000_s1262" style="position:absolute;left:4128;top:8410;width:900;height:288" coordorigin="4128,8410" coordsize="900,288" path="m4128,8410r852,288l4997,8643r17,-76l5024,8489r4,-67l4128,8410xe" fillcolor="#ff6300" stroked="f">
              <v:path arrowok="t"/>
            </v:shape>
            <v:shape id="_x0000_s1261" style="position:absolute;left:4128;top:8410;width:900;height:288" coordorigin="4128,8410" coordsize="900,288" path="m4128,8410r852,288l4997,8643r17,-76l5024,8489r4,-67l4128,8410xe" filled="f" strokecolor="white" strokeweight="1pt">
              <v:path arrowok="t"/>
            </v:shape>
            <v:shape id="_x0000_s1260" style="position:absolute;left:3228;top:7511;width:1799;height:911" coordorigin="3229,7511" coordsize="1799,911" path="m4128,7511r-78,4l3972,7525r-77,17l3821,7565r-73,30l3679,7632r-67,42l3550,7722r-58,53l3439,7832r-47,63l3349,7961r-36,69l3283,8103r-23,75l3243,8254r-11,78l3229,8410r899,l5028,8422r-4,-90l5014,8254r-17,-76l4973,8103r-30,-73l4907,7961r-42,-66l4817,7832r-53,-57l4706,7722r-62,-48l4578,7632r-70,-37l4436,7565r-75,-23l4284,7525r-77,-10l4128,7511xe" fillcolor="#ff8200" stroked="f">
              <v:path arrowok="t"/>
            </v:shape>
            <v:shape id="_x0000_s1259" style="position:absolute;left:3228;top:7511;width:1799;height:911" coordorigin="3229,7511" coordsize="1799,911" path="m4128,8410r900,12l5028,8410r-4,-78l5014,8254r-17,-76l4973,8103r-30,-73l4907,7961r-42,-66l4817,7832r-53,-57l4706,7722r-62,-48l4578,7632r-70,-37l4436,7565r-75,-23l4284,7525r-77,-10l4128,7511r-78,4l3972,7525r-77,17l3821,7565r-73,30l3679,7632r-67,42l3550,7722r-58,53l3439,7832r-47,63l3349,7961r-36,69l3283,8103r-23,75l3243,8254r-11,78l3229,8410r899,xe" filled="f" strokecolor="white" strokeweight="1pt">
              <v:path arrowok="t"/>
            </v:shape>
            <v:shape id="_x0000_s1258" style="position:absolute;left:3895;top:7421;width:2751;height:2407" coordorigin="3896,7421" coordsize="2751,2407" o:spt="100" adj="0,,0" path="m4134,7511r1,-90m4135,7421r2512,m3983,9298r-87,530m5015,8562r88,15e" filled="f" strokeweight=".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C3F94C1">
          <v:line id="_x0000_s1256" style="position:absolute;z-index:-251666432;mso-position-horizontal-relative:page;mso-position-vertical-relative:page" from="571.6pt,370.85pt" to="391pt,370.85pt" strokeweight="1pt">
            <w10:wrap anchorx="page" anchory="page"/>
          </v:line>
        </w:pict>
      </w:r>
      <w:r>
        <w:pict w14:anchorId="2C3F94C2">
          <v:group id="_x0000_s1250" style="position:absolute;margin-left:426.95pt;margin-top:630.4pt;width:109.4pt;height:71.7pt;z-index:-251665408;mso-position-horizontal-relative:page;mso-position-vertical-relative:page" coordorigin="8539,12608" coordsize="2188,1434">
            <v:shape id="_x0000_s1255" style="position:absolute;left:9867;top:12608;width:849;height:640" coordorigin="9868,12608" coordsize="849,640" path="m10077,12608r-56,3l9966,12618r-55,12l9868,12644r209,604l10717,13248r-3,-55l10695,13083r-38,-105l10601,12881r-72,-85l10444,12724r-97,-56l10243,12630r-110,-19l10077,12608xe" fillcolor="#ff8200" stroked="f">
              <v:path arrowok="t"/>
            </v:shape>
            <v:shape id="_x0000_s1254" style="position:absolute;left:9437;top:12643;width:1280;height:1245" coordorigin="9437,12644" coordsize="1280,1245" path="m9868,12644r-61,24l9710,12724r-85,72l9553,12881r-56,97l9459,13083r-19,110l9437,13248r3,56l9459,13414r38,105l9553,13615r72,86l9710,13772r97,56l9911,13866r110,20l10077,13888r56,-2l10243,13866r104,-38l10444,13772r85,-71l10601,13615r56,-96l10695,13414r19,-110l10717,13248r-640,l9868,12644xe" fillcolor="#ffb400" stroked="f">
              <v:path arrowok="t"/>
            </v:shape>
            <v:shape id="_x0000_s1253" style="position:absolute;left:9437;top:12643;width:1280;height:1245" coordorigin="9437,12644" coordsize="1280,1245" path="m10077,13248r-209,-604l9858,12647r-51,21l9710,12724r-85,72l9553,12881r-56,97l9459,13083r-19,110l9437,13248r3,56l9459,13414r38,105l9553,13615r72,86l9710,13772r97,56l9911,13866r110,20l10077,13888r56,-2l10243,13866r104,-38l10444,13772r85,-71l10601,13615r56,-96l10695,13414r19,-110l10717,13248r-640,xe" filled="f" strokecolor="white" strokeweight="1pt">
              <v:path arrowok="t"/>
            </v:shape>
            <v:shape id="_x0000_s1252" style="position:absolute;left:8539;top:12662;width:1956;height:1379" coordorigin="8539,12662" coordsize="1956,1379" o:spt="100" adj="0,,0" path="m10448,12727r47,-65m9706,13769r-193,271m9513,14040r-974,e" filled="f" strokeweight=".2pt">
              <v:stroke joinstyle="round"/>
              <v:formulas/>
              <v:path arrowok="t" o:connecttype="segments"/>
            </v:shape>
            <v:shape id="_x0000_s1251" style="position:absolute;left:9797;top:12950;width:570;height:570" coordorigin="9798,12950" coordsize="570,570" path="m10083,12950r-76,10l9939,12989r-58,44l9837,13091r-29,68l9798,13235r10,76l9837,13379r44,58l9939,13481r68,29l10083,13520r76,-10l10227,13481r57,-44l10329,13379r29,-68l10368,13235r-10,-76l10329,13091r-45,-58l10227,12989r-68,-29l10083,12950xe" stroked="f">
              <v:path arrowok="t"/>
            </v:shape>
            <w10:wrap anchorx="page" anchory="page"/>
          </v:group>
        </w:pict>
      </w:r>
      <w:r>
        <w:pict w14:anchorId="2C3F94C3">
          <v:group id="_x0000_s1232" style="position:absolute;margin-left:297.15pt;margin-top:626.7pt;width:111.05pt;height:81.5pt;z-index:-251664384;mso-position-horizontal-relative:page;mso-position-vertical-relative:page" coordorigin="5943,12534" coordsize="2221,1630">
            <v:shape id="_x0000_s1249" style="position:absolute;left:6661;top:12626;width:640;height:617" coordorigin="6661,12626" coordsize="640,617" path="m6832,12626r-171,617l7301,13243r-10,-111l7262,13024r-47,-101l7151,12831r-79,-78l6981,12689r-101,-48l6832,12626xe" fillcolor="#ffb400" stroked="f">
              <v:path arrowok="t"/>
            </v:shape>
            <v:shape id="_x0000_s1248" style="position:absolute;left:6661;top:12606;width:171;height:637" coordorigin="6661,12606" coordsize="171,637" path="m6729,12606r-68,637l6832,12626r-5,-1l6772,12613r-43,-7xe" fillcolor="#ff8200" stroked="f">
              <v:path arrowok="t"/>
            </v:shape>
            <v:shape id="_x0000_s1247" style="position:absolute;left:6661;top:12606;width:171;height:637" coordorigin="6661,12606" coordsize="171,637" path="m6661,13243r171,-617l6827,12625r-55,-12l6729,12606r-68,637xe" filled="f" strokecolor="white" strokeweight="1pt">
              <v:path arrowok="t"/>
            </v:shape>
            <v:shape id="_x0000_s1246" style="position:absolute;left:6285;top:12602;width:445;height:640" coordorigin="6285,12603" coordsize="445,640" path="m6661,12603r-111,10l6442,12641r-101,48l6285,12725r376,518l6729,12606r-12,-1l6661,12603xe" fillcolor="#ffb400" stroked="f">
              <v:path arrowok="t"/>
            </v:shape>
            <v:shape id="_x0000_s1245" style="position:absolute;left:6285;top:12602;width:445;height:640" coordorigin="6285,12603" coordsize="445,640" path="m6661,13243r68,-637l6717,12605r-56,-2l6550,12613r-108,28l6341,12689r-56,36l6661,13243xe" filled="f" strokecolor="white" strokeweight="1pt">
              <v:path arrowok="t"/>
            </v:shape>
            <v:shape id="_x0000_s1244" style="position:absolute;left:6021;top:12725;width:640;height:518" coordorigin="6022,12725" coordsize="640,518" path="m6285,12725r-76,65l6137,12876r-56,96l6043,13077r-19,110l6022,13223r639,20l6285,12725xe" fillcolor="#ff8200" stroked="f">
              <v:path arrowok="t"/>
            </v:shape>
            <v:shape id="_x0000_s1243" style="position:absolute;left:6021;top:12725;width:640;height:518" coordorigin="6022,12725" coordsize="640,518" path="m6661,13243r-376,-518l6250,12753r-41,37l6137,12876r-56,96l6043,13077r-19,110l6022,13223r639,20xe" filled="f" strokecolor="white" strokeweight="1pt">
              <v:path arrowok="t"/>
            </v:shape>
            <v:shape id="_x0000_s1242" style="position:absolute;left:6021;top:13222;width:640;height:176" coordorigin="6021,13223" coordsize="640,176" path="m6022,13223r-1,20l6024,13298r7,56l6040,13398r621,-155l6022,13223xe" fillcolor="#ffb400" stroked="f">
              <v:path arrowok="t"/>
            </v:shape>
            <v:shape id="_x0000_s1241" style="position:absolute;left:6021;top:13222;width:640;height:176" coordorigin="6021,13223" coordsize="640,176" path="m6661,13243r-639,-20l6021,13243r3,55l6031,13354r9,44l6661,13243xe" filled="f" strokecolor="white" strokeweight="1pt">
              <v:path arrowok="t"/>
            </v:shape>
            <v:shape id="_x0000_s1240" style="position:absolute;left:6040;top:13242;width:1184;height:640" coordorigin="6040,13243" coordsize="1184,640" path="m6661,13243r-621,155l6043,13408r17,53l6107,13563r64,91l6250,13733r91,64l6442,13844r108,29l6661,13882r56,-2l6827,13861r105,-38l7028,13767r86,-72l7185,13610r39,-63l6661,13243xe" fillcolor="#ffb400" stroked="f">
              <v:path arrowok="t"/>
            </v:shape>
            <v:shape id="_x0000_s1239" style="position:absolute;left:6040;top:13242;width:1184;height:640" coordorigin="6040,13243" coordsize="1184,640" path="m6661,13243r-621,155l6043,13408r17,53l6107,13563r64,91l6250,13733r91,64l6442,13844r108,29l6661,13882r56,-2l6827,13861r105,-38l7028,13767r86,-72l7185,13610r39,-63l6661,13243xe" filled="f" strokecolor="white" strokeweight="1pt">
              <v:path arrowok="t"/>
            </v:shape>
            <v:shape id="_x0000_s1238" style="position:absolute;left:6661;top:13242;width:581;height:305" coordorigin="6661,13243" coordsize="581,305" path="m6661,13243r563,304l7242,13511r-581,-268xe" fillcolor="#ffb400" stroked="f">
              <v:path arrowok="t"/>
            </v:shape>
            <v:shape id="_x0000_s1237" style="position:absolute;left:6661;top:13242;width:581;height:305" coordorigin="6661,13243" coordsize="581,305" path="m6661,13243r563,304l7241,13513r1,-2l6661,13243xe" filled="f" strokecolor="white" strokeweight="1pt">
              <v:path arrowok="t"/>
            </v:shape>
            <v:shape id="_x0000_s1236" style="position:absolute;left:6661;top:13242;width:640;height:269" coordorigin="6661,13243" coordsize="640,269" path="m7301,13243r-640,l7242,13511r37,-103l7299,13298r2,-55xe" fillcolor="#ff8200" stroked="f">
              <v:path arrowok="t"/>
            </v:shape>
            <v:shape id="_x0000_s1235" style="position:absolute;left:6661;top:13242;width:640;height:269" coordorigin="6661,13243" coordsize="640,269" path="m6661,13243r581,268l7262,13461r17,-53l7291,13354r8,-56l7301,13243r-640,xe" filled="f" strokecolor="white" strokeweight="1pt">
              <v:path arrowok="t"/>
            </v:shape>
            <v:shape id="_x0000_s1234" style="position:absolute;left:5945;top:12535;width:2219;height:1626" coordorigin="5945,12536" coordsize="2219,1626" o:spt="100" adj="0,,0" path="m7170,12855r64,-48m7234,12807r440,m6781,12614r15,-78m6096,12943r-71,-37m6496,12624r-20,-77m6025,13311r-80,8m6581,13877r-36,284m7286,13380r78,17m7364,13397r800,m7233,13530r116,155e" filled="f" strokeweight=".2pt">
              <v:stroke joinstyle="round"/>
              <v:formulas/>
              <v:path arrowok="t" o:connecttype="segments"/>
            </v:shape>
            <v:shape id="_x0000_s1233" style="position:absolute;left:6368;top:12950;width:570;height:570" coordorigin="6368,12950" coordsize="570,570" path="m6653,12950r-76,10l6509,12989r-58,44l6407,13091r-29,68l6368,13235r10,76l6407,13379r44,58l6509,13481r68,29l6653,13520r76,-10l6797,13481r57,-44l6899,13379r29,-68l6938,13235r-10,-76l6899,13091r-45,-58l6797,12989r-68,-29l6653,12950xe" stroked="f">
              <v:path arrowok="t"/>
            </v:shape>
            <w10:wrap anchorx="page" anchory="page"/>
          </v:group>
        </w:pict>
      </w:r>
      <w:r>
        <w:pict w14:anchorId="2C3F94C4">
          <v:group id="_x0000_s1141" style="position:absolute;margin-left:26.75pt;margin-top:602.75pt;width:207.5pt;height:141.9pt;z-index:-251663360;mso-position-horizontal-relative:page;mso-position-vertical-relative:page" coordorigin="535,12055" coordsize="4150,2838">
            <v:line id="_x0000_s1231" style="position:absolute" from="3060,14450" to="4680,14450" strokeweight=".5pt"/>
            <v:shape id="_x0000_s1230" style="position:absolute;left:3060;top:14449;width:1620;height:438" coordorigin="3060,14450" coordsize="1620,438" o:spt="100" adj="0,,0" path="m4680,14450r,438m4680,14888r-1620,m3060,14888r,-438e" filled="f" strokecolor="white" strokeweight=".5pt">
              <v:stroke joinstyle="round"/>
              <v:formulas/>
              <v:path arrowok="t" o:connecttype="segments"/>
            </v:shape>
            <v:line id="_x0000_s1229" style="position:absolute" from="1980,14450" to="3060,14450" strokeweight=".5pt"/>
            <v:shape id="_x0000_s1228" style="position:absolute;left:1980;top:14449;width:1080;height:438" coordorigin="1980,14450" coordsize="1080,438" o:spt="100" adj="0,,0" path="m3060,14450r,438m3060,14888r-1080,m1980,14888r,-438e" filled="f" strokecolor="white" strokeweight=".5pt">
              <v:stroke joinstyle="round"/>
              <v:formulas/>
              <v:path arrowok="t" o:connecttype="segments"/>
            </v:shape>
            <v:line id="_x0000_s1227" style="position:absolute" from="540,14450" to="1980,14450" strokeweight=".5pt"/>
            <v:shape id="_x0000_s1226" style="position:absolute;left:540;top:14449;width:1440;height:438" coordorigin="540,14450" coordsize="1440,438" o:spt="100" adj="0,,0" path="m1980,14450r,438m1980,14888r-1440,m540,14888r,-438e" filled="f" strokecolor="white" strokeweight=".5pt">
              <v:stroke joinstyle="round"/>
              <v:formulas/>
              <v:path arrowok="t" o:connecttype="segments"/>
            </v:shape>
            <v:line id="_x0000_s1225" style="position:absolute" from="3060,14249" to="4680,14249" strokeweight=".5pt"/>
            <v:line id="_x0000_s1224" style="position:absolute" from="4680,14249" to="4680,14450" strokecolor="white" strokeweight=".5pt"/>
            <v:line id="_x0000_s1223" style="position:absolute" from="4680,14450" to="3060,14450" strokeweight=".5pt"/>
            <v:line id="_x0000_s1222" style="position:absolute" from="3060,14450" to="3060,14249" strokecolor="white" strokeweight=".5pt"/>
            <v:line id="_x0000_s1221" style="position:absolute" from="1980,14249" to="3060,14249" strokeweight=".5pt"/>
            <v:line id="_x0000_s1220" style="position:absolute" from="3060,14249" to="3060,14450" strokecolor="white" strokeweight=".5pt"/>
            <v:line id="_x0000_s1219" style="position:absolute" from="3060,14450" to="1980,14450" strokeweight=".5pt"/>
            <v:line id="_x0000_s1218" style="position:absolute" from="1980,14450" to="1980,14249" strokecolor="white" strokeweight=".5pt"/>
            <v:line id="_x0000_s1217" style="position:absolute" from="540,14249" to="1980,14249" strokeweight=".5pt"/>
            <v:line id="_x0000_s1216" style="position:absolute" from="1980,14249" to="1980,14450" strokecolor="white" strokeweight=".5pt"/>
            <v:line id="_x0000_s1215" style="position:absolute" from="1980,14450" to="540,14450" strokeweight=".5pt"/>
            <v:line id="_x0000_s1214" style="position:absolute" from="540,14450" to="540,14249" strokecolor="white" strokeweight=".5pt"/>
            <v:line id="_x0000_s1213" style="position:absolute" from="3060,14048" to="4680,14048" strokecolor="silver" strokeweight=".5pt"/>
            <v:line id="_x0000_s1212" style="position:absolute" from="4680,14048" to="4680,14249" strokecolor="white" strokeweight=".5pt"/>
            <v:line id="_x0000_s1211" style="position:absolute" from="4680,14249" to="3060,14249" strokecolor="silver" strokeweight=".5pt"/>
            <v:line id="_x0000_s1210" style="position:absolute" from="3060,14249" to="3060,14048" strokecolor="white" strokeweight=".5pt"/>
            <v:line id="_x0000_s1209" style="position:absolute" from="1980,14048" to="3060,14048" strokecolor="silver" strokeweight=".5pt"/>
            <v:line id="_x0000_s1208" style="position:absolute" from="3060,14048" to="3060,14249" strokecolor="white" strokeweight=".5pt"/>
            <v:line id="_x0000_s1207" style="position:absolute" from="3060,14249" to="1980,14249" strokecolor="silver" strokeweight=".5pt"/>
            <v:line id="_x0000_s1206" style="position:absolute" from="1980,14249" to="1980,14048" strokecolor="white" strokeweight=".5pt"/>
            <v:line id="_x0000_s1205" style="position:absolute" from="540,14048" to="1980,14048" strokecolor="silver" strokeweight=".5pt"/>
            <v:line id="_x0000_s1204" style="position:absolute" from="1980,14048" to="1980,14249" strokecolor="white" strokeweight=".5pt"/>
            <v:line id="_x0000_s1203" style="position:absolute" from="1980,14249" to="540,14249" strokecolor="silver" strokeweight=".5pt"/>
            <v:line id="_x0000_s1202" style="position:absolute" from="540,14249" to="540,14048" strokecolor="white" strokeweight=".5pt"/>
            <v:line id="_x0000_s1201" style="position:absolute" from="3060,13848" to="4680,13848" strokecolor="silver" strokeweight=".5pt"/>
            <v:line id="_x0000_s1200" style="position:absolute" from="4680,13848" to="4680,14048" strokecolor="white" strokeweight=".5pt"/>
            <v:line id="_x0000_s1199" style="position:absolute" from="4680,14048" to="3060,14048" strokecolor="silver" strokeweight=".5pt"/>
            <v:line id="_x0000_s1198" style="position:absolute" from="3060,14048" to="3060,13848" strokecolor="white" strokeweight=".5pt"/>
            <v:line id="_x0000_s1197" style="position:absolute" from="1980,13848" to="3060,13848" strokecolor="silver" strokeweight=".5pt"/>
            <v:line id="_x0000_s1196" style="position:absolute" from="3060,13848" to="3060,14048" strokecolor="white" strokeweight=".5pt"/>
            <v:line id="_x0000_s1195" style="position:absolute" from="3060,14048" to="1980,14048" strokecolor="silver" strokeweight=".5pt"/>
            <v:line id="_x0000_s1194" style="position:absolute" from="1980,14048" to="1980,13848" strokecolor="white" strokeweight=".5pt"/>
            <v:line id="_x0000_s1193" style="position:absolute" from="540,13848" to="1980,13848" strokecolor="silver" strokeweight=".5pt"/>
            <v:line id="_x0000_s1192" style="position:absolute" from="1980,13848" to="1980,14048" strokecolor="white" strokeweight=".5pt"/>
            <v:line id="_x0000_s1191" style="position:absolute" from="1980,14048" to="540,14048" strokecolor="silver" strokeweight=".5pt"/>
            <v:line id="_x0000_s1190" style="position:absolute" from="540,14048" to="540,13848" strokecolor="white" strokeweight=".5pt"/>
            <v:line id="_x0000_s1189" style="position:absolute" from="3060,13634" to="4680,13634" strokecolor="silver" strokeweight=".5pt"/>
            <v:line id="_x0000_s1188" style="position:absolute" from="4680,13634" to="4680,13848" strokecolor="white" strokeweight=".5pt"/>
            <v:line id="_x0000_s1187" style="position:absolute" from="4680,13848" to="3060,13848" strokecolor="silver" strokeweight=".5pt"/>
            <v:line id="_x0000_s1186" style="position:absolute" from="3060,13848" to="3060,13634" strokecolor="white" strokeweight=".5pt"/>
            <v:line id="_x0000_s1185" style="position:absolute" from="1980,13634" to="3060,13634" strokecolor="silver" strokeweight=".5pt"/>
            <v:line id="_x0000_s1184" style="position:absolute" from="3060,13634" to="3060,13848" strokecolor="white" strokeweight=".5pt"/>
            <v:line id="_x0000_s1183" style="position:absolute" from="3060,13848" to="1980,13848" strokecolor="silver" strokeweight=".5pt"/>
            <v:line id="_x0000_s1182" style="position:absolute" from="1980,13848" to="1980,13634" strokecolor="white" strokeweight=".5pt"/>
            <v:line id="_x0000_s1181" style="position:absolute" from="540,13634" to="1980,13634" strokecolor="silver" strokeweight=".5pt"/>
            <v:line id="_x0000_s1180" style="position:absolute" from="1980,13634" to="1980,13848" strokecolor="white" strokeweight=".5pt"/>
            <v:line id="_x0000_s1179" style="position:absolute" from="1980,13848" to="540,13848" strokecolor="silver" strokeweight=".5pt"/>
            <v:line id="_x0000_s1178" style="position:absolute" from="540,13848" to="540,13634" strokecolor="white" strokeweight=".5pt"/>
            <v:line id="_x0000_s1177" style="position:absolute" from="3060,13394" to="4680,13394" strokeweight=".5pt"/>
            <v:line id="_x0000_s1176" style="position:absolute" from="4680,13394" to="4680,13634" strokecolor="white" strokeweight=".5pt"/>
            <v:line id="_x0000_s1175" style="position:absolute" from="4680,13634" to="3060,13634" strokecolor="silver" strokeweight=".5pt"/>
            <v:line id="_x0000_s1174" style="position:absolute" from="3060,13634" to="3060,13394" strokecolor="white" strokeweight=".5pt"/>
            <v:line id="_x0000_s1173" style="position:absolute" from="1980,13394" to="3060,13394" strokeweight=".5pt"/>
            <v:line id="_x0000_s1172" style="position:absolute" from="3060,13394" to="3060,13634" strokecolor="white" strokeweight=".5pt"/>
            <v:line id="_x0000_s1171" style="position:absolute" from="3060,13634" to="1980,13634" strokecolor="silver" strokeweight=".5pt"/>
            <v:line id="_x0000_s1170" style="position:absolute" from="1980,13634" to="1980,13394" strokecolor="white" strokeweight=".5pt"/>
            <v:line id="_x0000_s1169" style="position:absolute" from="540,13394" to="1980,13394" strokeweight=".5pt"/>
            <v:line id="_x0000_s1168" style="position:absolute" from="1980,13394" to="1980,13634" strokecolor="white" strokeweight=".5pt"/>
            <v:line id="_x0000_s1167" style="position:absolute" from="1980,13634" to="540,13634" strokecolor="silver" strokeweight=".5pt"/>
            <v:shape id="_x0000_s1166" style="position:absolute;left:540;top:13192;width:4140;height:441" coordorigin="540,13193" coordsize="4140,441" o:spt="100" adj="0,,0" path="m540,13634r,-240m4680,13193r,201e" filled="f" strokecolor="white" strokeweight=".5pt">
              <v:stroke joinstyle="round"/>
              <v:formulas/>
              <v:path arrowok="t" o:connecttype="segments"/>
            </v:shape>
            <v:line id="_x0000_s1165" style="position:absolute" from="4680,13394" to="3060,13394" strokecolor="silver" strokeweight=".5pt"/>
            <v:shape id="_x0000_s1164" style="position:absolute;left:3060;top:13192;width:2;height:201" coordorigin="3060,13193" coordsize="0,201" o:spt="100" adj="0,,0" path="m3060,13394r,-201m3060,13193r,201e" filled="f" strokecolor="white" strokeweight=".5pt">
              <v:stroke joinstyle="round"/>
              <v:formulas/>
              <v:path arrowok="t" o:connecttype="segments"/>
            </v:shape>
            <v:line id="_x0000_s1163" style="position:absolute" from="3060,13394" to="1980,13394" strokecolor="silver" strokeweight=".5pt"/>
            <v:shape id="_x0000_s1162" style="position:absolute;left:1980;top:13192;width:2;height:201" coordorigin="1980,13193" coordsize="0,201" o:spt="100" adj="0,,0" path="m1980,13394r,-201m1980,13193r,201e" filled="f" strokecolor="white" strokeweight=".5pt">
              <v:stroke joinstyle="round"/>
              <v:formulas/>
              <v:path arrowok="t" o:connecttype="segments"/>
            </v:shape>
            <v:line id="_x0000_s1161" style="position:absolute" from="1980,13394" to="540,13394" strokecolor="silver" strokeweight=".5pt"/>
            <v:line id="_x0000_s1160" style="position:absolute" from="540,13394" to="540,13193" strokecolor="white" strokeweight=".5pt"/>
            <v:line id="_x0000_s1159" style="position:absolute" from="3060,12825" to="4680,12825" strokeweight=".5pt"/>
            <v:shape id="_x0000_s1158" style="position:absolute;left:3060;top:12824;width:1620;height:368" coordorigin="3060,12825" coordsize="1620,368" o:spt="100" adj="0,,0" path="m4680,12825r,368m3060,13193r,-368e" filled="f" strokecolor="white" strokeweight=".5pt">
              <v:stroke joinstyle="round"/>
              <v:formulas/>
              <v:path arrowok="t" o:connecttype="segments"/>
            </v:shape>
            <v:line id="_x0000_s1157" style="position:absolute" from="1980,12825" to="3060,12825" strokeweight=".5pt"/>
            <v:shape id="_x0000_s1156" style="position:absolute;left:1980;top:12824;width:1080;height:368" coordorigin="1980,12825" coordsize="1080,368" o:spt="100" adj="0,,0" path="m3060,12825r,368m1980,13193r,-368e" filled="f" strokecolor="white" strokeweight=".5pt">
              <v:stroke joinstyle="round"/>
              <v:formulas/>
              <v:path arrowok="t" o:connecttype="segments"/>
            </v:shape>
            <v:line id="_x0000_s1155" style="position:absolute" from="540,12825" to="1980,12825" strokeweight=".5pt"/>
            <v:shape id="_x0000_s1154" style="position:absolute;left:540;top:12624;width:4140;height:569" coordorigin="540,12624" coordsize="4140,569" o:spt="100" adj="0,,0" path="m1980,12825r,368m540,13193r,-368m4680,12624r,201e" filled="f" strokecolor="white" strokeweight=".5pt">
              <v:stroke joinstyle="round"/>
              <v:formulas/>
              <v:path arrowok="t" o:connecttype="segments"/>
            </v:shape>
            <v:line id="_x0000_s1153" style="position:absolute" from="4680,12825" to="3060,12825" strokecolor="silver" strokeweight=".5pt"/>
            <v:shape id="_x0000_s1152" style="position:absolute;left:1980;top:12624;width:1080;height:201" coordorigin="1980,12624" coordsize="1080,201" o:spt="100" adj="0,,0" path="m3060,12825r,-201m1980,12624r1080,m3060,12624r,201e" filled="f" strokecolor="white" strokeweight=".5pt">
              <v:stroke joinstyle="round"/>
              <v:formulas/>
              <v:path arrowok="t" o:connecttype="segments"/>
            </v:shape>
            <v:line id="_x0000_s1151" style="position:absolute" from="3060,12825" to="1980,12825" strokecolor="silver" strokeweight=".5pt"/>
            <v:shape id="_x0000_s1150" style="position:absolute;left:540;top:12624;width:1440;height:201" coordorigin="540,12624" coordsize="1440,201" o:spt="100" adj="0,,0" path="m1980,12825r,-201m540,12624r1440,m1980,12624r,201e" filled="f" strokecolor="white" strokeweight=".5pt">
              <v:stroke joinstyle="round"/>
              <v:formulas/>
              <v:path arrowok="t" o:connecttype="segments"/>
            </v:shape>
            <v:line id="_x0000_s1149" style="position:absolute" from="1980,12825" to="540,12825" strokecolor="silver" strokeweight=".5pt"/>
            <v:line id="_x0000_s1148" style="position:absolute" from="540,12825" to="540,12624" strokecolor="white" strokeweight=".5pt"/>
            <v:line id="_x0000_s1147" style="position:absolute" from="3060,12060" to="4680,12060" strokeweight=".5pt"/>
            <v:shape id="_x0000_s1146" style="position:absolute;left:3060;top:12060;width:1620;height:565" coordorigin="3060,12060" coordsize="1620,565" o:spt="100" adj="0,,0" path="m4680,12060r,564m4680,12624r-1620,m3060,12624r,-564e" filled="f" strokecolor="white" strokeweight=".5pt">
              <v:stroke joinstyle="round"/>
              <v:formulas/>
              <v:path arrowok="t" o:connecttype="segments"/>
            </v:shape>
            <v:line id="_x0000_s1145" style="position:absolute" from="1980,12060" to="3060,12060" strokeweight=".5pt"/>
            <v:shape id="_x0000_s1144" style="position:absolute;left:1980;top:12060;width:1080;height:565" coordorigin="1980,12060" coordsize="1080,565" o:spt="100" adj="0,,0" path="m3060,12060r,564m3060,12624r-1080,m1980,12624r,-564e" filled="f" strokecolor="white" strokeweight=".5pt">
              <v:stroke joinstyle="round"/>
              <v:formulas/>
              <v:path arrowok="t" o:connecttype="segments"/>
            </v:shape>
            <v:line id="_x0000_s1143" style="position:absolute" from="540,12060" to="1980,12060" strokeweight=".5pt"/>
            <v:shape id="_x0000_s1142" style="position:absolute;left:540;top:12060;width:1440;height:565" coordorigin="540,12060" coordsize="1440,565" o:spt="100" adj="0,,0" path="m1980,12060r,564m1980,12624r-1440,m540,12624r,-564e" filled="f" strokecolor="white" strokeweight=".5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C3F94C5">
          <v:group id="_x0000_s1138" style="position:absolute;margin-left:261pt;margin-top:809.4pt;width:153.55pt;height:16.05pt;z-index:-251662336;mso-position-horizontal-relative:page;mso-position-vertical-relative:page" coordorigin="5220,16188" coordsize="3071,321">
            <v:rect id="_x0000_s1140" style="position:absolute;left:5229;top:16198;width:3051;height:301" filled="f" strokecolor="#ff8200" strokeweight=".5pt"/>
            <v:shape id="_x0000_s1139" style="position:absolute;left:5229;top:16198;width:3051;height:301" coordorigin="5230,16198" coordsize="3051,301" path="m5230,16198r3022,l8263,16200r9,6l8278,16215r2,11l8280,16470r-2,11l8272,16490r-9,6l8252,16499r-2994,l5247,16496r-9,-6l5232,16481r-2,-11l5230,16198xe" filled="f" strokecolor="#ff8200" strokeweight="1pt">
              <v:path arrowok="t"/>
            </v:shape>
            <w10:wrap anchorx="page" anchory="page"/>
          </v:group>
        </w:pict>
      </w:r>
      <w:r>
        <w:pict w14:anchorId="2C3F94C6">
          <v:group id="_x0000_s1130" style="position:absolute;margin-left:261.5pt;margin-top:747pt;width:74.85pt;height:47.3pt;z-index:-251661312;mso-position-horizontal-relative:page;mso-position-vertical-relative:page" coordorigin="5230,14940" coordsize="1497,946">
            <v:shape id="_x0000_s1137" style="position:absolute;left:5229;top:14940;width:494;height:114" coordorigin="5230,14940" coordsize="494,114" path="m5600,14940r-370,l5230,15053r370,l5723,14997r-123,-57xe" fillcolor="#ffbd00" stroked="f">
              <v:path arrowok="t"/>
            </v:shape>
            <v:shape id="_x0000_s1136" style="position:absolute;left:5229;top:15069;width:675;height:114" coordorigin="5230,15069" coordsize="675,114" path="m5770,15069r-540,l5230,15182r540,l5905,15126r-135,-57xe" fillcolor="#ffb400" stroked="f">
              <v:path arrowok="t"/>
            </v:shape>
            <v:shape id="_x0000_s1135" style="position:absolute;left:5229;top:15210;width:851;height:114" coordorigin="5230,15211" coordsize="851,114" path="m5939,15211r-709,l5230,15324r709,l6080,15267r-141,-56xe" fillcolor="#fa0" stroked="f">
              <v:path arrowok="t"/>
            </v:shape>
            <v:shape id="_x0000_s1134" style="position:absolute;left:5229;top:15346;width:1032;height:114" coordorigin="5230,15347" coordsize="1032,114" path="m6114,15347r-884,l5230,15460r884,l6262,15404r-148,-57xe" fillcolor="#ff9f00" stroked="f">
              <v:path arrowok="t"/>
            </v:shape>
            <v:shape id="_x0000_s1133" style="position:absolute;left:5229;top:15488;width:1157;height:114" coordorigin="5230,15489" coordsize="1157,114" path="m6242,15489r-1012,l5230,15602r1012,l6386,15545r-144,-56xe" fillcolor="#ff9500" stroked="f">
              <v:path arrowok="t"/>
            </v:shape>
            <v:shape id="_x0000_s1132" style="position:absolute;left:5229;top:15635;width:1338;height:114" coordorigin="5230,15636" coordsize="1338,114" path="m6419,15636r-1189,l5230,15749r1189,l6568,15693r-149,-57xe" fillcolor="#ff8b00" stroked="f">
              <v:path arrowok="t"/>
            </v:shape>
            <v:shape id="_x0000_s1131" style="position:absolute;left:5229;top:15772;width:1497;height:114" coordorigin="5230,15772" coordsize="1497,114" path="m6540,15772r-1310,l5230,15885r1310,l6727,15829r-187,-57xe" fillcolor="#ff8200" stroked="f">
              <v:path arrowok="t"/>
            </v:shape>
            <w10:wrap anchorx="page" anchory="page"/>
          </v:group>
        </w:pict>
      </w:r>
      <w:r>
        <w:pict w14:anchorId="2C3F94C7">
          <v:group id="_x0000_s1127" style="position:absolute;margin-left:440.5pt;margin-top:809.35pt;width:146.7pt;height:16.05pt;z-index:-251660288;mso-position-horizontal-relative:page;mso-position-vertical-relative:page" coordorigin="8810,16187" coordsize="2934,321">
            <v:rect id="_x0000_s1129" style="position:absolute;left:8820;top:16197;width:2914;height:301" filled="f" strokecolor="#ff8200" strokeweight=".5pt"/>
            <v:shape id="_x0000_s1128" style="position:absolute;left:8820;top:16197;width:2914;height:301" coordorigin="8820,16197" coordsize="2914,301" path="m8820,16197r2885,l11716,16199r9,7l11731,16215r3,11l11734,16469r-3,11l11725,16489r-9,6l11705,16498r-2857,l8837,16495r-9,-6l8822,16480r-2,-11l8820,16197xe" filled="f" strokecolor="#ff8200" strokeweight="1pt">
              <v:path arrowok="t"/>
            </v:shape>
            <w10:wrap anchorx="page" anchory="page"/>
          </v:group>
        </w:pict>
      </w:r>
      <w:r>
        <w:pict w14:anchorId="2C3F94C8">
          <v:group id="_x0000_s1119" style="position:absolute;margin-left:441pt;margin-top:747pt;width:74.85pt;height:47.3pt;z-index:-251659264;mso-position-horizontal-relative:page;mso-position-vertical-relative:page" coordorigin="8820,14940" coordsize="1497,946">
            <v:shape id="_x0000_s1126" style="position:absolute;left:8819;top:15772;width:1497;height:114" coordorigin="8820,15772" coordsize="1497,114" path="m10103,15772r-1283,l8820,15885r1283,l10316,15829r-213,-57xe" fillcolor="#ff8200" stroked="f">
              <v:path arrowok="t"/>
            </v:shape>
            <v:shape id="_x0000_s1125" style="position:absolute;left:8819;top:15635;width:1338;height:114" coordorigin="8820,15636" coordsize="1338,114" path="m9990,15636r-1170,l8820,15749r1170,l10158,15693r-168,-57xe" fillcolor="#ff8b00" stroked="f">
              <v:path arrowok="t"/>
            </v:shape>
            <v:shape id="_x0000_s1124" style="position:absolute;left:8819;top:15488;width:1157;height:114" coordorigin="8820,15489" coordsize="1157,114" path="m9832,15489r-1012,l8820,15602r1012,l9976,15545r-144,-56xe" fillcolor="#ff9500" stroked="f">
              <v:path arrowok="t"/>
            </v:shape>
            <v:shape id="_x0000_s1123" style="position:absolute;left:8819;top:15346;width:1032;height:114" coordorigin="8820,15347" coordsize="1032,114" path="m9723,15347r-903,l8820,15460r903,l9852,15404r-129,-57xe" fillcolor="#ff9f00" stroked="f">
              <v:path arrowok="t"/>
            </v:shape>
            <v:shape id="_x0000_s1122" style="position:absolute;left:8819;top:15210;width:851;height:114" coordorigin="8820,15211" coordsize="851,114" path="m9528,15211r-708,l8820,15324r708,l9670,15267r-142,-56xe" fillcolor="#fa0" stroked="f">
              <v:path arrowok="t"/>
            </v:shape>
            <v:shape id="_x0000_s1121" style="position:absolute;left:8819;top:15069;width:675;height:114" coordorigin="8820,15069" coordsize="675,114" path="m9359,15069r-539,l8820,15182r539,l9494,15126r-135,-57xe" fillcolor="#ffb400" stroked="f">
              <v:path arrowok="t"/>
            </v:shape>
            <v:shape id="_x0000_s1120" style="position:absolute;left:8819;top:14940;width:494;height:114" coordorigin="8820,14940" coordsize="494,114" path="m9214,14940r-394,l8820,15053r394,l9313,14997r-99,-57xe" fillcolor="#ffbd00" stroked="f">
              <v:path arrowok="t"/>
            </v:shape>
            <w10:wrap anchorx="page" anchory="page"/>
          </v:group>
        </w:pict>
      </w:r>
      <w:r>
        <w:pict w14:anchorId="2C3F94C9">
          <v:group id="_x0000_s1116" style="position:absolute;margin-left:243pt;margin-top:585pt;width:171.8pt;height:18.25pt;z-index:-251658240;mso-position-horizontal-relative:page;mso-position-vertical-relative:page" coordorigin="4860,11700" coordsize="3436,365">
            <v:rect id="_x0000_s1118" style="position:absolute;left:4860;top:11700;width:3436;height:360" fillcolor="#929295" stroked="f"/>
            <v:line id="_x0000_s1117" style="position:absolute" from="8296,12060" to="4860,12060" strokecolor="white" strokeweight=".5pt"/>
            <w10:wrap anchorx="page" anchory="page"/>
          </v:group>
        </w:pict>
      </w:r>
      <w:r>
        <w:pict w14:anchorId="2C3F94CA">
          <v:rect id="_x0000_s1115" style="position:absolute;margin-left:423pt;margin-top:585pt;width:163.3pt;height:18pt;z-index:-251657216;mso-position-horizontal-relative:page;mso-position-vertical-relative:page" fillcolor="#929295" stroked="f">
            <w10:wrap anchorx="page" anchory="page"/>
          </v:rect>
        </w:pict>
      </w:r>
      <w:r>
        <w:pict w14:anchorId="2C3F94CB">
          <v:shape id="_x0000_s1113" type="#_x0000_t202" style="position:absolute;margin-left:26pt;margin-top:324.7pt;width:560.4pt;height:27.3pt;z-index:-251655168;mso-position-horizontal-relative:page;mso-position-vertical-relative:page" filled="f" stroked="f">
            <v:textbox inset="0,0,0,0">
              <w:txbxContent>
                <w:p w14:paraId="2C3F959C" w14:textId="77777777" w:rsidR="004849FB" w:rsidRPr="001450FD" w:rsidRDefault="004849FB">
                  <w:pPr>
                    <w:tabs>
                      <w:tab w:val="left" w:pos="11188"/>
                    </w:tabs>
                    <w:spacing w:before="13"/>
                    <w:ind w:left="20"/>
                    <w:rPr>
                      <w:rFonts w:ascii="Arial"/>
                      <w:sz w:val="20"/>
                      <w:lang w:val="es-ES"/>
                    </w:rPr>
                  </w:pPr>
                  <w:r w:rsidRPr="001450FD">
                    <w:rPr>
                      <w:rFonts w:ascii="Arial"/>
                      <w:color w:val="FFFFFF"/>
                      <w:sz w:val="20"/>
                      <w:shd w:val="clear" w:color="auto" w:fill="929295"/>
                      <w:lang w:val="es-ES"/>
                    </w:rPr>
                    <w:t xml:space="preserve">  </w:t>
                  </w:r>
                  <w:r w:rsidRPr="001450FD">
                    <w:rPr>
                      <w:rFonts w:ascii="Arial"/>
                      <w:color w:val="FFFFFF"/>
                      <w:spacing w:val="-16"/>
                      <w:sz w:val="20"/>
                      <w:shd w:val="clear" w:color="auto" w:fill="929295"/>
                      <w:lang w:val="es-ES"/>
                    </w:rPr>
                    <w:t xml:space="preserve"> </w:t>
                  </w:r>
                  <w:r w:rsidRPr="001450FD">
                    <w:rPr>
                      <w:rFonts w:ascii="Arial"/>
                      <w:color w:val="FFFFFF"/>
                      <w:sz w:val="20"/>
                      <w:shd w:val="clear" w:color="auto" w:fill="929295"/>
                      <w:lang w:val="es-ES"/>
                    </w:rPr>
                    <w:t>DESTINO DEL</w:t>
                  </w:r>
                  <w:r w:rsidRPr="001450FD">
                    <w:rPr>
                      <w:rFonts w:ascii="Arial"/>
                      <w:color w:val="FFFFFF"/>
                      <w:spacing w:val="-1"/>
                      <w:sz w:val="20"/>
                      <w:shd w:val="clear" w:color="auto" w:fill="929295"/>
                      <w:lang w:val="es-ES"/>
                    </w:rPr>
                    <w:t xml:space="preserve"> </w:t>
                  </w:r>
                  <w:r w:rsidRPr="001450FD">
                    <w:rPr>
                      <w:rFonts w:ascii="Arial"/>
                      <w:color w:val="FFFFFF"/>
                      <w:sz w:val="20"/>
                      <w:shd w:val="clear" w:color="auto" w:fill="929295"/>
                      <w:lang w:val="es-ES"/>
                    </w:rPr>
                    <w:t>IMPORTE DE LA FACTURA</w:t>
                  </w:r>
                  <w:r w:rsidRPr="001450FD">
                    <w:rPr>
                      <w:rFonts w:ascii="Arial"/>
                      <w:color w:val="FFFFFF"/>
                      <w:sz w:val="20"/>
                      <w:shd w:val="clear" w:color="auto" w:fill="929295"/>
                      <w:lang w:val="es-ES"/>
                    </w:rPr>
                    <w:tab/>
                  </w:r>
                </w:p>
                <w:p w14:paraId="2C3F959D" w14:textId="47AA669A" w:rsidR="004849FB" w:rsidRPr="001450FD" w:rsidRDefault="004849FB">
                  <w:pPr>
                    <w:spacing w:before="47"/>
                    <w:ind w:left="286"/>
                    <w:rPr>
                      <w:sz w:val="20"/>
                      <w:lang w:val="es-ES"/>
                    </w:rPr>
                  </w:pPr>
                  <w:r w:rsidRPr="001450FD">
                    <w:rPr>
                      <w:sz w:val="20"/>
                      <w:lang w:val="es-ES"/>
                    </w:rPr>
                    <w:t>El</w:t>
                  </w:r>
                  <w:r w:rsidRPr="001450FD">
                    <w:rPr>
                      <w:spacing w:val="-5"/>
                      <w:sz w:val="20"/>
                      <w:lang w:val="es-ES"/>
                    </w:rPr>
                    <w:t xml:space="preserve"> </w:t>
                  </w:r>
                  <w:r w:rsidRPr="001450FD">
                    <w:rPr>
                      <w:sz w:val="20"/>
                      <w:lang w:val="es-ES"/>
                    </w:rPr>
                    <w:t>destino</w:t>
                  </w:r>
                  <w:r w:rsidRPr="001450FD">
                    <w:rPr>
                      <w:spacing w:val="-5"/>
                      <w:sz w:val="20"/>
                      <w:lang w:val="es-ES"/>
                    </w:rPr>
                    <w:t xml:space="preserve"> </w:t>
                  </w:r>
                  <w:r w:rsidRPr="001450FD">
                    <w:rPr>
                      <w:sz w:val="20"/>
                      <w:lang w:val="es-ES"/>
                    </w:rPr>
                    <w:t>del</w:t>
                  </w:r>
                  <w:r w:rsidRPr="001450FD">
                    <w:rPr>
                      <w:spacing w:val="-5"/>
                      <w:sz w:val="20"/>
                      <w:lang w:val="es-ES"/>
                    </w:rPr>
                    <w:t xml:space="preserve"> </w:t>
                  </w:r>
                  <w:r w:rsidRPr="001450FD">
                    <w:rPr>
                      <w:sz w:val="20"/>
                      <w:lang w:val="es-ES"/>
                    </w:rPr>
                    <w:t>importe</w:t>
                  </w:r>
                  <w:r w:rsidRPr="001450FD">
                    <w:rPr>
                      <w:spacing w:val="-4"/>
                      <w:sz w:val="20"/>
                      <w:lang w:val="es-ES"/>
                    </w:rPr>
                    <w:t xml:space="preserve"> </w:t>
                  </w:r>
                  <w:r w:rsidRPr="001450FD">
                    <w:rPr>
                      <w:sz w:val="20"/>
                      <w:lang w:val="es-ES"/>
                    </w:rPr>
                    <w:t>de</w:t>
                  </w:r>
                  <w:r w:rsidRPr="001450FD">
                    <w:rPr>
                      <w:spacing w:val="-5"/>
                      <w:sz w:val="20"/>
                      <w:lang w:val="es-ES"/>
                    </w:rPr>
                    <w:t xml:space="preserve"> </w:t>
                  </w:r>
                  <w:r w:rsidRPr="001450FD">
                    <w:rPr>
                      <w:sz w:val="20"/>
                      <w:lang w:val="es-ES"/>
                    </w:rPr>
                    <w:t>su</w:t>
                  </w:r>
                  <w:r w:rsidRPr="001450FD">
                    <w:rPr>
                      <w:spacing w:val="-4"/>
                      <w:sz w:val="20"/>
                      <w:lang w:val="es-ES"/>
                    </w:rPr>
                    <w:t xml:space="preserve"> </w:t>
                  </w:r>
                  <w:r w:rsidRPr="001450FD">
                    <w:rPr>
                      <w:sz w:val="20"/>
                      <w:lang w:val="es-ES"/>
                    </w:rPr>
                    <w:t>factura,</w:t>
                  </w:r>
                  <w:r w:rsidRPr="001450FD">
                    <w:rPr>
                      <w:spacing w:val="-3"/>
                      <w:sz w:val="20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20"/>
                      <w:lang w:val="es-ES"/>
                    </w:rPr>
                    <w:t>{{ J</w:t>
                  </w:r>
                  <w:r w:rsidR="0046465D">
                    <w:rPr>
                      <w:b/>
                      <w:sz w:val="20"/>
                      <w:lang w:val="es-ES"/>
                    </w:rPr>
                    <w:t>5</w:t>
                  </w:r>
                  <w:r w:rsidRPr="001450FD">
                    <w:rPr>
                      <w:b/>
                      <w:sz w:val="20"/>
                      <w:lang w:val="es-ES"/>
                    </w:rPr>
                    <w:t xml:space="preserve"> }}</w:t>
                  </w:r>
                  <w:r w:rsidRPr="001450FD">
                    <w:rPr>
                      <w:b/>
                      <w:spacing w:val="-5"/>
                      <w:sz w:val="20"/>
                      <w:lang w:val="es-ES"/>
                    </w:rPr>
                    <w:t xml:space="preserve"> </w:t>
                  </w:r>
                  <w:r w:rsidRPr="001450FD">
                    <w:rPr>
                      <w:b/>
                      <w:sz w:val="20"/>
                      <w:lang w:val="es-ES"/>
                    </w:rPr>
                    <w:t>euros</w:t>
                  </w:r>
                  <w:r w:rsidRPr="001450FD">
                    <w:rPr>
                      <w:sz w:val="20"/>
                      <w:lang w:val="es-ES"/>
                    </w:rPr>
                    <w:t>,</w:t>
                  </w:r>
                  <w:r w:rsidRPr="001450FD">
                    <w:rPr>
                      <w:spacing w:val="-4"/>
                      <w:sz w:val="20"/>
                      <w:lang w:val="es-ES"/>
                    </w:rPr>
                    <w:t xml:space="preserve"> </w:t>
                  </w:r>
                  <w:r w:rsidRPr="001450FD">
                    <w:rPr>
                      <w:sz w:val="20"/>
                      <w:lang w:val="es-ES"/>
                    </w:rPr>
                    <w:t>es</w:t>
                  </w:r>
                  <w:r w:rsidRPr="001450FD">
                    <w:rPr>
                      <w:spacing w:val="-4"/>
                      <w:sz w:val="20"/>
                      <w:lang w:val="es-ES"/>
                    </w:rPr>
                    <w:t xml:space="preserve"> </w:t>
                  </w:r>
                  <w:r w:rsidRPr="001450FD">
                    <w:rPr>
                      <w:sz w:val="20"/>
                      <w:lang w:val="es-ES"/>
                    </w:rPr>
                    <w:t>el</w:t>
                  </w:r>
                  <w:r w:rsidRPr="001450FD">
                    <w:rPr>
                      <w:spacing w:val="-5"/>
                      <w:sz w:val="20"/>
                      <w:lang w:val="es-ES"/>
                    </w:rPr>
                    <w:t xml:space="preserve"> </w:t>
                  </w:r>
                  <w:r w:rsidRPr="001450FD">
                    <w:rPr>
                      <w:sz w:val="20"/>
                      <w:lang w:val="es-ES"/>
                    </w:rPr>
                    <w:t>siguiente:</w:t>
                  </w:r>
                </w:p>
              </w:txbxContent>
            </v:textbox>
            <w10:wrap anchorx="page" anchory="page"/>
          </v:shape>
        </w:pict>
      </w:r>
      <w:r>
        <w:pict w14:anchorId="2C3F94CC">
          <v:shape id="_x0000_s1112" type="#_x0000_t202" style="position:absolute;margin-left:275.5pt;margin-top:353.75pt;width:57.75pt;height:18pt;z-index:-251654144;mso-position-horizontal-relative:page;mso-position-vertical-relative:page" filled="f" stroked="f">
            <v:textbox inset="0,0,0,0">
              <w:txbxContent>
                <w:p w14:paraId="2C3F959E" w14:textId="77777777" w:rsidR="004849FB" w:rsidRDefault="004849FB">
                  <w:pPr>
                    <w:pStyle w:val="Textoindependiente"/>
                    <w:spacing w:before="0" w:line="171" w:lineRule="exact"/>
                    <w:ind w:left="0" w:right="17"/>
                    <w:jc w:val="right"/>
                  </w:pPr>
                  <w:r>
                    <w:rPr>
                      <w:w w:val="95"/>
                    </w:rPr>
                    <w:t>XX,XX</w:t>
                  </w:r>
                  <w:r>
                    <w:rPr>
                      <w:spacing w:val="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€</w:t>
                  </w:r>
                </w:p>
                <w:p w14:paraId="2C3F959F" w14:textId="77777777" w:rsidR="004849FB" w:rsidRDefault="004849FB">
                  <w:pPr>
                    <w:pStyle w:val="Textoindependiente"/>
                    <w:spacing w:before="0" w:line="178" w:lineRule="exact"/>
                    <w:ind w:left="0" w:right="17"/>
                    <w:jc w:val="right"/>
                  </w:pPr>
                  <w:r>
                    <w:t>Costes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regulados</w:t>
                  </w:r>
                </w:p>
              </w:txbxContent>
            </v:textbox>
            <w10:wrap anchorx="page" anchory="page"/>
          </v:shape>
        </w:pict>
      </w:r>
      <w:r>
        <w:pict w14:anchorId="2C3F94CD">
          <v:shape id="_x0000_s1111" type="#_x0000_t202" style="position:absolute;margin-left:392.85pt;margin-top:358.65pt;width:71.7pt;height:12pt;z-index:-251653120;mso-position-horizontal-relative:page;mso-position-vertical-relative:page" filled="f" stroked="f">
            <v:textbox inset="0,0,0,0">
              <w:txbxContent>
                <w:p w14:paraId="2C3F95A0" w14:textId="77777777" w:rsidR="004849FB" w:rsidRDefault="004849FB">
                  <w:pPr>
                    <w:spacing w:line="231" w:lineRule="exact"/>
                    <w:ind w:left="20"/>
                    <w:rPr>
                      <w:sz w:val="20"/>
                    </w:rPr>
                  </w:pPr>
                  <w:r>
                    <w:rPr>
                      <w:sz w:val="20"/>
                    </w:rPr>
                    <w:t>Costes</w:t>
                  </w:r>
                  <w:r>
                    <w:rPr>
                      <w:spacing w:val="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egulados</w:t>
                  </w:r>
                </w:p>
              </w:txbxContent>
            </v:textbox>
            <w10:wrap anchorx="page" anchory="page"/>
          </v:shape>
        </w:pict>
      </w:r>
      <w:r>
        <w:pict w14:anchorId="2C3F94CE">
          <v:shape id="_x0000_s1110" type="#_x0000_t202" style="position:absolute;margin-left:394.4pt;margin-top:373.2pt;width:27.9pt;height:12pt;z-index:-251652096;mso-position-horizontal-relative:page;mso-position-vertical-relative:page" filled="f" stroked="f">
            <v:textbox inset="0,0,0,0">
              <w:txbxContent>
                <w:p w14:paraId="2C3F95A1" w14:textId="77777777" w:rsidR="004849FB" w:rsidRDefault="004849FB">
                  <w:pPr>
                    <w:spacing w:line="231" w:lineRule="exact"/>
                    <w:ind w:left="20"/>
                    <w:rPr>
                      <w:sz w:val="20"/>
                    </w:rPr>
                  </w:pPr>
                  <w:r>
                    <w:rPr>
                      <w:color w:val="FF8200"/>
                      <w:w w:val="95"/>
                      <w:sz w:val="20"/>
                    </w:rPr>
                    <w:t>XX,XX€</w:t>
                  </w:r>
                </w:p>
              </w:txbxContent>
            </v:textbox>
            <w10:wrap anchorx="page" anchory="page"/>
          </v:shape>
        </w:pict>
      </w:r>
      <w:r>
        <w:pict w14:anchorId="2C3F94CF">
          <v:shape id="_x0000_s1109" type="#_x0000_t202" style="position:absolute;margin-left:428.85pt;margin-top:372.8pt;width:142.3pt;height:34.55pt;z-index:-251651072;mso-position-horizontal-relative:page;mso-position-vertical-relative:page" filled="f" stroked="f">
            <v:textbox inset="0,0,0,0">
              <w:txbxContent>
                <w:p w14:paraId="2C3F95A2" w14:textId="77777777" w:rsidR="004849FB" w:rsidRPr="001450FD" w:rsidRDefault="004849FB">
                  <w:pPr>
                    <w:pStyle w:val="Textoindependiente"/>
                    <w:spacing w:before="0" w:line="256" w:lineRule="auto"/>
                    <w:ind w:left="20" w:right="437"/>
                    <w:rPr>
                      <w:lang w:val="es-ES"/>
                    </w:rPr>
                  </w:pPr>
                  <w:r w:rsidRPr="001450FD">
                    <w:rPr>
                      <w:lang w:val="es-ES"/>
                    </w:rPr>
                    <w:t>Incentivos a las energías renovables,</w:t>
                  </w:r>
                  <w:r w:rsidRPr="001450FD">
                    <w:rPr>
                      <w:spacing w:val="-3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cogeneración y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residuos</w:t>
                  </w:r>
                </w:p>
                <w:p w14:paraId="2C3F95A3" w14:textId="77777777" w:rsidR="004849FB" w:rsidRPr="001450FD" w:rsidRDefault="004849FB">
                  <w:pPr>
                    <w:pStyle w:val="Textoindependiente"/>
                    <w:spacing w:before="66"/>
                    <w:ind w:left="20"/>
                    <w:rPr>
                      <w:lang w:val="es-ES"/>
                    </w:rPr>
                  </w:pPr>
                  <w:r w:rsidRPr="001450FD">
                    <w:rPr>
                      <w:lang w:val="es-ES"/>
                    </w:rPr>
                    <w:t>Coste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-3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redes</w:t>
                  </w:r>
                  <w:r w:rsidRPr="001450FD">
                    <w:rPr>
                      <w:spacing w:val="-3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transporte</w:t>
                  </w:r>
                  <w:r w:rsidRPr="001450FD">
                    <w:rPr>
                      <w:spacing w:val="-3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y</w:t>
                  </w:r>
                  <w:r w:rsidRPr="001450FD">
                    <w:rPr>
                      <w:spacing w:val="-3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istribución</w:t>
                  </w:r>
                </w:p>
              </w:txbxContent>
            </v:textbox>
            <w10:wrap anchorx="page" anchory="page"/>
          </v:shape>
        </w:pict>
      </w:r>
      <w:r>
        <w:pict w14:anchorId="2C3F94D0">
          <v:shape id="_x0000_s1108" type="#_x0000_t202" style="position:absolute;margin-left:393.65pt;margin-top:397.75pt;width:28.65pt;height:12pt;z-index:-251650048;mso-position-horizontal-relative:page;mso-position-vertical-relative:page" filled="f" stroked="f">
            <v:textbox inset="0,0,0,0">
              <w:txbxContent>
                <w:p w14:paraId="2C3F95A4" w14:textId="77777777" w:rsidR="004849FB" w:rsidRDefault="004849FB">
                  <w:pPr>
                    <w:spacing w:line="231" w:lineRule="exact"/>
                    <w:ind w:left="20"/>
                    <w:rPr>
                      <w:sz w:val="20"/>
                    </w:rPr>
                  </w:pPr>
                  <w:r>
                    <w:rPr>
                      <w:color w:val="FF8200"/>
                      <w:w w:val="95"/>
                      <w:sz w:val="20"/>
                    </w:rPr>
                    <w:t>XX,XX€</w:t>
                  </w:r>
                </w:p>
              </w:txbxContent>
            </v:textbox>
            <w10:wrap anchorx="page" anchory="page"/>
          </v:shape>
        </w:pict>
      </w:r>
      <w:r>
        <w:pict w14:anchorId="2C3F94D1">
          <v:shape id="_x0000_s1107" type="#_x0000_t202" style="position:absolute;margin-left:254.15pt;margin-top:411.55pt;width:79.1pt;height:18.05pt;z-index:-251649024;mso-position-horizontal-relative:page;mso-position-vertical-relative:page" filled="f" stroked="f">
            <v:textbox inset="0,0,0,0">
              <w:txbxContent>
                <w:p w14:paraId="2C3F95A5" w14:textId="77777777" w:rsidR="004849FB" w:rsidRDefault="004849FB">
                  <w:pPr>
                    <w:pStyle w:val="Textoindependiente"/>
                    <w:spacing w:before="0" w:line="171" w:lineRule="exact"/>
                    <w:ind w:left="0" w:right="17"/>
                    <w:jc w:val="right"/>
                  </w:pPr>
                  <w:r>
                    <w:rPr>
                      <w:w w:val="95"/>
                    </w:rPr>
                    <w:t>XX,XX</w:t>
                  </w:r>
                  <w:r>
                    <w:rPr>
                      <w:spacing w:val="5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€</w:t>
                  </w:r>
                </w:p>
                <w:p w14:paraId="2C3F95A6" w14:textId="77777777" w:rsidR="004849FB" w:rsidRDefault="004849FB">
                  <w:pPr>
                    <w:pStyle w:val="Textoindependiente"/>
                    <w:spacing w:before="0" w:line="178" w:lineRule="exact"/>
                    <w:ind w:left="0" w:right="18"/>
                    <w:jc w:val="right"/>
                  </w:pPr>
                  <w:r>
                    <w:rPr>
                      <w:rFonts w:ascii="Times New Roman"/>
                      <w:u w:val="single"/>
                    </w:rPr>
                    <w:t xml:space="preserve">    </w:t>
                  </w:r>
                  <w:r>
                    <w:rPr>
                      <w:rFonts w:ascii="Times New Roman"/>
                      <w:spacing w:val="-10"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Impuestos</w:t>
                  </w:r>
                  <w:r>
                    <w:rPr>
                      <w:spacing w:val="-6"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>Aplicados</w:t>
                  </w:r>
                </w:p>
              </w:txbxContent>
            </v:textbox>
            <w10:wrap anchorx="page" anchory="page"/>
          </v:shape>
        </w:pict>
      </w:r>
      <w:r>
        <w:pict w14:anchorId="2C3F94D2">
          <v:shape id="_x0000_s1106" type="#_x0000_t202" style="position:absolute;margin-left:428.85pt;margin-top:422pt;width:115.6pt;height:20.5pt;z-index:-251648000;mso-position-horizontal-relative:page;mso-position-vertical-relative:page" filled="f" stroked="f">
            <v:textbox inset="0,0,0,0">
              <w:txbxContent>
                <w:p w14:paraId="2C3F95A7" w14:textId="77777777" w:rsidR="004849FB" w:rsidRPr="001450FD" w:rsidRDefault="004849FB">
                  <w:pPr>
                    <w:pStyle w:val="Textoindependiente"/>
                    <w:spacing w:before="0" w:line="256" w:lineRule="auto"/>
                    <w:ind w:left="20" w:right="10" w:firstLine="37"/>
                    <w:rPr>
                      <w:lang w:val="es-ES"/>
                    </w:rPr>
                  </w:pPr>
                  <w:r w:rsidRPr="001450FD">
                    <w:rPr>
                      <w:lang w:val="es-ES"/>
                    </w:rPr>
                    <w:t>Otros costes regulados (incluida la</w:t>
                  </w:r>
                  <w:r w:rsidRPr="001450FD">
                    <w:rPr>
                      <w:spacing w:val="-3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anualidad del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éficit)</w:t>
                  </w:r>
                </w:p>
              </w:txbxContent>
            </v:textbox>
            <w10:wrap anchorx="page" anchory="page"/>
          </v:shape>
        </w:pict>
      </w:r>
      <w:r>
        <w:pict w14:anchorId="2C3F94D3">
          <v:shape id="_x0000_s1105" type="#_x0000_t202" style="position:absolute;margin-left:395.15pt;margin-top:422.4pt;width:27.15pt;height:12pt;z-index:-251646976;mso-position-horizontal-relative:page;mso-position-vertical-relative:page" filled="f" stroked="f">
            <v:textbox inset="0,0,0,0">
              <w:txbxContent>
                <w:p w14:paraId="2C3F95A8" w14:textId="77777777" w:rsidR="004849FB" w:rsidRDefault="004849FB">
                  <w:pPr>
                    <w:spacing w:line="231" w:lineRule="exact"/>
                    <w:ind w:left="20"/>
                    <w:rPr>
                      <w:sz w:val="20"/>
                    </w:rPr>
                  </w:pPr>
                  <w:r>
                    <w:rPr>
                      <w:color w:val="FF8200"/>
                      <w:w w:val="90"/>
                      <w:sz w:val="20"/>
                    </w:rPr>
                    <w:t>XX,XX€</w:t>
                  </w:r>
                </w:p>
              </w:txbxContent>
            </v:textbox>
            <w10:wrap anchorx="page" anchory="page"/>
          </v:shape>
        </w:pict>
      </w:r>
      <w:r>
        <w:pict w14:anchorId="2C3F94D4">
          <v:shape id="_x0000_s1104" type="#_x0000_t202" style="position:absolute;margin-left:355.15pt;margin-top:449pt;width:219.95pt;height:26.8pt;z-index:-251645952;mso-position-horizontal-relative:page;mso-position-vertical-relative:page" filled="f" stroked="f">
            <v:textbox inset="0,0,0,0">
              <w:txbxContent>
                <w:p w14:paraId="2C3F95A9" w14:textId="77777777" w:rsidR="004849FB" w:rsidRPr="001450FD" w:rsidRDefault="004849FB">
                  <w:pPr>
                    <w:pStyle w:val="Textoindependiente"/>
                    <w:spacing w:before="15" w:line="206" w:lineRule="auto"/>
                    <w:ind w:left="20" w:right="17"/>
                    <w:jc w:val="both"/>
                    <w:rPr>
                      <w:lang w:val="es-ES"/>
                    </w:rPr>
                  </w:pPr>
                  <w:r w:rsidRPr="001450FD">
                    <w:rPr>
                      <w:lang w:val="es-ES"/>
                    </w:rPr>
                    <w:t>A los importes indicados en el diagrama debe añadirse, en su caso,</w:t>
                  </w:r>
                  <w:r w:rsidRPr="001450FD">
                    <w:rPr>
                      <w:spacing w:val="-3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l importe del alquiler de los equipos de medida y control, además</w:t>
                  </w:r>
                  <w:r w:rsidRPr="001450FD">
                    <w:rPr>
                      <w:spacing w:val="-3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-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otros</w:t>
                  </w:r>
                  <w:r w:rsidRPr="001450FD">
                    <w:rPr>
                      <w:spacing w:val="-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conceptos</w:t>
                  </w:r>
                  <w:r w:rsidRPr="001450FD">
                    <w:rPr>
                      <w:spacing w:val="-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recibidos</w:t>
                  </w:r>
                  <w:r w:rsidRPr="001450FD">
                    <w:rPr>
                      <w:spacing w:val="-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-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la</w:t>
                  </w:r>
                  <w:r w:rsidRPr="001450FD">
                    <w:rPr>
                      <w:spacing w:val="-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istribuidora (no</w:t>
                  </w:r>
                  <w:r w:rsidRPr="001450FD">
                    <w:rPr>
                      <w:spacing w:val="-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nergía).</w:t>
                  </w:r>
                </w:p>
              </w:txbxContent>
            </v:textbox>
            <w10:wrap anchorx="page" anchory="page"/>
          </v:shape>
        </w:pict>
      </w:r>
      <w:r>
        <w:pict w14:anchorId="2C3F94D5">
          <v:shape id="_x0000_s1103" type="#_x0000_t202" style="position:absolute;margin-left:79.5pt;margin-top:466.1pt;width:116.25pt;height:26pt;z-index:-251644928;mso-position-horizontal-relative:page;mso-position-vertical-relative:page" filled="f" stroked="f">
            <v:textbox inset="0,0,0,0">
              <w:txbxContent>
                <w:p w14:paraId="2C3F95AA" w14:textId="77777777" w:rsidR="004849FB" w:rsidRPr="001450FD" w:rsidRDefault="004849FB">
                  <w:pPr>
                    <w:pStyle w:val="Textoindependiente"/>
                    <w:spacing w:before="0" w:line="171" w:lineRule="exact"/>
                    <w:ind w:left="20"/>
                    <w:rPr>
                      <w:lang w:val="es-ES"/>
                    </w:rPr>
                  </w:pPr>
                  <w:r w:rsidRPr="001450FD">
                    <w:rPr>
                      <w:lang w:val="es-ES"/>
                    </w:rPr>
                    <w:t>XX,XX</w:t>
                  </w:r>
                  <w:r w:rsidRPr="001450FD">
                    <w:rPr>
                      <w:spacing w:val="-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€</w:t>
                  </w:r>
                </w:p>
                <w:p w14:paraId="2C3F95AB" w14:textId="77777777" w:rsidR="004849FB" w:rsidRPr="001450FD" w:rsidRDefault="004849FB">
                  <w:pPr>
                    <w:pStyle w:val="Textoindependiente"/>
                    <w:tabs>
                      <w:tab w:val="left" w:pos="2305"/>
                    </w:tabs>
                    <w:spacing w:before="9" w:line="196" w:lineRule="auto"/>
                    <w:ind w:left="20" w:right="17"/>
                    <w:rPr>
                      <w:lang w:val="es-ES"/>
                    </w:rPr>
                  </w:pPr>
                  <w:r w:rsidRPr="001450FD">
                    <w:rPr>
                      <w:lang w:val="es-ES"/>
                    </w:rPr>
                    <w:t>Coste de producción de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u w:val="single"/>
                      <w:lang w:val="es-ES"/>
                    </w:rPr>
                    <w:t>electricidad</w:t>
                  </w:r>
                  <w:r w:rsidRPr="001450FD">
                    <w:rPr>
                      <w:u w:val="single"/>
                      <w:lang w:val="es-ES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2C3F94D6">
          <v:shape id="_x0000_s1102" type="#_x0000_t202" style="position:absolute;margin-left:26pt;margin-top:504.7pt;width:560.4pt;height:49.95pt;z-index:-251643904;mso-position-horizontal-relative:page;mso-position-vertical-relative:page" filled="f" stroked="f">
            <v:textbox inset="0,0,0,0">
              <w:txbxContent>
                <w:p w14:paraId="2C3F95AC" w14:textId="77777777" w:rsidR="004849FB" w:rsidRPr="003971C5" w:rsidRDefault="004849FB">
                  <w:pPr>
                    <w:tabs>
                      <w:tab w:val="left" w:pos="11188"/>
                    </w:tabs>
                    <w:spacing w:before="13"/>
                    <w:ind w:left="20"/>
                    <w:rPr>
                      <w:rFonts w:ascii="Arial" w:hAnsi="Arial"/>
                      <w:sz w:val="20"/>
                      <w:lang w:val="es-ES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hd w:val="clear" w:color="auto" w:fill="929295"/>
                    </w:rPr>
                    <w:t xml:space="preserve">  </w:t>
                  </w:r>
                  <w:r>
                    <w:rPr>
                      <w:rFonts w:ascii="Arial" w:hAnsi="Arial"/>
                      <w:color w:val="FFFFFF"/>
                      <w:spacing w:val="-16"/>
                      <w:sz w:val="20"/>
                      <w:shd w:val="clear" w:color="auto" w:fill="929295"/>
                    </w:rPr>
                    <w:t xml:space="preserve"> </w:t>
                  </w:r>
                  <w:r w:rsidRPr="003971C5">
                    <w:rPr>
                      <w:rFonts w:ascii="Arial" w:hAnsi="Arial"/>
                      <w:color w:val="FFFFFF"/>
                      <w:sz w:val="20"/>
                      <w:shd w:val="clear" w:color="auto" w:fill="929295"/>
                      <w:lang w:val="es-ES"/>
                    </w:rPr>
                    <w:t>INFORMACIÓN</w:t>
                  </w:r>
                  <w:r w:rsidRPr="003971C5">
                    <w:rPr>
                      <w:rFonts w:ascii="Arial" w:hAnsi="Arial"/>
                      <w:color w:val="FFFFFF"/>
                      <w:spacing w:val="-1"/>
                      <w:sz w:val="20"/>
                      <w:shd w:val="clear" w:color="auto" w:fill="929295"/>
                      <w:lang w:val="es-ES"/>
                    </w:rPr>
                    <w:t xml:space="preserve"> </w:t>
                  </w:r>
                  <w:r w:rsidRPr="003971C5">
                    <w:rPr>
                      <w:rFonts w:ascii="Arial" w:hAnsi="Arial"/>
                      <w:color w:val="FFFFFF"/>
                      <w:sz w:val="20"/>
                      <w:shd w:val="clear" w:color="auto" w:fill="929295"/>
                      <w:lang w:val="es-ES"/>
                    </w:rPr>
                    <w:t>SOBRE TU ELECTRICIDAD</w:t>
                  </w:r>
                  <w:r w:rsidRPr="003971C5">
                    <w:rPr>
                      <w:rFonts w:ascii="Arial" w:hAnsi="Arial"/>
                      <w:color w:val="FFFFFF"/>
                      <w:sz w:val="20"/>
                      <w:shd w:val="clear" w:color="auto" w:fill="929295"/>
                      <w:lang w:val="es-ES"/>
                    </w:rPr>
                    <w:tab/>
                  </w:r>
                </w:p>
                <w:p w14:paraId="2C3F95AD" w14:textId="77777777" w:rsidR="004849FB" w:rsidRPr="001450FD" w:rsidRDefault="004849FB">
                  <w:pPr>
                    <w:pStyle w:val="Textoindependiente"/>
                    <w:spacing w:before="67" w:line="206" w:lineRule="auto"/>
                    <w:ind w:left="173" w:right="391"/>
                    <w:rPr>
                      <w:lang w:val="es-ES"/>
                    </w:rPr>
                  </w:pPr>
                  <w:r w:rsidRPr="001450FD">
                    <w:rPr>
                      <w:lang w:val="es-ES"/>
                    </w:rPr>
                    <w:t>Si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bien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la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nergía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léctrica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que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llega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a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nuestros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hogares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s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indistinguible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la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que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consumen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nuestros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vecinos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u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otros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consumidores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conectados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al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mismo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sistema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léctrico,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ahora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s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posible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garantizar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l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origen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la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producción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nergía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léctrica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que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usted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consume.</w:t>
                  </w:r>
                  <w:r w:rsidRPr="001450FD">
                    <w:rPr>
                      <w:spacing w:val="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A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stos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fectos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se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proporciona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un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sglose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la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mezcla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 tecnologías de producción nacional para así comparar los porcentajes del promedio nacional con los correspondientes a la energía vendida por su Compañía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Comercializadora.</w:t>
                  </w:r>
                </w:p>
              </w:txbxContent>
            </v:textbox>
            <w10:wrap anchorx="page" anchory="page"/>
          </v:shape>
        </w:pict>
      </w:r>
      <w:r>
        <w:pict w14:anchorId="2C3F94D7">
          <v:shape id="_x0000_s1101" type="#_x0000_t202" style="position:absolute;margin-left:26pt;margin-top:585.85pt;width:141.35pt;height:15.45pt;z-index:-251642880;mso-position-horizontal-relative:page;mso-position-vertical-relative:page" filled="f" stroked="f">
            <v:textbox inset="0,0,0,0">
              <w:txbxContent>
                <w:p w14:paraId="2C3F95AE" w14:textId="77777777" w:rsidR="004849FB" w:rsidRDefault="004849FB">
                  <w:pPr>
                    <w:spacing w:before="12"/>
                    <w:ind w:left="20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color w:val="FF8200"/>
                      <w:sz w:val="24"/>
                    </w:rPr>
                    <w:t>Origen de la electricidad</w:t>
                  </w:r>
                </w:p>
              </w:txbxContent>
            </v:textbox>
            <w10:wrap anchorx="page" anchory="page"/>
          </v:shape>
        </w:pict>
      </w:r>
      <w:r>
        <w:pict w14:anchorId="2C3F94D8">
          <v:shape id="_x0000_s1100" type="#_x0000_t202" style="position:absolute;margin-left:338.8pt;margin-top:612pt;width:45.9pt;height:29.2pt;z-index:-251641856;mso-position-horizontal-relative:page;mso-position-vertical-relative:page" filled="f" stroked="f">
            <v:textbox inset="0,0,0,0">
              <w:txbxContent>
                <w:p w14:paraId="2C3F95AF" w14:textId="77777777" w:rsidR="004849FB" w:rsidRDefault="004849FB">
                  <w:pPr>
                    <w:spacing w:before="16"/>
                    <w:ind w:left="20" w:right="371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z w:val="12"/>
                    </w:rPr>
                    <w:t>Fuel/Gas</w:t>
                  </w:r>
                  <w:r>
                    <w:rPr>
                      <w:rFonts w:ascii="Arial"/>
                      <w:b/>
                      <w:spacing w:val="-32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z w:val="12"/>
                      <w:u w:val="single"/>
                    </w:rPr>
                    <w:t>2,6 %</w:t>
                  </w:r>
                  <w:r>
                    <w:rPr>
                      <w:rFonts w:ascii="Arial"/>
                      <w:b/>
                      <w:spacing w:val="-1"/>
                      <w:sz w:val="12"/>
                      <w:u w:val="single"/>
                    </w:rPr>
                    <w:t xml:space="preserve"> </w:t>
                  </w:r>
                </w:p>
                <w:p w14:paraId="2C3F95B0" w14:textId="77777777" w:rsidR="004849FB" w:rsidRDefault="004849FB">
                  <w:pPr>
                    <w:ind w:left="458" w:right="-1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z w:val="12"/>
                    </w:rPr>
                    <w:t>Nuclear</w:t>
                  </w:r>
                  <w:r>
                    <w:rPr>
                      <w:rFonts w:ascii="Arial"/>
                      <w:b/>
                      <w:spacing w:val="-32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z w:val="12"/>
                    </w:rPr>
                    <w:t>20,7</w:t>
                  </w:r>
                  <w:r>
                    <w:rPr>
                      <w:rFonts w:ascii="Arial"/>
                      <w:b/>
                      <w:spacing w:val="-1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z w:val="12"/>
                    </w:rPr>
                    <w:t>%</w:t>
                  </w:r>
                </w:p>
              </w:txbxContent>
            </v:textbox>
            <w10:wrap anchorx="page" anchory="page"/>
          </v:shape>
        </w:pict>
      </w:r>
      <w:r>
        <w:pict w14:anchorId="2C3F94D9">
          <v:shape id="_x0000_s1099" type="#_x0000_t202" style="position:absolute;margin-left:247.6pt;margin-top:612.55pt;width:77.15pt;height:54.25pt;z-index:-251640832;mso-position-horizontal-relative:page;mso-position-vertical-relative:page" filled="f" stroked="f">
            <v:textbox inset="0,0,0,0">
              <w:txbxContent>
                <w:p w14:paraId="2C3F95B1" w14:textId="77777777" w:rsidR="004849FB" w:rsidRPr="001450FD" w:rsidRDefault="004849FB">
                  <w:pPr>
                    <w:spacing w:before="16"/>
                    <w:ind w:left="610"/>
                    <w:rPr>
                      <w:rFonts w:ascii="Arial"/>
                      <w:b/>
                      <w:sz w:val="12"/>
                      <w:lang w:val="es-ES"/>
                    </w:rPr>
                  </w:pPr>
                  <w:r w:rsidRPr="001450FD">
                    <w:rPr>
                      <w:rFonts w:ascii="Arial"/>
                      <w:b/>
                      <w:sz w:val="12"/>
                      <w:lang w:val="es-ES"/>
                    </w:rPr>
                    <w:t>C</w:t>
                  </w:r>
                  <w:r w:rsidRPr="001450FD">
                    <w:rPr>
                      <w:rFonts w:ascii="Arial"/>
                      <w:b/>
                      <w:spacing w:val="-1"/>
                      <w:sz w:val="12"/>
                      <w:lang w:val="es-ES"/>
                    </w:rPr>
                    <w:t xml:space="preserve"> </w:t>
                  </w:r>
                  <w:r w:rsidRPr="001450FD">
                    <w:rPr>
                      <w:rFonts w:ascii="Arial"/>
                      <w:b/>
                      <w:sz w:val="12"/>
                      <w:lang w:val="es-ES"/>
                    </w:rPr>
                    <w:t>C Gas Natural</w:t>
                  </w:r>
                </w:p>
                <w:p w14:paraId="2C3F95B2" w14:textId="77777777" w:rsidR="004849FB" w:rsidRPr="001450FD" w:rsidRDefault="004849FB">
                  <w:pPr>
                    <w:tabs>
                      <w:tab w:val="left" w:pos="1149"/>
                    </w:tabs>
                    <w:ind w:left="610"/>
                    <w:rPr>
                      <w:rFonts w:ascii="Arial"/>
                      <w:b/>
                      <w:sz w:val="12"/>
                      <w:lang w:val="es-ES"/>
                    </w:rPr>
                  </w:pPr>
                  <w:r w:rsidRPr="001450FD">
                    <w:rPr>
                      <w:rFonts w:ascii="Arial"/>
                      <w:b/>
                      <w:sz w:val="12"/>
                      <w:u w:val="single"/>
                      <w:lang w:val="es-ES"/>
                    </w:rPr>
                    <w:t xml:space="preserve"> </w:t>
                  </w:r>
                  <w:r w:rsidRPr="001450FD">
                    <w:rPr>
                      <w:rFonts w:ascii="Arial"/>
                      <w:b/>
                      <w:sz w:val="12"/>
                      <w:u w:val="single"/>
                      <w:lang w:val="es-ES"/>
                    </w:rPr>
                    <w:tab/>
                    <w:t>11,7</w:t>
                  </w:r>
                  <w:r w:rsidRPr="001450FD">
                    <w:rPr>
                      <w:rFonts w:ascii="Arial"/>
                      <w:b/>
                      <w:spacing w:val="-1"/>
                      <w:sz w:val="12"/>
                      <w:u w:val="single"/>
                      <w:lang w:val="es-ES"/>
                    </w:rPr>
                    <w:t xml:space="preserve"> </w:t>
                  </w:r>
                  <w:r w:rsidRPr="001450FD">
                    <w:rPr>
                      <w:rFonts w:ascii="Arial"/>
                      <w:b/>
                      <w:sz w:val="12"/>
                      <w:u w:val="single"/>
                      <w:lang w:val="es-ES"/>
                    </w:rPr>
                    <w:t>%</w:t>
                  </w:r>
                </w:p>
                <w:p w14:paraId="2C3F95B3" w14:textId="77777777" w:rsidR="004849FB" w:rsidRPr="001450FD" w:rsidRDefault="004849FB">
                  <w:pPr>
                    <w:spacing w:before="82"/>
                    <w:ind w:right="467"/>
                    <w:jc w:val="right"/>
                    <w:rPr>
                      <w:rFonts w:ascii="Arial" w:hAnsi="Arial"/>
                      <w:b/>
                      <w:sz w:val="12"/>
                      <w:lang w:val="es-ES"/>
                    </w:rPr>
                  </w:pPr>
                  <w:r w:rsidRPr="001450FD">
                    <w:rPr>
                      <w:rFonts w:ascii="Arial" w:hAnsi="Arial"/>
                      <w:b/>
                      <w:sz w:val="12"/>
                      <w:lang w:val="es-ES"/>
                    </w:rPr>
                    <w:t>Carbón</w:t>
                  </w:r>
                </w:p>
                <w:p w14:paraId="2C3F95B4" w14:textId="77777777" w:rsidR="004849FB" w:rsidRPr="001450FD" w:rsidRDefault="004849FB">
                  <w:pPr>
                    <w:spacing w:line="138" w:lineRule="exact"/>
                    <w:ind w:right="467"/>
                    <w:jc w:val="right"/>
                    <w:rPr>
                      <w:rFonts w:ascii="Arial"/>
                      <w:b/>
                      <w:sz w:val="12"/>
                      <w:lang w:val="es-ES"/>
                    </w:rPr>
                  </w:pPr>
                  <w:r w:rsidRPr="001450FD">
                    <w:rPr>
                      <w:rFonts w:ascii="Arial"/>
                      <w:b/>
                      <w:sz w:val="12"/>
                      <w:u w:val="single"/>
                      <w:lang w:val="es-ES"/>
                    </w:rPr>
                    <w:t xml:space="preserve"> </w:t>
                  </w:r>
                  <w:r w:rsidRPr="001450FD">
                    <w:rPr>
                      <w:rFonts w:ascii="Arial"/>
                      <w:b/>
                      <w:spacing w:val="-21"/>
                      <w:sz w:val="12"/>
                      <w:u w:val="single"/>
                      <w:lang w:val="es-ES"/>
                    </w:rPr>
                    <w:t xml:space="preserve"> </w:t>
                  </w:r>
                  <w:r w:rsidRPr="001450FD">
                    <w:rPr>
                      <w:rFonts w:ascii="Arial"/>
                      <w:b/>
                      <w:sz w:val="12"/>
                      <w:u w:val="single"/>
                      <w:lang w:val="es-ES"/>
                    </w:rPr>
                    <w:t>14,5</w:t>
                  </w:r>
                  <w:r w:rsidRPr="001450FD">
                    <w:rPr>
                      <w:rFonts w:ascii="Arial"/>
                      <w:b/>
                      <w:spacing w:val="-1"/>
                      <w:sz w:val="12"/>
                      <w:u w:val="single"/>
                      <w:lang w:val="es-ES"/>
                    </w:rPr>
                    <w:t xml:space="preserve"> </w:t>
                  </w:r>
                  <w:r w:rsidRPr="001450FD">
                    <w:rPr>
                      <w:rFonts w:ascii="Arial"/>
                      <w:b/>
                      <w:sz w:val="12"/>
                      <w:u w:val="single"/>
                      <w:lang w:val="es-ES"/>
                    </w:rPr>
                    <w:t>%</w:t>
                  </w:r>
                </w:p>
                <w:p w14:paraId="2C3F95B5" w14:textId="77777777" w:rsidR="004849FB" w:rsidRPr="001450FD" w:rsidRDefault="004849FB">
                  <w:pPr>
                    <w:ind w:left="173" w:right="547" w:hanging="154"/>
                    <w:jc w:val="right"/>
                    <w:rPr>
                      <w:rFonts w:ascii="Arial" w:hAnsi="Arial"/>
                      <w:b/>
                      <w:sz w:val="12"/>
                      <w:lang w:val="es-ES"/>
                    </w:rPr>
                  </w:pPr>
                  <w:r w:rsidRPr="001450FD">
                    <w:rPr>
                      <w:rFonts w:ascii="Arial" w:hAnsi="Arial"/>
                      <w:b/>
                      <w:spacing w:val="-1"/>
                      <w:sz w:val="12"/>
                      <w:lang w:val="es-ES"/>
                    </w:rPr>
                    <w:t xml:space="preserve">Cogeneración </w:t>
                  </w:r>
                  <w:r w:rsidRPr="001450FD">
                    <w:rPr>
                      <w:rFonts w:ascii="Arial" w:hAnsi="Arial"/>
                      <w:b/>
                      <w:sz w:val="12"/>
                      <w:lang w:val="es-ES"/>
                    </w:rPr>
                    <w:t>de</w:t>
                  </w:r>
                  <w:r w:rsidRPr="001450FD">
                    <w:rPr>
                      <w:rFonts w:ascii="Arial" w:hAnsi="Arial"/>
                      <w:b/>
                      <w:spacing w:val="-31"/>
                      <w:sz w:val="12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b/>
                      <w:spacing w:val="-1"/>
                      <w:sz w:val="12"/>
                      <w:lang w:val="es-ES"/>
                    </w:rPr>
                    <w:t>Alta</w:t>
                  </w:r>
                  <w:r w:rsidRPr="001450FD">
                    <w:rPr>
                      <w:rFonts w:ascii="Arial" w:hAnsi="Arial"/>
                      <w:b/>
                      <w:spacing w:val="-4"/>
                      <w:sz w:val="12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b/>
                      <w:spacing w:val="-1"/>
                      <w:sz w:val="12"/>
                      <w:lang w:val="es-ES"/>
                    </w:rPr>
                    <w:t>Eficiencia</w:t>
                  </w:r>
                </w:p>
                <w:p w14:paraId="2C3F95B6" w14:textId="77777777" w:rsidR="004849FB" w:rsidRDefault="004849FB">
                  <w:pPr>
                    <w:tabs>
                      <w:tab w:val="left" w:pos="666"/>
                    </w:tabs>
                    <w:ind w:right="547"/>
                    <w:jc w:val="right"/>
                    <w:rPr>
                      <w:rFonts w:ascii="Arial"/>
                      <w:b/>
                      <w:sz w:val="12"/>
                    </w:rPr>
                  </w:pPr>
                  <w:r w:rsidRPr="001450FD">
                    <w:rPr>
                      <w:rFonts w:ascii="Arial"/>
                      <w:b/>
                      <w:sz w:val="12"/>
                      <w:u w:val="single"/>
                      <w:lang w:val="es-ES"/>
                    </w:rPr>
                    <w:t xml:space="preserve"> </w:t>
                  </w:r>
                  <w:r w:rsidRPr="001450FD">
                    <w:rPr>
                      <w:rFonts w:ascii="Arial"/>
                      <w:b/>
                      <w:sz w:val="12"/>
                      <w:u w:val="single"/>
                      <w:lang w:val="es-ES"/>
                    </w:rPr>
                    <w:tab/>
                  </w:r>
                  <w:r>
                    <w:rPr>
                      <w:rFonts w:ascii="Arial"/>
                      <w:b/>
                      <w:sz w:val="12"/>
                      <w:u w:val="single"/>
                    </w:rPr>
                    <w:t>4,4</w:t>
                  </w:r>
                  <w:r>
                    <w:rPr>
                      <w:rFonts w:ascii="Arial"/>
                      <w:b/>
                      <w:spacing w:val="-1"/>
                      <w:sz w:val="12"/>
                      <w:u w:val="single"/>
                    </w:rPr>
                    <w:t xml:space="preserve"> </w:t>
                  </w:r>
                  <w:r>
                    <w:rPr>
                      <w:rFonts w:ascii="Arial"/>
                      <w:b/>
                      <w:sz w:val="12"/>
                      <w:u w:val="single"/>
                    </w:rPr>
                    <w:t>%</w:t>
                  </w:r>
                </w:p>
              </w:txbxContent>
            </v:textbox>
            <w10:wrap anchorx="page" anchory="page"/>
          </v:shape>
        </w:pict>
      </w:r>
      <w:r>
        <w:pict w14:anchorId="2C3F94DA">
          <v:shape id="_x0000_s1098" type="#_x0000_t202" style="position:absolute;margin-left:523.75pt;margin-top:618.3pt;width:32.3pt;height:15.65pt;z-index:-251639808;mso-position-horizontal-relative:page;mso-position-vertical-relative:page" filled="f" stroked="f">
            <v:textbox inset="0,0,0,0">
              <w:txbxContent>
                <w:p w14:paraId="2C3F95B7" w14:textId="77777777" w:rsidR="004849FB" w:rsidRDefault="004849FB">
                  <w:pPr>
                    <w:tabs>
                      <w:tab w:val="left" w:pos="626"/>
                    </w:tabs>
                    <w:spacing w:before="16"/>
                    <w:ind w:left="20" w:right="17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z w:val="12"/>
                    </w:rPr>
                    <w:t>Renovable</w:t>
                  </w:r>
                  <w:r>
                    <w:rPr>
                      <w:rFonts w:ascii="Arial"/>
                      <w:b/>
                      <w:spacing w:val="-32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z w:val="12"/>
                      <w:u w:val="single"/>
                    </w:rPr>
                    <w:t>30,3</w:t>
                  </w:r>
                  <w:r>
                    <w:rPr>
                      <w:rFonts w:ascii="Arial"/>
                      <w:b/>
                      <w:spacing w:val="-1"/>
                      <w:sz w:val="12"/>
                      <w:u w:val="single"/>
                    </w:rPr>
                    <w:t xml:space="preserve"> </w:t>
                  </w:r>
                  <w:r>
                    <w:rPr>
                      <w:rFonts w:ascii="Arial"/>
                      <w:b/>
                      <w:sz w:val="12"/>
                      <w:u w:val="single"/>
                    </w:rPr>
                    <w:t>%</w:t>
                  </w:r>
                  <w:r>
                    <w:rPr>
                      <w:rFonts w:ascii="Arial"/>
                      <w:b/>
                      <w:sz w:val="12"/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2C3F94DB">
          <v:shape id="_x0000_s1097" type="#_x0000_t202" style="position:absolute;margin-left:367.2pt;margin-top:655.05pt;width:42pt;height:15.65pt;z-index:-251638784;mso-position-horizontal-relative:page;mso-position-vertical-relative:page" filled="f" stroked="f">
            <v:textbox inset="0,0,0,0">
              <w:txbxContent>
                <w:p w14:paraId="2C3F95B8" w14:textId="77777777" w:rsidR="004849FB" w:rsidRDefault="004849FB">
                  <w:pPr>
                    <w:spacing w:before="16"/>
                    <w:ind w:left="20" w:right="-1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z w:val="12"/>
                    </w:rPr>
                    <w:t>Cogeneración</w:t>
                  </w:r>
                  <w:r>
                    <w:rPr>
                      <w:rFonts w:ascii="Arial" w:hAnsi="Arial"/>
                      <w:b/>
                      <w:spacing w:val="-32"/>
                      <w:sz w:val="1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2"/>
                    </w:rPr>
                    <w:t>6,9 %</w:t>
                  </w:r>
                </w:p>
              </w:txbxContent>
            </v:textbox>
            <w10:wrap anchorx="page" anchory="page"/>
          </v:shape>
        </w:pict>
      </w:r>
      <w:r>
        <w:pict w14:anchorId="2C3F94DC">
          <v:shape id="_x0000_s1096" type="#_x0000_t202" style="position:absolute;margin-left:366.45pt;margin-top:669.45pt;width:17.65pt;height:15.65pt;z-index:-251637760;mso-position-horizontal-relative:page;mso-position-vertical-relative:page" filled="f" stroked="f">
            <v:textbox inset="0,0,0,0">
              <w:txbxContent>
                <w:p w14:paraId="2C3F95B9" w14:textId="77777777" w:rsidR="004849FB" w:rsidRDefault="004849FB">
                  <w:pPr>
                    <w:spacing w:before="16"/>
                    <w:ind w:left="20" w:right="-1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z w:val="12"/>
                    </w:rPr>
                    <w:t>Otras</w:t>
                  </w:r>
                  <w:r>
                    <w:rPr>
                      <w:rFonts w:ascii="Arial"/>
                      <w:b/>
                      <w:spacing w:val="-32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z w:val="12"/>
                      <w:u w:val="single"/>
                    </w:rPr>
                    <w:t>1,0</w:t>
                  </w:r>
                  <w:r>
                    <w:rPr>
                      <w:rFonts w:ascii="Arial"/>
                      <w:b/>
                      <w:spacing w:val="-7"/>
                      <w:sz w:val="12"/>
                      <w:u w:val="single"/>
                    </w:rPr>
                    <w:t xml:space="preserve"> </w:t>
                  </w:r>
                  <w:r>
                    <w:rPr>
                      <w:rFonts w:ascii="Arial"/>
                      <w:b/>
                      <w:sz w:val="12"/>
                      <w:u w:val="single"/>
                    </w:rPr>
                    <w:t>%</w:t>
                  </w:r>
                </w:p>
              </w:txbxContent>
            </v:textbox>
            <w10:wrap anchorx="page" anchory="page"/>
          </v:shape>
        </w:pict>
      </w:r>
      <w:r>
        <w:pict w14:anchorId="2C3F94DD">
          <v:shape id="_x0000_s1095" type="#_x0000_t202" style="position:absolute;margin-left:425.95pt;margin-top:680.3pt;width:50.65pt;height:22.55pt;z-index:-251636736;mso-position-horizontal-relative:page;mso-position-vertical-relative:page" filled="f" stroked="f">
            <v:textbox inset="0,0,0,0">
              <w:txbxContent>
                <w:p w14:paraId="2C3F95BA" w14:textId="77777777" w:rsidR="004849FB" w:rsidRDefault="004849FB">
                  <w:pPr>
                    <w:spacing w:before="16"/>
                    <w:ind w:left="173" w:right="17" w:hanging="154"/>
                    <w:jc w:val="right"/>
                    <w:rPr>
                      <w:rFonts w:ascii="Arial" w:hAnsi="Arial"/>
                      <w:b/>
                      <w:sz w:val="12"/>
                    </w:rPr>
                  </w:pPr>
                  <w:r>
                    <w:rPr>
                      <w:rFonts w:ascii="Arial" w:hAnsi="Arial"/>
                      <w:b/>
                      <w:spacing w:val="-1"/>
                      <w:sz w:val="12"/>
                    </w:rPr>
                    <w:t xml:space="preserve">Cogeneración </w:t>
                  </w:r>
                  <w:r>
                    <w:rPr>
                      <w:rFonts w:ascii="Arial" w:hAnsi="Arial"/>
                      <w:b/>
                      <w:sz w:val="12"/>
                    </w:rPr>
                    <w:t>de</w:t>
                  </w:r>
                  <w:r>
                    <w:rPr>
                      <w:rFonts w:ascii="Arial" w:hAnsi="Arial"/>
                      <w:b/>
                      <w:spacing w:val="-31"/>
                      <w:sz w:val="1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12"/>
                    </w:rPr>
                    <w:t>Alta</w:t>
                  </w:r>
                  <w:r>
                    <w:rPr>
                      <w:rFonts w:ascii="Arial" w:hAnsi="Arial"/>
                      <w:b/>
                      <w:spacing w:val="-4"/>
                      <w:sz w:val="1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  <w:sz w:val="12"/>
                    </w:rPr>
                    <w:t>Eficiencia</w:t>
                  </w:r>
                </w:p>
                <w:p w14:paraId="2C3F95BB" w14:textId="77777777" w:rsidR="004849FB" w:rsidRDefault="004849FB">
                  <w:pPr>
                    <w:ind w:right="17"/>
                    <w:jc w:val="right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z w:val="12"/>
                    </w:rPr>
                    <w:t>69,7</w:t>
                  </w:r>
                  <w:r>
                    <w:rPr>
                      <w:rFonts w:ascii="Arial"/>
                      <w:b/>
                      <w:spacing w:val="-1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sz w:val="12"/>
                    </w:rPr>
                    <w:t>%</w:t>
                  </w:r>
                </w:p>
              </w:txbxContent>
            </v:textbox>
            <w10:wrap anchorx="page" anchory="page"/>
          </v:shape>
        </w:pict>
      </w:r>
      <w:r>
        <w:pict w14:anchorId="2C3F94DE">
          <v:shape id="_x0000_s1094" type="#_x0000_t202" style="position:absolute;margin-left:295.9pt;margin-top:693.25pt;width:32.3pt;height:15.65pt;z-index:-251635712;mso-position-horizontal-relative:page;mso-position-vertical-relative:page" filled="f" stroked="f">
            <v:textbox inset="0,0,0,0">
              <w:txbxContent>
                <w:p w14:paraId="2C3F95BC" w14:textId="77777777" w:rsidR="004849FB" w:rsidRDefault="004849FB">
                  <w:pPr>
                    <w:spacing w:before="16"/>
                    <w:ind w:left="20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z w:val="12"/>
                    </w:rPr>
                    <w:t>Renovable</w:t>
                  </w:r>
                </w:p>
                <w:p w14:paraId="2C3F95BD" w14:textId="77777777" w:rsidR="004849FB" w:rsidRDefault="004849FB">
                  <w:pPr>
                    <w:ind w:left="20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sz w:val="12"/>
                      <w:u w:val="single"/>
                    </w:rPr>
                    <w:t xml:space="preserve">      </w:t>
                  </w:r>
                  <w:r>
                    <w:rPr>
                      <w:rFonts w:ascii="Arial"/>
                      <w:b/>
                      <w:spacing w:val="-1"/>
                      <w:sz w:val="12"/>
                      <w:u w:val="single"/>
                    </w:rPr>
                    <w:t xml:space="preserve"> </w:t>
                  </w:r>
                  <w:r>
                    <w:rPr>
                      <w:rFonts w:ascii="Arial"/>
                      <w:b/>
                      <w:sz w:val="12"/>
                      <w:u w:val="single"/>
                    </w:rPr>
                    <w:t>38,2</w:t>
                  </w:r>
                  <w:r>
                    <w:rPr>
                      <w:rFonts w:ascii="Arial"/>
                      <w:b/>
                      <w:spacing w:val="-1"/>
                      <w:sz w:val="12"/>
                      <w:u w:val="single"/>
                    </w:rPr>
                    <w:t xml:space="preserve"> </w:t>
                  </w:r>
                  <w:r>
                    <w:rPr>
                      <w:rFonts w:ascii="Arial"/>
                      <w:b/>
                      <w:sz w:val="12"/>
                      <w:u w:val="single"/>
                    </w:rPr>
                    <w:t>%</w:t>
                  </w:r>
                </w:p>
              </w:txbxContent>
            </v:textbox>
            <w10:wrap anchorx="page" anchory="page"/>
          </v:shape>
        </w:pict>
      </w:r>
      <w:r>
        <w:pict w14:anchorId="2C3F94DF">
          <v:shape id="_x0000_s1093" type="#_x0000_t202" style="position:absolute;margin-left:440pt;margin-top:727.9pt;width:147.2pt;height:38.95pt;z-index:-251634688;mso-position-horizontal-relative:page;mso-position-vertical-relative:page" filled="f" stroked="f">
            <v:textbox inset="0,0,0,0">
              <w:txbxContent>
                <w:p w14:paraId="2C3F95BE" w14:textId="77777777" w:rsidR="004849FB" w:rsidRPr="001450FD" w:rsidRDefault="004849FB">
                  <w:pPr>
                    <w:spacing w:before="15"/>
                    <w:ind w:left="20"/>
                    <w:rPr>
                      <w:rFonts w:ascii="Arial"/>
                      <w:b/>
                      <w:sz w:val="13"/>
                      <w:lang w:val="es-ES"/>
                    </w:rPr>
                  </w:pPr>
                  <w:r w:rsidRPr="001450FD">
                    <w:rPr>
                      <w:rFonts w:ascii="Arial"/>
                      <w:b/>
                      <w:sz w:val="13"/>
                      <w:lang w:val="es-ES"/>
                    </w:rPr>
                    <w:t>XXX Comercializadora de</w:t>
                  </w:r>
                  <w:r w:rsidRPr="001450FD">
                    <w:rPr>
                      <w:rFonts w:ascii="Arial"/>
                      <w:b/>
                      <w:spacing w:val="-1"/>
                      <w:sz w:val="13"/>
                      <w:lang w:val="es-ES"/>
                    </w:rPr>
                    <w:t xml:space="preserve"> </w:t>
                  </w:r>
                  <w:r w:rsidRPr="001450FD">
                    <w:rPr>
                      <w:rFonts w:ascii="Arial"/>
                      <w:b/>
                      <w:sz w:val="13"/>
                      <w:lang w:val="es-ES"/>
                    </w:rPr>
                    <w:t>Electricidad y Gas</w:t>
                  </w:r>
                </w:p>
                <w:p w14:paraId="2C3F95BF" w14:textId="77777777" w:rsidR="004849FB" w:rsidRPr="001450FD" w:rsidRDefault="004849FB">
                  <w:pPr>
                    <w:spacing w:before="2"/>
                    <w:ind w:left="20"/>
                    <w:rPr>
                      <w:rFonts w:ascii="Arial"/>
                      <w:sz w:val="15"/>
                      <w:lang w:val="es-ES"/>
                    </w:rPr>
                  </w:pPr>
                  <w:r w:rsidRPr="001450FD">
                    <w:rPr>
                      <w:rFonts w:ascii="Arial"/>
                      <w:sz w:val="15"/>
                      <w:lang w:val="es-ES"/>
                    </w:rPr>
                    <w:t>Menos</w:t>
                  </w:r>
                  <w:r w:rsidRPr="001450FD">
                    <w:rPr>
                      <w:rFonts w:ascii="Arial"/>
                      <w:spacing w:val="4"/>
                      <w:sz w:val="15"/>
                      <w:lang w:val="es-ES"/>
                    </w:rPr>
                    <w:t xml:space="preserve"> </w:t>
                  </w:r>
                  <w:r w:rsidRPr="001450FD">
                    <w:rPr>
                      <w:rFonts w:ascii="Arial"/>
                      <w:sz w:val="15"/>
                      <w:lang w:val="es-ES"/>
                    </w:rPr>
                    <w:t>residuos</w:t>
                  </w:r>
                  <w:r w:rsidRPr="001450FD">
                    <w:rPr>
                      <w:rFonts w:ascii="Arial"/>
                      <w:spacing w:val="4"/>
                      <w:sz w:val="15"/>
                      <w:lang w:val="es-ES"/>
                    </w:rPr>
                    <w:t xml:space="preserve"> </w:t>
                  </w:r>
                  <w:r w:rsidRPr="001450FD">
                    <w:rPr>
                      <w:rFonts w:ascii="Arial"/>
                      <w:sz w:val="15"/>
                      <w:lang w:val="es-ES"/>
                    </w:rPr>
                    <w:t>radioactivos</w:t>
                  </w:r>
                </w:p>
                <w:p w14:paraId="2C3F95C0" w14:textId="77777777" w:rsidR="004849FB" w:rsidRPr="001450FD" w:rsidRDefault="004849FB">
                  <w:pPr>
                    <w:tabs>
                      <w:tab w:val="left" w:pos="660"/>
                    </w:tabs>
                    <w:spacing w:before="19"/>
                    <w:ind w:left="364"/>
                    <w:rPr>
                      <w:rFonts w:ascii="Arial"/>
                      <w:sz w:val="12"/>
                      <w:lang w:val="es-ES"/>
                    </w:rPr>
                  </w:pPr>
                  <w:r w:rsidRPr="001450FD">
                    <w:rPr>
                      <w:rFonts w:ascii="Arial"/>
                      <w:b/>
                      <w:sz w:val="8"/>
                      <w:lang w:val="es-ES"/>
                    </w:rPr>
                    <w:t>A</w:t>
                  </w:r>
                  <w:r w:rsidRPr="001450FD">
                    <w:rPr>
                      <w:rFonts w:ascii="Arial"/>
                      <w:b/>
                      <w:sz w:val="8"/>
                      <w:lang w:val="es-ES"/>
                    </w:rPr>
                    <w:tab/>
                  </w:r>
                  <w:r w:rsidRPr="001450FD">
                    <w:rPr>
                      <w:rFonts w:ascii="Arial"/>
                      <w:sz w:val="12"/>
                      <w:lang w:val="es-ES"/>
                    </w:rPr>
                    <w:t>XXX</w:t>
                  </w:r>
                  <w:r w:rsidRPr="001450FD">
                    <w:rPr>
                      <w:rFonts w:ascii="Arial"/>
                      <w:spacing w:val="-1"/>
                      <w:sz w:val="12"/>
                      <w:lang w:val="es-ES"/>
                    </w:rPr>
                    <w:t xml:space="preserve"> </w:t>
                  </w:r>
                  <w:r w:rsidRPr="001450FD">
                    <w:rPr>
                      <w:rFonts w:ascii="Arial"/>
                      <w:sz w:val="12"/>
                      <w:lang w:val="es-ES"/>
                    </w:rPr>
                    <w:t>Comercializadora EyG</w:t>
                  </w:r>
                </w:p>
                <w:p w14:paraId="2C3F95C1" w14:textId="77777777" w:rsidR="004849FB" w:rsidRDefault="004849FB">
                  <w:pPr>
                    <w:spacing w:before="29"/>
                    <w:ind w:left="512"/>
                    <w:rPr>
                      <w:rFonts w:ascii="Arial"/>
                      <w:b/>
                      <w:sz w:val="8"/>
                    </w:rPr>
                  </w:pPr>
                  <w:r>
                    <w:rPr>
                      <w:rFonts w:ascii="Arial"/>
                      <w:b/>
                      <w:w w:val="99"/>
                      <w:sz w:val="8"/>
                    </w:rPr>
                    <w:t>B</w:t>
                  </w:r>
                </w:p>
                <w:p w14:paraId="2C3F95C2" w14:textId="77777777" w:rsidR="004849FB" w:rsidRDefault="004849FB">
                  <w:pPr>
                    <w:spacing w:before="50"/>
                    <w:ind w:left="681"/>
                    <w:rPr>
                      <w:rFonts w:ascii="Arial"/>
                      <w:b/>
                      <w:sz w:val="8"/>
                    </w:rPr>
                  </w:pPr>
                  <w:r>
                    <w:rPr>
                      <w:rFonts w:ascii="Arial"/>
                      <w:b/>
                      <w:w w:val="99"/>
                      <w:sz w:val="8"/>
                    </w:rPr>
                    <w:t>C</w:t>
                  </w:r>
                </w:p>
              </w:txbxContent>
            </v:textbox>
            <w10:wrap anchorx="page" anchory="page"/>
          </v:shape>
        </w:pict>
      </w:r>
      <w:r>
        <w:pict w14:anchorId="2C3F94E0">
          <v:shape id="_x0000_s1092" type="#_x0000_t202" style="position:absolute;margin-left:261.15pt;margin-top:728.9pt;width:147.2pt;height:30.9pt;z-index:-251633664;mso-position-horizontal-relative:page;mso-position-vertical-relative:page" filled="f" stroked="f">
            <v:textbox inset="0,0,0,0">
              <w:txbxContent>
                <w:p w14:paraId="2C3F95C3" w14:textId="77777777" w:rsidR="004849FB" w:rsidRPr="001450FD" w:rsidRDefault="004849FB">
                  <w:pPr>
                    <w:spacing w:before="15"/>
                    <w:ind w:left="20"/>
                    <w:rPr>
                      <w:rFonts w:ascii="Arial"/>
                      <w:b/>
                      <w:sz w:val="13"/>
                      <w:lang w:val="es-ES"/>
                    </w:rPr>
                  </w:pPr>
                  <w:r w:rsidRPr="001450FD">
                    <w:rPr>
                      <w:rFonts w:ascii="Arial"/>
                      <w:b/>
                      <w:sz w:val="13"/>
                      <w:lang w:val="es-ES"/>
                    </w:rPr>
                    <w:t>XXX Comercializadora de</w:t>
                  </w:r>
                  <w:r w:rsidRPr="001450FD">
                    <w:rPr>
                      <w:rFonts w:ascii="Arial"/>
                      <w:b/>
                      <w:spacing w:val="-1"/>
                      <w:sz w:val="13"/>
                      <w:lang w:val="es-ES"/>
                    </w:rPr>
                    <w:t xml:space="preserve"> </w:t>
                  </w:r>
                  <w:r w:rsidRPr="001450FD">
                    <w:rPr>
                      <w:rFonts w:ascii="Arial"/>
                      <w:b/>
                      <w:sz w:val="13"/>
                      <w:lang w:val="es-ES"/>
                    </w:rPr>
                    <w:t>Electricidad y Gas</w:t>
                  </w:r>
                </w:p>
                <w:p w14:paraId="2C3F95C4" w14:textId="77777777" w:rsidR="004849FB" w:rsidRPr="001450FD" w:rsidRDefault="004849FB">
                  <w:pPr>
                    <w:spacing w:before="7"/>
                    <w:ind w:left="20"/>
                    <w:rPr>
                      <w:rFonts w:ascii="Arial" w:hAnsi="Arial"/>
                      <w:sz w:val="15"/>
                      <w:lang w:val="es-ES"/>
                    </w:rPr>
                  </w:pPr>
                  <w:r w:rsidRPr="001450FD">
                    <w:rPr>
                      <w:rFonts w:ascii="Arial" w:hAnsi="Arial"/>
                      <w:sz w:val="15"/>
                      <w:lang w:val="es-ES"/>
                    </w:rPr>
                    <w:t>Menos</w:t>
                  </w:r>
                  <w:r w:rsidRPr="001450FD">
                    <w:rPr>
                      <w:rFonts w:ascii="Arial" w:hAnsi="Arial"/>
                      <w:spacing w:val="3"/>
                      <w:sz w:val="15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sz w:val="15"/>
                      <w:lang w:val="es-ES"/>
                    </w:rPr>
                    <w:t>dióxido</w:t>
                  </w:r>
                  <w:r w:rsidRPr="001450FD">
                    <w:rPr>
                      <w:rFonts w:ascii="Arial" w:hAnsi="Arial"/>
                      <w:spacing w:val="3"/>
                      <w:sz w:val="15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sz w:val="15"/>
                      <w:lang w:val="es-ES"/>
                    </w:rPr>
                    <w:t>de</w:t>
                  </w:r>
                  <w:r w:rsidRPr="001450FD">
                    <w:rPr>
                      <w:rFonts w:ascii="Arial" w:hAnsi="Arial"/>
                      <w:spacing w:val="3"/>
                      <w:sz w:val="15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sz w:val="15"/>
                      <w:lang w:val="es-ES"/>
                    </w:rPr>
                    <w:t>carbono</w:t>
                  </w:r>
                </w:p>
                <w:p w14:paraId="2C3F95C5" w14:textId="77777777" w:rsidR="004849FB" w:rsidRPr="001450FD" w:rsidRDefault="004849FB">
                  <w:pPr>
                    <w:spacing w:before="32"/>
                    <w:ind w:left="328"/>
                    <w:rPr>
                      <w:rFonts w:ascii="Arial"/>
                      <w:b/>
                      <w:sz w:val="8"/>
                      <w:lang w:val="es-ES"/>
                    </w:rPr>
                  </w:pPr>
                  <w:r w:rsidRPr="001450FD">
                    <w:rPr>
                      <w:rFonts w:ascii="Arial"/>
                      <w:b/>
                      <w:w w:val="99"/>
                      <w:sz w:val="8"/>
                      <w:lang w:val="es-ES"/>
                    </w:rPr>
                    <w:t>A</w:t>
                  </w:r>
                </w:p>
                <w:p w14:paraId="2C3F95C6" w14:textId="77777777" w:rsidR="004849FB" w:rsidRPr="001450FD" w:rsidRDefault="004849FB">
                  <w:pPr>
                    <w:spacing w:before="37"/>
                    <w:ind w:left="499"/>
                    <w:rPr>
                      <w:rFonts w:ascii="Arial"/>
                      <w:b/>
                      <w:sz w:val="8"/>
                      <w:lang w:val="es-ES"/>
                    </w:rPr>
                  </w:pPr>
                  <w:r w:rsidRPr="001450FD">
                    <w:rPr>
                      <w:rFonts w:ascii="Arial"/>
                      <w:b/>
                      <w:w w:val="99"/>
                      <w:sz w:val="8"/>
                      <w:lang w:val="es-ES"/>
                    </w:rPr>
                    <w:t>B</w:t>
                  </w:r>
                </w:p>
              </w:txbxContent>
            </v:textbox>
            <w10:wrap anchorx="page" anchory="page"/>
          </v:shape>
        </w:pict>
      </w:r>
      <w:r>
        <w:pict w14:anchorId="2C3F94E1">
          <v:shape id="_x0000_s1091" type="#_x0000_t202" style="position:absolute;margin-left:26pt;margin-top:746pt;width:208.95pt;height:8.15pt;z-index:-251632640;mso-position-horizontal-relative:page;mso-position-vertical-relative:page" filled="f" stroked="f">
            <v:textbox inset="0,0,0,0">
              <w:txbxContent>
                <w:p w14:paraId="2C3F95C7" w14:textId="77777777" w:rsidR="004849FB" w:rsidRPr="001450FD" w:rsidRDefault="004849FB">
                  <w:pPr>
                    <w:spacing w:before="16"/>
                    <w:ind w:left="20"/>
                    <w:rPr>
                      <w:rFonts w:ascii="Arial" w:hAnsi="Arial"/>
                      <w:sz w:val="11"/>
                      <w:lang w:val="es-ES"/>
                    </w:rPr>
                  </w:pPr>
                  <w:r w:rsidRPr="001450FD">
                    <w:rPr>
                      <w:rFonts w:ascii="Arial" w:hAnsi="Arial"/>
                      <w:sz w:val="11"/>
                      <w:lang w:val="es-ES"/>
                    </w:rPr>
                    <w:t>El</w:t>
                  </w:r>
                  <w:r w:rsidRPr="001450FD">
                    <w:rPr>
                      <w:rFonts w:ascii="Arial" w:hAnsi="Arial"/>
                      <w:spacing w:val="-4"/>
                      <w:sz w:val="11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sz w:val="11"/>
                      <w:lang w:val="es-ES"/>
                    </w:rPr>
                    <w:t>sistema</w:t>
                  </w:r>
                  <w:r w:rsidRPr="001450FD">
                    <w:rPr>
                      <w:rFonts w:ascii="Arial" w:hAnsi="Arial"/>
                      <w:spacing w:val="-3"/>
                      <w:sz w:val="11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sz w:val="11"/>
                      <w:lang w:val="es-ES"/>
                    </w:rPr>
                    <w:t>eléctrico</w:t>
                  </w:r>
                  <w:r w:rsidRPr="001450FD">
                    <w:rPr>
                      <w:rFonts w:ascii="Arial" w:hAnsi="Arial"/>
                      <w:spacing w:val="-3"/>
                      <w:sz w:val="11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sz w:val="11"/>
                      <w:lang w:val="es-ES"/>
                    </w:rPr>
                    <w:t>nacional</w:t>
                  </w:r>
                  <w:r w:rsidRPr="001450FD">
                    <w:rPr>
                      <w:rFonts w:ascii="Arial" w:hAnsi="Arial"/>
                      <w:spacing w:val="-3"/>
                      <w:sz w:val="11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sz w:val="11"/>
                      <w:lang w:val="es-ES"/>
                    </w:rPr>
                    <w:t>ha</w:t>
                  </w:r>
                  <w:r w:rsidRPr="001450FD">
                    <w:rPr>
                      <w:rFonts w:ascii="Arial" w:hAnsi="Arial"/>
                      <w:spacing w:val="-3"/>
                      <w:sz w:val="11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sz w:val="11"/>
                      <w:lang w:val="es-ES"/>
                    </w:rPr>
                    <w:t>importado</w:t>
                  </w:r>
                  <w:r w:rsidRPr="001450FD">
                    <w:rPr>
                      <w:rFonts w:ascii="Arial" w:hAnsi="Arial"/>
                      <w:spacing w:val="-3"/>
                      <w:sz w:val="11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sz w:val="11"/>
                      <w:lang w:val="es-ES"/>
                    </w:rPr>
                    <w:t>un</w:t>
                  </w:r>
                  <w:r w:rsidRPr="001450FD">
                    <w:rPr>
                      <w:rFonts w:ascii="Arial" w:hAnsi="Arial"/>
                      <w:spacing w:val="-3"/>
                      <w:sz w:val="11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sz w:val="11"/>
                      <w:lang w:val="es-ES"/>
                    </w:rPr>
                    <w:t>4,3%</w:t>
                  </w:r>
                  <w:r w:rsidRPr="001450FD">
                    <w:rPr>
                      <w:rFonts w:ascii="Arial" w:hAnsi="Arial"/>
                      <w:spacing w:val="-3"/>
                      <w:sz w:val="11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sz w:val="11"/>
                      <w:lang w:val="es-ES"/>
                    </w:rPr>
                    <w:t>de</w:t>
                  </w:r>
                  <w:r w:rsidRPr="001450FD">
                    <w:rPr>
                      <w:rFonts w:ascii="Arial" w:hAnsi="Arial"/>
                      <w:spacing w:val="-3"/>
                      <w:sz w:val="11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sz w:val="11"/>
                      <w:lang w:val="es-ES"/>
                    </w:rPr>
                    <w:t>producción</w:t>
                  </w:r>
                  <w:r w:rsidRPr="001450FD">
                    <w:rPr>
                      <w:rFonts w:ascii="Arial" w:hAnsi="Arial"/>
                      <w:spacing w:val="-3"/>
                      <w:sz w:val="11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sz w:val="11"/>
                      <w:lang w:val="es-ES"/>
                    </w:rPr>
                    <w:t>neta</w:t>
                  </w:r>
                  <w:r w:rsidRPr="001450FD">
                    <w:rPr>
                      <w:rFonts w:ascii="Arial" w:hAnsi="Arial"/>
                      <w:spacing w:val="-3"/>
                      <w:sz w:val="11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sz w:val="11"/>
                      <w:lang w:val="es-ES"/>
                    </w:rPr>
                    <w:t>total</w:t>
                  </w:r>
                  <w:r w:rsidRPr="001450FD">
                    <w:rPr>
                      <w:rFonts w:ascii="Arial" w:hAnsi="Arial"/>
                      <w:spacing w:val="-3"/>
                      <w:sz w:val="11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sz w:val="11"/>
                      <w:lang w:val="es-ES"/>
                    </w:rPr>
                    <w:t>nacional.</w:t>
                  </w:r>
                </w:p>
              </w:txbxContent>
            </v:textbox>
            <w10:wrap anchorx="page" anchory="page"/>
          </v:shape>
        </w:pict>
      </w:r>
      <w:r>
        <w:pict w14:anchorId="2C3F94E2">
          <v:shape id="_x0000_s1090" type="#_x0000_t202" style="position:absolute;margin-left:308pt;margin-top:757.85pt;width:82.35pt;height:8.75pt;z-index:-251631616;mso-position-horizontal-relative:page;mso-position-vertical-relative:page" filled="f" stroked="f">
            <v:textbox inset="0,0,0,0">
              <w:txbxContent>
                <w:p w14:paraId="2C3F95C8" w14:textId="77777777" w:rsidR="004849FB" w:rsidRDefault="004849FB">
                  <w:pPr>
                    <w:spacing w:before="16"/>
                    <w:ind w:left="20"/>
                    <w:rPr>
                      <w:rFonts w:ascii="Arial"/>
                      <w:sz w:val="12"/>
                    </w:rPr>
                  </w:pPr>
                  <w:r>
                    <w:rPr>
                      <w:rFonts w:ascii="Arial"/>
                      <w:sz w:val="12"/>
                    </w:rPr>
                    <w:t>XXX</w:t>
                  </w:r>
                  <w:r>
                    <w:rPr>
                      <w:rFonts w:ascii="Arial"/>
                      <w:spacing w:val="-1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sz w:val="12"/>
                    </w:rPr>
                    <w:t>Comercializadora EyG</w:t>
                  </w:r>
                </w:p>
              </w:txbxContent>
            </v:textbox>
            <w10:wrap anchorx="page" anchory="page"/>
          </v:shape>
        </w:pict>
      </w:r>
      <w:r>
        <w:pict w14:anchorId="2C3F94E3">
          <v:shape id="_x0000_s1089" type="#_x0000_t202" style="position:absolute;margin-left:235.95pt;margin-top:760.4pt;width:27.95pt;height:18.4pt;z-index:-251630592;mso-position-horizontal-relative:page;mso-position-vertical-relative:page" filled="f" stroked="f">
            <v:textbox inset="0,0,0,0">
              <w:txbxContent>
                <w:p w14:paraId="2C3F95C9" w14:textId="77777777" w:rsidR="004849FB" w:rsidRDefault="004849FB">
                  <w:pPr>
                    <w:spacing w:before="16" w:line="117" w:lineRule="exact"/>
                    <w:ind w:left="20"/>
                    <w:rPr>
                      <w:rFonts w:ascii="Arial"/>
                      <w:sz w:val="12"/>
                    </w:rPr>
                  </w:pPr>
                  <w:r>
                    <w:rPr>
                      <w:rFonts w:ascii="Arial"/>
                      <w:sz w:val="12"/>
                    </w:rPr>
                    <w:t>media</w:t>
                  </w:r>
                </w:p>
                <w:p w14:paraId="2C3F95CA" w14:textId="77777777" w:rsidR="004849FB" w:rsidRDefault="004849FB">
                  <w:pPr>
                    <w:spacing w:line="97" w:lineRule="exact"/>
                    <w:ind w:left="20"/>
                    <w:rPr>
                      <w:rFonts w:ascii="Arial"/>
                      <w:sz w:val="12"/>
                    </w:rPr>
                  </w:pPr>
                  <w:r>
                    <w:rPr>
                      <w:rFonts w:ascii="Arial"/>
                      <w:color w:val="FF8200"/>
                      <w:sz w:val="12"/>
                    </w:rPr>
                    <w:t>-------------</w:t>
                  </w:r>
                </w:p>
                <w:p w14:paraId="2C3F95CB" w14:textId="77777777" w:rsidR="004849FB" w:rsidRDefault="004849FB">
                  <w:pPr>
                    <w:spacing w:line="117" w:lineRule="exact"/>
                    <w:ind w:left="20"/>
                    <w:rPr>
                      <w:rFonts w:ascii="Arial"/>
                      <w:sz w:val="12"/>
                    </w:rPr>
                  </w:pPr>
                  <w:r>
                    <w:rPr>
                      <w:rFonts w:ascii="Arial"/>
                      <w:sz w:val="12"/>
                    </w:rPr>
                    <w:t>nacional</w:t>
                  </w:r>
                </w:p>
              </w:txbxContent>
            </v:textbox>
            <w10:wrap anchorx="page" anchory="page"/>
          </v:shape>
        </w:pict>
      </w:r>
      <w:r>
        <w:pict w14:anchorId="2C3F94E4">
          <v:shape id="_x0000_s1088" type="#_x0000_t202" style="position:absolute;margin-left:290.5pt;margin-top:760.4pt;width:13.75pt;height:13.3pt;z-index:-251629568;mso-position-horizontal-relative:page;mso-position-vertical-relative:page" filled="f" stroked="f">
            <v:textbox inset="0,0,0,0">
              <w:txbxContent>
                <w:p w14:paraId="2C3F95CC" w14:textId="77777777" w:rsidR="004849FB" w:rsidRDefault="004849FB">
                  <w:pPr>
                    <w:spacing w:before="17"/>
                    <w:ind w:left="81"/>
                    <w:rPr>
                      <w:rFonts w:ascii="Arial"/>
                      <w:b/>
                      <w:sz w:val="8"/>
                    </w:rPr>
                  </w:pPr>
                  <w:r>
                    <w:rPr>
                      <w:rFonts w:ascii="Arial"/>
                      <w:b/>
                      <w:w w:val="99"/>
                      <w:sz w:val="8"/>
                    </w:rPr>
                    <w:t>C</w:t>
                  </w:r>
                </w:p>
                <w:p w14:paraId="2C3F95CD" w14:textId="77777777" w:rsidR="004849FB" w:rsidRDefault="004849FB">
                  <w:pPr>
                    <w:spacing w:before="44"/>
                    <w:ind w:left="20"/>
                    <w:rPr>
                      <w:rFonts w:ascii="Arial"/>
                      <w:b/>
                      <w:sz w:val="8"/>
                    </w:rPr>
                  </w:pPr>
                  <w:r>
                    <w:rPr>
                      <w:rFonts w:ascii="Arial"/>
                      <w:b/>
                      <w:sz w:val="8"/>
                    </w:rPr>
                    <w:t>0.26</w:t>
                  </w:r>
                  <w:r>
                    <w:rPr>
                      <w:rFonts w:ascii="Arial"/>
                      <w:b/>
                      <w:spacing w:val="-1"/>
                      <w:sz w:val="8"/>
                    </w:rPr>
                    <w:t xml:space="preserve"> </w:t>
                  </w:r>
                  <w:r>
                    <w:rPr>
                      <w:rFonts w:ascii="Arial"/>
                      <w:b/>
                      <w:sz w:val="8"/>
                    </w:rPr>
                    <w:t>D</w:t>
                  </w:r>
                </w:p>
              </w:txbxContent>
            </v:textbox>
            <w10:wrap anchorx="page" anchory="page"/>
          </v:shape>
        </w:pict>
      </w:r>
      <w:r>
        <w:pict w14:anchorId="2C3F94E5">
          <v:shape id="_x0000_s1087" type="#_x0000_t202" style="position:absolute;margin-left:415.4pt;margin-top:760.65pt;width:18.3pt;height:8.75pt;z-index:-251628544;mso-position-horizontal-relative:page;mso-position-vertical-relative:page" filled="f" stroked="f">
            <v:textbox inset="0,0,0,0">
              <w:txbxContent>
                <w:p w14:paraId="2C3F95CE" w14:textId="77777777" w:rsidR="004849FB" w:rsidRDefault="004849FB">
                  <w:pPr>
                    <w:spacing w:before="16"/>
                    <w:ind w:left="20"/>
                    <w:rPr>
                      <w:rFonts w:ascii="Arial"/>
                      <w:sz w:val="12"/>
                    </w:rPr>
                  </w:pPr>
                  <w:r>
                    <w:rPr>
                      <w:rFonts w:ascii="Arial"/>
                      <w:sz w:val="12"/>
                    </w:rPr>
                    <w:t>media</w:t>
                  </w:r>
                </w:p>
              </w:txbxContent>
            </v:textbox>
            <w10:wrap anchorx="page" anchory="page"/>
          </v:shape>
        </w:pict>
      </w:r>
      <w:r>
        <w:pict w14:anchorId="2C3F94E6">
          <v:shape id="_x0000_s1086" type="#_x0000_t202" style="position:absolute;margin-left:29pt;margin-top:765.75pt;width:193.95pt;height:62.25pt;z-index:-251627520;mso-position-horizontal-relative:page;mso-position-vertical-relative:page" filled="f" stroked="f">
            <v:textbox inset="0,0,0,0">
              <w:txbxContent>
                <w:p w14:paraId="2C3F95CF" w14:textId="77777777" w:rsidR="004849FB" w:rsidRPr="003971C5" w:rsidRDefault="004849FB">
                  <w:pPr>
                    <w:spacing w:before="17"/>
                    <w:ind w:left="20"/>
                    <w:rPr>
                      <w:rFonts w:ascii="Arial"/>
                      <w:b/>
                      <w:sz w:val="15"/>
                      <w:lang w:val="es-ES"/>
                    </w:rPr>
                  </w:pPr>
                  <w:r w:rsidRPr="003971C5">
                    <w:rPr>
                      <w:rFonts w:ascii="Arial"/>
                      <w:b/>
                      <w:color w:val="FF8200"/>
                      <w:sz w:val="15"/>
                      <w:lang w:val="es-ES"/>
                    </w:rPr>
                    <w:t>Impacto</w:t>
                  </w:r>
                  <w:r w:rsidRPr="003971C5">
                    <w:rPr>
                      <w:rFonts w:ascii="Arial"/>
                      <w:b/>
                      <w:color w:val="FF8200"/>
                      <w:spacing w:val="4"/>
                      <w:sz w:val="15"/>
                      <w:lang w:val="es-ES"/>
                    </w:rPr>
                    <w:t xml:space="preserve"> </w:t>
                  </w:r>
                  <w:r w:rsidRPr="003971C5">
                    <w:rPr>
                      <w:rFonts w:ascii="Arial"/>
                      <w:b/>
                      <w:color w:val="FF8200"/>
                      <w:sz w:val="15"/>
                      <w:lang w:val="es-ES"/>
                    </w:rPr>
                    <w:t>medioambiental</w:t>
                  </w:r>
                </w:p>
                <w:p w14:paraId="2C3F95D0" w14:textId="77777777" w:rsidR="004849FB" w:rsidRPr="001450FD" w:rsidRDefault="004849FB">
                  <w:pPr>
                    <w:pStyle w:val="Textoindependiente"/>
                    <w:spacing w:before="30" w:line="206" w:lineRule="auto"/>
                    <w:ind w:left="20"/>
                    <w:rPr>
                      <w:lang w:val="es-ES"/>
                    </w:rPr>
                  </w:pPr>
                  <w:r w:rsidRPr="001450FD">
                    <w:rPr>
                      <w:lang w:val="es-ES"/>
                    </w:rPr>
                    <w:t>El</w:t>
                  </w:r>
                  <w:r w:rsidRPr="001450FD">
                    <w:rPr>
                      <w:spacing w:val="29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impacto</w:t>
                  </w:r>
                  <w:r w:rsidRPr="001450FD">
                    <w:rPr>
                      <w:spacing w:val="30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ambiental</w:t>
                  </w:r>
                  <w:r w:rsidRPr="001450FD">
                    <w:rPr>
                      <w:spacing w:val="30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30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su</w:t>
                  </w:r>
                  <w:r w:rsidRPr="001450FD">
                    <w:rPr>
                      <w:spacing w:val="30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lectricidad</w:t>
                  </w:r>
                  <w:r w:rsidRPr="001450FD">
                    <w:rPr>
                      <w:spacing w:val="3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pende</w:t>
                  </w:r>
                  <w:r w:rsidRPr="001450FD">
                    <w:rPr>
                      <w:spacing w:val="3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30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las</w:t>
                  </w:r>
                  <w:r w:rsidRPr="001450FD">
                    <w:rPr>
                      <w:spacing w:val="-3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fuentes</w:t>
                  </w:r>
                  <w:r w:rsidRPr="001450FD">
                    <w:rPr>
                      <w:spacing w:val="13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nergéticas</w:t>
                  </w:r>
                  <w:r w:rsidRPr="001450FD">
                    <w:rPr>
                      <w:spacing w:val="13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utilizadas</w:t>
                  </w:r>
                  <w:r w:rsidRPr="001450FD">
                    <w:rPr>
                      <w:spacing w:val="13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para</w:t>
                  </w:r>
                  <w:r w:rsidRPr="001450FD">
                    <w:rPr>
                      <w:spacing w:val="1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su</w:t>
                  </w:r>
                  <w:r w:rsidRPr="001450FD">
                    <w:rPr>
                      <w:spacing w:val="1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generación.</w:t>
                  </w:r>
                  <w:r w:rsidRPr="001450FD">
                    <w:rPr>
                      <w:spacing w:val="1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n</w:t>
                  </w:r>
                  <w:r w:rsidRPr="001450FD">
                    <w:rPr>
                      <w:spacing w:val="1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una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spacing w:val="-1"/>
                      <w:lang w:val="es-ES"/>
                    </w:rPr>
                    <w:t>escala</w:t>
                  </w:r>
                  <w:r w:rsidRPr="001450FD">
                    <w:rPr>
                      <w:spacing w:val="53"/>
                      <w:lang w:val="es-ES"/>
                    </w:rPr>
                    <w:t xml:space="preserve">  </w:t>
                  </w:r>
                  <w:r w:rsidRPr="001450FD">
                    <w:rPr>
                      <w:lang w:val="es-ES"/>
                    </w:rPr>
                    <w:t>de</w:t>
                  </w:r>
                  <w:r w:rsidRPr="001450FD">
                    <w:rPr>
                      <w:spacing w:val="15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A</w:t>
                  </w:r>
                  <w:r w:rsidRPr="001450FD">
                    <w:rPr>
                      <w:spacing w:val="1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a</w:t>
                  </w:r>
                  <w:r w:rsidRPr="001450FD">
                    <w:rPr>
                      <w:spacing w:val="1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G</w:t>
                  </w:r>
                  <w:r w:rsidRPr="001450FD">
                    <w:rPr>
                      <w:spacing w:val="1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ónde</w:t>
                  </w:r>
                  <w:r w:rsidRPr="001450FD">
                    <w:rPr>
                      <w:spacing w:val="1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A</w:t>
                  </w:r>
                  <w:r w:rsidRPr="001450FD">
                    <w:rPr>
                      <w:spacing w:val="1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indica</w:t>
                  </w:r>
                  <w:r w:rsidRPr="001450FD">
                    <w:rPr>
                      <w:spacing w:val="13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l</w:t>
                  </w:r>
                  <w:r w:rsidRPr="001450FD">
                    <w:rPr>
                      <w:spacing w:val="1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mínimo</w:t>
                  </w:r>
                  <w:r w:rsidRPr="001450FD">
                    <w:rPr>
                      <w:spacing w:val="1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impacto</w:t>
                  </w:r>
                  <w:r w:rsidRPr="001450FD">
                    <w:rPr>
                      <w:spacing w:val="-34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ambiental</w:t>
                  </w:r>
                  <w:r w:rsidRPr="001450FD">
                    <w:rPr>
                      <w:spacing w:val="2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y</w:t>
                  </w:r>
                  <w:r w:rsidRPr="001450FD">
                    <w:rPr>
                      <w:spacing w:val="2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G</w:t>
                  </w:r>
                  <w:r w:rsidRPr="001450FD">
                    <w:rPr>
                      <w:spacing w:val="2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l</w:t>
                  </w:r>
                  <w:r w:rsidRPr="001450FD">
                    <w:rPr>
                      <w:spacing w:val="2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máximo,</w:t>
                  </w:r>
                  <w:r w:rsidRPr="001450FD">
                    <w:rPr>
                      <w:spacing w:val="23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y</w:t>
                  </w:r>
                  <w:r w:rsidRPr="001450FD">
                    <w:rPr>
                      <w:spacing w:val="2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que</w:t>
                  </w:r>
                  <w:r w:rsidRPr="001450FD">
                    <w:rPr>
                      <w:spacing w:val="2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l</w:t>
                  </w:r>
                  <w:r w:rsidRPr="001450FD">
                    <w:rPr>
                      <w:spacing w:val="2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valor</w:t>
                  </w:r>
                  <w:r w:rsidRPr="001450FD">
                    <w:rPr>
                      <w:spacing w:val="2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medio</w:t>
                  </w:r>
                  <w:r w:rsidRPr="001450FD">
                    <w:rPr>
                      <w:spacing w:val="23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nacional</w:t>
                  </w:r>
                  <w:r w:rsidRPr="001450FD">
                    <w:rPr>
                      <w:spacing w:val="-33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corresponde</w:t>
                  </w:r>
                  <w:r w:rsidRPr="001450FD">
                    <w:rPr>
                      <w:spacing w:val="37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al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nivel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D,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la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energía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que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nosotros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comercializamos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tiene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los</w:t>
                  </w:r>
                  <w:r w:rsidRPr="001450FD">
                    <w:rPr>
                      <w:spacing w:val="1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siguientes</w:t>
                  </w:r>
                  <w:r w:rsidRPr="001450FD">
                    <w:rPr>
                      <w:spacing w:val="2"/>
                      <w:lang w:val="es-ES"/>
                    </w:rPr>
                    <w:t xml:space="preserve"> </w:t>
                  </w:r>
                  <w:r w:rsidRPr="001450FD">
                    <w:rPr>
                      <w:lang w:val="es-ES"/>
                    </w:rPr>
                    <w:t>valores:</w:t>
                  </w:r>
                </w:p>
              </w:txbxContent>
            </v:textbox>
            <w10:wrap anchorx="page" anchory="page"/>
          </v:shape>
        </w:pict>
      </w:r>
      <w:r>
        <w:pict w14:anchorId="2C3F94E7">
          <v:shape id="_x0000_s1085" type="#_x0000_t202" style="position:absolute;margin-left:415.4pt;margin-top:765.5pt;width:27.95pt;height:13.55pt;z-index:-251626496;mso-position-horizontal-relative:page;mso-position-vertical-relative:page" filled="f" stroked="f">
            <v:textbox inset="0,0,0,0">
              <w:txbxContent>
                <w:p w14:paraId="2C3F95D1" w14:textId="77777777" w:rsidR="004849FB" w:rsidRDefault="004849FB">
                  <w:pPr>
                    <w:spacing w:before="16" w:line="117" w:lineRule="exact"/>
                    <w:ind w:left="20"/>
                    <w:rPr>
                      <w:rFonts w:ascii="Arial"/>
                      <w:sz w:val="12"/>
                    </w:rPr>
                  </w:pPr>
                  <w:r>
                    <w:rPr>
                      <w:rFonts w:ascii="Arial"/>
                      <w:color w:val="FF8200"/>
                      <w:sz w:val="12"/>
                    </w:rPr>
                    <w:t>-------------</w:t>
                  </w:r>
                </w:p>
                <w:p w14:paraId="2C3F95D2" w14:textId="77777777" w:rsidR="004849FB" w:rsidRDefault="004849FB">
                  <w:pPr>
                    <w:spacing w:line="117" w:lineRule="exact"/>
                    <w:ind w:left="20"/>
                    <w:rPr>
                      <w:rFonts w:ascii="Arial"/>
                      <w:sz w:val="12"/>
                    </w:rPr>
                  </w:pPr>
                  <w:r>
                    <w:rPr>
                      <w:rFonts w:ascii="Arial"/>
                      <w:sz w:val="12"/>
                    </w:rPr>
                    <w:t>nacional</w:t>
                  </w:r>
                </w:p>
              </w:txbxContent>
            </v:textbox>
            <w10:wrap anchorx="page" anchory="page"/>
          </v:shape>
        </w:pict>
      </w:r>
      <w:r>
        <w:pict w14:anchorId="2C3F94E8">
          <v:shape id="_x0000_s1084" type="#_x0000_t202" style="position:absolute;margin-left:471.1pt;margin-top:767.2pt;width:13.75pt;height:6.5pt;z-index:-251625472;mso-position-horizontal-relative:page;mso-position-vertical-relative:page" filled="f" stroked="f">
            <v:textbox inset="0,0,0,0">
              <w:txbxContent>
                <w:p w14:paraId="2C3F95D3" w14:textId="77777777" w:rsidR="004849FB" w:rsidRDefault="004849FB">
                  <w:pPr>
                    <w:spacing w:before="17"/>
                    <w:ind w:left="20"/>
                    <w:rPr>
                      <w:rFonts w:ascii="Arial"/>
                      <w:b/>
                      <w:sz w:val="8"/>
                    </w:rPr>
                  </w:pPr>
                  <w:r>
                    <w:rPr>
                      <w:rFonts w:ascii="Arial"/>
                      <w:b/>
                      <w:sz w:val="8"/>
                    </w:rPr>
                    <w:t>0.51</w:t>
                  </w:r>
                  <w:r>
                    <w:rPr>
                      <w:rFonts w:ascii="Arial"/>
                      <w:b/>
                      <w:spacing w:val="-1"/>
                      <w:sz w:val="8"/>
                    </w:rPr>
                    <w:t xml:space="preserve"> </w:t>
                  </w:r>
                  <w:r>
                    <w:rPr>
                      <w:rFonts w:ascii="Arial"/>
                      <w:b/>
                      <w:sz w:val="8"/>
                    </w:rPr>
                    <w:t>D</w:t>
                  </w:r>
                </w:p>
              </w:txbxContent>
            </v:textbox>
            <w10:wrap anchorx="page" anchory="page"/>
          </v:shape>
        </w:pict>
      </w:r>
      <w:r>
        <w:pict w14:anchorId="2C3F94E9">
          <v:shape id="_x0000_s1083" type="#_x0000_t202" style="position:absolute;margin-left:306.05pt;margin-top:774.3pt;width:4.65pt;height:6.5pt;z-index:-251624448;mso-position-horizontal-relative:page;mso-position-vertical-relative:page" filled="f" stroked="f">
            <v:textbox inset="0,0,0,0">
              <w:txbxContent>
                <w:p w14:paraId="2C3F95D4" w14:textId="77777777" w:rsidR="004849FB" w:rsidRDefault="004849FB">
                  <w:pPr>
                    <w:spacing w:before="17"/>
                    <w:ind w:left="20"/>
                    <w:rPr>
                      <w:rFonts w:ascii="Arial"/>
                      <w:b/>
                      <w:sz w:val="8"/>
                    </w:rPr>
                  </w:pPr>
                  <w:r>
                    <w:rPr>
                      <w:rFonts w:ascii="Arial"/>
                      <w:b/>
                      <w:sz w:val="8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>
        <w:pict w14:anchorId="2C3F94EA">
          <v:shape id="_x0000_s1082" type="#_x0000_t202" style="position:absolute;margin-left:485.55pt;margin-top:774.3pt;width:4.65pt;height:6.5pt;z-index:-251623424;mso-position-horizontal-relative:page;mso-position-vertical-relative:page" filled="f" stroked="f">
            <v:textbox inset="0,0,0,0">
              <w:txbxContent>
                <w:p w14:paraId="2C3F95D5" w14:textId="77777777" w:rsidR="004849FB" w:rsidRDefault="004849FB">
                  <w:pPr>
                    <w:spacing w:before="17"/>
                    <w:ind w:left="20"/>
                    <w:rPr>
                      <w:rFonts w:ascii="Arial"/>
                      <w:b/>
                      <w:sz w:val="8"/>
                    </w:rPr>
                  </w:pPr>
                  <w:r>
                    <w:rPr>
                      <w:rFonts w:ascii="Arial"/>
                      <w:b/>
                      <w:sz w:val="8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>
        <w:pict w14:anchorId="2C3F94EB">
          <v:shape id="_x0000_s1081" type="#_x0000_t202" style="position:absolute;margin-left:314.95pt;margin-top:781.65pt;width:4.4pt;height:6.5pt;z-index:-251622400;mso-position-horizontal-relative:page;mso-position-vertical-relative:page" filled="f" stroked="f">
            <v:textbox inset="0,0,0,0">
              <w:txbxContent>
                <w:p w14:paraId="2C3F95D6" w14:textId="77777777" w:rsidR="004849FB" w:rsidRDefault="004849FB">
                  <w:pPr>
                    <w:spacing w:before="17"/>
                    <w:ind w:left="20"/>
                    <w:rPr>
                      <w:rFonts w:ascii="Arial"/>
                      <w:b/>
                      <w:sz w:val="8"/>
                    </w:rPr>
                  </w:pPr>
                  <w:r>
                    <w:rPr>
                      <w:rFonts w:ascii="Arial"/>
                      <w:b/>
                      <w:sz w:val="8"/>
                    </w:rPr>
                    <w:t>F</w:t>
                  </w:r>
                </w:p>
              </w:txbxContent>
            </v:textbox>
            <w10:wrap anchorx="page" anchory="page"/>
          </v:shape>
        </w:pict>
      </w:r>
      <w:r>
        <w:pict w14:anchorId="2C3F94EC">
          <v:shape id="_x0000_s1080" type="#_x0000_t202" style="position:absolute;margin-left:492.2pt;margin-top:781.65pt;width:4.4pt;height:6.5pt;z-index:-251621376;mso-position-horizontal-relative:page;mso-position-vertical-relative:page" filled="f" stroked="f">
            <v:textbox inset="0,0,0,0">
              <w:txbxContent>
                <w:p w14:paraId="2C3F95D7" w14:textId="77777777" w:rsidR="004849FB" w:rsidRDefault="004849FB">
                  <w:pPr>
                    <w:spacing w:before="17"/>
                    <w:ind w:left="20"/>
                    <w:rPr>
                      <w:rFonts w:ascii="Arial"/>
                      <w:b/>
                      <w:sz w:val="8"/>
                    </w:rPr>
                  </w:pPr>
                  <w:r>
                    <w:rPr>
                      <w:rFonts w:ascii="Arial"/>
                      <w:b/>
                      <w:sz w:val="8"/>
                    </w:rPr>
                    <w:t>F</w:t>
                  </w:r>
                </w:p>
              </w:txbxContent>
            </v:textbox>
            <w10:wrap anchorx="page" anchory="page"/>
          </v:shape>
        </w:pict>
      </w:r>
      <w:r>
        <w:pict w14:anchorId="2C3F94ED">
          <v:shape id="_x0000_s1079" type="#_x0000_t202" style="position:absolute;margin-left:260.5pt;margin-top:788.45pt;width:82.65pt;height:17.6pt;z-index:-251620352;mso-position-horizontal-relative:page;mso-position-vertical-relative:page" filled="f" stroked="f">
            <v:textbox inset="0,0,0,0">
              <w:txbxContent>
                <w:p w14:paraId="2C3F95D8" w14:textId="77777777" w:rsidR="004849FB" w:rsidRDefault="004849FB">
                  <w:pPr>
                    <w:spacing w:before="17"/>
                    <w:ind w:right="368"/>
                    <w:jc w:val="right"/>
                    <w:rPr>
                      <w:rFonts w:ascii="Arial"/>
                      <w:b/>
                      <w:sz w:val="8"/>
                    </w:rPr>
                  </w:pPr>
                  <w:r>
                    <w:rPr>
                      <w:rFonts w:ascii="Arial"/>
                      <w:b/>
                      <w:sz w:val="8"/>
                    </w:rPr>
                    <w:t>G</w:t>
                  </w:r>
                </w:p>
                <w:p w14:paraId="2C3F95D9" w14:textId="77777777" w:rsidR="004849FB" w:rsidRDefault="004849FB">
                  <w:pPr>
                    <w:spacing w:before="49"/>
                    <w:ind w:left="20"/>
                    <w:rPr>
                      <w:rFonts w:ascii="Arial" w:hAnsi="Arial"/>
                      <w:sz w:val="15"/>
                    </w:rPr>
                  </w:pPr>
                  <w:r>
                    <w:rPr>
                      <w:rFonts w:ascii="Arial" w:hAnsi="Arial"/>
                      <w:sz w:val="15"/>
                    </w:rPr>
                    <w:t>Más</w:t>
                  </w:r>
                  <w:r>
                    <w:rPr>
                      <w:rFonts w:ascii="Arial" w:hAnsi="Arial"/>
                      <w:spacing w:val="5"/>
                      <w:sz w:val="15"/>
                    </w:rPr>
                    <w:t xml:space="preserve"> </w:t>
                  </w:r>
                  <w:r>
                    <w:rPr>
                      <w:rFonts w:ascii="Arial" w:hAnsi="Arial"/>
                      <w:sz w:val="15"/>
                    </w:rPr>
                    <w:t>dióxido</w:t>
                  </w:r>
                  <w:r>
                    <w:rPr>
                      <w:rFonts w:ascii="Arial" w:hAnsi="Arial"/>
                      <w:spacing w:val="5"/>
                      <w:sz w:val="15"/>
                    </w:rPr>
                    <w:t xml:space="preserve"> </w:t>
                  </w:r>
                  <w:r>
                    <w:rPr>
                      <w:rFonts w:ascii="Arial" w:hAnsi="Arial"/>
                      <w:sz w:val="15"/>
                    </w:rPr>
                    <w:t>de</w:t>
                  </w:r>
                  <w:r>
                    <w:rPr>
                      <w:rFonts w:ascii="Arial" w:hAnsi="Arial"/>
                      <w:spacing w:val="6"/>
                      <w:sz w:val="15"/>
                    </w:rPr>
                    <w:t xml:space="preserve"> </w:t>
                  </w:r>
                  <w:r>
                    <w:rPr>
                      <w:rFonts w:ascii="Arial" w:hAnsi="Arial"/>
                      <w:sz w:val="15"/>
                    </w:rPr>
                    <w:t>carbono</w:t>
                  </w:r>
                </w:p>
              </w:txbxContent>
            </v:textbox>
            <w10:wrap anchorx="page" anchory="page"/>
          </v:shape>
        </w:pict>
      </w:r>
      <w:r>
        <w:pict w14:anchorId="2C3F94EE">
          <v:shape id="_x0000_s1078" type="#_x0000_t202" style="position:absolute;margin-left:440pt;margin-top:788.45pt;width:89.8pt;height:17.6pt;z-index:-251619328;mso-position-horizontal-relative:page;mso-position-vertical-relative:page" filled="f" stroked="f">
            <v:textbox inset="0,0,0,0">
              <w:txbxContent>
                <w:p w14:paraId="2C3F95DA" w14:textId="77777777" w:rsidR="004849FB" w:rsidRDefault="004849FB">
                  <w:pPr>
                    <w:spacing w:before="17"/>
                    <w:ind w:right="533"/>
                    <w:jc w:val="right"/>
                    <w:rPr>
                      <w:rFonts w:ascii="Arial"/>
                      <w:b/>
                      <w:sz w:val="8"/>
                    </w:rPr>
                  </w:pPr>
                  <w:r>
                    <w:rPr>
                      <w:rFonts w:ascii="Arial"/>
                      <w:b/>
                      <w:sz w:val="8"/>
                    </w:rPr>
                    <w:t>G</w:t>
                  </w:r>
                </w:p>
                <w:p w14:paraId="2C3F95DB" w14:textId="77777777" w:rsidR="004849FB" w:rsidRDefault="004849FB">
                  <w:pPr>
                    <w:spacing w:before="49"/>
                    <w:ind w:left="20"/>
                    <w:rPr>
                      <w:rFonts w:ascii="Arial" w:hAnsi="Arial"/>
                      <w:sz w:val="15"/>
                    </w:rPr>
                  </w:pPr>
                  <w:r>
                    <w:rPr>
                      <w:rFonts w:ascii="Arial" w:hAnsi="Arial"/>
                      <w:sz w:val="15"/>
                    </w:rPr>
                    <w:t>Más</w:t>
                  </w:r>
                  <w:r>
                    <w:rPr>
                      <w:rFonts w:ascii="Arial" w:hAnsi="Arial"/>
                      <w:spacing w:val="8"/>
                      <w:sz w:val="15"/>
                    </w:rPr>
                    <w:t xml:space="preserve"> </w:t>
                  </w:r>
                  <w:r>
                    <w:rPr>
                      <w:rFonts w:ascii="Arial" w:hAnsi="Arial"/>
                      <w:sz w:val="15"/>
                    </w:rPr>
                    <w:t>residuos</w:t>
                  </w:r>
                  <w:r>
                    <w:rPr>
                      <w:rFonts w:ascii="Arial" w:hAnsi="Arial"/>
                      <w:spacing w:val="9"/>
                      <w:sz w:val="15"/>
                    </w:rPr>
                    <w:t xml:space="preserve"> </w:t>
                  </w:r>
                  <w:r>
                    <w:rPr>
                      <w:rFonts w:ascii="Arial" w:hAnsi="Arial"/>
                      <w:sz w:val="15"/>
                    </w:rPr>
                    <w:t>radioactivos</w:t>
                  </w:r>
                </w:p>
              </w:txbxContent>
            </v:textbox>
            <w10:wrap anchorx="page" anchory="page"/>
          </v:shape>
        </w:pict>
      </w:r>
      <w:r>
        <w:pict w14:anchorId="2C3F94EF">
          <v:shape id="_x0000_s1077" type="#_x0000_t202" style="position:absolute;margin-left:441pt;margin-top:809.85pt;width:145.7pt;height:15.05pt;z-index:-251618304;mso-position-horizontal-relative:page;mso-position-vertical-relative:page" filled="f" stroked="f">
            <v:textbox inset="0,0,0,0">
              <w:txbxContent>
                <w:p w14:paraId="2C3F95DC" w14:textId="77777777" w:rsidR="004849FB" w:rsidRPr="001450FD" w:rsidRDefault="004849FB">
                  <w:pPr>
                    <w:tabs>
                      <w:tab w:val="left" w:pos="2619"/>
                    </w:tabs>
                    <w:spacing w:before="81"/>
                    <w:ind w:left="60"/>
                    <w:rPr>
                      <w:rFonts w:ascii="Arial"/>
                      <w:sz w:val="12"/>
                      <w:lang w:val="es-ES"/>
                    </w:rPr>
                  </w:pPr>
                  <w:r w:rsidRPr="001450FD">
                    <w:rPr>
                      <w:rFonts w:ascii="Arial"/>
                      <w:sz w:val="12"/>
                      <w:lang w:val="es-ES"/>
                    </w:rPr>
                    <w:t>Residuos</w:t>
                  </w:r>
                  <w:r w:rsidRPr="001450FD">
                    <w:rPr>
                      <w:rFonts w:ascii="Arial"/>
                      <w:spacing w:val="-7"/>
                      <w:sz w:val="12"/>
                      <w:lang w:val="es-ES"/>
                    </w:rPr>
                    <w:t xml:space="preserve"> </w:t>
                  </w:r>
                  <w:r w:rsidRPr="001450FD">
                    <w:rPr>
                      <w:rFonts w:ascii="Arial"/>
                      <w:sz w:val="12"/>
                      <w:lang w:val="es-ES"/>
                    </w:rPr>
                    <w:t>radiactivos</w:t>
                  </w:r>
                  <w:r w:rsidRPr="001450FD">
                    <w:rPr>
                      <w:rFonts w:ascii="Arial"/>
                      <w:spacing w:val="-6"/>
                      <w:sz w:val="12"/>
                      <w:lang w:val="es-ES"/>
                    </w:rPr>
                    <w:t xml:space="preserve"> </w:t>
                  </w:r>
                  <w:r w:rsidRPr="001450FD">
                    <w:rPr>
                      <w:rFonts w:ascii="Arial"/>
                      <w:sz w:val="12"/>
                      <w:lang w:val="es-ES"/>
                    </w:rPr>
                    <w:t>(mg</w:t>
                  </w:r>
                  <w:r w:rsidRPr="001450FD">
                    <w:rPr>
                      <w:rFonts w:ascii="Arial"/>
                      <w:spacing w:val="-6"/>
                      <w:sz w:val="12"/>
                      <w:lang w:val="es-ES"/>
                    </w:rPr>
                    <w:t xml:space="preserve"> </w:t>
                  </w:r>
                  <w:r w:rsidRPr="001450FD">
                    <w:rPr>
                      <w:rFonts w:ascii="Arial"/>
                      <w:sz w:val="12"/>
                      <w:lang w:val="es-ES"/>
                    </w:rPr>
                    <w:t>por</w:t>
                  </w:r>
                  <w:r w:rsidRPr="001450FD">
                    <w:rPr>
                      <w:rFonts w:ascii="Arial"/>
                      <w:spacing w:val="-6"/>
                      <w:sz w:val="12"/>
                      <w:lang w:val="es-ES"/>
                    </w:rPr>
                    <w:t xml:space="preserve"> </w:t>
                  </w:r>
                  <w:r w:rsidRPr="001450FD">
                    <w:rPr>
                      <w:rFonts w:ascii="Arial"/>
                      <w:sz w:val="12"/>
                      <w:lang w:val="es-ES"/>
                    </w:rPr>
                    <w:t>kWh):</w:t>
                  </w:r>
                  <w:r w:rsidRPr="001450FD">
                    <w:rPr>
                      <w:rFonts w:ascii="Arial"/>
                      <w:sz w:val="12"/>
                      <w:lang w:val="es-ES"/>
                    </w:rPr>
                    <w:tab/>
                    <w:t>0,00</w:t>
                  </w:r>
                </w:p>
              </w:txbxContent>
            </v:textbox>
            <w10:wrap anchorx="page" anchory="page"/>
          </v:shape>
        </w:pict>
      </w:r>
      <w:r>
        <w:pict w14:anchorId="2C3F94F0">
          <v:shape id="_x0000_s1076" type="#_x0000_t202" style="position:absolute;margin-left:261.5pt;margin-top:809.9pt;width:152.55pt;height:15.05pt;z-index:-251617280;mso-position-horizontal-relative:page;mso-position-vertical-relative:page" filled="f" stroked="f">
            <v:textbox inset="0,0,0,0">
              <w:txbxContent>
                <w:p w14:paraId="2C3F95DD" w14:textId="77777777" w:rsidR="004849FB" w:rsidRPr="001450FD" w:rsidRDefault="004849FB">
                  <w:pPr>
                    <w:tabs>
                      <w:tab w:val="left" w:pos="2756"/>
                    </w:tabs>
                    <w:spacing w:before="81"/>
                    <w:ind w:left="60"/>
                    <w:rPr>
                      <w:rFonts w:ascii="Arial"/>
                      <w:sz w:val="12"/>
                      <w:lang w:val="es-ES"/>
                    </w:rPr>
                  </w:pPr>
                  <w:r w:rsidRPr="001450FD">
                    <w:rPr>
                      <w:rFonts w:ascii="Arial"/>
                      <w:sz w:val="12"/>
                      <w:lang w:val="es-ES"/>
                    </w:rPr>
                    <w:t>Contenido</w:t>
                  </w:r>
                  <w:r w:rsidRPr="001450FD">
                    <w:rPr>
                      <w:rFonts w:ascii="Arial"/>
                      <w:spacing w:val="-5"/>
                      <w:sz w:val="12"/>
                      <w:lang w:val="es-ES"/>
                    </w:rPr>
                    <w:t xml:space="preserve"> </w:t>
                  </w:r>
                  <w:r w:rsidRPr="001450FD">
                    <w:rPr>
                      <w:rFonts w:ascii="Arial"/>
                      <w:sz w:val="12"/>
                      <w:lang w:val="es-ES"/>
                    </w:rPr>
                    <w:t>de</w:t>
                  </w:r>
                  <w:r w:rsidRPr="001450FD">
                    <w:rPr>
                      <w:rFonts w:ascii="Arial"/>
                      <w:spacing w:val="-4"/>
                      <w:sz w:val="12"/>
                      <w:lang w:val="es-ES"/>
                    </w:rPr>
                    <w:t xml:space="preserve"> </w:t>
                  </w:r>
                  <w:r w:rsidRPr="001450FD">
                    <w:rPr>
                      <w:rFonts w:ascii="Arial"/>
                      <w:sz w:val="12"/>
                      <w:lang w:val="es-ES"/>
                    </w:rPr>
                    <w:t>carbono</w:t>
                  </w:r>
                  <w:r w:rsidRPr="001450FD">
                    <w:rPr>
                      <w:rFonts w:ascii="Arial"/>
                      <w:spacing w:val="-4"/>
                      <w:sz w:val="12"/>
                      <w:lang w:val="es-ES"/>
                    </w:rPr>
                    <w:t xml:space="preserve"> </w:t>
                  </w:r>
                  <w:r w:rsidRPr="001450FD">
                    <w:rPr>
                      <w:rFonts w:ascii="Arial"/>
                      <w:sz w:val="12"/>
                      <w:lang w:val="es-ES"/>
                    </w:rPr>
                    <w:t>(kg</w:t>
                  </w:r>
                  <w:r w:rsidRPr="001450FD">
                    <w:rPr>
                      <w:rFonts w:ascii="Arial"/>
                      <w:spacing w:val="27"/>
                      <w:sz w:val="12"/>
                      <w:lang w:val="es-ES"/>
                    </w:rPr>
                    <w:t xml:space="preserve"> </w:t>
                  </w:r>
                  <w:r w:rsidRPr="001450FD">
                    <w:rPr>
                      <w:rFonts w:ascii="Arial"/>
                      <w:sz w:val="12"/>
                      <w:lang w:val="es-ES"/>
                    </w:rPr>
                    <w:t>por</w:t>
                  </w:r>
                  <w:r w:rsidRPr="001450FD">
                    <w:rPr>
                      <w:rFonts w:ascii="Arial"/>
                      <w:spacing w:val="-4"/>
                      <w:sz w:val="12"/>
                      <w:lang w:val="es-ES"/>
                    </w:rPr>
                    <w:t xml:space="preserve"> </w:t>
                  </w:r>
                  <w:r w:rsidRPr="001450FD">
                    <w:rPr>
                      <w:rFonts w:ascii="Arial"/>
                      <w:sz w:val="12"/>
                      <w:lang w:val="es-ES"/>
                    </w:rPr>
                    <w:t>kWh):</w:t>
                  </w:r>
                  <w:r w:rsidRPr="001450FD">
                    <w:rPr>
                      <w:rFonts w:ascii="Arial"/>
                      <w:sz w:val="12"/>
                      <w:lang w:val="es-ES"/>
                    </w:rPr>
                    <w:tab/>
                    <w:t>0,21</w:t>
                  </w:r>
                </w:p>
              </w:txbxContent>
            </v:textbox>
            <w10:wrap anchorx="page" anchory="page"/>
          </v:shape>
        </w:pict>
      </w:r>
      <w:r>
        <w:pict w14:anchorId="2C3F94F1">
          <v:shape id="_x0000_s1075" type="#_x0000_t202" style="position:absolute;margin-left:27pt;margin-top:603pt;width:1in;height:28.25pt;z-index:-251616256;mso-position-horizontal-relative:page;mso-position-vertical-relative:page" filled="f" stroked="f">
            <v:textbox inset="0,0,0,0">
              <w:txbxContent>
                <w:p w14:paraId="2C3F95DE" w14:textId="77777777" w:rsidR="004849FB" w:rsidRDefault="004849FB">
                  <w:pPr>
                    <w:pStyle w:val="Textoindependiente"/>
                    <w:spacing w:before="6"/>
                    <w:ind w:left="0"/>
                    <w:rPr>
                      <w:rFonts w:ascii="Times New Roman"/>
                      <w:sz w:val="15"/>
                    </w:rPr>
                  </w:pPr>
                </w:p>
                <w:p w14:paraId="2C3F95DF" w14:textId="77777777" w:rsidR="004849FB" w:rsidRDefault="004849FB">
                  <w:pPr>
                    <w:ind w:left="60"/>
                    <w:rPr>
                      <w:rFonts w:ascii="Arial"/>
                      <w:i/>
                      <w:sz w:val="16"/>
                    </w:rPr>
                  </w:pPr>
                  <w:r>
                    <w:rPr>
                      <w:rFonts w:ascii="Arial"/>
                      <w:i/>
                      <w:sz w:val="16"/>
                    </w:rPr>
                    <w:t>Origen</w:t>
                  </w:r>
                </w:p>
                <w:p w14:paraId="2C3F95E0" w14:textId="77777777" w:rsidR="004849FB" w:rsidRDefault="004849FB">
                  <w:pPr>
                    <w:pStyle w:val="Textoindependiente"/>
                    <w:rPr>
                      <w:rFonts w:ascii="Arial"/>
                      <w:i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4F2">
          <v:shape id="_x0000_s1074" type="#_x0000_t202" style="position:absolute;margin-left:99pt;margin-top:603pt;width:54pt;height:28.25pt;z-index:-251615232;mso-position-horizontal-relative:page;mso-position-vertical-relative:page" filled="f" stroked="f">
            <v:textbox inset="0,0,0,0">
              <w:txbxContent>
                <w:p w14:paraId="2C3F95E1" w14:textId="77777777" w:rsidR="004849FB" w:rsidRDefault="004849FB">
                  <w:pPr>
                    <w:pStyle w:val="Textoindependiente"/>
                    <w:spacing w:before="0"/>
                    <w:ind w:left="0"/>
                    <w:rPr>
                      <w:rFonts w:ascii="Times New Roman"/>
                    </w:rPr>
                  </w:pPr>
                </w:p>
                <w:p w14:paraId="2C3F95E2" w14:textId="77777777" w:rsidR="004849FB" w:rsidRDefault="004849FB">
                  <w:pPr>
                    <w:spacing w:before="1"/>
                    <w:ind w:left="290"/>
                    <w:rPr>
                      <w:rFonts w:ascii="Arial"/>
                      <w:i/>
                      <w:sz w:val="16"/>
                    </w:rPr>
                  </w:pPr>
                  <w:r>
                    <w:rPr>
                      <w:rFonts w:ascii="Arial"/>
                      <w:i/>
                      <w:sz w:val="16"/>
                    </w:rPr>
                    <w:t>XXX</w:t>
                  </w:r>
                </w:p>
              </w:txbxContent>
            </v:textbox>
            <w10:wrap anchorx="page" anchory="page"/>
          </v:shape>
        </w:pict>
      </w:r>
      <w:r>
        <w:pict w14:anchorId="2C3F94F3">
          <v:shape id="_x0000_s1073" type="#_x0000_t202" style="position:absolute;margin-left:153pt;margin-top:603pt;width:81pt;height:28.25pt;z-index:-251614208;mso-position-horizontal-relative:page;mso-position-vertical-relative:page" filled="f" stroked="f">
            <v:textbox inset="0,0,0,0">
              <w:txbxContent>
                <w:p w14:paraId="2C3F95E3" w14:textId="77777777" w:rsidR="004849FB" w:rsidRPr="001450FD" w:rsidRDefault="004849FB">
                  <w:pPr>
                    <w:spacing w:before="116"/>
                    <w:ind w:right="43"/>
                    <w:rPr>
                      <w:rFonts w:ascii="Arial" w:hAnsi="Arial"/>
                      <w:i/>
                      <w:sz w:val="14"/>
                      <w:lang w:val="es-ES"/>
                    </w:rPr>
                  </w:pPr>
                  <w:r w:rsidRPr="001450FD">
                    <w:rPr>
                      <w:rFonts w:ascii="Arial" w:hAnsi="Arial"/>
                      <w:i/>
                      <w:sz w:val="14"/>
                      <w:lang w:val="es-ES"/>
                    </w:rPr>
                    <w:t>Mezcla</w:t>
                  </w:r>
                  <w:r w:rsidRPr="001450FD">
                    <w:rPr>
                      <w:rFonts w:ascii="Arial" w:hAnsi="Arial"/>
                      <w:i/>
                      <w:spacing w:val="1"/>
                      <w:sz w:val="14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i/>
                      <w:sz w:val="14"/>
                      <w:lang w:val="es-ES"/>
                    </w:rPr>
                    <w:t>de</w:t>
                  </w:r>
                  <w:r w:rsidRPr="001450FD">
                    <w:rPr>
                      <w:rFonts w:ascii="Arial" w:hAnsi="Arial"/>
                      <w:i/>
                      <w:spacing w:val="1"/>
                      <w:sz w:val="14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i/>
                      <w:sz w:val="14"/>
                      <w:lang w:val="es-ES"/>
                    </w:rPr>
                    <w:t>producción</w:t>
                  </w:r>
                  <w:r w:rsidRPr="001450FD">
                    <w:rPr>
                      <w:rFonts w:ascii="Arial" w:hAnsi="Arial"/>
                      <w:i/>
                      <w:spacing w:val="1"/>
                      <w:sz w:val="14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i/>
                      <w:sz w:val="14"/>
                      <w:lang w:val="es-ES"/>
                    </w:rPr>
                    <w:t>sistema</w:t>
                  </w:r>
                  <w:r w:rsidRPr="001450FD">
                    <w:rPr>
                      <w:rFonts w:ascii="Arial" w:hAnsi="Arial"/>
                      <w:i/>
                      <w:spacing w:val="-8"/>
                      <w:sz w:val="14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i/>
                      <w:sz w:val="14"/>
                      <w:lang w:val="es-ES"/>
                    </w:rPr>
                    <w:t>eléctrico</w:t>
                  </w:r>
                  <w:r w:rsidRPr="001450FD">
                    <w:rPr>
                      <w:rFonts w:ascii="Arial" w:hAnsi="Arial"/>
                      <w:i/>
                      <w:spacing w:val="-7"/>
                      <w:sz w:val="14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i/>
                      <w:sz w:val="14"/>
                      <w:lang w:val="es-ES"/>
                    </w:rPr>
                    <w:t>español</w:t>
                  </w:r>
                </w:p>
              </w:txbxContent>
            </v:textbox>
            <w10:wrap anchorx="page" anchory="page"/>
          </v:shape>
        </w:pict>
      </w:r>
      <w:r>
        <w:pict w14:anchorId="2C3F94F4">
          <v:shape id="_x0000_s1072" type="#_x0000_t202" style="position:absolute;margin-left:27pt;margin-top:631.2pt;width:1in;height:10.05pt;z-index:-251613184;mso-position-horizontal-relative:page;mso-position-vertical-relative:page" filled="f" stroked="f">
            <v:textbox inset="0,0,0,0">
              <w:txbxContent>
                <w:p w14:paraId="2C3F95E4" w14:textId="77777777" w:rsidR="004849FB" w:rsidRDefault="004849FB">
                  <w:pPr>
                    <w:spacing w:line="179" w:lineRule="exact"/>
                    <w:ind w:left="60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z w:val="16"/>
                    </w:rPr>
                    <w:t>Renovable</w:t>
                  </w:r>
                </w:p>
              </w:txbxContent>
            </v:textbox>
            <w10:wrap anchorx="page" anchory="page"/>
          </v:shape>
        </w:pict>
      </w:r>
      <w:r>
        <w:pict w14:anchorId="2C3F94F5">
          <v:shape id="_x0000_s1071" type="#_x0000_t202" style="position:absolute;margin-left:99pt;margin-top:631.2pt;width:54pt;height:10.05pt;z-index:-251612160;mso-position-horizontal-relative:page;mso-position-vertical-relative:page" filled="f" stroked="f">
            <v:textbox inset="0,0,0,0">
              <w:txbxContent>
                <w:p w14:paraId="2C3F95E5" w14:textId="77777777" w:rsidR="004849FB" w:rsidRDefault="004849FB">
                  <w:pPr>
                    <w:pStyle w:val="Textoindependiente"/>
                    <w:spacing w:before="0" w:line="179" w:lineRule="exact"/>
                    <w:ind w:left="286"/>
                    <w:rPr>
                      <w:rFonts w:ascii="Arial"/>
                    </w:rPr>
                  </w:pPr>
                  <w:r>
                    <w:rPr>
                      <w:rFonts w:ascii="Arial"/>
                    </w:rPr>
                    <w:t>30,3%</w:t>
                  </w:r>
                </w:p>
              </w:txbxContent>
            </v:textbox>
            <w10:wrap anchorx="page" anchory="page"/>
          </v:shape>
        </w:pict>
      </w:r>
      <w:r>
        <w:pict w14:anchorId="2C3F94F6">
          <v:shape id="_x0000_s1070" type="#_x0000_t202" style="position:absolute;margin-left:153pt;margin-top:631.2pt;width:81pt;height:10.05pt;z-index:-251611136;mso-position-horizontal-relative:page;mso-position-vertical-relative:page" filled="f" stroked="f">
            <v:textbox inset="0,0,0,0">
              <w:txbxContent>
                <w:p w14:paraId="2C3F95E6" w14:textId="77777777" w:rsidR="004849FB" w:rsidRDefault="004849FB">
                  <w:pPr>
                    <w:pStyle w:val="Textoindependiente"/>
                    <w:spacing w:before="0" w:line="179" w:lineRule="exact"/>
                    <w:ind w:left="579" w:right="547"/>
                    <w:jc w:val="center"/>
                    <w:rPr>
                      <w:rFonts w:ascii="Arial"/>
                    </w:rPr>
                  </w:pPr>
                  <w:r>
                    <w:rPr>
                      <w:rFonts w:ascii="Arial"/>
                    </w:rPr>
                    <w:t>38,2%</w:t>
                  </w:r>
                </w:p>
              </w:txbxContent>
            </v:textbox>
            <w10:wrap anchorx="page" anchory="page"/>
          </v:shape>
        </w:pict>
      </w:r>
      <w:r>
        <w:pict w14:anchorId="2C3F94F7">
          <v:shape id="_x0000_s1069" type="#_x0000_t202" style="position:absolute;margin-left:27pt;margin-top:641.25pt;width:1in;height:16.45pt;z-index:-251610112;mso-position-horizontal-relative:page;mso-position-vertical-relative:page" filled="f" stroked="f">
            <v:textbox inset="0,0,0,0">
              <w:txbxContent>
                <w:p w14:paraId="2C3F95E7" w14:textId="77777777" w:rsidR="004849FB" w:rsidRDefault="004849FB">
                  <w:pPr>
                    <w:spacing w:line="179" w:lineRule="exact"/>
                    <w:ind w:left="60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Cogeneración</w:t>
                  </w:r>
                </w:p>
                <w:p w14:paraId="2C3F95E8" w14:textId="77777777" w:rsidR="004849FB" w:rsidRDefault="004849FB">
                  <w:pPr>
                    <w:tabs>
                      <w:tab w:val="left" w:pos="4139"/>
                    </w:tabs>
                    <w:spacing w:line="150" w:lineRule="exact"/>
                    <w:ind w:right="-2708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z w:val="16"/>
                      <w:u w:val="single" w:color="C0C0C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9"/>
                      <w:sz w:val="16"/>
                      <w:u w:val="single" w:color="C0C0C0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  <w:u w:val="single" w:color="C0C0C0"/>
                    </w:rPr>
                    <w:t>Alta</w:t>
                  </w:r>
                  <w:r>
                    <w:rPr>
                      <w:rFonts w:ascii="Arial"/>
                      <w:b/>
                      <w:spacing w:val="-1"/>
                      <w:sz w:val="16"/>
                      <w:u w:val="single" w:color="C0C0C0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  <w:u w:val="single" w:color="C0C0C0"/>
                    </w:rPr>
                    <w:t>Eficiencia</w:t>
                  </w:r>
                  <w:r>
                    <w:rPr>
                      <w:rFonts w:ascii="Arial"/>
                      <w:b/>
                      <w:sz w:val="16"/>
                      <w:u w:val="single" w:color="C0C0C0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>
        <w:pict w14:anchorId="2C3F94F8">
          <v:shape id="_x0000_s1068" type="#_x0000_t202" style="position:absolute;margin-left:99pt;margin-top:641.25pt;width:54pt;height:16.45pt;z-index:-251609088;mso-position-horizontal-relative:page;mso-position-vertical-relative:page" filled="f" stroked="f">
            <v:textbox inset="0,0,0,0">
              <w:txbxContent>
                <w:p w14:paraId="2C3F95E9" w14:textId="77777777" w:rsidR="004849FB" w:rsidRDefault="004849FB">
                  <w:pPr>
                    <w:pStyle w:val="Textoindependiente"/>
                    <w:spacing w:before="0" w:line="179" w:lineRule="exact"/>
                    <w:ind w:left="286"/>
                    <w:rPr>
                      <w:rFonts w:ascii="Arial"/>
                    </w:rPr>
                  </w:pPr>
                  <w:r>
                    <w:rPr>
                      <w:rFonts w:ascii="Arial"/>
                    </w:rPr>
                    <w:t>69,7%</w:t>
                  </w:r>
                </w:p>
              </w:txbxContent>
            </v:textbox>
            <w10:wrap anchorx="page" anchory="page"/>
          </v:shape>
        </w:pict>
      </w:r>
      <w:r>
        <w:pict w14:anchorId="2C3F94F9">
          <v:shape id="_x0000_s1067" type="#_x0000_t202" style="position:absolute;margin-left:153pt;margin-top:641.25pt;width:81pt;height:16.45pt;z-index:-251608064;mso-position-horizontal-relative:page;mso-position-vertical-relative:page" filled="f" stroked="f">
            <v:textbox inset="0,0,0,0">
              <w:txbxContent>
                <w:p w14:paraId="2C3F95EA" w14:textId="77777777" w:rsidR="004849FB" w:rsidRDefault="004849FB">
                  <w:pPr>
                    <w:pStyle w:val="Textoindependiente"/>
                    <w:spacing w:before="0" w:line="179" w:lineRule="exact"/>
                    <w:ind w:left="579" w:right="458"/>
                    <w:jc w:val="center"/>
                    <w:rPr>
                      <w:rFonts w:ascii="Arial"/>
                    </w:rPr>
                  </w:pPr>
                  <w:r>
                    <w:rPr>
                      <w:rFonts w:ascii="Arial"/>
                    </w:rPr>
                    <w:t>4,4%</w:t>
                  </w:r>
                </w:p>
              </w:txbxContent>
            </v:textbox>
            <w10:wrap anchorx="page" anchory="page"/>
          </v:shape>
        </w:pict>
      </w:r>
      <w:r>
        <w:pict w14:anchorId="2C3F94FA">
          <v:shape id="_x0000_s1066" type="#_x0000_t202" style="position:absolute;margin-left:27pt;margin-top:657.7pt;width:1in;height:12pt;z-index:-251607040;mso-position-horizontal-relative:page;mso-position-vertical-relative:page" filled="f" stroked="f">
            <v:textbox inset="0,0,0,0">
              <w:txbxContent>
                <w:p w14:paraId="2C3F95EB" w14:textId="77777777" w:rsidR="004849FB" w:rsidRDefault="004849FB">
                  <w:pPr>
                    <w:spacing w:before="34"/>
                    <w:ind w:left="60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Cogeneración</w:t>
                  </w:r>
                </w:p>
              </w:txbxContent>
            </v:textbox>
            <w10:wrap anchorx="page" anchory="page"/>
          </v:shape>
        </w:pict>
      </w:r>
      <w:r>
        <w:pict w14:anchorId="2C3F94FB">
          <v:shape id="_x0000_s1065" type="#_x0000_t202" style="position:absolute;margin-left:99pt;margin-top:657.7pt;width:54pt;height:12pt;z-index:-251606016;mso-position-horizontal-relative:page;mso-position-vertical-relative:page" filled="f" stroked="f">
            <v:textbox inset="0,0,0,0">
              <w:txbxContent>
                <w:p w14:paraId="2C3F95EC" w14:textId="77777777" w:rsidR="004849FB" w:rsidRDefault="004849FB">
                  <w:pPr>
                    <w:pStyle w:val="Textoindependiente"/>
                    <w:spacing w:before="34"/>
                    <w:ind w:left="508"/>
                    <w:rPr>
                      <w:rFonts w:ascii="Arial"/>
                    </w:rPr>
                  </w:pPr>
                  <w:r>
                    <w:rPr>
                      <w:rFonts w:ascii="Arial"/>
                    </w:rPr>
                    <w:t>0%</w:t>
                  </w:r>
                </w:p>
              </w:txbxContent>
            </v:textbox>
            <w10:wrap anchorx="page" anchory="page"/>
          </v:shape>
        </w:pict>
      </w:r>
      <w:r>
        <w:pict w14:anchorId="2C3F94FC">
          <v:shape id="_x0000_s1064" type="#_x0000_t202" style="position:absolute;margin-left:153pt;margin-top:657.7pt;width:81pt;height:12pt;z-index:-251604992;mso-position-horizontal-relative:page;mso-position-vertical-relative:page" filled="f" stroked="f">
            <v:textbox inset="0,0,0,0">
              <w:txbxContent>
                <w:p w14:paraId="2C3F95ED" w14:textId="77777777" w:rsidR="004849FB" w:rsidRDefault="004849FB">
                  <w:pPr>
                    <w:pStyle w:val="Textoindependiente"/>
                    <w:spacing w:before="34"/>
                    <w:ind w:left="579" w:right="458"/>
                    <w:jc w:val="center"/>
                    <w:rPr>
                      <w:rFonts w:ascii="Arial"/>
                    </w:rPr>
                  </w:pPr>
                  <w:r>
                    <w:rPr>
                      <w:rFonts w:ascii="Arial"/>
                    </w:rPr>
                    <w:t>6,9%</w:t>
                  </w:r>
                </w:p>
              </w:txbxContent>
            </v:textbox>
            <w10:wrap anchorx="page" anchory="page"/>
          </v:shape>
        </w:pict>
      </w:r>
      <w:r>
        <w:pict w14:anchorId="2C3F94FD">
          <v:shape id="_x0000_s1063" type="#_x0000_t202" style="position:absolute;margin-left:27pt;margin-top:669.7pt;width:1in;height:12pt;z-index:-251603968;mso-position-horizontal-relative:page;mso-position-vertical-relative:page" filled="f" stroked="f">
            <v:textbox inset="0,0,0,0">
              <w:txbxContent>
                <w:p w14:paraId="2C3F95EE" w14:textId="77777777" w:rsidR="004849FB" w:rsidRDefault="004849FB">
                  <w:pPr>
                    <w:spacing w:line="179" w:lineRule="exact"/>
                    <w:ind w:left="60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z w:val="16"/>
                    </w:rPr>
                    <w:t>CC Gas</w:t>
                  </w:r>
                  <w:r>
                    <w:rPr>
                      <w:rFonts w:ascii="Arial"/>
                      <w:b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sz w:val="16"/>
                    </w:rPr>
                    <w:t>Natural</w:t>
                  </w:r>
                </w:p>
              </w:txbxContent>
            </v:textbox>
            <w10:wrap anchorx="page" anchory="page"/>
          </v:shape>
        </w:pict>
      </w:r>
      <w:r>
        <w:pict w14:anchorId="2C3F94FE">
          <v:shape id="_x0000_s1062" type="#_x0000_t202" style="position:absolute;margin-left:99pt;margin-top:669.7pt;width:54pt;height:12pt;z-index:-251602944;mso-position-horizontal-relative:page;mso-position-vertical-relative:page" filled="f" stroked="f">
            <v:textbox inset="0,0,0,0">
              <w:txbxContent>
                <w:p w14:paraId="2C3F95EF" w14:textId="77777777" w:rsidR="004849FB" w:rsidRDefault="004849FB">
                  <w:pPr>
                    <w:pStyle w:val="Textoindependiente"/>
                    <w:spacing w:before="0" w:line="179" w:lineRule="exact"/>
                    <w:ind w:left="508"/>
                    <w:rPr>
                      <w:rFonts w:ascii="Arial"/>
                    </w:rPr>
                  </w:pPr>
                  <w:r>
                    <w:rPr>
                      <w:rFonts w:ascii="Arial"/>
                    </w:rPr>
                    <w:t>0%</w:t>
                  </w:r>
                </w:p>
              </w:txbxContent>
            </v:textbox>
            <w10:wrap anchorx="page" anchory="page"/>
          </v:shape>
        </w:pict>
      </w:r>
      <w:r>
        <w:pict w14:anchorId="2C3F94FF">
          <v:shape id="_x0000_s1061" type="#_x0000_t202" style="position:absolute;margin-left:153pt;margin-top:669.7pt;width:81pt;height:12pt;z-index:-251601920;mso-position-horizontal-relative:page;mso-position-vertical-relative:page" filled="f" stroked="f">
            <v:textbox inset="0,0,0,0">
              <w:txbxContent>
                <w:p w14:paraId="2C3F95F0" w14:textId="77777777" w:rsidR="004849FB" w:rsidRDefault="004849FB">
                  <w:pPr>
                    <w:pStyle w:val="Textoindependiente"/>
                    <w:spacing w:before="0" w:line="179" w:lineRule="exact"/>
                    <w:ind w:left="579" w:right="547"/>
                    <w:jc w:val="center"/>
                    <w:rPr>
                      <w:rFonts w:ascii="Arial"/>
                    </w:rPr>
                  </w:pPr>
                  <w:r>
                    <w:rPr>
                      <w:rFonts w:ascii="Arial"/>
                    </w:rPr>
                    <w:t>11,7%</w:t>
                  </w:r>
                </w:p>
              </w:txbxContent>
            </v:textbox>
            <w10:wrap anchorx="page" anchory="page"/>
          </v:shape>
        </w:pict>
      </w:r>
      <w:r>
        <w:pict w14:anchorId="2C3F9500">
          <v:shape id="_x0000_s1060" type="#_x0000_t202" style="position:absolute;margin-left:27pt;margin-top:681.7pt;width:1in;height:10.7pt;z-index:-251600896;mso-position-horizontal-relative:page;mso-position-vertical-relative:page" filled="f" stroked="f">
            <v:textbox inset="0,0,0,0">
              <w:txbxContent>
                <w:p w14:paraId="2C3F95F1" w14:textId="77777777" w:rsidR="004849FB" w:rsidRDefault="004849FB">
                  <w:pPr>
                    <w:spacing w:line="179" w:lineRule="exact"/>
                    <w:ind w:left="60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Carbón</w:t>
                  </w:r>
                </w:p>
              </w:txbxContent>
            </v:textbox>
            <w10:wrap anchorx="page" anchory="page"/>
          </v:shape>
        </w:pict>
      </w:r>
      <w:r>
        <w:pict w14:anchorId="2C3F9501">
          <v:shape id="_x0000_s1059" type="#_x0000_t202" style="position:absolute;margin-left:99pt;margin-top:681.7pt;width:54pt;height:10.7pt;z-index:-251599872;mso-position-horizontal-relative:page;mso-position-vertical-relative:page" filled="f" stroked="f">
            <v:textbox inset="0,0,0,0">
              <w:txbxContent>
                <w:p w14:paraId="2C3F95F2" w14:textId="77777777" w:rsidR="004849FB" w:rsidRDefault="004849FB">
                  <w:pPr>
                    <w:pStyle w:val="Textoindependiente"/>
                    <w:spacing w:before="0" w:line="179" w:lineRule="exact"/>
                    <w:ind w:left="508"/>
                    <w:rPr>
                      <w:rFonts w:ascii="Arial"/>
                    </w:rPr>
                  </w:pPr>
                  <w:r>
                    <w:rPr>
                      <w:rFonts w:ascii="Arial"/>
                    </w:rPr>
                    <w:t>0%</w:t>
                  </w:r>
                </w:p>
              </w:txbxContent>
            </v:textbox>
            <w10:wrap anchorx="page" anchory="page"/>
          </v:shape>
        </w:pict>
      </w:r>
      <w:r>
        <w:pict w14:anchorId="2C3F9502">
          <v:shape id="_x0000_s1058" type="#_x0000_t202" style="position:absolute;margin-left:153pt;margin-top:681.7pt;width:81pt;height:10.7pt;z-index:-251598848;mso-position-horizontal-relative:page;mso-position-vertical-relative:page" filled="f" stroked="f">
            <v:textbox inset="0,0,0,0">
              <w:txbxContent>
                <w:p w14:paraId="2C3F95F3" w14:textId="77777777" w:rsidR="004849FB" w:rsidRDefault="004849FB">
                  <w:pPr>
                    <w:pStyle w:val="Textoindependiente"/>
                    <w:spacing w:before="0" w:line="179" w:lineRule="exact"/>
                    <w:ind w:left="579" w:right="547"/>
                    <w:jc w:val="center"/>
                    <w:rPr>
                      <w:rFonts w:ascii="Arial"/>
                    </w:rPr>
                  </w:pPr>
                  <w:r>
                    <w:rPr>
                      <w:rFonts w:ascii="Arial"/>
                    </w:rPr>
                    <w:t>14,5%</w:t>
                  </w:r>
                </w:p>
              </w:txbxContent>
            </v:textbox>
            <w10:wrap anchorx="page" anchory="page"/>
          </v:shape>
        </w:pict>
      </w:r>
      <w:r>
        <w:pict w14:anchorId="2C3F9503">
          <v:shape id="_x0000_s1057" type="#_x0000_t202" style="position:absolute;margin-left:27pt;margin-top:692.4pt;width:1in;height:10.05pt;z-index:-251597824;mso-position-horizontal-relative:page;mso-position-vertical-relative:page" filled="f" stroked="f">
            <v:textbox inset="0,0,0,0">
              <w:txbxContent>
                <w:p w14:paraId="2C3F95F4" w14:textId="77777777" w:rsidR="004849FB" w:rsidRDefault="004849FB">
                  <w:pPr>
                    <w:spacing w:line="179" w:lineRule="exact"/>
                    <w:ind w:left="60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z w:val="16"/>
                    </w:rPr>
                    <w:t>Fuel/Gas</w:t>
                  </w:r>
                </w:p>
              </w:txbxContent>
            </v:textbox>
            <w10:wrap anchorx="page" anchory="page"/>
          </v:shape>
        </w:pict>
      </w:r>
      <w:r>
        <w:pict w14:anchorId="2C3F9504">
          <v:shape id="_x0000_s1056" type="#_x0000_t202" style="position:absolute;margin-left:99pt;margin-top:692.4pt;width:54pt;height:10.05pt;z-index:-251596800;mso-position-horizontal-relative:page;mso-position-vertical-relative:page" filled="f" stroked="f">
            <v:textbox inset="0,0,0,0">
              <w:txbxContent>
                <w:p w14:paraId="2C3F95F5" w14:textId="77777777" w:rsidR="004849FB" w:rsidRDefault="004849FB">
                  <w:pPr>
                    <w:pStyle w:val="Textoindependiente"/>
                    <w:spacing w:before="0" w:line="179" w:lineRule="exact"/>
                    <w:ind w:left="508"/>
                    <w:rPr>
                      <w:rFonts w:ascii="Arial"/>
                    </w:rPr>
                  </w:pPr>
                  <w:r>
                    <w:rPr>
                      <w:rFonts w:ascii="Arial"/>
                    </w:rPr>
                    <w:t>0%</w:t>
                  </w:r>
                </w:p>
              </w:txbxContent>
            </v:textbox>
            <w10:wrap anchorx="page" anchory="page"/>
          </v:shape>
        </w:pict>
      </w:r>
      <w:r>
        <w:pict w14:anchorId="2C3F9505">
          <v:shape id="_x0000_s1055" type="#_x0000_t202" style="position:absolute;margin-left:153pt;margin-top:692.4pt;width:81pt;height:10.05pt;z-index:-251595776;mso-position-horizontal-relative:page;mso-position-vertical-relative:page" filled="f" stroked="f">
            <v:textbox inset="0,0,0,0">
              <w:txbxContent>
                <w:p w14:paraId="2C3F95F6" w14:textId="77777777" w:rsidR="004849FB" w:rsidRDefault="004849FB">
                  <w:pPr>
                    <w:pStyle w:val="Textoindependiente"/>
                    <w:spacing w:before="0" w:line="179" w:lineRule="exact"/>
                    <w:ind w:left="579" w:right="458"/>
                    <w:jc w:val="center"/>
                    <w:rPr>
                      <w:rFonts w:ascii="Arial"/>
                    </w:rPr>
                  </w:pPr>
                  <w:r>
                    <w:rPr>
                      <w:rFonts w:ascii="Arial"/>
                    </w:rPr>
                    <w:t>2,6%</w:t>
                  </w:r>
                </w:p>
              </w:txbxContent>
            </v:textbox>
            <w10:wrap anchorx="page" anchory="page"/>
          </v:shape>
        </w:pict>
      </w:r>
      <w:r>
        <w:pict w14:anchorId="2C3F9506">
          <v:shape id="_x0000_s1054" type="#_x0000_t202" style="position:absolute;margin-left:27pt;margin-top:702.4pt;width:1in;height:10.05pt;z-index:-251594752;mso-position-horizontal-relative:page;mso-position-vertical-relative:page" filled="f" stroked="f">
            <v:textbox inset="0,0,0,0">
              <w:txbxContent>
                <w:p w14:paraId="2C3F95F7" w14:textId="77777777" w:rsidR="004849FB" w:rsidRDefault="004849FB">
                  <w:pPr>
                    <w:spacing w:line="179" w:lineRule="exact"/>
                    <w:ind w:left="60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z w:val="16"/>
                    </w:rPr>
                    <w:t>Nuclear</w:t>
                  </w:r>
                </w:p>
              </w:txbxContent>
            </v:textbox>
            <w10:wrap anchorx="page" anchory="page"/>
          </v:shape>
        </w:pict>
      </w:r>
      <w:r>
        <w:pict w14:anchorId="2C3F9507">
          <v:shape id="_x0000_s1053" type="#_x0000_t202" style="position:absolute;margin-left:99pt;margin-top:702.4pt;width:54pt;height:10.05pt;z-index:-251593728;mso-position-horizontal-relative:page;mso-position-vertical-relative:page" filled="f" stroked="f">
            <v:textbox inset="0,0,0,0">
              <w:txbxContent>
                <w:p w14:paraId="2C3F95F8" w14:textId="77777777" w:rsidR="004849FB" w:rsidRDefault="004849FB">
                  <w:pPr>
                    <w:pStyle w:val="Textoindependiente"/>
                    <w:spacing w:before="0" w:line="179" w:lineRule="exact"/>
                    <w:ind w:left="508"/>
                    <w:rPr>
                      <w:rFonts w:ascii="Arial"/>
                    </w:rPr>
                  </w:pPr>
                  <w:r>
                    <w:rPr>
                      <w:rFonts w:ascii="Arial"/>
                    </w:rPr>
                    <w:t>0%</w:t>
                  </w:r>
                </w:p>
              </w:txbxContent>
            </v:textbox>
            <w10:wrap anchorx="page" anchory="page"/>
          </v:shape>
        </w:pict>
      </w:r>
      <w:r>
        <w:pict w14:anchorId="2C3F9508">
          <v:shape id="_x0000_s1052" type="#_x0000_t202" style="position:absolute;margin-left:153pt;margin-top:702.4pt;width:81pt;height:10.05pt;z-index:-251592704;mso-position-horizontal-relative:page;mso-position-vertical-relative:page" filled="f" stroked="f">
            <v:textbox inset="0,0,0,0">
              <w:txbxContent>
                <w:p w14:paraId="2C3F95F9" w14:textId="77777777" w:rsidR="004849FB" w:rsidRDefault="004849FB">
                  <w:pPr>
                    <w:pStyle w:val="Textoindependiente"/>
                    <w:spacing w:before="0" w:line="179" w:lineRule="exact"/>
                    <w:ind w:left="579" w:right="547"/>
                    <w:jc w:val="center"/>
                    <w:rPr>
                      <w:rFonts w:ascii="Arial"/>
                    </w:rPr>
                  </w:pPr>
                  <w:r>
                    <w:rPr>
                      <w:rFonts w:ascii="Arial"/>
                    </w:rPr>
                    <w:t>20,7%</w:t>
                  </w:r>
                </w:p>
              </w:txbxContent>
            </v:textbox>
            <w10:wrap anchorx="page" anchory="page"/>
          </v:shape>
        </w:pict>
      </w:r>
      <w:r>
        <w:pict w14:anchorId="2C3F9509">
          <v:shape id="_x0000_s1051" type="#_x0000_t202" style="position:absolute;margin-left:27pt;margin-top:712.45pt;width:1in;height:10.05pt;z-index:-251591680;mso-position-horizontal-relative:page;mso-position-vertical-relative:page" filled="f" stroked="f">
            <v:textbox inset="0,0,0,0">
              <w:txbxContent>
                <w:p w14:paraId="2C3F95FA" w14:textId="77777777" w:rsidR="004849FB" w:rsidRDefault="004849FB">
                  <w:pPr>
                    <w:spacing w:line="179" w:lineRule="exact"/>
                    <w:ind w:left="60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z w:val="16"/>
                    </w:rPr>
                    <w:t>Otras</w:t>
                  </w:r>
                </w:p>
              </w:txbxContent>
            </v:textbox>
            <w10:wrap anchorx="page" anchory="page"/>
          </v:shape>
        </w:pict>
      </w:r>
      <w:r>
        <w:pict w14:anchorId="2C3F950A">
          <v:shape id="_x0000_s1050" type="#_x0000_t202" style="position:absolute;margin-left:99pt;margin-top:712.45pt;width:54pt;height:10.05pt;z-index:-251590656;mso-position-horizontal-relative:page;mso-position-vertical-relative:page" filled="f" stroked="f">
            <v:textbox inset="0,0,0,0">
              <w:txbxContent>
                <w:p w14:paraId="2C3F95FB" w14:textId="77777777" w:rsidR="004849FB" w:rsidRDefault="004849FB">
                  <w:pPr>
                    <w:pStyle w:val="Textoindependiente"/>
                    <w:spacing w:before="0" w:line="179" w:lineRule="exact"/>
                    <w:ind w:left="508"/>
                    <w:rPr>
                      <w:rFonts w:ascii="Arial"/>
                    </w:rPr>
                  </w:pPr>
                  <w:r>
                    <w:rPr>
                      <w:rFonts w:ascii="Arial"/>
                    </w:rPr>
                    <w:t>0%</w:t>
                  </w:r>
                </w:p>
              </w:txbxContent>
            </v:textbox>
            <w10:wrap anchorx="page" anchory="page"/>
          </v:shape>
        </w:pict>
      </w:r>
      <w:r>
        <w:pict w14:anchorId="2C3F950B">
          <v:shape id="_x0000_s1049" type="#_x0000_t202" style="position:absolute;margin-left:153pt;margin-top:712.45pt;width:81pt;height:10.05pt;z-index:-251589632;mso-position-horizontal-relative:page;mso-position-vertical-relative:page" filled="f" stroked="f">
            <v:textbox inset="0,0,0,0">
              <w:txbxContent>
                <w:p w14:paraId="2C3F95FC" w14:textId="77777777" w:rsidR="004849FB" w:rsidRDefault="004849FB">
                  <w:pPr>
                    <w:pStyle w:val="Textoindependiente"/>
                    <w:spacing w:before="0" w:line="179" w:lineRule="exact"/>
                    <w:ind w:left="579" w:right="458"/>
                    <w:jc w:val="center"/>
                    <w:rPr>
                      <w:rFonts w:ascii="Arial"/>
                    </w:rPr>
                  </w:pPr>
                  <w:r>
                    <w:rPr>
                      <w:rFonts w:ascii="Arial"/>
                    </w:rPr>
                    <w:t>1,0%</w:t>
                  </w:r>
                </w:p>
              </w:txbxContent>
            </v:textbox>
            <w10:wrap anchorx="page" anchory="page"/>
          </v:shape>
        </w:pict>
      </w:r>
      <w:r>
        <w:pict w14:anchorId="2C3F950C">
          <v:shape id="_x0000_s1048" type="#_x0000_t202" style="position:absolute;margin-left:27pt;margin-top:722.5pt;width:1in;height:21.9pt;z-index:-251588608;mso-position-horizontal-relative:page;mso-position-vertical-relative:page" filled="f" stroked="f">
            <v:textbox inset="0,0,0,0">
              <w:txbxContent>
                <w:p w14:paraId="2C3F95FD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50D">
          <v:shape id="_x0000_s1047" type="#_x0000_t202" style="position:absolute;margin-left:99pt;margin-top:722.5pt;width:54pt;height:21.9pt;z-index:-251587584;mso-position-horizontal-relative:page;mso-position-vertical-relative:page" filled="f" stroked="f">
            <v:textbox inset="0,0,0,0">
              <w:txbxContent>
                <w:p w14:paraId="2C3F95FE" w14:textId="77777777" w:rsidR="004849FB" w:rsidRDefault="004849FB">
                  <w:pPr>
                    <w:spacing w:line="179" w:lineRule="exact"/>
                    <w:ind w:left="330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z w:val="16"/>
                    </w:rPr>
                    <w:t>100%</w:t>
                  </w:r>
                </w:p>
                <w:p w14:paraId="2C3F95FF" w14:textId="77777777" w:rsidR="004849FB" w:rsidRDefault="004849FB">
                  <w:pPr>
                    <w:pStyle w:val="Textoindependiente"/>
                    <w:rPr>
                      <w:rFonts w:ascii="Arial"/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50E">
          <v:shape id="_x0000_s1046" type="#_x0000_t202" style="position:absolute;margin-left:153pt;margin-top:722.5pt;width:81pt;height:21.9pt;z-index:-251586560;mso-position-horizontal-relative:page;mso-position-vertical-relative:page" filled="f" stroked="f">
            <v:textbox inset="0,0,0,0">
              <w:txbxContent>
                <w:p w14:paraId="2C3F9600" w14:textId="77777777" w:rsidR="004849FB" w:rsidRDefault="004849FB">
                  <w:pPr>
                    <w:spacing w:line="179" w:lineRule="exact"/>
                    <w:ind w:left="579" w:right="503"/>
                    <w:jc w:val="center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sz w:val="16"/>
                    </w:rPr>
                    <w:t>100%</w:t>
                  </w:r>
                </w:p>
                <w:p w14:paraId="2C3F9601" w14:textId="77777777" w:rsidR="004849FB" w:rsidRDefault="004849FB">
                  <w:pPr>
                    <w:pStyle w:val="Textoindependiente"/>
                    <w:rPr>
                      <w:rFonts w:ascii="Arial"/>
                      <w:b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50F">
          <v:shape id="_x0000_s1045" type="#_x0000_t202" style="position:absolute;margin-left:423pt;margin-top:585pt;width:163.3pt;height:18pt;z-index:-251585536;mso-position-horizontal-relative:page;mso-position-vertical-relative:page" filled="f" stroked="f">
            <v:textbox inset="0,0,0,0">
              <w:txbxContent>
                <w:p w14:paraId="2C3F9602" w14:textId="77777777" w:rsidR="004849FB" w:rsidRDefault="004849FB">
                  <w:pPr>
                    <w:spacing w:before="38"/>
                    <w:ind w:left="672" w:right="669" w:firstLine="30"/>
                    <w:rPr>
                      <w:rFonts w:ascii="Arial"/>
                      <w:b/>
                      <w:sz w:val="12"/>
                    </w:rPr>
                  </w:pPr>
                  <w:r>
                    <w:rPr>
                      <w:rFonts w:ascii="Arial"/>
                      <w:b/>
                      <w:color w:val="FFFFFF"/>
                      <w:sz w:val="12"/>
                    </w:rPr>
                    <w:t>Mezcla {{ C1 }}</w:t>
                  </w:r>
                  <w:r>
                    <w:rPr>
                      <w:rFonts w:ascii="Arial"/>
                      <w:b/>
                      <w:color w:val="FFFFFF"/>
                      <w:spacing w:val="-4"/>
                      <w:sz w:val="12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FFFFFF"/>
                      <w:sz w:val="12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 w14:anchorId="2C3F9510">
          <v:shape id="_x0000_s1044" type="#_x0000_t202" style="position:absolute;margin-left:243pt;margin-top:585pt;width:171.8pt;height:18pt;z-index:-251584512;mso-position-horizontal-relative:page;mso-position-vertical-relative:page" filled="f" stroked="f">
            <v:textbox inset="0,0,0,0">
              <w:txbxContent>
                <w:p w14:paraId="2C3F9603" w14:textId="77777777" w:rsidR="004849FB" w:rsidRPr="001450FD" w:rsidRDefault="004849FB">
                  <w:pPr>
                    <w:spacing w:before="104"/>
                    <w:ind w:left="193"/>
                    <w:rPr>
                      <w:rFonts w:ascii="Arial" w:hAnsi="Arial"/>
                      <w:b/>
                      <w:sz w:val="12"/>
                      <w:lang w:val="es-ES"/>
                    </w:rPr>
                  </w:pPr>
                  <w:r w:rsidRPr="001450FD">
                    <w:rPr>
                      <w:rFonts w:ascii="Arial" w:hAnsi="Arial"/>
                      <w:b/>
                      <w:color w:val="FFFFFF"/>
                      <w:sz w:val="12"/>
                      <w:lang w:val="es-ES"/>
                    </w:rPr>
                    <w:t>Mezcla</w:t>
                  </w:r>
                  <w:r w:rsidRPr="001450FD">
                    <w:rPr>
                      <w:rFonts w:ascii="Arial" w:hAnsi="Arial"/>
                      <w:b/>
                      <w:color w:val="FFFFFF"/>
                      <w:spacing w:val="-1"/>
                      <w:sz w:val="12"/>
                      <w:lang w:val="es-ES"/>
                    </w:rPr>
                    <w:t xml:space="preserve"> </w:t>
                  </w:r>
                  <w:r w:rsidRPr="001450FD">
                    <w:rPr>
                      <w:rFonts w:ascii="Arial" w:hAnsi="Arial"/>
                      <w:b/>
                      <w:color w:val="FFFFFF"/>
                      <w:sz w:val="12"/>
                      <w:lang w:val="es-ES"/>
                    </w:rPr>
                    <w:t>de producción sistema eléctrico español 2018</w:t>
                  </w:r>
                </w:p>
              </w:txbxContent>
            </v:textbox>
            <w10:wrap anchorx="page" anchory="page"/>
          </v:shape>
        </w:pict>
      </w:r>
      <w:r>
        <w:pict w14:anchorId="2C3F9511">
          <v:shape id="_x0000_s1043" type="#_x0000_t202" style="position:absolute;margin-left:391pt;margin-top:359.85pt;width:180.6pt;height:12pt;z-index:-251583488;mso-position-horizontal-relative:page;mso-position-vertical-relative:page" filled="f" stroked="f">
            <v:textbox inset="0,0,0,0">
              <w:txbxContent>
                <w:p w14:paraId="2C3F9604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512">
          <v:shape id="_x0000_s1042" type="#_x0000_t202" style="position:absolute;margin-left:255.15pt;margin-top:415.85pt;width:11.3pt;height:12pt;z-index:-251582464;mso-position-horizontal-relative:page;mso-position-vertical-relative:page" filled="f" stroked="f">
            <v:textbox inset="0,0,0,0">
              <w:txbxContent>
                <w:p w14:paraId="2C3F9605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513">
          <v:shape id="_x0000_s1041" type="#_x0000_t202" style="position:absolute;margin-left:295.65pt;margin-top:415.85pt;width:5.2pt;height:12pt;z-index:-251581440;mso-position-horizontal-relative:page;mso-position-vertical-relative:page" filled="f" stroked="f">
            <v:textbox inset="0,0,0,0">
              <w:txbxContent>
                <w:p w14:paraId="2C3F9606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514">
          <v:shape id="_x0000_s1040" type="#_x0000_t202" style="position:absolute;margin-left:114.1pt;margin-top:478.4pt;width:80.7pt;height:12pt;z-index:-251580416;mso-position-horizontal-relative:page;mso-position-vertical-relative:page" filled="f" stroked="f">
            <v:textbox inset="0,0,0,0">
              <w:txbxContent>
                <w:p w14:paraId="2C3F9607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515">
          <v:shape id="_x0000_s1039" type="#_x0000_t202" style="position:absolute;margin-left:278.1pt;margin-top:614.9pt;width:28.4pt;height:12pt;z-index:-251579392;mso-position-horizontal-relative:page;mso-position-vertical-relative:page" filled="f" stroked="f">
            <v:textbox inset="0,0,0,0">
              <w:txbxContent>
                <w:p w14:paraId="2C3F9608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516">
          <v:shape id="_x0000_s1038" type="#_x0000_t202" style="position:absolute;margin-left:313.45pt;margin-top:614.9pt;width:5.05pt;height:12pt;z-index:-251578368;mso-position-horizontal-relative:page;mso-position-vertical-relative:page" filled="f" stroked="f">
            <v:textbox inset="0,0,0,0">
              <w:txbxContent>
                <w:p w14:paraId="2C3F9609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517">
          <v:shape id="_x0000_s1037" type="#_x0000_t202" style="position:absolute;margin-left:344.8pt;margin-top:614.3pt;width:5.05pt;height:12pt;z-index:-251577344;mso-position-horizontal-relative:page;mso-position-vertical-relative:page" filled="f" stroked="f">
            <v:textbox inset="0,0,0,0">
              <w:txbxContent>
                <w:p w14:paraId="2C3F960A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518">
          <v:shape id="_x0000_s1036" type="#_x0000_t202" style="position:absolute;margin-left:533.05pt;margin-top:620.65pt;width:5.05pt;height:12pt;z-index:-251576320;mso-position-horizontal-relative:page;mso-position-vertical-relative:page" filled="f" stroked="f">
            <v:textbox inset="0,0,0,0">
              <w:txbxContent>
                <w:p w14:paraId="2C3F960B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519">
          <v:shape id="_x0000_s1035" type="#_x0000_t202" style="position:absolute;margin-left:361.7pt;margin-top:629.35pt;width:22.05pt;height:12pt;z-index:-251575296;mso-position-horizontal-relative:page;mso-position-vertical-relative:page" filled="f" stroked="f">
            <v:textbox inset="0,0,0,0">
              <w:txbxContent>
                <w:p w14:paraId="2C3F960C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51A">
          <v:shape id="_x0000_s1034" type="#_x0000_t202" style="position:absolute;margin-left:290.9pt;margin-top:632.8pt;width:5.05pt;height:12pt;z-index:-251574272;mso-position-horizontal-relative:page;mso-position-vertical-relative:page" filled="f" stroked="f">
            <v:textbox inset="0,0,0,0">
              <w:txbxContent>
                <w:p w14:paraId="2C3F960D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51B">
          <v:shape id="_x0000_s1033" type="#_x0000_t202" style="position:absolute;margin-left:40.65pt;margin-top:646.7pt;width:6.7pt;height:12pt;z-index:-251573248;mso-position-horizontal-relative:page;mso-position-vertical-relative:page" filled="f" stroked="f">
            <v:textbox inset="0,0,0,0">
              <w:txbxContent>
                <w:p w14:paraId="2C3F960E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51C">
          <v:shape id="_x0000_s1032" type="#_x0000_t202" style="position:absolute;margin-left:248.6pt;margin-top:653.5pt;width:34.75pt;height:12pt;z-index:-251572224;mso-position-horizontal-relative:page;mso-position-vertical-relative:page" filled="f" stroked="f">
            <v:textbox inset="0,0,0,0">
              <w:txbxContent>
                <w:p w14:paraId="2C3F960F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51D">
          <v:shape id="_x0000_s1031" type="#_x0000_t202" style="position:absolute;margin-left:286.95pt;margin-top:653.5pt;width:5.05pt;height:12pt;z-index:-251571200;mso-position-horizontal-relative:page;mso-position-vertical-relative:page" filled="f" stroked="f">
            <v:textbox inset="0,0,0,0">
              <w:txbxContent>
                <w:p w14:paraId="2C3F9610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51E">
          <v:shape id="_x0000_s1030" type="#_x0000_t202" style="position:absolute;margin-left:368.2pt;margin-top:658.85pt;width:40.05pt;height:12pt;z-index:-251570176;mso-position-horizontal-relative:page;mso-position-vertical-relative:page" filled="f" stroked="f">
            <v:textbox inset="0,0,0,0">
              <w:txbxContent>
                <w:p w14:paraId="2C3F9611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51F">
          <v:shape id="_x0000_s1029" type="#_x0000_t202" style="position:absolute;margin-left:372.45pt;margin-top:671.8pt;width:5.05pt;height:12pt;z-index:-251569152;mso-position-horizontal-relative:page;mso-position-vertical-relative:page" filled="f" stroked="f">
            <v:textbox inset="0,0,0,0">
              <w:txbxContent>
                <w:p w14:paraId="2C3F9612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520">
          <v:shape id="_x0000_s1028" type="#_x0000_t202" style="position:absolute;margin-left:426.95pt;margin-top:691pt;width:48.7pt;height:12pt;z-index:-251568128;mso-position-horizontal-relative:page;mso-position-vertical-relative:page" filled="f" stroked="f">
            <v:textbox inset="0,0,0,0">
              <w:txbxContent>
                <w:p w14:paraId="2C3F9613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521">
          <v:shape id="_x0000_s1027" type="#_x0000_t202" style="position:absolute;margin-left:296.9pt;margin-top:695.6pt;width:13.1pt;height:12pt;z-index:-251567104;mso-position-horizontal-relative:page;mso-position-vertical-relative:page" filled="f" stroked="f">
            <v:textbox inset="0,0,0,0">
              <w:txbxContent>
                <w:p w14:paraId="2C3F9614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C3F9522">
          <v:shape id="_x0000_s1026" type="#_x0000_t202" style="position:absolute;margin-left:316.9pt;margin-top:695.6pt;width:5.05pt;height:12pt;z-index:-251566080;mso-position-horizontal-relative:page;mso-position-vertical-relative:page" filled="f" stroked="f">
            <v:textbox inset="0,0,0,0">
              <w:txbxContent>
                <w:p w14:paraId="2C3F9615" w14:textId="77777777" w:rsidR="004849FB" w:rsidRDefault="004849FB">
                  <w:pPr>
                    <w:pStyle w:val="Textoindependiente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2501B">
      <w:pgSz w:w="12250" w:h="17180"/>
      <w:pgMar w:top="340" w:right="40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01B"/>
    <w:rsid w:val="00006FC9"/>
    <w:rsid w:val="000629E1"/>
    <w:rsid w:val="00066E7D"/>
    <w:rsid w:val="00074713"/>
    <w:rsid w:val="000E0317"/>
    <w:rsid w:val="00124EFE"/>
    <w:rsid w:val="001450FD"/>
    <w:rsid w:val="00155543"/>
    <w:rsid w:val="00183D6B"/>
    <w:rsid w:val="00183E27"/>
    <w:rsid w:val="0020622A"/>
    <w:rsid w:val="00211FAD"/>
    <w:rsid w:val="00230D72"/>
    <w:rsid w:val="00291691"/>
    <w:rsid w:val="002B3593"/>
    <w:rsid w:val="002D1760"/>
    <w:rsid w:val="002E3E59"/>
    <w:rsid w:val="003358F8"/>
    <w:rsid w:val="00336E4B"/>
    <w:rsid w:val="003504D5"/>
    <w:rsid w:val="00354C1A"/>
    <w:rsid w:val="00381038"/>
    <w:rsid w:val="003971C5"/>
    <w:rsid w:val="003F6E70"/>
    <w:rsid w:val="00401BE8"/>
    <w:rsid w:val="0046465D"/>
    <w:rsid w:val="00467F98"/>
    <w:rsid w:val="004849FB"/>
    <w:rsid w:val="004940C6"/>
    <w:rsid w:val="004A364C"/>
    <w:rsid w:val="004B2C05"/>
    <w:rsid w:val="004B3688"/>
    <w:rsid w:val="004B62B8"/>
    <w:rsid w:val="00505D27"/>
    <w:rsid w:val="00524236"/>
    <w:rsid w:val="00570C19"/>
    <w:rsid w:val="00576521"/>
    <w:rsid w:val="0062455F"/>
    <w:rsid w:val="006438A7"/>
    <w:rsid w:val="00664416"/>
    <w:rsid w:val="00692751"/>
    <w:rsid w:val="00692EFB"/>
    <w:rsid w:val="006B3310"/>
    <w:rsid w:val="006C7730"/>
    <w:rsid w:val="007010D8"/>
    <w:rsid w:val="007F1054"/>
    <w:rsid w:val="00835C19"/>
    <w:rsid w:val="00847FA3"/>
    <w:rsid w:val="00874E18"/>
    <w:rsid w:val="00875F7F"/>
    <w:rsid w:val="00895D39"/>
    <w:rsid w:val="008C4DAF"/>
    <w:rsid w:val="008D09F3"/>
    <w:rsid w:val="008D7441"/>
    <w:rsid w:val="008E2BC8"/>
    <w:rsid w:val="0091565D"/>
    <w:rsid w:val="00973329"/>
    <w:rsid w:val="009E1190"/>
    <w:rsid w:val="009F79FA"/>
    <w:rsid w:val="00A2501B"/>
    <w:rsid w:val="00A337E3"/>
    <w:rsid w:val="00A62382"/>
    <w:rsid w:val="00AB3B2E"/>
    <w:rsid w:val="00AD59C6"/>
    <w:rsid w:val="00AE2E81"/>
    <w:rsid w:val="00B17C61"/>
    <w:rsid w:val="00B35418"/>
    <w:rsid w:val="00B90C1B"/>
    <w:rsid w:val="00BE2777"/>
    <w:rsid w:val="00BF048C"/>
    <w:rsid w:val="00BF60C7"/>
    <w:rsid w:val="00C62DC1"/>
    <w:rsid w:val="00CC4906"/>
    <w:rsid w:val="00CD52CD"/>
    <w:rsid w:val="00CE133C"/>
    <w:rsid w:val="00CF7880"/>
    <w:rsid w:val="00D40259"/>
    <w:rsid w:val="00D43A2B"/>
    <w:rsid w:val="00DB711D"/>
    <w:rsid w:val="00DD1E55"/>
    <w:rsid w:val="00DE251A"/>
    <w:rsid w:val="00E17369"/>
    <w:rsid w:val="00E27EA2"/>
    <w:rsid w:val="00E5701A"/>
    <w:rsid w:val="00E6169A"/>
    <w:rsid w:val="00E6557D"/>
    <w:rsid w:val="00E81692"/>
    <w:rsid w:val="00F056B9"/>
    <w:rsid w:val="00F11659"/>
    <w:rsid w:val="00F539AC"/>
    <w:rsid w:val="00F808C1"/>
    <w:rsid w:val="00FA4DA0"/>
    <w:rsid w:val="00FB3E7D"/>
    <w:rsid w:val="00FC1A3A"/>
    <w:rsid w:val="00FF01EE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"/>
    <o:shapelayout v:ext="edit">
      <o:idmap v:ext="edit" data="1"/>
    </o:shapelayout>
  </w:shapeDefaults>
  <w:decimalSymbol w:val=","/>
  <w:listSeparator w:val=";"/>
  <w14:docId w14:val="2C3F945D"/>
  <w15:docId w15:val="{B2158D00-B50E-4173-8056-E778DE2A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4"/>
      <w:ind w:left="40"/>
    </w:pPr>
    <w:rPr>
      <w:sz w:val="16"/>
      <w:szCs w:val="16"/>
    </w:rPr>
  </w:style>
  <w:style w:type="paragraph" w:styleId="Ttulo">
    <w:name w:val="Title"/>
    <w:basedOn w:val="Normal"/>
    <w:uiPriority w:val="1"/>
    <w:qFormat/>
    <w:pPr>
      <w:ind w:left="124"/>
    </w:pPr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A364C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7730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iario_boe/txt.php?id=BOE-A-2020-106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hyperlink" Target="mailto:tuoficinaonline@repsolluzyga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04A3-1C64-4779-B59C-CE69D8A5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vier Sánchez Pérez</cp:lastModifiedBy>
  <cp:revision>96</cp:revision>
  <dcterms:created xsi:type="dcterms:W3CDTF">2021-05-05T10:56:00Z</dcterms:created>
  <dcterms:modified xsi:type="dcterms:W3CDTF">2022-03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4T00:00:00Z</vt:filetime>
  </property>
  <property fmtid="{D5CDD505-2E9C-101B-9397-08002B2CF9AE}" pid="3" name="LastSaved">
    <vt:filetime>2020-04-04T00:00:00Z</vt:filetime>
  </property>
</Properties>
</file>